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5FFE1" w14:textId="77777777" w:rsidR="0053798A" w:rsidRDefault="00600311" w:rsidP="0053798A">
      <w:r>
        <w:rPr>
          <w:noProof/>
        </w:rPr>
        <w:pict w14:anchorId="1F1F6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9" type="#_x0000_t75" style="position:absolute;margin-left:199.6pt;margin-top:-19.15pt;width:39.4pt;height:48.65pt;z-index:1;visibility:visible;mso-wrap-style:square;mso-width-percent:0;mso-height-percent:0;mso-wrap-distance-left:7in;mso-wrap-distance-top:2.9pt;mso-wrap-distance-right:7in;mso-wrap-distance-bottom:2.9pt;mso-position-horizontal-relative:margin;mso-position-vertical-relative:text;mso-width-percent:0;mso-height-percent:0;mso-width-relative:page;mso-height-relative:page">
            <v:imagedata r:id="rId9" o:title=""/>
            <w10:wrap anchorx="margin"/>
          </v:shape>
        </w:pict>
      </w:r>
    </w:p>
    <w:tbl>
      <w:tblPr>
        <w:tblpPr w:leftFromText="180" w:rightFromText="180" w:vertAnchor="text" w:horzAnchor="margin" w:tblpXSpec="right" w:tblpY="-397"/>
        <w:tblW w:w="0" w:type="auto"/>
        <w:tblLook w:val="04A0" w:firstRow="1" w:lastRow="0" w:firstColumn="1" w:lastColumn="0" w:noHBand="0" w:noVBand="1"/>
      </w:tblPr>
      <w:tblGrid>
        <w:gridCol w:w="2660"/>
      </w:tblGrid>
      <w:tr w:rsidR="0053798A" w:rsidRPr="00AE3B84" w14:paraId="7E2CFF54" w14:textId="77777777" w:rsidTr="006E470C">
        <w:tc>
          <w:tcPr>
            <w:tcW w:w="2660" w:type="dxa"/>
            <w:shd w:val="clear" w:color="auto" w:fill="auto"/>
          </w:tcPr>
          <w:p w14:paraId="06D60BF8" w14:textId="77777777" w:rsidR="0053798A" w:rsidRPr="00AE3B84" w:rsidRDefault="0053798A" w:rsidP="006E470C">
            <w:pPr>
              <w:ind w:left="284"/>
            </w:pPr>
            <w:r w:rsidRPr="008A6F3C">
              <w:rPr>
                <w:rFonts w:eastAsia="Calibri"/>
                <w:caps/>
                <w:sz w:val="26"/>
                <w:szCs w:val="26"/>
              </w:rPr>
              <w:t>проект</w:t>
            </w:r>
            <w:r w:rsidRPr="00AE3B84">
              <w:t xml:space="preserve"> </w:t>
            </w:r>
          </w:p>
          <w:p w14:paraId="5C95E988" w14:textId="77777777" w:rsidR="0053798A" w:rsidRPr="00AE3B84" w:rsidRDefault="0053798A" w:rsidP="006E470C">
            <w:pPr>
              <w:ind w:left="284"/>
              <w:rPr>
                <w:sz w:val="26"/>
                <w:szCs w:val="26"/>
              </w:rPr>
            </w:pPr>
            <w:r w:rsidRPr="00AE3B84">
              <w:rPr>
                <w:sz w:val="26"/>
                <w:szCs w:val="26"/>
              </w:rPr>
              <w:t xml:space="preserve">вносится </w:t>
            </w:r>
            <w:r>
              <w:rPr>
                <w:sz w:val="26"/>
                <w:szCs w:val="26"/>
              </w:rPr>
              <w:t xml:space="preserve">главой </w:t>
            </w:r>
            <w:r w:rsidRPr="00AE3B84">
              <w:rPr>
                <w:sz w:val="26"/>
                <w:szCs w:val="26"/>
              </w:rPr>
              <w:t>города Когалыма</w:t>
            </w:r>
          </w:p>
        </w:tc>
      </w:tr>
    </w:tbl>
    <w:p w14:paraId="1F4C30E1" w14:textId="77777777" w:rsidR="0053798A" w:rsidRPr="00AE3B84" w:rsidRDefault="0053798A" w:rsidP="0053798A">
      <w:pPr>
        <w:ind w:firstLine="4445"/>
        <w:jc w:val="right"/>
        <w:rPr>
          <w:rFonts w:eastAsia="Calibri"/>
        </w:rPr>
      </w:pPr>
    </w:p>
    <w:p w14:paraId="48FBE8DA" w14:textId="77777777" w:rsidR="0053798A" w:rsidRPr="00AE3B84" w:rsidRDefault="00600311" w:rsidP="0053798A">
      <w:pPr>
        <w:ind w:firstLine="4446"/>
        <w:jc w:val="right"/>
      </w:pPr>
      <w:r>
        <w:rPr>
          <w:noProof/>
          <w:lang w:eastAsia="en-US"/>
        </w:rPr>
        <w:pict w14:anchorId="13C1855D">
          <v:rect id="Прямоугольник 2" o:spid="_x0000_s1040" style="position:absolute;left:0;text-align:left;margin-left:186.75pt;margin-top:-38.75pt;width:39.4pt;height:48.65pt;z-index:2;visibility:visible;mso-wrap-style:square;mso-width-percent:0;mso-height-percent:0;mso-wrap-distance-left:7in;mso-wrap-distance-top:2.9pt;mso-wrap-distance-right:7in;mso-wrap-distance-bottom:2.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" filled="f" stroked="f">
            <o:lock v:ext="edit" aspectratio="t"/>
            <w10:wrap anchorx="margin"/>
          </v:rect>
        </w:pict>
      </w:r>
      <w:r w:rsidR="0053798A" w:rsidRPr="00AE3B84">
        <w:t xml:space="preserve">                                                                 </w:t>
      </w:r>
    </w:p>
    <w:p w14:paraId="0320C71E" w14:textId="77777777" w:rsidR="0053798A" w:rsidRPr="00AE3B84" w:rsidRDefault="0053798A" w:rsidP="0053798A">
      <w:pPr>
        <w:ind w:right="28"/>
        <w:jc w:val="both"/>
        <w:rPr>
          <w:rFonts w:eastAsia="Calibri"/>
          <w:b/>
          <w:caps/>
          <w:color w:val="3366FF"/>
          <w:sz w:val="12"/>
          <w:szCs w:val="12"/>
        </w:rPr>
      </w:pPr>
    </w:p>
    <w:p w14:paraId="1B838E29" w14:textId="77777777" w:rsidR="0053798A" w:rsidRPr="00AE3B84" w:rsidRDefault="0053798A" w:rsidP="0053798A">
      <w:pPr>
        <w:ind w:right="28"/>
        <w:jc w:val="both"/>
        <w:rPr>
          <w:rFonts w:eastAsia="Calibri"/>
          <w:b/>
          <w:caps/>
          <w:color w:val="3366FF"/>
          <w:sz w:val="32"/>
          <w:szCs w:val="32"/>
        </w:rPr>
      </w:pPr>
      <w:r w:rsidRPr="00AE3B84">
        <w:rPr>
          <w:rFonts w:eastAsia="Calibri"/>
          <w:b/>
          <w:caps/>
          <w:color w:val="3366FF"/>
          <w:sz w:val="32"/>
          <w:szCs w:val="32"/>
        </w:rPr>
        <w:tab/>
      </w:r>
      <w:r w:rsidRPr="00AE3B84">
        <w:rPr>
          <w:rFonts w:eastAsia="Calibri"/>
          <w:b/>
          <w:caps/>
          <w:color w:val="3366FF"/>
          <w:sz w:val="32"/>
          <w:szCs w:val="32"/>
        </w:rPr>
        <w:tab/>
      </w:r>
      <w:r w:rsidRPr="00AE3B84">
        <w:rPr>
          <w:rFonts w:eastAsia="Calibri"/>
          <w:b/>
          <w:caps/>
          <w:color w:val="3366FF"/>
          <w:sz w:val="32"/>
          <w:szCs w:val="32"/>
        </w:rPr>
        <w:tab/>
      </w:r>
      <w:r w:rsidRPr="00AE3B84">
        <w:rPr>
          <w:rFonts w:eastAsia="Calibri"/>
          <w:b/>
          <w:caps/>
          <w:color w:val="3366FF"/>
          <w:sz w:val="32"/>
          <w:szCs w:val="32"/>
        </w:rPr>
        <w:tab/>
      </w:r>
      <w:r w:rsidRPr="00AE3B84">
        <w:rPr>
          <w:rFonts w:eastAsia="Calibri"/>
          <w:b/>
          <w:caps/>
          <w:color w:val="3366FF"/>
          <w:sz w:val="32"/>
          <w:szCs w:val="32"/>
        </w:rPr>
        <w:tab/>
        <w:t>РЕШЕНИЕ</w:t>
      </w:r>
    </w:p>
    <w:p w14:paraId="20F18095" w14:textId="77777777" w:rsidR="0053798A" w:rsidRPr="00AE3B84" w:rsidRDefault="0053798A" w:rsidP="0053798A">
      <w:pPr>
        <w:ind w:right="28" w:firstLine="708"/>
        <w:jc w:val="center"/>
        <w:rPr>
          <w:rFonts w:eastAsia="Calibri"/>
          <w:b/>
          <w:caps/>
          <w:color w:val="3366FF"/>
          <w:sz w:val="32"/>
          <w:szCs w:val="32"/>
        </w:rPr>
      </w:pPr>
      <w:r w:rsidRPr="00AE3B84">
        <w:rPr>
          <w:rFonts w:eastAsia="Calibri"/>
          <w:b/>
          <w:caps/>
          <w:color w:val="3366FF"/>
          <w:sz w:val="32"/>
          <w:szCs w:val="32"/>
        </w:rPr>
        <w:t>ДУМЫ ГОРОДА КОГАЛЫМА</w:t>
      </w:r>
    </w:p>
    <w:p w14:paraId="6BDE9BC2" w14:textId="77777777" w:rsidR="0053798A" w:rsidRPr="00AE3B84" w:rsidRDefault="0053798A" w:rsidP="0053798A">
      <w:pPr>
        <w:ind w:right="2" w:firstLine="708"/>
        <w:jc w:val="center"/>
        <w:rPr>
          <w:rFonts w:eastAsia="Calibri"/>
          <w:b/>
          <w:color w:val="3366FF"/>
          <w:sz w:val="28"/>
          <w:szCs w:val="28"/>
        </w:rPr>
      </w:pPr>
      <w:r w:rsidRPr="00AE3B84">
        <w:rPr>
          <w:rFonts w:eastAsia="Calibri"/>
          <w:b/>
          <w:color w:val="3366FF"/>
          <w:sz w:val="28"/>
          <w:szCs w:val="28"/>
        </w:rPr>
        <w:t>Ханты-Мансийского автономного округа - Югры</w:t>
      </w:r>
    </w:p>
    <w:p w14:paraId="560A5431" w14:textId="77777777" w:rsidR="0053798A" w:rsidRPr="00AE3B84" w:rsidRDefault="0053798A" w:rsidP="0053798A">
      <w:pPr>
        <w:ind w:right="2"/>
        <w:jc w:val="center"/>
        <w:rPr>
          <w:rFonts w:eastAsia="Calibri"/>
          <w:color w:val="3366FF"/>
          <w:sz w:val="2"/>
        </w:rPr>
      </w:pPr>
    </w:p>
    <w:p w14:paraId="654CB93C" w14:textId="77777777" w:rsidR="0053798A" w:rsidRPr="00AE3B84" w:rsidRDefault="0053798A" w:rsidP="0053798A">
      <w:pPr>
        <w:ind w:right="-181"/>
        <w:rPr>
          <w:rFonts w:eastAsia="Calibri"/>
          <w:color w:val="3366FF"/>
        </w:rPr>
      </w:pPr>
    </w:p>
    <w:p w14:paraId="4B6B200B" w14:textId="77777777" w:rsidR="0053798A" w:rsidRPr="00AE3B84" w:rsidRDefault="0053798A" w:rsidP="0053798A">
      <w:pPr>
        <w:ind w:right="-181"/>
        <w:rPr>
          <w:rFonts w:eastAsia="Calibri"/>
          <w:color w:val="3366FF"/>
          <w:sz w:val="26"/>
          <w:szCs w:val="26"/>
        </w:rPr>
      </w:pPr>
      <w:r w:rsidRPr="00AE3B84">
        <w:rPr>
          <w:rFonts w:eastAsia="Calibri"/>
          <w:color w:val="3366FF"/>
          <w:sz w:val="26"/>
          <w:szCs w:val="26"/>
        </w:rPr>
        <w:t xml:space="preserve">От «___»_______________20___г.                                                   №_______ </w:t>
      </w:r>
    </w:p>
    <w:p w14:paraId="67B91964" w14:textId="77777777" w:rsidR="0053798A" w:rsidRDefault="0053798A" w:rsidP="0053798A">
      <w:pPr>
        <w:ind w:right="28"/>
        <w:jc w:val="both"/>
        <w:rPr>
          <w:rFonts w:eastAsia="Calibri"/>
          <w:b/>
          <w:caps/>
          <w:color w:val="3366FF"/>
          <w:sz w:val="32"/>
          <w:szCs w:val="32"/>
        </w:rPr>
      </w:pPr>
      <w:r w:rsidRPr="00944EC3">
        <w:rPr>
          <w:rFonts w:eastAsia="Calibri"/>
          <w:b/>
          <w:caps/>
          <w:color w:val="3366FF"/>
          <w:sz w:val="32"/>
          <w:szCs w:val="32"/>
        </w:rPr>
        <w:tab/>
      </w:r>
      <w:r w:rsidRPr="00944EC3">
        <w:rPr>
          <w:rFonts w:eastAsia="Calibri"/>
          <w:b/>
          <w:caps/>
          <w:color w:val="3366FF"/>
          <w:sz w:val="32"/>
          <w:szCs w:val="32"/>
        </w:rPr>
        <w:tab/>
      </w:r>
      <w:r w:rsidRPr="00944EC3">
        <w:rPr>
          <w:rFonts w:eastAsia="Calibri"/>
          <w:b/>
          <w:caps/>
          <w:color w:val="3366FF"/>
          <w:sz w:val="32"/>
          <w:szCs w:val="32"/>
        </w:rPr>
        <w:tab/>
      </w:r>
      <w:r w:rsidRPr="00944EC3">
        <w:rPr>
          <w:rFonts w:eastAsia="Calibri"/>
          <w:b/>
          <w:caps/>
          <w:color w:val="3366FF"/>
          <w:sz w:val="32"/>
          <w:szCs w:val="32"/>
        </w:rPr>
        <w:tab/>
      </w:r>
      <w:r w:rsidRPr="00944EC3">
        <w:rPr>
          <w:rFonts w:eastAsia="Calibri"/>
          <w:b/>
          <w:caps/>
          <w:color w:val="3366FF"/>
          <w:sz w:val="32"/>
          <w:szCs w:val="32"/>
        </w:rPr>
        <w:tab/>
      </w:r>
    </w:p>
    <w:p w14:paraId="2C47244A" w14:textId="77777777" w:rsidR="008961C3" w:rsidRDefault="008961C3" w:rsidP="00B52AB2">
      <w:pPr>
        <w:tabs>
          <w:tab w:val="left" w:pos="709"/>
        </w:tabs>
        <w:ind w:right="4676"/>
        <w:rPr>
          <w:rFonts w:eastAsia="Calibri"/>
          <w:sz w:val="26"/>
          <w:szCs w:val="26"/>
          <w:lang w:eastAsia="en-US"/>
        </w:rPr>
      </w:pPr>
    </w:p>
    <w:p w14:paraId="170CA36A" w14:textId="77777777" w:rsidR="008961C3" w:rsidRDefault="008961C3" w:rsidP="00B52AB2">
      <w:pPr>
        <w:tabs>
          <w:tab w:val="left" w:pos="709"/>
        </w:tabs>
        <w:ind w:right="4676"/>
        <w:rPr>
          <w:rFonts w:eastAsia="Calibri"/>
          <w:sz w:val="26"/>
          <w:szCs w:val="26"/>
          <w:lang w:eastAsia="en-US"/>
        </w:rPr>
      </w:pPr>
    </w:p>
    <w:p w14:paraId="3E6B1B4F" w14:textId="77777777" w:rsidR="00D117F4" w:rsidRDefault="00D117F4" w:rsidP="00B52AB2">
      <w:pPr>
        <w:tabs>
          <w:tab w:val="left" w:pos="709"/>
        </w:tabs>
        <w:ind w:right="4676"/>
        <w:rPr>
          <w:rFonts w:eastAsia="Calibri"/>
          <w:sz w:val="26"/>
          <w:szCs w:val="26"/>
          <w:lang w:eastAsia="en-US"/>
        </w:rPr>
      </w:pPr>
    </w:p>
    <w:p w14:paraId="2E03804B" w14:textId="77777777" w:rsidR="00D117F4" w:rsidRDefault="00D117F4" w:rsidP="00B52AB2">
      <w:pPr>
        <w:tabs>
          <w:tab w:val="left" w:pos="709"/>
        </w:tabs>
        <w:ind w:right="4676"/>
        <w:rPr>
          <w:rFonts w:eastAsia="Calibri"/>
          <w:sz w:val="26"/>
          <w:szCs w:val="26"/>
          <w:lang w:eastAsia="en-US"/>
        </w:rPr>
      </w:pPr>
    </w:p>
    <w:p w14:paraId="575D7883" w14:textId="77777777" w:rsidR="00D117F4" w:rsidRDefault="00D117F4" w:rsidP="00B52AB2">
      <w:pPr>
        <w:tabs>
          <w:tab w:val="left" w:pos="709"/>
        </w:tabs>
        <w:ind w:right="4676"/>
        <w:rPr>
          <w:rFonts w:eastAsia="Calibri"/>
          <w:sz w:val="26"/>
          <w:szCs w:val="26"/>
          <w:lang w:eastAsia="en-US"/>
        </w:rPr>
      </w:pPr>
    </w:p>
    <w:p w14:paraId="617792AE" w14:textId="14FBB2F2" w:rsidR="00B52AB2" w:rsidRDefault="00B52AB2" w:rsidP="00B52AB2">
      <w:pPr>
        <w:tabs>
          <w:tab w:val="left" w:pos="709"/>
        </w:tabs>
        <w:ind w:right="4676"/>
        <w:rPr>
          <w:rFonts w:eastAsia="Calibri"/>
          <w:sz w:val="26"/>
          <w:szCs w:val="26"/>
          <w:lang w:eastAsia="en-US"/>
        </w:rPr>
      </w:pPr>
      <w:r>
        <w:rPr>
          <w:rFonts w:eastAsia="Calibri"/>
          <w:sz w:val="26"/>
          <w:szCs w:val="26"/>
          <w:lang w:eastAsia="en-US"/>
        </w:rPr>
        <w:t xml:space="preserve">Об утверждении Положения </w:t>
      </w:r>
    </w:p>
    <w:p w14:paraId="7C442A60" w14:textId="4342FF4B" w:rsidR="00B52AB2" w:rsidRPr="00B52AB2" w:rsidRDefault="00B52AB2" w:rsidP="00B52AB2">
      <w:pPr>
        <w:tabs>
          <w:tab w:val="left" w:pos="709"/>
        </w:tabs>
        <w:ind w:right="4676"/>
        <w:rPr>
          <w:rFonts w:eastAsia="Calibri"/>
          <w:sz w:val="26"/>
          <w:szCs w:val="26"/>
          <w:lang w:eastAsia="en-US"/>
        </w:rPr>
      </w:pPr>
      <w:r>
        <w:rPr>
          <w:rFonts w:eastAsia="Calibri"/>
          <w:sz w:val="26"/>
          <w:szCs w:val="26"/>
          <w:lang w:eastAsia="en-US"/>
        </w:rPr>
        <w:t>о муниципальном жилищном контроле в городе Когалыме</w:t>
      </w:r>
    </w:p>
    <w:p w14:paraId="5C927A18" w14:textId="77777777" w:rsidR="00BA0DCC" w:rsidRDefault="00BA0DCC" w:rsidP="00BA0DCC">
      <w:pPr>
        <w:rPr>
          <w:rFonts w:eastAsia="Calibri"/>
          <w:b/>
          <w:color w:val="3366FF"/>
          <w:sz w:val="26"/>
          <w:szCs w:val="26"/>
        </w:rPr>
      </w:pPr>
    </w:p>
    <w:p w14:paraId="7C48B12A" w14:textId="77777777" w:rsidR="00B52AB2" w:rsidRPr="00A96BD4" w:rsidRDefault="00B52AB2" w:rsidP="00BA0DCC">
      <w:pPr>
        <w:rPr>
          <w:rFonts w:eastAsia="Calibri"/>
          <w:b/>
          <w:color w:val="3366FF"/>
          <w:sz w:val="26"/>
          <w:szCs w:val="26"/>
        </w:rPr>
      </w:pPr>
    </w:p>
    <w:p w14:paraId="7A62CF1F" w14:textId="0EA9C063" w:rsidR="00BA0DCC" w:rsidRPr="00573D57" w:rsidRDefault="00BA0DCC" w:rsidP="00573D57">
      <w:pPr>
        <w:autoSpaceDE w:val="0"/>
        <w:autoSpaceDN w:val="0"/>
        <w:adjustRightInd w:val="0"/>
        <w:ind w:firstLine="709"/>
        <w:jc w:val="both"/>
        <w:rPr>
          <w:rFonts w:eastAsia="Calibri"/>
          <w:sz w:val="26"/>
          <w:szCs w:val="26"/>
          <w:lang w:eastAsia="en-US"/>
        </w:rPr>
      </w:pPr>
      <w:r w:rsidRPr="00A96BD4">
        <w:rPr>
          <w:rFonts w:eastAsia="Calibri"/>
          <w:sz w:val="26"/>
          <w:szCs w:val="26"/>
          <w:lang w:eastAsia="en-US"/>
        </w:rPr>
        <w:t xml:space="preserve">В соответствии </w:t>
      </w:r>
      <w:r w:rsidR="00722D11">
        <w:rPr>
          <w:rFonts w:eastAsia="Calibri"/>
          <w:sz w:val="26"/>
          <w:szCs w:val="26"/>
          <w:lang w:eastAsia="en-US"/>
        </w:rPr>
        <w:t xml:space="preserve">с частью 5 статьи 20 Жилищного кодекса Российской Федерации, </w:t>
      </w:r>
      <w:r w:rsidR="00690A7A">
        <w:rPr>
          <w:rFonts w:eastAsia="Calibri"/>
          <w:sz w:val="26"/>
          <w:szCs w:val="26"/>
          <w:lang w:eastAsia="en-US"/>
        </w:rPr>
        <w:t>пунктом 6</w:t>
      </w:r>
      <w:r w:rsidR="00690A7A" w:rsidRPr="00A96BD4">
        <w:rPr>
          <w:rFonts w:eastAsia="Calibri"/>
          <w:sz w:val="26"/>
          <w:szCs w:val="26"/>
          <w:lang w:eastAsia="en-US"/>
        </w:rPr>
        <w:t xml:space="preserve"> части 1 статьи 1</w:t>
      </w:r>
      <w:r w:rsidR="00690A7A">
        <w:rPr>
          <w:rFonts w:eastAsia="Calibri"/>
          <w:sz w:val="26"/>
          <w:szCs w:val="26"/>
          <w:lang w:eastAsia="en-US"/>
        </w:rPr>
        <w:t>6</w:t>
      </w:r>
      <w:r w:rsidR="00690A7A" w:rsidRPr="00A96BD4">
        <w:rPr>
          <w:rFonts w:eastAsia="Calibri"/>
          <w:sz w:val="26"/>
          <w:szCs w:val="26"/>
          <w:lang w:eastAsia="en-US"/>
        </w:rPr>
        <w:t xml:space="preserve"> Федерального закона от 06.10.2003 №131-ФЗ «Об общих принципах организации местного самоуправления в Российской Федерации»</w:t>
      </w:r>
      <w:r w:rsidR="00690A7A">
        <w:rPr>
          <w:rFonts w:eastAsia="Calibri"/>
          <w:sz w:val="26"/>
          <w:szCs w:val="26"/>
          <w:lang w:eastAsia="en-US"/>
        </w:rPr>
        <w:t xml:space="preserve">, </w:t>
      </w:r>
      <w:r w:rsidRPr="00A96BD4">
        <w:rPr>
          <w:rFonts w:eastAsia="Calibri"/>
          <w:sz w:val="26"/>
          <w:szCs w:val="26"/>
          <w:lang w:eastAsia="en-US"/>
        </w:rPr>
        <w:t>Федеральн</w:t>
      </w:r>
      <w:r w:rsidR="00D17824">
        <w:rPr>
          <w:rFonts w:eastAsia="Calibri"/>
          <w:sz w:val="26"/>
          <w:szCs w:val="26"/>
          <w:lang w:eastAsia="en-US"/>
        </w:rPr>
        <w:t>ым законом</w:t>
      </w:r>
      <w:r w:rsidRPr="00A96BD4">
        <w:rPr>
          <w:rFonts w:eastAsia="Calibri"/>
          <w:sz w:val="26"/>
          <w:szCs w:val="26"/>
          <w:lang w:eastAsia="en-US"/>
        </w:rPr>
        <w:t xml:space="preserve"> от 31.07.2020 №248-ФЗ «О государственном контроле (надзоре) и муниципальном контроле в Ро</w:t>
      </w:r>
      <w:r w:rsidR="00690A7A">
        <w:rPr>
          <w:rFonts w:eastAsia="Calibri"/>
          <w:sz w:val="26"/>
          <w:szCs w:val="26"/>
          <w:lang w:eastAsia="en-US"/>
        </w:rPr>
        <w:t>ссийской Федерации»,</w:t>
      </w:r>
      <w:r w:rsidR="00573D57" w:rsidRPr="00573D57">
        <w:rPr>
          <w:rFonts w:eastAsia="Calibri"/>
          <w:sz w:val="26"/>
          <w:szCs w:val="26"/>
          <w:lang w:eastAsia="en-US"/>
        </w:rPr>
        <w:t xml:space="preserve"> </w:t>
      </w:r>
      <w:r w:rsidR="00573D57" w:rsidRPr="00A96BD4">
        <w:rPr>
          <w:rFonts w:eastAsia="Calibri"/>
          <w:sz w:val="26"/>
          <w:szCs w:val="26"/>
          <w:lang w:eastAsia="en-US"/>
        </w:rPr>
        <w:t xml:space="preserve">руководствуясь </w:t>
      </w:r>
      <w:r w:rsidRPr="00A96BD4">
        <w:rPr>
          <w:rFonts w:eastAsia="Calibri"/>
          <w:sz w:val="26"/>
          <w:szCs w:val="26"/>
          <w:lang w:eastAsia="en-US"/>
        </w:rPr>
        <w:t>Уставом</w:t>
      </w:r>
      <w:r w:rsidRPr="00A96BD4">
        <w:rPr>
          <w:rFonts w:eastAsia="Calibri"/>
          <w:bCs/>
          <w:sz w:val="26"/>
          <w:szCs w:val="26"/>
          <w:lang w:eastAsia="en-US"/>
        </w:rPr>
        <w:t xml:space="preserve"> города Кога</w:t>
      </w:r>
      <w:r w:rsidR="00D17824">
        <w:rPr>
          <w:rFonts w:eastAsia="Calibri"/>
          <w:bCs/>
          <w:sz w:val="26"/>
          <w:szCs w:val="26"/>
          <w:lang w:eastAsia="en-US"/>
        </w:rPr>
        <w:t>лыма, Дума города Когалыма РЕШИЛА</w:t>
      </w:r>
      <w:r w:rsidRPr="00A96BD4">
        <w:rPr>
          <w:rFonts w:eastAsia="Calibri"/>
          <w:bCs/>
          <w:sz w:val="26"/>
          <w:szCs w:val="26"/>
          <w:lang w:eastAsia="en-US"/>
        </w:rPr>
        <w:t>:</w:t>
      </w:r>
    </w:p>
    <w:p w14:paraId="0B9500C8" w14:textId="77777777" w:rsidR="008E5C8C" w:rsidRPr="008E5C8C" w:rsidRDefault="008E5C8C" w:rsidP="00BA0DCC">
      <w:pPr>
        <w:autoSpaceDE w:val="0"/>
        <w:autoSpaceDN w:val="0"/>
        <w:adjustRightInd w:val="0"/>
        <w:ind w:firstLine="709"/>
        <w:jc w:val="both"/>
        <w:rPr>
          <w:rFonts w:eastAsia="Calibri"/>
          <w:bCs/>
          <w:color w:val="FF0000"/>
          <w:sz w:val="26"/>
          <w:szCs w:val="26"/>
          <w:lang w:eastAsia="en-US"/>
        </w:rPr>
      </w:pPr>
    </w:p>
    <w:p w14:paraId="06F7C6D0" w14:textId="19F238B6" w:rsidR="00BA0DCC" w:rsidRPr="00A96BD4" w:rsidRDefault="00EB48FB" w:rsidP="00BA0DCC">
      <w:pPr>
        <w:autoSpaceDE w:val="0"/>
        <w:autoSpaceDN w:val="0"/>
        <w:adjustRightInd w:val="0"/>
        <w:ind w:firstLine="709"/>
        <w:jc w:val="both"/>
        <w:rPr>
          <w:rFonts w:eastAsia="Calibri"/>
          <w:bCs/>
          <w:sz w:val="26"/>
          <w:szCs w:val="26"/>
          <w:lang w:eastAsia="en-US"/>
        </w:rPr>
      </w:pPr>
      <w:r>
        <w:rPr>
          <w:rFonts w:eastAsia="Calibri"/>
          <w:bCs/>
          <w:sz w:val="26"/>
          <w:szCs w:val="26"/>
          <w:lang w:eastAsia="en-US"/>
        </w:rPr>
        <w:t xml:space="preserve">1. Утвердить Положение </w:t>
      </w:r>
      <w:r w:rsidR="008101D7">
        <w:rPr>
          <w:rFonts w:eastAsia="Calibri"/>
          <w:bCs/>
          <w:sz w:val="26"/>
          <w:szCs w:val="26"/>
          <w:lang w:eastAsia="en-US"/>
        </w:rPr>
        <w:t xml:space="preserve">о </w:t>
      </w:r>
      <w:r>
        <w:rPr>
          <w:rFonts w:eastAsia="Calibri"/>
          <w:bCs/>
          <w:sz w:val="26"/>
          <w:szCs w:val="26"/>
          <w:lang w:eastAsia="en-US"/>
        </w:rPr>
        <w:t>муниципально</w:t>
      </w:r>
      <w:r w:rsidR="008101D7">
        <w:rPr>
          <w:rFonts w:eastAsia="Calibri"/>
          <w:bCs/>
          <w:sz w:val="26"/>
          <w:szCs w:val="26"/>
          <w:lang w:eastAsia="en-US"/>
        </w:rPr>
        <w:t>м жилищном контроле</w:t>
      </w:r>
      <w:r w:rsidR="00BA0DCC" w:rsidRPr="00A96BD4">
        <w:rPr>
          <w:rFonts w:eastAsia="Calibri"/>
          <w:bCs/>
          <w:sz w:val="26"/>
          <w:szCs w:val="26"/>
          <w:lang w:eastAsia="en-US"/>
        </w:rPr>
        <w:t xml:space="preserve"> </w:t>
      </w:r>
      <w:r>
        <w:rPr>
          <w:rFonts w:eastAsia="Calibri"/>
          <w:bCs/>
          <w:sz w:val="26"/>
          <w:szCs w:val="26"/>
          <w:lang w:eastAsia="en-US"/>
        </w:rPr>
        <w:t xml:space="preserve">в городе Когалыме </w:t>
      </w:r>
      <w:r w:rsidR="00BA0DCC" w:rsidRPr="00A96BD4">
        <w:rPr>
          <w:rFonts w:eastAsia="Calibri"/>
          <w:bCs/>
          <w:sz w:val="26"/>
          <w:szCs w:val="26"/>
          <w:lang w:eastAsia="en-US"/>
        </w:rPr>
        <w:t xml:space="preserve">согласно приложению к настоящему решению. </w:t>
      </w:r>
    </w:p>
    <w:p w14:paraId="2E4B0611" w14:textId="77777777" w:rsidR="009451C8" w:rsidRDefault="009451C8" w:rsidP="009451C8">
      <w:pPr>
        <w:autoSpaceDE w:val="0"/>
        <w:autoSpaceDN w:val="0"/>
        <w:adjustRightInd w:val="0"/>
        <w:ind w:firstLine="709"/>
        <w:jc w:val="both"/>
        <w:rPr>
          <w:rFonts w:eastAsia="Calibri"/>
          <w:sz w:val="26"/>
          <w:szCs w:val="26"/>
          <w:lang w:eastAsia="en-US"/>
        </w:rPr>
      </w:pPr>
    </w:p>
    <w:p w14:paraId="3C7A462B" w14:textId="22F63A8D" w:rsidR="009451C8" w:rsidRDefault="009451C8" w:rsidP="009451C8">
      <w:pPr>
        <w:autoSpaceDE w:val="0"/>
        <w:autoSpaceDN w:val="0"/>
        <w:adjustRightInd w:val="0"/>
        <w:ind w:firstLine="709"/>
        <w:jc w:val="both"/>
        <w:rPr>
          <w:rFonts w:eastAsia="Calibri"/>
          <w:sz w:val="26"/>
          <w:szCs w:val="26"/>
          <w:lang w:eastAsia="en-US"/>
        </w:rPr>
      </w:pPr>
      <w:r>
        <w:rPr>
          <w:rFonts w:eastAsia="Calibri"/>
          <w:sz w:val="26"/>
          <w:szCs w:val="26"/>
          <w:lang w:eastAsia="en-US"/>
        </w:rPr>
        <w:t>2</w:t>
      </w:r>
      <w:r w:rsidRPr="00A96BD4">
        <w:rPr>
          <w:rFonts w:eastAsia="Calibri"/>
          <w:sz w:val="26"/>
          <w:szCs w:val="26"/>
          <w:lang w:eastAsia="en-US"/>
        </w:rPr>
        <w:t xml:space="preserve">. Настоящее </w:t>
      </w:r>
      <w:r>
        <w:rPr>
          <w:rFonts w:eastAsia="Calibri"/>
          <w:sz w:val="26"/>
          <w:szCs w:val="26"/>
          <w:lang w:eastAsia="en-US"/>
        </w:rPr>
        <w:t>р</w:t>
      </w:r>
      <w:r w:rsidRPr="00A96BD4">
        <w:rPr>
          <w:rFonts w:eastAsia="Calibri"/>
          <w:sz w:val="26"/>
          <w:szCs w:val="26"/>
          <w:lang w:eastAsia="en-US"/>
        </w:rPr>
        <w:t>ешение вступает в силу</w:t>
      </w:r>
      <w:r>
        <w:rPr>
          <w:rFonts w:eastAsia="Calibri"/>
          <w:sz w:val="26"/>
          <w:szCs w:val="26"/>
          <w:lang w:eastAsia="en-US"/>
        </w:rPr>
        <w:t xml:space="preserve"> после его официального опубликования и распространяется на правоотношения, возникшие</w:t>
      </w:r>
      <w:r w:rsidR="009D2B55">
        <w:rPr>
          <w:rFonts w:eastAsia="Calibri"/>
          <w:sz w:val="26"/>
          <w:szCs w:val="26"/>
          <w:lang w:eastAsia="en-US"/>
        </w:rPr>
        <w:t xml:space="preserve"> с 01.09.2021.</w:t>
      </w:r>
    </w:p>
    <w:p w14:paraId="49481D2B" w14:textId="77777777" w:rsidR="009451C8" w:rsidRDefault="009451C8" w:rsidP="009451C8">
      <w:pPr>
        <w:autoSpaceDE w:val="0"/>
        <w:autoSpaceDN w:val="0"/>
        <w:adjustRightInd w:val="0"/>
        <w:ind w:firstLine="709"/>
        <w:jc w:val="both"/>
        <w:rPr>
          <w:rFonts w:eastAsia="Calibri"/>
          <w:sz w:val="26"/>
          <w:szCs w:val="26"/>
          <w:lang w:eastAsia="en-US"/>
        </w:rPr>
      </w:pPr>
    </w:p>
    <w:p w14:paraId="2D3AEF47" w14:textId="39E2B50A" w:rsidR="00BA0DCC" w:rsidRPr="00A96BD4" w:rsidRDefault="009451C8" w:rsidP="009451C8">
      <w:pPr>
        <w:autoSpaceDE w:val="0"/>
        <w:autoSpaceDN w:val="0"/>
        <w:adjustRightInd w:val="0"/>
        <w:ind w:firstLine="709"/>
        <w:jc w:val="both"/>
        <w:rPr>
          <w:rFonts w:eastAsia="Calibri"/>
          <w:sz w:val="26"/>
          <w:szCs w:val="26"/>
          <w:lang w:eastAsia="en-US"/>
        </w:rPr>
      </w:pPr>
      <w:r>
        <w:rPr>
          <w:rFonts w:eastAsia="Calibri"/>
          <w:sz w:val="26"/>
          <w:szCs w:val="26"/>
          <w:lang w:eastAsia="en-US"/>
        </w:rPr>
        <w:t>3</w:t>
      </w:r>
      <w:r w:rsidR="00BA0DCC" w:rsidRPr="00A96BD4">
        <w:rPr>
          <w:rFonts w:eastAsia="Calibri"/>
          <w:sz w:val="26"/>
          <w:szCs w:val="26"/>
          <w:lang w:eastAsia="en-US"/>
        </w:rPr>
        <w:t>. Опубликовать настоящее решение и приложение к нему в газете «Когалымский вестник».</w:t>
      </w:r>
    </w:p>
    <w:p w14:paraId="4E029699" w14:textId="77777777" w:rsidR="00BA0DCC" w:rsidRDefault="00BA0DCC" w:rsidP="00BA0DCC">
      <w:pPr>
        <w:autoSpaceDE w:val="0"/>
        <w:autoSpaceDN w:val="0"/>
        <w:adjustRightInd w:val="0"/>
        <w:jc w:val="both"/>
        <w:rPr>
          <w:rFonts w:eastAsia="Calibri"/>
          <w:sz w:val="26"/>
          <w:szCs w:val="26"/>
          <w:lang w:eastAsia="en-US"/>
        </w:rPr>
      </w:pPr>
    </w:p>
    <w:p w14:paraId="1DFFAD3C" w14:textId="16A8102F" w:rsidR="00B52AB2" w:rsidRDefault="00B52AB2" w:rsidP="00BA0DCC">
      <w:pPr>
        <w:autoSpaceDE w:val="0"/>
        <w:autoSpaceDN w:val="0"/>
        <w:adjustRightInd w:val="0"/>
        <w:jc w:val="both"/>
        <w:rPr>
          <w:rFonts w:eastAsia="Calibri"/>
          <w:sz w:val="26"/>
          <w:szCs w:val="26"/>
          <w:lang w:eastAsia="en-US"/>
        </w:rPr>
      </w:pPr>
    </w:p>
    <w:p w14:paraId="48819ECF" w14:textId="3184101C" w:rsidR="0053798A" w:rsidRDefault="0053798A" w:rsidP="00BA0DCC">
      <w:pPr>
        <w:autoSpaceDE w:val="0"/>
        <w:autoSpaceDN w:val="0"/>
        <w:adjustRightInd w:val="0"/>
        <w:jc w:val="both"/>
        <w:rPr>
          <w:rFonts w:eastAsia="Calibri"/>
          <w:sz w:val="26"/>
          <w:szCs w:val="26"/>
          <w:lang w:eastAsia="en-US"/>
        </w:rPr>
      </w:pPr>
    </w:p>
    <w:tbl>
      <w:tblPr>
        <w:tblW w:w="8071" w:type="dxa"/>
        <w:tblInd w:w="817" w:type="dxa"/>
        <w:tblLook w:val="00A0" w:firstRow="1" w:lastRow="0" w:firstColumn="1" w:lastColumn="0" w:noHBand="0" w:noVBand="0"/>
      </w:tblPr>
      <w:tblGrid>
        <w:gridCol w:w="4107"/>
        <w:gridCol w:w="222"/>
        <w:gridCol w:w="3742"/>
      </w:tblGrid>
      <w:tr w:rsidR="0053798A" w:rsidRPr="00634D80" w14:paraId="2490097F" w14:textId="77777777" w:rsidTr="006E470C">
        <w:tc>
          <w:tcPr>
            <w:tcW w:w="4107" w:type="dxa"/>
          </w:tcPr>
          <w:p w14:paraId="4D36651C" w14:textId="77777777" w:rsidR="0053798A" w:rsidRPr="00634D80" w:rsidRDefault="0053798A" w:rsidP="006E470C">
            <w:pPr>
              <w:rPr>
                <w:sz w:val="26"/>
                <w:szCs w:val="26"/>
              </w:rPr>
            </w:pPr>
            <w:r w:rsidRPr="00634D80">
              <w:rPr>
                <w:sz w:val="26"/>
                <w:szCs w:val="26"/>
              </w:rPr>
              <w:t>Председатель</w:t>
            </w:r>
          </w:p>
        </w:tc>
        <w:tc>
          <w:tcPr>
            <w:tcW w:w="222" w:type="dxa"/>
          </w:tcPr>
          <w:p w14:paraId="3AD1BA17" w14:textId="77777777" w:rsidR="0053798A" w:rsidRPr="00634D80" w:rsidRDefault="0053798A" w:rsidP="006E470C">
            <w:pPr>
              <w:rPr>
                <w:sz w:val="26"/>
                <w:szCs w:val="26"/>
              </w:rPr>
            </w:pPr>
          </w:p>
        </w:tc>
        <w:tc>
          <w:tcPr>
            <w:tcW w:w="3742" w:type="dxa"/>
          </w:tcPr>
          <w:p w14:paraId="1ADCD2CF" w14:textId="77777777" w:rsidR="0053798A" w:rsidRPr="00634D80" w:rsidRDefault="0053798A" w:rsidP="006E470C">
            <w:pPr>
              <w:rPr>
                <w:sz w:val="26"/>
                <w:szCs w:val="26"/>
              </w:rPr>
            </w:pPr>
            <w:r w:rsidRPr="00634D80">
              <w:rPr>
                <w:sz w:val="26"/>
                <w:szCs w:val="26"/>
              </w:rPr>
              <w:t>Глава</w:t>
            </w:r>
          </w:p>
        </w:tc>
      </w:tr>
      <w:tr w:rsidR="0053798A" w:rsidRPr="00634D80" w14:paraId="73982385" w14:textId="77777777" w:rsidTr="006E470C">
        <w:tc>
          <w:tcPr>
            <w:tcW w:w="4107" w:type="dxa"/>
          </w:tcPr>
          <w:p w14:paraId="44C90CC0" w14:textId="77777777" w:rsidR="0053798A" w:rsidRPr="00634D80" w:rsidRDefault="0053798A" w:rsidP="006E470C">
            <w:pPr>
              <w:rPr>
                <w:sz w:val="26"/>
                <w:szCs w:val="26"/>
              </w:rPr>
            </w:pPr>
            <w:r w:rsidRPr="00634D80">
              <w:rPr>
                <w:sz w:val="26"/>
                <w:szCs w:val="26"/>
              </w:rPr>
              <w:t>Думы города Когалыма</w:t>
            </w:r>
          </w:p>
        </w:tc>
        <w:tc>
          <w:tcPr>
            <w:tcW w:w="222" w:type="dxa"/>
          </w:tcPr>
          <w:p w14:paraId="6FFB03C1" w14:textId="77777777" w:rsidR="0053798A" w:rsidRPr="00634D80" w:rsidRDefault="0053798A" w:rsidP="006E470C">
            <w:pPr>
              <w:rPr>
                <w:sz w:val="26"/>
                <w:szCs w:val="26"/>
              </w:rPr>
            </w:pPr>
          </w:p>
        </w:tc>
        <w:tc>
          <w:tcPr>
            <w:tcW w:w="3742" w:type="dxa"/>
          </w:tcPr>
          <w:p w14:paraId="0BCBF36F" w14:textId="77777777" w:rsidR="0053798A" w:rsidRPr="00634D80" w:rsidRDefault="0053798A" w:rsidP="006E470C">
            <w:pPr>
              <w:rPr>
                <w:sz w:val="26"/>
                <w:szCs w:val="26"/>
              </w:rPr>
            </w:pPr>
            <w:r w:rsidRPr="00634D80">
              <w:rPr>
                <w:sz w:val="26"/>
                <w:szCs w:val="26"/>
              </w:rPr>
              <w:t>города Когалыма</w:t>
            </w:r>
          </w:p>
          <w:p w14:paraId="2A46A797" w14:textId="77777777" w:rsidR="0053798A" w:rsidRPr="00634D80" w:rsidRDefault="0053798A" w:rsidP="006E470C">
            <w:pPr>
              <w:rPr>
                <w:sz w:val="26"/>
                <w:szCs w:val="26"/>
              </w:rPr>
            </w:pPr>
          </w:p>
        </w:tc>
      </w:tr>
      <w:tr w:rsidR="0053798A" w:rsidRPr="00634D80" w14:paraId="2403B736" w14:textId="77777777" w:rsidTr="006E470C">
        <w:tc>
          <w:tcPr>
            <w:tcW w:w="4107" w:type="dxa"/>
          </w:tcPr>
          <w:p w14:paraId="2E979316" w14:textId="77777777" w:rsidR="0053798A" w:rsidRPr="00634D80" w:rsidRDefault="0053798A" w:rsidP="006E470C">
            <w:pPr>
              <w:rPr>
                <w:sz w:val="26"/>
                <w:szCs w:val="26"/>
              </w:rPr>
            </w:pPr>
            <w:r w:rsidRPr="00634D80">
              <w:rPr>
                <w:sz w:val="26"/>
                <w:szCs w:val="26"/>
              </w:rPr>
              <w:t>_____________ А.Ю.Говорищева</w:t>
            </w:r>
          </w:p>
        </w:tc>
        <w:tc>
          <w:tcPr>
            <w:tcW w:w="222" w:type="dxa"/>
          </w:tcPr>
          <w:p w14:paraId="07F290E2" w14:textId="77777777" w:rsidR="0053798A" w:rsidRPr="00634D80" w:rsidRDefault="0053798A" w:rsidP="006E470C">
            <w:pPr>
              <w:rPr>
                <w:sz w:val="26"/>
                <w:szCs w:val="26"/>
              </w:rPr>
            </w:pPr>
          </w:p>
        </w:tc>
        <w:tc>
          <w:tcPr>
            <w:tcW w:w="3742" w:type="dxa"/>
          </w:tcPr>
          <w:p w14:paraId="7FACD210" w14:textId="77777777" w:rsidR="0053798A" w:rsidRPr="00634D80" w:rsidRDefault="0053798A" w:rsidP="006E470C">
            <w:pPr>
              <w:rPr>
                <w:sz w:val="26"/>
                <w:szCs w:val="26"/>
              </w:rPr>
            </w:pPr>
            <w:r w:rsidRPr="00634D80">
              <w:rPr>
                <w:sz w:val="26"/>
                <w:szCs w:val="26"/>
              </w:rPr>
              <w:t>_____________ Н.Н.Пальчиков</w:t>
            </w:r>
          </w:p>
        </w:tc>
      </w:tr>
    </w:tbl>
    <w:p w14:paraId="326ACF6D" w14:textId="77777777" w:rsidR="0053798A" w:rsidRDefault="0053798A" w:rsidP="00BA0DCC">
      <w:pPr>
        <w:autoSpaceDE w:val="0"/>
        <w:autoSpaceDN w:val="0"/>
        <w:adjustRightInd w:val="0"/>
        <w:jc w:val="both"/>
        <w:rPr>
          <w:rFonts w:eastAsia="Calibri"/>
          <w:sz w:val="26"/>
          <w:szCs w:val="26"/>
          <w:lang w:eastAsia="en-US"/>
        </w:rPr>
      </w:pPr>
    </w:p>
    <w:p w14:paraId="74A5A5C5" w14:textId="77777777" w:rsidR="00B52AB2" w:rsidRDefault="00B52AB2" w:rsidP="00BA0DCC">
      <w:pPr>
        <w:autoSpaceDE w:val="0"/>
        <w:autoSpaceDN w:val="0"/>
        <w:adjustRightInd w:val="0"/>
        <w:jc w:val="both"/>
        <w:rPr>
          <w:rFonts w:eastAsia="Calibri"/>
          <w:sz w:val="26"/>
          <w:szCs w:val="26"/>
          <w:lang w:eastAsia="en-US"/>
        </w:rPr>
      </w:pPr>
    </w:p>
    <w:p w14:paraId="6E93E0F8" w14:textId="77777777" w:rsidR="009451C8" w:rsidRDefault="009451C8" w:rsidP="00BA0DCC">
      <w:pPr>
        <w:autoSpaceDE w:val="0"/>
        <w:autoSpaceDN w:val="0"/>
        <w:adjustRightInd w:val="0"/>
        <w:jc w:val="both"/>
        <w:rPr>
          <w:rFonts w:eastAsia="Calibri"/>
          <w:sz w:val="26"/>
          <w:szCs w:val="26"/>
          <w:lang w:eastAsia="en-US"/>
        </w:rPr>
      </w:pPr>
    </w:p>
    <w:p w14:paraId="3A2A8EF1" w14:textId="77777777" w:rsidR="009451C8" w:rsidRPr="00A96BD4" w:rsidRDefault="009451C8" w:rsidP="00BA0DCC">
      <w:pPr>
        <w:autoSpaceDE w:val="0"/>
        <w:autoSpaceDN w:val="0"/>
        <w:adjustRightInd w:val="0"/>
        <w:jc w:val="both"/>
        <w:rPr>
          <w:rFonts w:eastAsia="Calibri"/>
          <w:sz w:val="26"/>
          <w:szCs w:val="26"/>
          <w:lang w:eastAsia="en-US"/>
        </w:rPr>
      </w:pPr>
    </w:p>
    <w:p w14:paraId="364D26C0" w14:textId="77777777" w:rsidR="00BA0DCC" w:rsidRPr="00A96BD4" w:rsidRDefault="00BA0DCC" w:rsidP="00BA0DCC">
      <w:pPr>
        <w:spacing w:after="200"/>
        <w:jc w:val="both"/>
        <w:rPr>
          <w:rFonts w:eastAsia="Calibri"/>
          <w:sz w:val="26"/>
          <w:szCs w:val="26"/>
          <w:lang w:eastAsia="en-US"/>
        </w:rPr>
      </w:pPr>
    </w:p>
    <w:p w14:paraId="2878217C" w14:textId="77777777" w:rsidR="00BA0DCC" w:rsidRPr="00A96BD4" w:rsidRDefault="00BA0DCC" w:rsidP="00BA0DCC">
      <w:pPr>
        <w:spacing w:after="200"/>
        <w:jc w:val="both"/>
        <w:rPr>
          <w:rFonts w:eastAsia="Calibri"/>
          <w:sz w:val="26"/>
          <w:szCs w:val="26"/>
          <w:lang w:eastAsia="en-US"/>
        </w:rPr>
      </w:pPr>
    </w:p>
    <w:p w14:paraId="1B91C5EC" w14:textId="77777777" w:rsidR="00B52AB2" w:rsidRDefault="00B52AB2" w:rsidP="00BA0DCC">
      <w:pPr>
        <w:spacing w:after="200"/>
        <w:jc w:val="both"/>
        <w:rPr>
          <w:rFonts w:eastAsia="Calibri"/>
          <w:sz w:val="26"/>
          <w:szCs w:val="26"/>
          <w:lang w:eastAsia="en-US"/>
        </w:rPr>
        <w:sectPr w:rsidR="00B52AB2" w:rsidSect="00B52AB2">
          <w:footerReference w:type="default" r:id="rId10"/>
          <w:footerReference w:type="first" r:id="rId11"/>
          <w:pgSz w:w="11906" w:h="16838"/>
          <w:pgMar w:top="567" w:right="567" w:bottom="1134" w:left="2552" w:header="720" w:footer="720" w:gutter="0"/>
          <w:cols w:space="720"/>
          <w:titlePg/>
          <w:docGrid w:linePitch="272"/>
        </w:sectPr>
      </w:pPr>
    </w:p>
    <w:p w14:paraId="11D0A66D" w14:textId="77777777" w:rsidR="005C1FAE" w:rsidRDefault="005C1FAE" w:rsidP="00CA2372">
      <w:pPr>
        <w:autoSpaceDE w:val="0"/>
        <w:autoSpaceDN w:val="0"/>
        <w:adjustRightInd w:val="0"/>
        <w:ind w:left="6804"/>
        <w:outlineLvl w:val="0"/>
        <w:rPr>
          <w:rFonts w:eastAsia="Calibri"/>
          <w:sz w:val="26"/>
          <w:szCs w:val="26"/>
          <w:lang w:eastAsia="en-US"/>
        </w:rPr>
      </w:pPr>
      <w:r w:rsidRPr="00A96BD4">
        <w:rPr>
          <w:rFonts w:eastAsia="Calibri"/>
          <w:sz w:val="26"/>
          <w:szCs w:val="26"/>
          <w:lang w:eastAsia="en-US"/>
        </w:rPr>
        <w:lastRenderedPageBreak/>
        <w:t>Приложение</w:t>
      </w:r>
    </w:p>
    <w:p w14:paraId="4A52E75E" w14:textId="6266CFB6" w:rsidR="005C1FAE" w:rsidRPr="00A96BD4" w:rsidRDefault="005C1FAE" w:rsidP="00CA2372">
      <w:pPr>
        <w:autoSpaceDE w:val="0"/>
        <w:autoSpaceDN w:val="0"/>
        <w:adjustRightInd w:val="0"/>
        <w:ind w:left="6804"/>
        <w:outlineLvl w:val="0"/>
        <w:rPr>
          <w:rFonts w:eastAsia="Calibri"/>
          <w:sz w:val="26"/>
          <w:szCs w:val="26"/>
          <w:lang w:eastAsia="en-US"/>
        </w:rPr>
      </w:pPr>
      <w:r w:rsidRPr="00A96BD4">
        <w:rPr>
          <w:rFonts w:eastAsia="Calibri"/>
          <w:sz w:val="26"/>
          <w:szCs w:val="26"/>
          <w:lang w:eastAsia="en-US"/>
        </w:rPr>
        <w:t xml:space="preserve">к решению Думы города Когалыма </w:t>
      </w:r>
    </w:p>
    <w:p w14:paraId="6982ED45" w14:textId="763DD617" w:rsidR="005C1FAE" w:rsidRPr="00A96BD4" w:rsidRDefault="005C1FAE" w:rsidP="00CA2372">
      <w:pPr>
        <w:autoSpaceDE w:val="0"/>
        <w:autoSpaceDN w:val="0"/>
        <w:adjustRightInd w:val="0"/>
        <w:ind w:left="6804"/>
        <w:outlineLvl w:val="0"/>
        <w:rPr>
          <w:rFonts w:eastAsia="Calibri"/>
          <w:sz w:val="26"/>
          <w:szCs w:val="26"/>
          <w:lang w:eastAsia="en-US"/>
        </w:rPr>
      </w:pPr>
      <w:r w:rsidRPr="00A96BD4">
        <w:rPr>
          <w:rFonts w:eastAsia="Calibri"/>
          <w:sz w:val="26"/>
          <w:szCs w:val="26"/>
          <w:lang w:eastAsia="en-US"/>
        </w:rPr>
        <w:t xml:space="preserve">от </w:t>
      </w:r>
      <w:r>
        <w:rPr>
          <w:rFonts w:eastAsia="Calibri"/>
          <w:sz w:val="26"/>
          <w:szCs w:val="26"/>
          <w:lang w:eastAsia="en-US"/>
        </w:rPr>
        <w:t xml:space="preserve">          №</w:t>
      </w:r>
    </w:p>
    <w:p w14:paraId="5ED54E06" w14:textId="77777777" w:rsidR="005C1FAE" w:rsidRPr="00A96BD4" w:rsidRDefault="005C1FAE" w:rsidP="005C1FAE">
      <w:pPr>
        <w:autoSpaceDE w:val="0"/>
        <w:autoSpaceDN w:val="0"/>
        <w:adjustRightInd w:val="0"/>
        <w:outlineLvl w:val="0"/>
        <w:rPr>
          <w:rFonts w:eastAsia="Calibri"/>
          <w:sz w:val="26"/>
          <w:szCs w:val="26"/>
          <w:lang w:eastAsia="en-US"/>
        </w:rPr>
      </w:pPr>
    </w:p>
    <w:p w14:paraId="381F33D7" w14:textId="77777777" w:rsidR="005C1FAE" w:rsidRPr="00A96BD4" w:rsidRDefault="005C1FAE" w:rsidP="005C1FAE">
      <w:pPr>
        <w:autoSpaceDE w:val="0"/>
        <w:autoSpaceDN w:val="0"/>
        <w:adjustRightInd w:val="0"/>
        <w:outlineLvl w:val="0"/>
        <w:rPr>
          <w:rFonts w:eastAsia="Calibri"/>
          <w:sz w:val="26"/>
          <w:szCs w:val="26"/>
          <w:lang w:eastAsia="en-US"/>
        </w:rPr>
      </w:pPr>
    </w:p>
    <w:p w14:paraId="20149C05" w14:textId="77777777" w:rsidR="005C1FAE" w:rsidRPr="00A96BD4" w:rsidRDefault="005C1FAE" w:rsidP="005C1FAE">
      <w:pPr>
        <w:autoSpaceDE w:val="0"/>
        <w:autoSpaceDN w:val="0"/>
        <w:adjustRightInd w:val="0"/>
        <w:jc w:val="center"/>
        <w:outlineLvl w:val="0"/>
        <w:rPr>
          <w:rFonts w:eastAsia="Calibri"/>
          <w:b/>
          <w:sz w:val="26"/>
          <w:szCs w:val="26"/>
          <w:lang w:eastAsia="en-US"/>
        </w:rPr>
      </w:pPr>
      <w:r w:rsidRPr="00A96BD4">
        <w:rPr>
          <w:rFonts w:eastAsia="Calibri"/>
          <w:b/>
          <w:sz w:val="26"/>
          <w:szCs w:val="26"/>
          <w:lang w:eastAsia="en-US"/>
        </w:rPr>
        <w:t>ПОЛОЖЕНИЕ</w:t>
      </w:r>
    </w:p>
    <w:p w14:paraId="51B22848" w14:textId="77777777" w:rsidR="005C1FAE" w:rsidRPr="00A96BD4" w:rsidRDefault="005C1FAE" w:rsidP="005C1FAE">
      <w:pPr>
        <w:autoSpaceDE w:val="0"/>
        <w:autoSpaceDN w:val="0"/>
        <w:adjustRightInd w:val="0"/>
        <w:jc w:val="center"/>
        <w:outlineLvl w:val="0"/>
        <w:rPr>
          <w:rFonts w:eastAsia="Calibri"/>
          <w:sz w:val="26"/>
          <w:szCs w:val="26"/>
          <w:lang w:eastAsia="en-US"/>
        </w:rPr>
      </w:pPr>
      <w:r>
        <w:rPr>
          <w:rFonts w:eastAsia="Calibri"/>
          <w:b/>
          <w:sz w:val="26"/>
          <w:szCs w:val="26"/>
          <w:lang w:eastAsia="en-US"/>
        </w:rPr>
        <w:t>О МУНИЦИПАЛЬНОМ ЖИЛИЩНОМ КОНТРОЛЕ В</w:t>
      </w:r>
      <w:r w:rsidRPr="00A96BD4">
        <w:rPr>
          <w:rFonts w:eastAsia="Calibri"/>
          <w:b/>
          <w:sz w:val="26"/>
          <w:szCs w:val="26"/>
          <w:lang w:eastAsia="en-US"/>
        </w:rPr>
        <w:t xml:space="preserve"> </w:t>
      </w:r>
      <w:r w:rsidRPr="0011332B">
        <w:rPr>
          <w:rFonts w:eastAsia="Calibri"/>
          <w:b/>
          <w:sz w:val="26"/>
          <w:szCs w:val="26"/>
          <w:lang w:eastAsia="en-US"/>
        </w:rPr>
        <w:t>ГОРОДЕ КОГАЛЫМ</w:t>
      </w:r>
      <w:r>
        <w:rPr>
          <w:rFonts w:eastAsia="Calibri"/>
          <w:b/>
          <w:sz w:val="26"/>
          <w:szCs w:val="26"/>
          <w:lang w:eastAsia="en-US"/>
        </w:rPr>
        <w:t>Е</w:t>
      </w:r>
    </w:p>
    <w:p w14:paraId="3AC04266" w14:textId="77777777" w:rsidR="005C1FAE" w:rsidRPr="00A96BD4" w:rsidRDefault="005C1FAE" w:rsidP="005C1FAE">
      <w:pPr>
        <w:pStyle w:val="ConsPlusNormal"/>
        <w:jc w:val="right"/>
        <w:outlineLvl w:val="0"/>
        <w:rPr>
          <w:rFonts w:ascii="Times New Roman" w:hAnsi="Times New Roman" w:cs="Times New Roman"/>
          <w:sz w:val="26"/>
          <w:szCs w:val="26"/>
        </w:rPr>
      </w:pPr>
    </w:p>
    <w:p w14:paraId="7CC020A3" w14:textId="77777777" w:rsidR="005C1FAE" w:rsidRPr="00A96BD4" w:rsidRDefault="005C1FAE" w:rsidP="005C1FAE">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1</w:t>
      </w:r>
      <w:r w:rsidRPr="00A96BD4">
        <w:rPr>
          <w:rFonts w:ascii="Times New Roman" w:hAnsi="Times New Roman" w:cs="Times New Roman"/>
          <w:sz w:val="26"/>
          <w:szCs w:val="26"/>
        </w:rPr>
        <w:t>. Общие положения</w:t>
      </w:r>
    </w:p>
    <w:p w14:paraId="71B10865" w14:textId="77777777" w:rsidR="005C1FAE" w:rsidRPr="00A96BD4" w:rsidRDefault="005C1FAE" w:rsidP="005C1FAE">
      <w:pPr>
        <w:pStyle w:val="ConsPlusNormal"/>
        <w:ind w:firstLine="540"/>
        <w:jc w:val="both"/>
        <w:rPr>
          <w:rFonts w:ascii="Times New Roman" w:hAnsi="Times New Roman" w:cs="Times New Roman"/>
          <w:sz w:val="26"/>
          <w:szCs w:val="26"/>
        </w:rPr>
      </w:pPr>
    </w:p>
    <w:p w14:paraId="2F9BFC36" w14:textId="77777777" w:rsidR="005C1FAE" w:rsidRPr="00A96BD4" w:rsidRDefault="005C1FAE" w:rsidP="005C1FAE">
      <w:pPr>
        <w:pStyle w:val="ConsPlusNormal"/>
        <w:ind w:firstLine="709"/>
        <w:jc w:val="both"/>
        <w:rPr>
          <w:rFonts w:ascii="Times New Roman" w:hAnsi="Times New Roman" w:cs="Times New Roman"/>
          <w:sz w:val="26"/>
          <w:szCs w:val="26"/>
        </w:rPr>
      </w:pPr>
      <w:r w:rsidRPr="00A96BD4">
        <w:rPr>
          <w:rFonts w:ascii="Times New Roman" w:hAnsi="Times New Roman" w:cs="Times New Roman"/>
          <w:sz w:val="26"/>
          <w:szCs w:val="26"/>
        </w:rPr>
        <w:t xml:space="preserve"> 1.  Положение </w:t>
      </w:r>
      <w:r>
        <w:rPr>
          <w:rFonts w:ascii="Times New Roman" w:hAnsi="Times New Roman" w:cs="Times New Roman"/>
          <w:sz w:val="26"/>
          <w:szCs w:val="26"/>
        </w:rPr>
        <w:t>о муниципальном жилищном контроле</w:t>
      </w:r>
      <w:r w:rsidRPr="00A96BD4">
        <w:rPr>
          <w:rFonts w:ascii="Times New Roman" w:hAnsi="Times New Roman" w:cs="Times New Roman"/>
          <w:sz w:val="26"/>
          <w:szCs w:val="26"/>
        </w:rPr>
        <w:t xml:space="preserve"> </w:t>
      </w:r>
      <w:r w:rsidRPr="0011332B">
        <w:rPr>
          <w:rFonts w:ascii="Times New Roman" w:hAnsi="Times New Roman" w:cs="Times New Roman"/>
          <w:sz w:val="26"/>
          <w:szCs w:val="26"/>
        </w:rPr>
        <w:t>в городе Когалыме</w:t>
      </w:r>
      <w:r w:rsidRPr="00A96BD4">
        <w:rPr>
          <w:rFonts w:ascii="Times New Roman" w:hAnsi="Times New Roman" w:cs="Times New Roman"/>
          <w:sz w:val="26"/>
          <w:szCs w:val="26"/>
        </w:rPr>
        <w:t xml:space="preserve"> (далее - Положение) устанавливает порядок организации и осуществления муниципального </w:t>
      </w:r>
      <w:r>
        <w:rPr>
          <w:rFonts w:ascii="Times New Roman" w:hAnsi="Times New Roman" w:cs="Times New Roman"/>
          <w:sz w:val="26"/>
          <w:szCs w:val="26"/>
        </w:rPr>
        <w:t xml:space="preserve">жилищного </w:t>
      </w:r>
      <w:r w:rsidRPr="00A96BD4">
        <w:rPr>
          <w:rFonts w:ascii="Times New Roman" w:hAnsi="Times New Roman" w:cs="Times New Roman"/>
          <w:sz w:val="26"/>
          <w:szCs w:val="26"/>
        </w:rPr>
        <w:t xml:space="preserve">контроля </w:t>
      </w:r>
      <w:r w:rsidRPr="0011332B">
        <w:rPr>
          <w:rFonts w:ascii="Times New Roman" w:hAnsi="Times New Roman" w:cs="Times New Roman"/>
          <w:sz w:val="26"/>
          <w:szCs w:val="26"/>
        </w:rPr>
        <w:t>в городе Когалыме</w:t>
      </w:r>
      <w:r w:rsidRPr="00A96BD4">
        <w:rPr>
          <w:rFonts w:ascii="Times New Roman" w:hAnsi="Times New Roman" w:cs="Times New Roman"/>
          <w:sz w:val="26"/>
          <w:szCs w:val="26"/>
        </w:rPr>
        <w:t xml:space="preserve"> (далее – муниципальный контроль) на территории города Когалыма.</w:t>
      </w:r>
    </w:p>
    <w:p w14:paraId="0E275E4A" w14:textId="77777777" w:rsidR="005C1FAE" w:rsidRPr="00A96BD4" w:rsidRDefault="005C1FAE" w:rsidP="005C1FAE">
      <w:pPr>
        <w:pStyle w:val="ConsPlusNormal"/>
        <w:ind w:firstLine="709"/>
        <w:jc w:val="both"/>
        <w:rPr>
          <w:rFonts w:ascii="Times New Roman" w:hAnsi="Times New Roman" w:cs="Times New Roman"/>
          <w:sz w:val="26"/>
          <w:szCs w:val="26"/>
        </w:rPr>
      </w:pPr>
    </w:p>
    <w:p w14:paraId="1758F8FA" w14:textId="77777777" w:rsidR="005C1FAE" w:rsidRPr="00A96BD4" w:rsidRDefault="005C1FAE" w:rsidP="005C1FAE">
      <w:pPr>
        <w:pStyle w:val="ConsPlusNormal"/>
        <w:ind w:firstLine="709"/>
        <w:jc w:val="both"/>
        <w:rPr>
          <w:rFonts w:ascii="Times New Roman" w:hAnsi="Times New Roman" w:cs="Times New Roman"/>
          <w:sz w:val="26"/>
          <w:szCs w:val="26"/>
        </w:rPr>
      </w:pPr>
      <w:r w:rsidRPr="00A96BD4">
        <w:rPr>
          <w:rFonts w:ascii="Times New Roman" w:hAnsi="Times New Roman" w:cs="Times New Roman"/>
          <w:sz w:val="26"/>
          <w:szCs w:val="26"/>
        </w:rPr>
        <w:t>2. К отношениям, связанным с осуществлением муниципального контроля, применяются положения Федерального закона от 31.07.2020 №248-ФЗ «О государственном контроле (надзоре) и муниципальном контроле в Российской Федерации» (далее - Федеральный закон №248-ФЗ).</w:t>
      </w:r>
    </w:p>
    <w:p w14:paraId="4B545C39" w14:textId="77777777" w:rsidR="005C1FAE" w:rsidRDefault="005C1FAE" w:rsidP="005C1FAE">
      <w:pPr>
        <w:pStyle w:val="ConsPlusNormal"/>
        <w:ind w:firstLine="709"/>
        <w:jc w:val="both"/>
        <w:rPr>
          <w:rFonts w:ascii="Times New Roman" w:hAnsi="Times New Roman" w:cs="Times New Roman"/>
          <w:sz w:val="26"/>
          <w:szCs w:val="26"/>
        </w:rPr>
      </w:pPr>
    </w:p>
    <w:p w14:paraId="7E62C288" w14:textId="77777777" w:rsidR="005C1FAE" w:rsidRPr="00676D40"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Структурным подразделением органа</w:t>
      </w:r>
      <w:r w:rsidRPr="00676D40">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 xml:space="preserve"> города Когалыма</w:t>
      </w:r>
      <w:r w:rsidRPr="00676D40">
        <w:rPr>
          <w:rFonts w:ascii="Times New Roman" w:hAnsi="Times New Roman" w:cs="Times New Roman"/>
          <w:sz w:val="26"/>
          <w:szCs w:val="26"/>
        </w:rPr>
        <w:t xml:space="preserve">, уполномоченным на осуществление муниципального контроля, является отдел муниципального контроля </w:t>
      </w:r>
      <w:r>
        <w:rPr>
          <w:rFonts w:ascii="Times New Roman" w:hAnsi="Times New Roman" w:cs="Times New Roman"/>
          <w:sz w:val="26"/>
          <w:szCs w:val="26"/>
        </w:rPr>
        <w:t>Администрации</w:t>
      </w:r>
      <w:r w:rsidRPr="00676D40">
        <w:rPr>
          <w:rFonts w:ascii="Times New Roman" w:hAnsi="Times New Roman" w:cs="Times New Roman"/>
          <w:sz w:val="26"/>
          <w:szCs w:val="26"/>
        </w:rPr>
        <w:t xml:space="preserve"> города Когалыма (далее – контрольный орган).</w:t>
      </w:r>
    </w:p>
    <w:p w14:paraId="2DCDD4B7" w14:textId="77777777" w:rsidR="005C1FAE" w:rsidRPr="00237E40" w:rsidRDefault="005C1FAE" w:rsidP="005C1FAE">
      <w:pPr>
        <w:pStyle w:val="ConsPlusNormal"/>
        <w:ind w:firstLine="709"/>
        <w:jc w:val="both"/>
        <w:rPr>
          <w:rFonts w:ascii="Times New Roman" w:hAnsi="Times New Roman" w:cs="Times New Roman"/>
          <w:sz w:val="26"/>
          <w:szCs w:val="26"/>
        </w:rPr>
      </w:pPr>
      <w:r w:rsidRPr="00237E40">
        <w:rPr>
          <w:rFonts w:ascii="Times New Roman" w:hAnsi="Times New Roman" w:cs="Times New Roman"/>
          <w:sz w:val="26"/>
          <w:szCs w:val="26"/>
        </w:rPr>
        <w:t>3.1. От имени контрольного органа муниципальный контроль вправе осуществлять следующие должностные лица:</w:t>
      </w:r>
    </w:p>
    <w:p w14:paraId="4C664D51" w14:textId="77777777" w:rsidR="005C1FAE" w:rsidRPr="00237E40" w:rsidRDefault="005C1FAE" w:rsidP="005C1FAE">
      <w:pPr>
        <w:pStyle w:val="ConsPlusNormal"/>
        <w:ind w:firstLine="709"/>
        <w:jc w:val="both"/>
        <w:rPr>
          <w:rFonts w:ascii="Times New Roman" w:hAnsi="Times New Roman" w:cs="Times New Roman"/>
          <w:sz w:val="26"/>
          <w:szCs w:val="26"/>
        </w:rPr>
      </w:pPr>
      <w:r w:rsidRPr="00237E40">
        <w:rPr>
          <w:rFonts w:ascii="Times New Roman" w:hAnsi="Times New Roman" w:cs="Times New Roman"/>
          <w:sz w:val="26"/>
          <w:szCs w:val="26"/>
        </w:rPr>
        <w:t>1) руководитель контрольного органа;</w:t>
      </w:r>
    </w:p>
    <w:p w14:paraId="0BB0F84B" w14:textId="77777777" w:rsidR="005C1FAE" w:rsidRPr="00237E40" w:rsidRDefault="005C1FAE" w:rsidP="005C1FAE">
      <w:pPr>
        <w:pStyle w:val="ConsPlusNormal"/>
        <w:ind w:firstLine="709"/>
        <w:jc w:val="both"/>
        <w:rPr>
          <w:rFonts w:ascii="Times New Roman" w:hAnsi="Times New Roman" w:cs="Times New Roman"/>
          <w:sz w:val="26"/>
          <w:szCs w:val="26"/>
        </w:rPr>
      </w:pPr>
      <w:r w:rsidRPr="00237E40">
        <w:rPr>
          <w:rFonts w:ascii="Times New Roman" w:hAnsi="Times New Roman" w:cs="Times New Roman"/>
          <w:sz w:val="26"/>
          <w:szCs w:val="26"/>
        </w:rPr>
        <w:t xml:space="preserve">2) должностное лицо контрольного органа, в должностные обязанности которого в соответствии с настоящим </w:t>
      </w:r>
      <w:r>
        <w:rPr>
          <w:rFonts w:ascii="Times New Roman" w:hAnsi="Times New Roman" w:cs="Times New Roman"/>
          <w:sz w:val="26"/>
          <w:szCs w:val="26"/>
        </w:rPr>
        <w:t>П</w:t>
      </w:r>
      <w:r w:rsidRPr="00237E40">
        <w:rPr>
          <w:rFonts w:ascii="Times New Roman" w:hAnsi="Times New Roman" w:cs="Times New Roman"/>
          <w:sz w:val="26"/>
          <w:szCs w:val="26"/>
        </w:rPr>
        <w:t>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p>
    <w:p w14:paraId="1F31FCE3" w14:textId="77777777" w:rsidR="005C1FAE" w:rsidRDefault="005C1FAE" w:rsidP="005C1FAE">
      <w:pPr>
        <w:pStyle w:val="ConsPlusNormal"/>
        <w:ind w:firstLine="709"/>
        <w:jc w:val="both"/>
        <w:rPr>
          <w:rFonts w:ascii="Times New Roman" w:hAnsi="Times New Roman" w:cs="Times New Roman"/>
          <w:sz w:val="26"/>
          <w:szCs w:val="26"/>
        </w:rPr>
      </w:pPr>
    </w:p>
    <w:p w14:paraId="5BBF4750" w14:textId="77777777" w:rsidR="005C1FAE" w:rsidRPr="00C51E6A"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C51E6A">
        <w:rPr>
          <w:rFonts w:ascii="Times New Roman" w:hAnsi="Times New Roman" w:cs="Times New Roman"/>
          <w:sz w:val="26"/>
          <w:szCs w:val="26"/>
        </w:rPr>
        <w:t xml:space="preserve">. Под контролируемыми лицами при осуществлении муниципального контроля понимаются граждане и организации, указанные в </w:t>
      </w:r>
      <w:hyperlink r:id="rId12" w:history="1">
        <w:r w:rsidRPr="00C51E6A">
          <w:rPr>
            <w:rFonts w:ascii="Times New Roman" w:hAnsi="Times New Roman" w:cs="Times New Roman"/>
            <w:sz w:val="26"/>
            <w:szCs w:val="26"/>
          </w:rPr>
          <w:t>статье 31</w:t>
        </w:r>
      </w:hyperlink>
      <w:r w:rsidRPr="00A96BD4">
        <w:rPr>
          <w:rFonts w:ascii="Times New Roman" w:hAnsi="Times New Roman" w:cs="Times New Roman"/>
          <w:sz w:val="26"/>
          <w:szCs w:val="26"/>
        </w:rPr>
        <w:t xml:space="preserve"> </w:t>
      </w:r>
      <w:r w:rsidRPr="008101D7">
        <w:rPr>
          <w:rFonts w:ascii="Times New Roman" w:hAnsi="Times New Roman" w:cs="Times New Roman"/>
          <w:sz w:val="26"/>
          <w:szCs w:val="26"/>
        </w:rPr>
        <w:t>Федерального закона №248-ФЗ</w:t>
      </w:r>
      <w:r w:rsidRPr="00C51E6A">
        <w:rPr>
          <w:rFonts w:ascii="Times New Roman" w:hAnsi="Times New Roman" w:cs="Times New Roman"/>
          <w:sz w:val="26"/>
          <w:szCs w:val="26"/>
        </w:rPr>
        <w:t>, деятельность, действия или результаты деятельности котор</w:t>
      </w:r>
      <w:r>
        <w:rPr>
          <w:rFonts w:ascii="Times New Roman" w:hAnsi="Times New Roman" w:cs="Times New Roman"/>
          <w:sz w:val="26"/>
          <w:szCs w:val="26"/>
        </w:rPr>
        <w:t>ых</w:t>
      </w:r>
      <w:r w:rsidRPr="00C51E6A">
        <w:rPr>
          <w:rFonts w:ascii="Times New Roman" w:hAnsi="Times New Roman" w:cs="Times New Roman"/>
          <w:sz w:val="26"/>
          <w:szCs w:val="26"/>
        </w:rPr>
        <w:t xml:space="preserve"> либо производственные объекты, находящиеся во владении и (или) в пользовании которых, подлежат муниципальному контролю.</w:t>
      </w:r>
    </w:p>
    <w:p w14:paraId="541FA067" w14:textId="77777777" w:rsidR="005C1FAE" w:rsidRDefault="005C1FAE" w:rsidP="005C1FAE">
      <w:pPr>
        <w:pStyle w:val="ConsPlusNormal"/>
        <w:ind w:firstLine="709"/>
        <w:jc w:val="both"/>
        <w:rPr>
          <w:rFonts w:ascii="Times New Roman" w:hAnsi="Times New Roman" w:cs="Times New Roman"/>
          <w:sz w:val="26"/>
          <w:szCs w:val="26"/>
        </w:rPr>
      </w:pPr>
    </w:p>
    <w:p w14:paraId="5C596F2D" w14:textId="77777777" w:rsidR="005C1FAE"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Муниципальный контроль осуществляется посредством проведения:</w:t>
      </w:r>
    </w:p>
    <w:p w14:paraId="6E0AF06E" w14:textId="77777777" w:rsidR="005C1FAE"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профилактических мероприятий;</w:t>
      </w:r>
    </w:p>
    <w:p w14:paraId="34B6990F" w14:textId="77777777" w:rsidR="005C1FAE"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мероприятий по контролю без взаимодействия с контролируемыми лицами;</w:t>
      </w:r>
    </w:p>
    <w:p w14:paraId="5C1A99E8" w14:textId="77777777" w:rsidR="005C1FAE"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контрольных мероприятий.</w:t>
      </w:r>
    </w:p>
    <w:p w14:paraId="038F41BC" w14:textId="77777777" w:rsidR="005C1FAE" w:rsidRDefault="005C1FAE" w:rsidP="005C1FAE">
      <w:pPr>
        <w:pStyle w:val="ConsPlusNormal"/>
        <w:ind w:firstLine="709"/>
        <w:jc w:val="both"/>
        <w:rPr>
          <w:rFonts w:ascii="Times New Roman" w:hAnsi="Times New Roman" w:cs="Times New Roman"/>
          <w:sz w:val="26"/>
          <w:szCs w:val="26"/>
        </w:rPr>
      </w:pPr>
    </w:p>
    <w:p w14:paraId="29D984B7" w14:textId="77777777" w:rsidR="005C1FAE" w:rsidRPr="000E554F"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A96BD4">
        <w:rPr>
          <w:rFonts w:ascii="Times New Roman" w:hAnsi="Times New Roman" w:cs="Times New Roman"/>
          <w:sz w:val="26"/>
          <w:szCs w:val="26"/>
        </w:rPr>
        <w:t>. </w:t>
      </w:r>
      <w:r w:rsidRPr="003D4EE9">
        <w:rPr>
          <w:rFonts w:ascii="Times New Roman" w:hAnsi="Times New Roman" w:cs="Times New Roman"/>
          <w:sz w:val="26"/>
          <w:szCs w:val="26"/>
        </w:rPr>
        <w:t xml:space="preserve">Предметом муниципального жилищного контроля в городе Когалыме является соблюдение </w:t>
      </w:r>
      <w:r>
        <w:rPr>
          <w:rFonts w:ascii="Times New Roman" w:hAnsi="Times New Roman" w:cs="Times New Roman"/>
          <w:sz w:val="26"/>
          <w:szCs w:val="26"/>
        </w:rPr>
        <w:t xml:space="preserve">контролируемыми лицами </w:t>
      </w:r>
      <w:r w:rsidRPr="003D4EE9">
        <w:rPr>
          <w:rFonts w:ascii="Times New Roman" w:hAnsi="Times New Roman" w:cs="Times New Roman"/>
          <w:sz w:val="26"/>
          <w:szCs w:val="26"/>
        </w:rPr>
        <w:t>обязательных требований, указанных в пунктах 1 - 11 части 1 статьи 20 Жилищного кодекса Российской Федерации, в отношении муниципального жилищного фонда.</w:t>
      </w:r>
    </w:p>
    <w:p w14:paraId="18C53BE5" w14:textId="77777777" w:rsidR="005C1FAE" w:rsidRDefault="005C1FAE" w:rsidP="005C1FAE">
      <w:pPr>
        <w:pStyle w:val="ConsPlusNormal"/>
        <w:ind w:firstLine="709"/>
        <w:jc w:val="both"/>
        <w:rPr>
          <w:rFonts w:ascii="Times New Roman" w:hAnsi="Times New Roman" w:cs="Times New Roman"/>
          <w:sz w:val="26"/>
          <w:szCs w:val="26"/>
        </w:rPr>
      </w:pPr>
    </w:p>
    <w:p w14:paraId="61978ABE" w14:textId="77777777" w:rsidR="005C1FAE" w:rsidRDefault="005C1FAE" w:rsidP="005C1FAE">
      <w:pPr>
        <w:pStyle w:val="ConsPlusNormal"/>
        <w:ind w:firstLine="709"/>
        <w:jc w:val="both"/>
      </w:pPr>
      <w:r>
        <w:rPr>
          <w:rFonts w:ascii="Times New Roman" w:hAnsi="Times New Roman" w:cs="Times New Roman"/>
          <w:sz w:val="26"/>
          <w:szCs w:val="26"/>
        </w:rPr>
        <w:t>7</w:t>
      </w:r>
      <w:r w:rsidRPr="00A96BD4">
        <w:rPr>
          <w:rFonts w:ascii="Times New Roman" w:hAnsi="Times New Roman" w:cs="Times New Roman"/>
          <w:sz w:val="26"/>
          <w:szCs w:val="26"/>
        </w:rPr>
        <w:t>. </w:t>
      </w:r>
      <w:r w:rsidRPr="008F460E">
        <w:rPr>
          <w:rFonts w:ascii="Times New Roman" w:hAnsi="Times New Roman" w:cs="Times New Roman"/>
          <w:sz w:val="26"/>
          <w:szCs w:val="26"/>
        </w:rPr>
        <w:t>Объект</w:t>
      </w:r>
      <w:r>
        <w:rPr>
          <w:rFonts w:ascii="Times New Roman" w:hAnsi="Times New Roman" w:cs="Times New Roman"/>
          <w:sz w:val="26"/>
          <w:szCs w:val="26"/>
        </w:rPr>
        <w:t>ом</w:t>
      </w:r>
      <w:r w:rsidRPr="008F460E">
        <w:rPr>
          <w:rFonts w:ascii="Times New Roman" w:hAnsi="Times New Roman" w:cs="Times New Roman"/>
          <w:sz w:val="26"/>
          <w:szCs w:val="26"/>
        </w:rPr>
        <w:t xml:space="preserve"> муниципального контроля являются</w:t>
      </w:r>
      <w:r w:rsidRPr="008F460E">
        <w:t xml:space="preserve"> </w:t>
      </w:r>
    </w:p>
    <w:p w14:paraId="0DB290F7" w14:textId="77777777" w:rsidR="005C1FAE" w:rsidRPr="003D4EE9" w:rsidRDefault="005C1FAE" w:rsidP="005C1FAE">
      <w:pPr>
        <w:pStyle w:val="ConsPlusNormal"/>
        <w:ind w:firstLine="709"/>
        <w:jc w:val="both"/>
        <w:rPr>
          <w:rFonts w:ascii="Times New Roman" w:hAnsi="Times New Roman" w:cs="Times New Roman"/>
          <w:sz w:val="26"/>
          <w:szCs w:val="26"/>
        </w:rPr>
      </w:pPr>
      <w:r w:rsidRPr="003D4EE9">
        <w:rPr>
          <w:rFonts w:ascii="Times New Roman" w:hAnsi="Times New Roman" w:cs="Times New Roman"/>
          <w:sz w:val="26"/>
          <w:szCs w:val="26"/>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16700376" w14:textId="77777777" w:rsidR="005C1FAE" w:rsidRPr="003D4EE9" w:rsidRDefault="005C1FAE" w:rsidP="005C1FAE">
      <w:pPr>
        <w:pStyle w:val="ConsPlusNormal"/>
        <w:ind w:firstLine="709"/>
        <w:jc w:val="both"/>
        <w:rPr>
          <w:rFonts w:ascii="Times New Roman" w:hAnsi="Times New Roman" w:cs="Times New Roman"/>
          <w:sz w:val="26"/>
          <w:szCs w:val="26"/>
        </w:rPr>
      </w:pPr>
      <w:r w:rsidRPr="003D4EE9">
        <w:rPr>
          <w:rFonts w:ascii="Times New Roman" w:hAnsi="Times New Roman" w:cs="Times New Roman"/>
          <w:sz w:val="26"/>
          <w:szCs w:val="26"/>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62419464" w14:textId="77777777" w:rsidR="005C1FAE" w:rsidRPr="003D4EE9" w:rsidRDefault="005C1FAE" w:rsidP="005C1FAE">
      <w:pPr>
        <w:pStyle w:val="ConsPlusNormal"/>
        <w:ind w:firstLine="709"/>
        <w:jc w:val="both"/>
        <w:rPr>
          <w:rFonts w:ascii="Times New Roman" w:hAnsi="Times New Roman" w:cs="Times New Roman"/>
          <w:sz w:val="26"/>
          <w:szCs w:val="26"/>
        </w:rPr>
      </w:pPr>
      <w:r w:rsidRPr="003D4EE9">
        <w:rPr>
          <w:rFonts w:ascii="Times New Roman" w:hAnsi="Times New Roman" w:cs="Times New Roman"/>
          <w:sz w:val="26"/>
          <w:szCs w:val="26"/>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14:paraId="08E6A7F5" w14:textId="77777777" w:rsidR="005C1FAE" w:rsidRDefault="005C1FAE" w:rsidP="005C1FAE">
      <w:pPr>
        <w:pStyle w:val="ConsPlusNormal"/>
        <w:ind w:firstLine="709"/>
        <w:jc w:val="both"/>
        <w:rPr>
          <w:rFonts w:ascii="Times New Roman" w:hAnsi="Times New Roman" w:cs="Times New Roman"/>
          <w:sz w:val="26"/>
          <w:szCs w:val="26"/>
        </w:rPr>
      </w:pPr>
    </w:p>
    <w:p w14:paraId="13C61D80" w14:textId="77777777" w:rsidR="005C1FAE"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A96BD4">
        <w:rPr>
          <w:rFonts w:ascii="Times New Roman" w:hAnsi="Times New Roman" w:cs="Times New Roman"/>
          <w:sz w:val="26"/>
          <w:szCs w:val="26"/>
        </w:rPr>
        <w:t>. </w:t>
      </w:r>
      <w:r>
        <w:rPr>
          <w:rFonts w:ascii="Times New Roman" w:hAnsi="Times New Roman" w:cs="Times New Roman"/>
          <w:sz w:val="26"/>
          <w:szCs w:val="26"/>
        </w:rPr>
        <w:t>Контрольный</w:t>
      </w:r>
      <w:r w:rsidRPr="00A96BD4">
        <w:rPr>
          <w:rFonts w:ascii="Times New Roman" w:hAnsi="Times New Roman" w:cs="Times New Roman"/>
          <w:sz w:val="26"/>
          <w:szCs w:val="26"/>
        </w:rPr>
        <w:t xml:space="preserve"> орган осуществляет учет объектов контроля в соответствии с настоящим </w:t>
      </w:r>
      <w:r>
        <w:rPr>
          <w:rFonts w:ascii="Times New Roman" w:hAnsi="Times New Roman" w:cs="Times New Roman"/>
          <w:sz w:val="26"/>
          <w:szCs w:val="26"/>
        </w:rPr>
        <w:t>П</w:t>
      </w:r>
      <w:r w:rsidRPr="00A96BD4">
        <w:rPr>
          <w:rFonts w:ascii="Times New Roman" w:hAnsi="Times New Roman" w:cs="Times New Roman"/>
          <w:sz w:val="26"/>
          <w:szCs w:val="26"/>
        </w:rPr>
        <w:t>оложением, посредством</w:t>
      </w:r>
      <w:r>
        <w:rPr>
          <w:rFonts w:ascii="Times New Roman" w:hAnsi="Times New Roman" w:cs="Times New Roman"/>
          <w:sz w:val="26"/>
          <w:szCs w:val="26"/>
        </w:rPr>
        <w:t>:</w:t>
      </w:r>
    </w:p>
    <w:p w14:paraId="32667385" w14:textId="77777777" w:rsidR="005C1FAE" w:rsidRDefault="005C1FAE" w:rsidP="005C1FAE">
      <w:pPr>
        <w:pStyle w:val="ConsPlusNormal"/>
        <w:ind w:firstLine="709"/>
        <w:jc w:val="both"/>
        <w:rPr>
          <w:rFonts w:ascii="Times New Roman" w:hAnsi="Times New Roman" w:cs="Times New Roman"/>
          <w:sz w:val="26"/>
          <w:szCs w:val="26"/>
        </w:rPr>
      </w:pPr>
      <w:r w:rsidRPr="001D1668">
        <w:rPr>
          <w:rFonts w:ascii="Times New Roman" w:hAnsi="Times New Roman" w:cs="Times New Roman"/>
          <w:sz w:val="26"/>
          <w:szCs w:val="26"/>
        </w:rPr>
        <w:t>- формирования перечня объектов контроля в электронной форме и размещения его на официальном сайте Администрации города Когалыма</w:t>
      </w:r>
      <w:r>
        <w:rPr>
          <w:rFonts w:ascii="Times New Roman" w:hAnsi="Times New Roman" w:cs="Times New Roman"/>
          <w:sz w:val="26"/>
          <w:szCs w:val="26"/>
        </w:rPr>
        <w:t xml:space="preserve"> «</w:t>
      </w:r>
      <w:r w:rsidRPr="00B41C8B">
        <w:rPr>
          <w:rFonts w:ascii="Times New Roman" w:hAnsi="Times New Roman" w:cs="Times New Roman"/>
          <w:sz w:val="26"/>
          <w:szCs w:val="26"/>
        </w:rPr>
        <w:t>admkogalym.ru</w:t>
      </w:r>
      <w:r>
        <w:rPr>
          <w:rFonts w:ascii="Times New Roman" w:hAnsi="Times New Roman" w:cs="Times New Roman"/>
          <w:sz w:val="26"/>
          <w:szCs w:val="26"/>
        </w:rPr>
        <w:t>»</w:t>
      </w:r>
      <w:r w:rsidRPr="001D1668">
        <w:rPr>
          <w:rFonts w:ascii="Times New Roman" w:hAnsi="Times New Roman" w:cs="Times New Roman"/>
          <w:sz w:val="26"/>
          <w:szCs w:val="26"/>
        </w:rPr>
        <w:t xml:space="preserve"> в информационно-телекоммуникационной сети «Интернет» (далее - официальный сайт</w:t>
      </w:r>
      <w:r>
        <w:rPr>
          <w:rFonts w:ascii="Times New Roman" w:hAnsi="Times New Roman" w:cs="Times New Roman"/>
          <w:sz w:val="26"/>
          <w:szCs w:val="26"/>
        </w:rPr>
        <w:t xml:space="preserve"> Администрации города Когалыма).</w:t>
      </w:r>
    </w:p>
    <w:p w14:paraId="1F6A7BC0" w14:textId="77777777" w:rsidR="005C1FAE" w:rsidRPr="00A96BD4"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A96BD4">
        <w:rPr>
          <w:rFonts w:ascii="Times New Roman" w:hAnsi="Times New Roman" w:cs="Times New Roman"/>
          <w:sz w:val="26"/>
          <w:szCs w:val="26"/>
        </w:rPr>
        <w:t xml:space="preserve">.1. При сборе, обработке, анализе и учете сведений об объектах контроля для целей их учета </w:t>
      </w:r>
      <w:r>
        <w:rPr>
          <w:rFonts w:ascii="Times New Roman" w:hAnsi="Times New Roman" w:cs="Times New Roman"/>
          <w:sz w:val="26"/>
          <w:szCs w:val="26"/>
        </w:rPr>
        <w:t>контрольный</w:t>
      </w:r>
      <w:r w:rsidRPr="00A96BD4">
        <w:rPr>
          <w:rFonts w:ascii="Times New Roman" w:hAnsi="Times New Roman" w:cs="Times New Roman"/>
          <w:sz w:val="26"/>
          <w:szCs w:val="26"/>
        </w:rPr>
        <w:t xml:space="preserve">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31A44B3" w14:textId="77777777" w:rsidR="005C1FAE"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A96BD4">
        <w:rPr>
          <w:rFonts w:ascii="Times New Roman" w:hAnsi="Times New Roman" w:cs="Times New Roman"/>
          <w:sz w:val="26"/>
          <w:szCs w:val="26"/>
        </w:rPr>
        <w:t>.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31CA5999" w14:textId="77777777" w:rsidR="005C1FAE" w:rsidRPr="00727424" w:rsidRDefault="005C1FAE" w:rsidP="005C1FAE">
      <w:pPr>
        <w:pStyle w:val="ConsPlusNormal"/>
        <w:ind w:firstLine="709"/>
        <w:jc w:val="both"/>
        <w:rPr>
          <w:rFonts w:ascii="Times New Roman" w:hAnsi="Times New Roman" w:cs="Times New Roman"/>
          <w:i/>
          <w:sz w:val="26"/>
          <w:szCs w:val="26"/>
        </w:rPr>
      </w:pPr>
      <w:r w:rsidRPr="00727424">
        <w:rPr>
          <w:rFonts w:ascii="Times New Roman" w:hAnsi="Times New Roman" w:cs="Times New Roman"/>
          <w:sz w:val="26"/>
          <w:szCs w:val="26"/>
        </w:rPr>
        <w:t>8.3. Перечень объектов контроля содержит следующую информацию:</w:t>
      </w:r>
    </w:p>
    <w:p w14:paraId="3ADC22DE" w14:textId="77777777" w:rsidR="005C1FAE" w:rsidRPr="00727424" w:rsidRDefault="005C1FAE" w:rsidP="005C1FAE">
      <w:pPr>
        <w:pStyle w:val="ConsPlusNormal"/>
        <w:jc w:val="both"/>
        <w:rPr>
          <w:rFonts w:ascii="Times New Roman" w:hAnsi="Times New Roman" w:cs="Times New Roman"/>
          <w:sz w:val="26"/>
          <w:szCs w:val="26"/>
        </w:rPr>
      </w:pPr>
      <w:r w:rsidRPr="00727424">
        <w:rPr>
          <w:rFonts w:ascii="Times New Roman" w:hAnsi="Times New Roman" w:cs="Times New Roman"/>
          <w:sz w:val="26"/>
          <w:szCs w:val="26"/>
        </w:rPr>
        <w:t xml:space="preserve"> </w:t>
      </w:r>
      <w:r w:rsidRPr="00727424">
        <w:rPr>
          <w:rFonts w:ascii="Times New Roman" w:hAnsi="Times New Roman" w:cs="Times New Roman"/>
          <w:sz w:val="26"/>
          <w:szCs w:val="26"/>
        </w:rPr>
        <w:tab/>
        <w:t>1) полное наименование юридического лица или фамилия, имя и отчество (при наличии) гражданина, в том числе индивидуального предпринимателя, деятельности и (или) производственным объектам которых присвоена категория риска (при наличии);</w:t>
      </w:r>
    </w:p>
    <w:p w14:paraId="2A3261C9" w14:textId="77777777" w:rsidR="005C1FAE" w:rsidRPr="00727424" w:rsidRDefault="005C1FAE" w:rsidP="005C1FAE">
      <w:pPr>
        <w:pStyle w:val="ConsPlusNormal"/>
        <w:jc w:val="both"/>
        <w:rPr>
          <w:rFonts w:ascii="Times New Roman" w:hAnsi="Times New Roman" w:cs="Times New Roman"/>
          <w:sz w:val="26"/>
          <w:szCs w:val="26"/>
        </w:rPr>
      </w:pPr>
      <w:r w:rsidRPr="00727424">
        <w:rPr>
          <w:rFonts w:ascii="Times New Roman" w:hAnsi="Times New Roman" w:cs="Times New Roman"/>
          <w:sz w:val="26"/>
          <w:szCs w:val="26"/>
        </w:rPr>
        <w:t xml:space="preserve"> </w:t>
      </w:r>
      <w:r w:rsidRPr="00727424">
        <w:rPr>
          <w:rFonts w:ascii="Times New Roman" w:hAnsi="Times New Roman" w:cs="Times New Roman"/>
          <w:sz w:val="26"/>
          <w:szCs w:val="26"/>
        </w:rPr>
        <w:tab/>
        <w:t>2) основной государственный регистрационный номер (при наличии);</w:t>
      </w:r>
    </w:p>
    <w:p w14:paraId="69DE2C44" w14:textId="77777777" w:rsidR="005C1FAE" w:rsidRPr="00727424" w:rsidRDefault="005C1FAE" w:rsidP="005C1FAE">
      <w:pPr>
        <w:pStyle w:val="ConsPlusNormal"/>
        <w:jc w:val="both"/>
        <w:rPr>
          <w:rFonts w:ascii="Times New Roman" w:hAnsi="Times New Roman" w:cs="Times New Roman"/>
          <w:sz w:val="26"/>
          <w:szCs w:val="26"/>
        </w:rPr>
      </w:pPr>
      <w:r w:rsidRPr="00727424">
        <w:rPr>
          <w:rFonts w:ascii="Times New Roman" w:hAnsi="Times New Roman" w:cs="Times New Roman"/>
          <w:sz w:val="26"/>
          <w:szCs w:val="26"/>
        </w:rPr>
        <w:t xml:space="preserve"> </w:t>
      </w:r>
      <w:r w:rsidRPr="00727424">
        <w:rPr>
          <w:rFonts w:ascii="Times New Roman" w:hAnsi="Times New Roman" w:cs="Times New Roman"/>
          <w:sz w:val="26"/>
          <w:szCs w:val="26"/>
        </w:rPr>
        <w:tab/>
        <w:t>3) идентификационный номер налогоплательщика;</w:t>
      </w:r>
    </w:p>
    <w:p w14:paraId="0B551B27" w14:textId="77777777" w:rsidR="005C1FAE" w:rsidRPr="00727424" w:rsidRDefault="005C1FAE" w:rsidP="005C1FAE">
      <w:pPr>
        <w:pStyle w:val="ConsPlusNormal"/>
        <w:jc w:val="both"/>
        <w:rPr>
          <w:rFonts w:ascii="Times New Roman" w:hAnsi="Times New Roman" w:cs="Times New Roman"/>
          <w:sz w:val="26"/>
          <w:szCs w:val="26"/>
        </w:rPr>
      </w:pPr>
      <w:r w:rsidRPr="00727424">
        <w:rPr>
          <w:rFonts w:ascii="Times New Roman" w:hAnsi="Times New Roman" w:cs="Times New Roman"/>
          <w:sz w:val="26"/>
          <w:szCs w:val="26"/>
        </w:rPr>
        <w:t xml:space="preserve"> </w:t>
      </w:r>
      <w:r w:rsidRPr="00727424">
        <w:rPr>
          <w:rFonts w:ascii="Times New Roman" w:hAnsi="Times New Roman" w:cs="Times New Roman"/>
          <w:sz w:val="26"/>
          <w:szCs w:val="26"/>
        </w:rPr>
        <w:tab/>
        <w:t>4) наименование объекта контроля (при наличии);</w:t>
      </w:r>
    </w:p>
    <w:p w14:paraId="5AFF509A" w14:textId="77777777" w:rsidR="005C1FAE" w:rsidRPr="00727424" w:rsidRDefault="005C1FAE" w:rsidP="005C1FAE">
      <w:pPr>
        <w:pStyle w:val="ConsPlusNormal"/>
        <w:jc w:val="both"/>
        <w:rPr>
          <w:rFonts w:ascii="Times New Roman" w:hAnsi="Times New Roman" w:cs="Times New Roman"/>
          <w:sz w:val="26"/>
          <w:szCs w:val="26"/>
        </w:rPr>
      </w:pPr>
      <w:r w:rsidRPr="00727424">
        <w:rPr>
          <w:rFonts w:ascii="Times New Roman" w:hAnsi="Times New Roman" w:cs="Times New Roman"/>
          <w:sz w:val="26"/>
          <w:szCs w:val="26"/>
        </w:rPr>
        <w:t xml:space="preserve"> </w:t>
      </w:r>
      <w:r w:rsidRPr="00727424">
        <w:rPr>
          <w:rFonts w:ascii="Times New Roman" w:hAnsi="Times New Roman" w:cs="Times New Roman"/>
          <w:sz w:val="26"/>
          <w:szCs w:val="26"/>
        </w:rPr>
        <w:tab/>
        <w:t>5) место нахождения объекта контроля;</w:t>
      </w:r>
    </w:p>
    <w:p w14:paraId="0FC40EF2" w14:textId="77777777" w:rsidR="005C1FAE" w:rsidRPr="00727424" w:rsidRDefault="005C1FAE" w:rsidP="005C1FAE">
      <w:pPr>
        <w:pStyle w:val="ConsPlusNormal"/>
        <w:jc w:val="both"/>
        <w:rPr>
          <w:rFonts w:ascii="Times New Roman" w:hAnsi="Times New Roman" w:cs="Times New Roman"/>
          <w:sz w:val="26"/>
          <w:szCs w:val="26"/>
        </w:rPr>
      </w:pPr>
      <w:r w:rsidRPr="00727424">
        <w:rPr>
          <w:rFonts w:ascii="Times New Roman" w:hAnsi="Times New Roman" w:cs="Times New Roman"/>
          <w:sz w:val="26"/>
          <w:szCs w:val="26"/>
        </w:rPr>
        <w:t xml:space="preserve"> </w:t>
      </w:r>
      <w:r w:rsidRPr="00727424">
        <w:rPr>
          <w:rFonts w:ascii="Times New Roman" w:hAnsi="Times New Roman" w:cs="Times New Roman"/>
          <w:sz w:val="26"/>
          <w:szCs w:val="26"/>
        </w:rPr>
        <w:tab/>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14:paraId="6F7E1C13" w14:textId="77777777" w:rsidR="005C1FAE" w:rsidRPr="00727424" w:rsidRDefault="005C1FAE" w:rsidP="005C1FAE">
      <w:pPr>
        <w:pStyle w:val="ConsPlusNormal"/>
        <w:jc w:val="both"/>
        <w:rPr>
          <w:rFonts w:ascii="Times New Roman" w:hAnsi="Times New Roman" w:cs="Times New Roman"/>
          <w:sz w:val="26"/>
          <w:szCs w:val="26"/>
        </w:rPr>
      </w:pPr>
      <w:r w:rsidRPr="00727424">
        <w:rPr>
          <w:rFonts w:ascii="Times New Roman" w:hAnsi="Times New Roman" w:cs="Times New Roman"/>
          <w:sz w:val="26"/>
          <w:szCs w:val="26"/>
        </w:rPr>
        <w:t xml:space="preserve"> </w:t>
      </w:r>
      <w:r w:rsidRPr="00727424">
        <w:rPr>
          <w:rFonts w:ascii="Times New Roman" w:hAnsi="Times New Roman" w:cs="Times New Roman"/>
          <w:sz w:val="26"/>
          <w:szCs w:val="26"/>
        </w:rPr>
        <w:tab/>
        <w:t xml:space="preserve">Размещение информации в перечне объектов контроля осуществляется с учетом требований законодательства Российской Федерации о государственной и иной охраняемой законом тайне. </w:t>
      </w:r>
    </w:p>
    <w:p w14:paraId="5407EDA7" w14:textId="77777777" w:rsidR="005C1FAE" w:rsidRPr="00A96BD4" w:rsidRDefault="005C1FAE" w:rsidP="005C1FAE">
      <w:pPr>
        <w:pStyle w:val="ConsPlusNormal"/>
        <w:jc w:val="both"/>
        <w:rPr>
          <w:rFonts w:ascii="Times New Roman" w:hAnsi="Times New Roman" w:cs="Times New Roman"/>
          <w:sz w:val="26"/>
          <w:szCs w:val="26"/>
        </w:rPr>
      </w:pPr>
      <w:r w:rsidRPr="00A96BD4">
        <w:rPr>
          <w:rFonts w:ascii="Times New Roman" w:hAnsi="Times New Roman" w:cs="Times New Roman"/>
          <w:sz w:val="26"/>
          <w:szCs w:val="26"/>
        </w:rPr>
        <w:tab/>
      </w:r>
    </w:p>
    <w:p w14:paraId="4F34F71C" w14:textId="77777777" w:rsidR="005C1FAE" w:rsidRDefault="005C1FAE" w:rsidP="005C1FAE">
      <w:pPr>
        <w:pStyle w:val="ConsPlusNormal"/>
        <w:jc w:val="both"/>
        <w:rPr>
          <w:rFonts w:ascii="Times New Roman" w:hAnsi="Times New Roman" w:cs="Times New Roman"/>
          <w:sz w:val="26"/>
          <w:szCs w:val="26"/>
        </w:rPr>
      </w:pPr>
      <w:r w:rsidRPr="00A96BD4">
        <w:rPr>
          <w:rFonts w:ascii="Times New Roman" w:hAnsi="Times New Roman" w:cs="Times New Roman"/>
          <w:sz w:val="26"/>
          <w:szCs w:val="26"/>
        </w:rPr>
        <w:t xml:space="preserve"> </w:t>
      </w:r>
      <w:r w:rsidRPr="00A96BD4">
        <w:rPr>
          <w:rFonts w:ascii="Times New Roman" w:hAnsi="Times New Roman" w:cs="Times New Roman"/>
          <w:sz w:val="26"/>
          <w:szCs w:val="26"/>
        </w:rPr>
        <w:tab/>
      </w:r>
      <w:r w:rsidRPr="005C6BC7">
        <w:rPr>
          <w:rFonts w:ascii="Times New Roman" w:hAnsi="Times New Roman" w:cs="Times New Roman"/>
          <w:sz w:val="26"/>
          <w:szCs w:val="26"/>
        </w:rPr>
        <w:t>9. Принятие решений о проведении контрольных мероприятий</w:t>
      </w:r>
      <w:r w:rsidRPr="00A96BD4">
        <w:rPr>
          <w:rFonts w:ascii="Times New Roman" w:hAnsi="Times New Roman" w:cs="Times New Roman"/>
          <w:sz w:val="26"/>
          <w:szCs w:val="26"/>
        </w:rPr>
        <w:t xml:space="preserve"> осуществляет</w:t>
      </w:r>
      <w:r>
        <w:rPr>
          <w:rFonts w:ascii="Times New Roman" w:hAnsi="Times New Roman" w:cs="Times New Roman"/>
          <w:sz w:val="26"/>
          <w:szCs w:val="26"/>
        </w:rPr>
        <w:t xml:space="preserve"> руководитель контрольного органа</w:t>
      </w:r>
      <w:r w:rsidRPr="00A96BD4">
        <w:rPr>
          <w:rFonts w:ascii="Times New Roman" w:hAnsi="Times New Roman" w:cs="Times New Roman"/>
          <w:sz w:val="26"/>
          <w:szCs w:val="26"/>
        </w:rPr>
        <w:t>.</w:t>
      </w:r>
    </w:p>
    <w:p w14:paraId="3DF8C60A" w14:textId="77777777" w:rsidR="005C1FAE" w:rsidRDefault="005C1FAE" w:rsidP="005C1FAE">
      <w:pPr>
        <w:pStyle w:val="ConsPlusNormal"/>
        <w:jc w:val="both"/>
        <w:rPr>
          <w:rFonts w:ascii="Times New Roman" w:hAnsi="Times New Roman" w:cs="Times New Roman"/>
          <w:sz w:val="26"/>
          <w:szCs w:val="26"/>
        </w:rPr>
      </w:pPr>
    </w:p>
    <w:p w14:paraId="0BD23172" w14:textId="77777777" w:rsidR="005C1FAE" w:rsidRDefault="005C1FAE" w:rsidP="005C1FAE">
      <w:pPr>
        <w:pStyle w:val="ConsPlusNormal"/>
        <w:ind w:firstLine="709"/>
        <w:jc w:val="both"/>
        <w:rPr>
          <w:rFonts w:ascii="Times New Roman" w:hAnsi="Times New Roman" w:cs="Times New Roman"/>
          <w:sz w:val="26"/>
          <w:szCs w:val="26"/>
        </w:rPr>
      </w:pPr>
      <w:r w:rsidRPr="0020438A">
        <w:rPr>
          <w:rFonts w:ascii="Times New Roman" w:hAnsi="Times New Roman" w:cs="Times New Roman"/>
          <w:bCs/>
          <w:sz w:val="26"/>
          <w:szCs w:val="26"/>
        </w:rPr>
        <w:t xml:space="preserve">10. До </w:t>
      </w:r>
      <w:r>
        <w:rPr>
          <w:rFonts w:ascii="Times New Roman" w:hAnsi="Times New Roman" w:cs="Times New Roman"/>
          <w:bCs/>
          <w:sz w:val="26"/>
          <w:szCs w:val="26"/>
        </w:rPr>
        <w:t>31.12.2023 п</w:t>
      </w:r>
      <w:r w:rsidRPr="0020438A">
        <w:rPr>
          <w:rFonts w:ascii="Times New Roman" w:hAnsi="Times New Roman" w:cs="Times New Roman"/>
          <w:bCs/>
          <w:sz w:val="26"/>
          <w:szCs w:val="26"/>
        </w:rPr>
        <w:t xml:space="preserve">одготовка </w:t>
      </w:r>
      <w:r>
        <w:rPr>
          <w:rFonts w:ascii="Times New Roman" w:hAnsi="Times New Roman" w:cs="Times New Roman"/>
          <w:bCs/>
          <w:sz w:val="26"/>
          <w:szCs w:val="26"/>
        </w:rPr>
        <w:t xml:space="preserve">контрольным органом </w:t>
      </w:r>
      <w:r w:rsidRPr="00EC5DDF">
        <w:rPr>
          <w:rFonts w:ascii="Times New Roman" w:hAnsi="Times New Roman" w:cs="Times New Roman"/>
          <w:bCs/>
          <w:sz w:val="26"/>
          <w:szCs w:val="26"/>
        </w:rPr>
        <w:t xml:space="preserve">в ходе осуществления муниципального контроля документов, информирование контролируемых лиц о совершаемых должностными лицами </w:t>
      </w:r>
      <w:r>
        <w:rPr>
          <w:rFonts w:ascii="Times New Roman" w:hAnsi="Times New Roman" w:cs="Times New Roman"/>
          <w:bCs/>
          <w:sz w:val="26"/>
          <w:szCs w:val="26"/>
        </w:rPr>
        <w:t xml:space="preserve">контрольного органа </w:t>
      </w:r>
      <w:r w:rsidRPr="00EC5DDF">
        <w:rPr>
          <w:rFonts w:ascii="Times New Roman" w:hAnsi="Times New Roman" w:cs="Times New Roman"/>
          <w:bCs/>
          <w:sz w:val="26"/>
          <w:szCs w:val="26"/>
        </w:rPr>
        <w:t xml:space="preserve">действиях и принимаемых решениях, обмен документами и сведениями с контролируемыми лицами </w:t>
      </w:r>
      <w:r>
        <w:rPr>
          <w:rFonts w:ascii="Times New Roman" w:hAnsi="Times New Roman" w:cs="Times New Roman"/>
          <w:bCs/>
          <w:sz w:val="26"/>
          <w:szCs w:val="26"/>
        </w:rPr>
        <w:t xml:space="preserve">осуществляется </w:t>
      </w:r>
      <w:r w:rsidRPr="00EC5DDF">
        <w:rPr>
          <w:rFonts w:ascii="Times New Roman" w:hAnsi="Times New Roman" w:cs="Times New Roman"/>
          <w:bCs/>
          <w:sz w:val="26"/>
          <w:szCs w:val="26"/>
        </w:rPr>
        <w:t>на бумажном носителе.</w:t>
      </w:r>
    </w:p>
    <w:p w14:paraId="19BFA4A7" w14:textId="77777777" w:rsidR="005C1FAE" w:rsidRPr="00A96BD4" w:rsidRDefault="005C1FAE" w:rsidP="005C1FAE">
      <w:pPr>
        <w:pStyle w:val="ConsPlusNormal"/>
        <w:jc w:val="both"/>
        <w:rPr>
          <w:rFonts w:ascii="Times New Roman" w:hAnsi="Times New Roman" w:cs="Times New Roman"/>
          <w:sz w:val="26"/>
          <w:szCs w:val="26"/>
        </w:rPr>
      </w:pPr>
    </w:p>
    <w:p w14:paraId="681C6405" w14:textId="77777777" w:rsidR="005C1FAE" w:rsidRPr="00F32091" w:rsidRDefault="005C1FAE" w:rsidP="005C1FAE">
      <w:pPr>
        <w:widowControl w:val="0"/>
        <w:jc w:val="center"/>
        <w:rPr>
          <w:b/>
          <w:sz w:val="26"/>
          <w:szCs w:val="26"/>
        </w:rPr>
      </w:pPr>
      <w:r>
        <w:rPr>
          <w:b/>
          <w:sz w:val="26"/>
          <w:szCs w:val="26"/>
        </w:rPr>
        <w:t>2</w:t>
      </w:r>
      <w:r w:rsidRPr="00F32091">
        <w:rPr>
          <w:b/>
          <w:sz w:val="26"/>
          <w:szCs w:val="26"/>
        </w:rPr>
        <w:t>. Управление рисками причинения вреда (ущерба) охраняемым законом ценностям при осуществлении муниципального контроля</w:t>
      </w:r>
    </w:p>
    <w:p w14:paraId="24360D5A" w14:textId="77777777" w:rsidR="005C1FAE" w:rsidRPr="00C77E5F" w:rsidRDefault="005C1FAE" w:rsidP="005C1FAE">
      <w:pPr>
        <w:widowControl w:val="0"/>
        <w:jc w:val="both"/>
        <w:rPr>
          <w:sz w:val="26"/>
          <w:szCs w:val="26"/>
        </w:rPr>
      </w:pPr>
    </w:p>
    <w:p w14:paraId="48AB00FF"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1</w:t>
      </w:r>
      <w:r w:rsidRPr="00C77E5F">
        <w:rPr>
          <w:sz w:val="26"/>
          <w:szCs w:val="26"/>
        </w:rPr>
        <w:t>. Муниципальный контроль осуществляется на основе управления рисками причинения вреда (ущерба), определяющего выбор профилактических или контрольных мероприятий, их содержание (в том числе объем проверяемых обязательных требований), интенсивность и результаты.</w:t>
      </w:r>
    </w:p>
    <w:p w14:paraId="63522587" w14:textId="77777777" w:rsidR="005C1FAE" w:rsidRPr="00C77E5F" w:rsidRDefault="005C1FAE" w:rsidP="005C1FAE">
      <w:pPr>
        <w:widowControl w:val="0"/>
        <w:jc w:val="both"/>
        <w:rPr>
          <w:sz w:val="26"/>
          <w:szCs w:val="26"/>
        </w:rPr>
      </w:pPr>
    </w:p>
    <w:p w14:paraId="6176A5A6"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2</w:t>
      </w:r>
      <w:r w:rsidRPr="00C77E5F">
        <w:rPr>
          <w:sz w:val="26"/>
          <w:szCs w:val="26"/>
        </w:rPr>
        <w:t>.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контроля подлежат отнесению к следующим категориям риска (далее – категории риска):</w:t>
      </w:r>
    </w:p>
    <w:p w14:paraId="1FBDC9F1" w14:textId="77777777" w:rsidR="005C1FAE" w:rsidRPr="00C77E5F" w:rsidRDefault="005C1FAE" w:rsidP="005C1FAE">
      <w:pPr>
        <w:widowControl w:val="0"/>
        <w:ind w:firstLine="720"/>
        <w:jc w:val="both"/>
        <w:rPr>
          <w:sz w:val="26"/>
          <w:szCs w:val="26"/>
        </w:rPr>
      </w:pPr>
      <w:r>
        <w:rPr>
          <w:sz w:val="26"/>
          <w:szCs w:val="26"/>
        </w:rPr>
        <w:t>1</w:t>
      </w:r>
      <w:r w:rsidRPr="00C77E5F">
        <w:rPr>
          <w:sz w:val="26"/>
          <w:szCs w:val="26"/>
        </w:rPr>
        <w:t>) высокий риск;</w:t>
      </w:r>
    </w:p>
    <w:p w14:paraId="4EF8E6F6" w14:textId="77777777" w:rsidR="005C1FAE" w:rsidRPr="00C77E5F" w:rsidRDefault="005C1FAE" w:rsidP="005C1FAE">
      <w:pPr>
        <w:widowControl w:val="0"/>
        <w:ind w:firstLine="720"/>
        <w:jc w:val="both"/>
        <w:rPr>
          <w:sz w:val="26"/>
          <w:szCs w:val="26"/>
        </w:rPr>
      </w:pPr>
      <w:r>
        <w:rPr>
          <w:sz w:val="26"/>
          <w:szCs w:val="26"/>
        </w:rPr>
        <w:t>2</w:t>
      </w:r>
      <w:r w:rsidRPr="00C77E5F">
        <w:rPr>
          <w:sz w:val="26"/>
          <w:szCs w:val="26"/>
        </w:rPr>
        <w:t>) средний риск;</w:t>
      </w:r>
    </w:p>
    <w:p w14:paraId="3DC13EFD" w14:textId="77777777" w:rsidR="005C1FAE" w:rsidRDefault="005C1FAE" w:rsidP="005C1FAE">
      <w:pPr>
        <w:widowControl w:val="0"/>
        <w:ind w:firstLine="720"/>
        <w:jc w:val="both"/>
        <w:rPr>
          <w:sz w:val="26"/>
          <w:szCs w:val="26"/>
        </w:rPr>
      </w:pPr>
      <w:r>
        <w:rPr>
          <w:sz w:val="26"/>
          <w:szCs w:val="26"/>
        </w:rPr>
        <w:t>3</w:t>
      </w:r>
      <w:r w:rsidRPr="00C77E5F">
        <w:rPr>
          <w:sz w:val="26"/>
          <w:szCs w:val="26"/>
        </w:rPr>
        <w:t>) низкий риск.</w:t>
      </w:r>
    </w:p>
    <w:p w14:paraId="399A3EA9" w14:textId="77777777" w:rsidR="005C1FAE" w:rsidRPr="00C77E5F" w:rsidRDefault="005C1FAE" w:rsidP="005C1FAE">
      <w:pPr>
        <w:widowControl w:val="0"/>
        <w:jc w:val="both"/>
        <w:rPr>
          <w:sz w:val="26"/>
          <w:szCs w:val="26"/>
        </w:rPr>
      </w:pPr>
    </w:p>
    <w:p w14:paraId="6D62AF8F" w14:textId="6E0CA7C1" w:rsidR="005C1FAE" w:rsidRPr="00C77E5F" w:rsidRDefault="005C1FAE" w:rsidP="005C1FAE">
      <w:pPr>
        <w:widowControl w:val="0"/>
        <w:ind w:firstLine="720"/>
        <w:jc w:val="both"/>
        <w:rPr>
          <w:sz w:val="26"/>
          <w:szCs w:val="26"/>
        </w:rPr>
      </w:pPr>
      <w:r w:rsidRPr="00C77E5F">
        <w:rPr>
          <w:sz w:val="26"/>
          <w:szCs w:val="26"/>
        </w:rPr>
        <w:t>1</w:t>
      </w:r>
      <w:r>
        <w:rPr>
          <w:sz w:val="26"/>
          <w:szCs w:val="26"/>
        </w:rPr>
        <w:t>3</w:t>
      </w:r>
      <w:r w:rsidRPr="00C77E5F">
        <w:rPr>
          <w:sz w:val="26"/>
          <w:szCs w:val="26"/>
        </w:rPr>
        <w:t>. Критерии отнесения объектов контроля к категориям риска в рамках осуществления муниципального к</w:t>
      </w:r>
      <w:r>
        <w:rPr>
          <w:sz w:val="26"/>
          <w:szCs w:val="26"/>
        </w:rPr>
        <w:t xml:space="preserve">онтроля указаны в приложении </w:t>
      </w:r>
      <w:r w:rsidRPr="00C77E5F">
        <w:rPr>
          <w:sz w:val="26"/>
          <w:szCs w:val="26"/>
        </w:rPr>
        <w:t>1 к настоящему Положению.</w:t>
      </w:r>
    </w:p>
    <w:p w14:paraId="7DF5FCCD" w14:textId="77777777" w:rsidR="005C1FAE" w:rsidRPr="00C77E5F" w:rsidRDefault="005C1FAE" w:rsidP="005C1FAE">
      <w:pPr>
        <w:widowControl w:val="0"/>
        <w:ind w:firstLine="720"/>
        <w:jc w:val="both"/>
        <w:rPr>
          <w:sz w:val="26"/>
          <w:szCs w:val="26"/>
        </w:rPr>
      </w:pPr>
    </w:p>
    <w:p w14:paraId="60F04E6A"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4</w:t>
      </w:r>
      <w:r w:rsidRPr="00C77E5F">
        <w:rPr>
          <w:sz w:val="26"/>
          <w:szCs w:val="26"/>
        </w:rPr>
        <w:t xml:space="preserve">. Допустимый уровень риска причинения вреда (ущерба) в рамках муниципального контроля закреплен в ключевых показателях контроля, </w:t>
      </w:r>
      <w:r>
        <w:rPr>
          <w:sz w:val="26"/>
          <w:szCs w:val="26"/>
        </w:rPr>
        <w:t>в соответствии с приложением 3</w:t>
      </w:r>
      <w:r w:rsidRPr="00C77E5F">
        <w:rPr>
          <w:sz w:val="26"/>
          <w:szCs w:val="26"/>
        </w:rPr>
        <w:t xml:space="preserve"> к настоящему Положению.</w:t>
      </w:r>
    </w:p>
    <w:p w14:paraId="7DFD21C7" w14:textId="77777777" w:rsidR="005C1FAE" w:rsidRPr="00C77E5F" w:rsidRDefault="005C1FAE" w:rsidP="005C1FAE">
      <w:pPr>
        <w:widowControl w:val="0"/>
        <w:ind w:firstLine="720"/>
        <w:jc w:val="both"/>
        <w:rPr>
          <w:sz w:val="26"/>
          <w:szCs w:val="26"/>
        </w:rPr>
      </w:pPr>
    </w:p>
    <w:p w14:paraId="7305D75C"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5</w:t>
      </w:r>
      <w:r w:rsidRPr="00C77E5F">
        <w:rPr>
          <w:sz w:val="26"/>
          <w:szCs w:val="26"/>
        </w:rPr>
        <w:t>. При отнесении объектов контроля к категориям риска, применении критериев риска и выявлении индикаторов риска нарушения обязат</w:t>
      </w:r>
      <w:r>
        <w:rPr>
          <w:sz w:val="26"/>
          <w:szCs w:val="26"/>
        </w:rPr>
        <w:t>ельных требований контрольным</w:t>
      </w:r>
      <w:r w:rsidRPr="00C77E5F">
        <w:rPr>
          <w:sz w:val="26"/>
          <w:szCs w:val="26"/>
        </w:rPr>
        <w:t xml:space="preserve">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об объектах контроля.</w:t>
      </w:r>
    </w:p>
    <w:p w14:paraId="4223DF3B" w14:textId="77777777" w:rsidR="005C1FAE" w:rsidRPr="00C77E5F" w:rsidRDefault="005C1FAE" w:rsidP="005C1FAE">
      <w:pPr>
        <w:widowControl w:val="0"/>
        <w:ind w:firstLine="720"/>
        <w:jc w:val="both"/>
        <w:rPr>
          <w:sz w:val="26"/>
          <w:szCs w:val="26"/>
        </w:rPr>
      </w:pPr>
    </w:p>
    <w:p w14:paraId="7537A92E"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6</w:t>
      </w:r>
      <w:r w:rsidRPr="00C77E5F">
        <w:rPr>
          <w:sz w:val="26"/>
          <w:szCs w:val="26"/>
        </w:rPr>
        <w:t>. Отнесение объекта контроля к одной из категорий рис</w:t>
      </w:r>
      <w:r>
        <w:rPr>
          <w:sz w:val="26"/>
          <w:szCs w:val="26"/>
        </w:rPr>
        <w:t>ка осуществляется контрольным</w:t>
      </w:r>
      <w:r w:rsidRPr="00C77E5F">
        <w:rPr>
          <w:sz w:val="26"/>
          <w:szCs w:val="26"/>
        </w:rPr>
        <w:t xml:space="preserve"> органом на основе сопоставления его характеристик</w:t>
      </w:r>
      <w:r>
        <w:rPr>
          <w:sz w:val="26"/>
          <w:szCs w:val="26"/>
        </w:rPr>
        <w:t xml:space="preserve"> в соответствии с приложением </w:t>
      </w:r>
      <w:r w:rsidRPr="00C77E5F">
        <w:rPr>
          <w:sz w:val="26"/>
          <w:szCs w:val="26"/>
        </w:rPr>
        <w:t>1 к настоящему Положению.</w:t>
      </w:r>
    </w:p>
    <w:p w14:paraId="7362463D" w14:textId="77777777" w:rsidR="005C1FAE" w:rsidRPr="00C77E5F" w:rsidRDefault="005C1FAE" w:rsidP="005C1FAE">
      <w:pPr>
        <w:widowControl w:val="0"/>
        <w:ind w:firstLine="720"/>
        <w:jc w:val="both"/>
        <w:rPr>
          <w:sz w:val="26"/>
          <w:szCs w:val="26"/>
        </w:rPr>
      </w:pPr>
    </w:p>
    <w:p w14:paraId="1C2D8E2B"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7. Контрольным</w:t>
      </w:r>
      <w:r w:rsidRPr="00C77E5F">
        <w:rPr>
          <w:sz w:val="26"/>
          <w:szCs w:val="26"/>
        </w:rPr>
        <w:t xml:space="preserve">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1AB3D2C7" w14:textId="77777777" w:rsidR="005C1FAE" w:rsidRPr="00C77E5F" w:rsidRDefault="005C1FAE" w:rsidP="005C1FAE">
      <w:pPr>
        <w:widowControl w:val="0"/>
        <w:ind w:firstLine="720"/>
        <w:jc w:val="both"/>
        <w:rPr>
          <w:sz w:val="26"/>
          <w:szCs w:val="26"/>
        </w:rPr>
      </w:pPr>
    </w:p>
    <w:p w14:paraId="7FA9D6E2"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8</w:t>
      </w:r>
      <w:r w:rsidRPr="00C77E5F">
        <w:rPr>
          <w:sz w:val="26"/>
          <w:szCs w:val="26"/>
        </w:rPr>
        <w:t>.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w:t>
      </w:r>
    </w:p>
    <w:p w14:paraId="31A59DF4" w14:textId="77777777" w:rsidR="005C1FAE" w:rsidRPr="00C77E5F" w:rsidRDefault="005C1FAE" w:rsidP="005C1FAE">
      <w:pPr>
        <w:widowControl w:val="0"/>
        <w:ind w:firstLine="720"/>
        <w:jc w:val="both"/>
        <w:rPr>
          <w:sz w:val="26"/>
          <w:szCs w:val="26"/>
        </w:rPr>
      </w:pPr>
    </w:p>
    <w:p w14:paraId="39A96B3D"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9</w:t>
      </w:r>
      <w:r w:rsidRPr="00C77E5F">
        <w:rPr>
          <w:sz w:val="26"/>
          <w:szCs w:val="26"/>
        </w:rPr>
        <w:t>. В случае, если объект ко</w:t>
      </w:r>
      <w:r>
        <w:rPr>
          <w:sz w:val="26"/>
          <w:szCs w:val="26"/>
        </w:rPr>
        <w:t>нтроля не отнесен контрольным</w:t>
      </w:r>
      <w:r w:rsidRPr="00C77E5F">
        <w:rPr>
          <w:sz w:val="26"/>
          <w:szCs w:val="26"/>
        </w:rPr>
        <w:t xml:space="preserve"> органом к определенной категории риска, он считается отнесенным к категории низкого риска.</w:t>
      </w:r>
    </w:p>
    <w:p w14:paraId="3383D595" w14:textId="77777777" w:rsidR="005C1FAE" w:rsidRPr="00C77E5F" w:rsidRDefault="005C1FAE" w:rsidP="005C1FAE">
      <w:pPr>
        <w:widowControl w:val="0"/>
        <w:ind w:firstLine="720"/>
        <w:jc w:val="both"/>
        <w:rPr>
          <w:sz w:val="26"/>
          <w:szCs w:val="26"/>
        </w:rPr>
      </w:pPr>
    </w:p>
    <w:p w14:paraId="63A58779" w14:textId="77777777" w:rsidR="005C1FAE" w:rsidRPr="00C77E5F" w:rsidRDefault="005C1FAE" w:rsidP="005C1FAE">
      <w:pPr>
        <w:widowControl w:val="0"/>
        <w:ind w:firstLine="720"/>
        <w:jc w:val="both"/>
        <w:rPr>
          <w:sz w:val="26"/>
          <w:szCs w:val="26"/>
        </w:rPr>
      </w:pPr>
      <w:r>
        <w:rPr>
          <w:sz w:val="26"/>
          <w:szCs w:val="26"/>
        </w:rPr>
        <w:t>20</w:t>
      </w:r>
      <w:r w:rsidRPr="00C77E5F">
        <w:rPr>
          <w:sz w:val="26"/>
          <w:szCs w:val="26"/>
        </w:rPr>
        <w:t xml:space="preserve">.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настоящим </w:t>
      </w:r>
      <w:r>
        <w:rPr>
          <w:sz w:val="26"/>
          <w:szCs w:val="26"/>
        </w:rPr>
        <w:t>П</w:t>
      </w:r>
      <w:r w:rsidRPr="00C77E5F">
        <w:rPr>
          <w:sz w:val="26"/>
          <w:szCs w:val="26"/>
        </w:rPr>
        <w:t>оложением соразмерно рискам причинения вреда (ущерба).</w:t>
      </w:r>
    </w:p>
    <w:p w14:paraId="604B1EB2" w14:textId="77777777" w:rsidR="005C1FAE" w:rsidRPr="00C77E5F" w:rsidRDefault="005C1FAE" w:rsidP="005C1FAE">
      <w:pPr>
        <w:widowControl w:val="0"/>
        <w:ind w:firstLine="720"/>
        <w:jc w:val="both"/>
        <w:rPr>
          <w:sz w:val="26"/>
          <w:szCs w:val="26"/>
        </w:rPr>
      </w:pPr>
    </w:p>
    <w:p w14:paraId="3CE58887"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1</w:t>
      </w:r>
      <w:r w:rsidRPr="00C77E5F">
        <w:rPr>
          <w:sz w:val="26"/>
          <w:szCs w:val="26"/>
        </w:rPr>
        <w:t>. Контролируемые лица вправе подать в контрольный орган заявление об изменении присвоенной ранее категории риска.</w:t>
      </w:r>
    </w:p>
    <w:p w14:paraId="4CB3722B" w14:textId="77777777" w:rsidR="005C1FAE" w:rsidRPr="00C77E5F" w:rsidRDefault="005C1FAE" w:rsidP="005C1FAE">
      <w:pPr>
        <w:widowControl w:val="0"/>
        <w:ind w:firstLine="720"/>
        <w:jc w:val="both"/>
        <w:rPr>
          <w:sz w:val="26"/>
          <w:szCs w:val="26"/>
        </w:rPr>
      </w:pPr>
    </w:p>
    <w:p w14:paraId="1B2FAE45"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2</w:t>
      </w:r>
      <w:r w:rsidRPr="00C77E5F">
        <w:rPr>
          <w:sz w:val="26"/>
          <w:szCs w:val="26"/>
        </w:rPr>
        <w:t>.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0F3D4DF5" w14:textId="77777777" w:rsidR="005C1FAE" w:rsidRPr="00C77E5F" w:rsidRDefault="005C1FAE" w:rsidP="005C1FAE">
      <w:pPr>
        <w:widowControl w:val="0"/>
        <w:ind w:firstLine="720"/>
        <w:jc w:val="both"/>
        <w:rPr>
          <w:sz w:val="26"/>
          <w:szCs w:val="26"/>
        </w:rPr>
      </w:pPr>
    </w:p>
    <w:p w14:paraId="3DE46F05"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3</w:t>
      </w:r>
      <w:r w:rsidRPr="00C77E5F">
        <w:rPr>
          <w:sz w:val="26"/>
          <w:szCs w:val="26"/>
        </w:rPr>
        <w:t>. Отнесение объектов контроля к определенной категории риска, в том числе изменение ранее присвоенной объекту контроля категории риска, осуществляется решением руководителя контрольного органа, в соответствии с критериями отнесения объектов контроля к категор</w:t>
      </w:r>
      <w:r>
        <w:rPr>
          <w:sz w:val="26"/>
          <w:szCs w:val="26"/>
        </w:rPr>
        <w:t xml:space="preserve">иям риска согласно приложению </w:t>
      </w:r>
      <w:r w:rsidRPr="00C77E5F">
        <w:rPr>
          <w:sz w:val="26"/>
          <w:szCs w:val="26"/>
        </w:rPr>
        <w:t>1 к настоящему Положению.</w:t>
      </w:r>
    </w:p>
    <w:p w14:paraId="7F83E370" w14:textId="77777777" w:rsidR="005C1FAE" w:rsidRDefault="005C1FAE" w:rsidP="005C1FAE">
      <w:pPr>
        <w:widowControl w:val="0"/>
        <w:jc w:val="both"/>
        <w:rPr>
          <w:sz w:val="26"/>
          <w:szCs w:val="26"/>
        </w:rPr>
      </w:pPr>
    </w:p>
    <w:p w14:paraId="01B92A9D" w14:textId="77777777" w:rsidR="005C1FAE" w:rsidRPr="00C77E5F" w:rsidRDefault="005C1FAE" w:rsidP="005C1FAE">
      <w:pPr>
        <w:widowControl w:val="0"/>
        <w:jc w:val="both"/>
        <w:rPr>
          <w:sz w:val="26"/>
          <w:szCs w:val="26"/>
        </w:rPr>
      </w:pPr>
    </w:p>
    <w:p w14:paraId="37A4844E" w14:textId="768C8C4C" w:rsidR="005C1FAE" w:rsidRPr="00C77E5F" w:rsidRDefault="005C1FAE" w:rsidP="005C1FAE">
      <w:pPr>
        <w:widowControl w:val="0"/>
        <w:ind w:firstLine="720"/>
        <w:jc w:val="center"/>
        <w:rPr>
          <w:b/>
          <w:sz w:val="26"/>
          <w:szCs w:val="26"/>
        </w:rPr>
      </w:pPr>
      <w:r>
        <w:rPr>
          <w:b/>
          <w:sz w:val="26"/>
          <w:szCs w:val="26"/>
        </w:rPr>
        <w:t>3.</w:t>
      </w:r>
      <w:r w:rsidR="00D117F4">
        <w:rPr>
          <w:b/>
          <w:sz w:val="26"/>
          <w:szCs w:val="26"/>
        </w:rPr>
        <w:t xml:space="preserve"> </w:t>
      </w:r>
      <w:r w:rsidRPr="00C77E5F">
        <w:rPr>
          <w:b/>
          <w:sz w:val="26"/>
          <w:szCs w:val="26"/>
        </w:rPr>
        <w:t>Профилактика рисков причинения вреда (ущерба) охраняемым законом ценностям</w:t>
      </w:r>
    </w:p>
    <w:p w14:paraId="3D7471D1" w14:textId="77777777" w:rsidR="005C1FAE" w:rsidRPr="00C77E5F" w:rsidRDefault="005C1FAE" w:rsidP="005C1FAE">
      <w:pPr>
        <w:widowControl w:val="0"/>
        <w:ind w:firstLine="720"/>
        <w:jc w:val="both"/>
        <w:rPr>
          <w:sz w:val="26"/>
          <w:szCs w:val="26"/>
        </w:rPr>
      </w:pPr>
    </w:p>
    <w:p w14:paraId="373F225D"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4</w:t>
      </w:r>
      <w:r w:rsidRPr="00C77E5F">
        <w:rPr>
          <w:sz w:val="26"/>
          <w:szCs w:val="26"/>
        </w:rPr>
        <w:t>. Профилактика рисков причинения вреда (ущерба) охраняемым законом ценностям направлена на достижение следующих основных целей:</w:t>
      </w:r>
    </w:p>
    <w:p w14:paraId="0C160F8C" w14:textId="77777777" w:rsidR="005C1FAE" w:rsidRPr="00C77E5F" w:rsidRDefault="005C1FAE" w:rsidP="005C1FAE">
      <w:pPr>
        <w:widowControl w:val="0"/>
        <w:ind w:firstLine="720"/>
        <w:jc w:val="both"/>
        <w:rPr>
          <w:sz w:val="26"/>
          <w:szCs w:val="26"/>
        </w:rPr>
      </w:pPr>
      <w:r w:rsidRPr="00C77E5F">
        <w:rPr>
          <w:sz w:val="26"/>
          <w:szCs w:val="26"/>
        </w:rPr>
        <w:t>1) стимулирование добросовестного соблюдения обязательных требований всеми контролируемыми лицами;</w:t>
      </w:r>
    </w:p>
    <w:p w14:paraId="455F2575" w14:textId="77777777" w:rsidR="005C1FAE" w:rsidRPr="00C77E5F" w:rsidRDefault="005C1FAE" w:rsidP="005C1FAE">
      <w:pPr>
        <w:widowControl w:val="0"/>
        <w:ind w:firstLine="720"/>
        <w:jc w:val="both"/>
        <w:rPr>
          <w:sz w:val="26"/>
          <w:szCs w:val="26"/>
        </w:rPr>
      </w:pPr>
      <w:r w:rsidRPr="00C77E5F">
        <w:rPr>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E2CCACC" w14:textId="77777777" w:rsidR="005C1FAE" w:rsidRPr="00C77E5F" w:rsidRDefault="005C1FAE" w:rsidP="005C1FAE">
      <w:pPr>
        <w:widowControl w:val="0"/>
        <w:ind w:firstLine="720"/>
        <w:jc w:val="both"/>
        <w:rPr>
          <w:sz w:val="26"/>
          <w:szCs w:val="26"/>
        </w:rPr>
      </w:pPr>
      <w:r w:rsidRPr="00C77E5F">
        <w:rPr>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14:paraId="476CF762" w14:textId="77777777" w:rsidR="005C1FAE" w:rsidRPr="00C77E5F" w:rsidRDefault="005C1FAE" w:rsidP="005C1FAE">
      <w:pPr>
        <w:widowControl w:val="0"/>
        <w:ind w:firstLine="720"/>
        <w:jc w:val="both"/>
        <w:rPr>
          <w:sz w:val="26"/>
          <w:szCs w:val="26"/>
        </w:rPr>
      </w:pPr>
    </w:p>
    <w:p w14:paraId="3A5B4D6F"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5</w:t>
      </w:r>
      <w:r w:rsidRPr="00C77E5F">
        <w:rPr>
          <w:sz w:val="26"/>
          <w:szCs w:val="26"/>
        </w:rPr>
        <w:t>.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w:t>
      </w:r>
    </w:p>
    <w:p w14:paraId="5BB66534"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5</w:t>
      </w:r>
      <w:r w:rsidRPr="00C77E5F">
        <w:rPr>
          <w:sz w:val="26"/>
          <w:szCs w:val="26"/>
        </w:rPr>
        <w:t>.1. Программа профилактики рисков причинения вреда ежегодно утверждается постановлением Администрации города Когалыма и размещается на официальном сайте Администрации города Когалыма.</w:t>
      </w:r>
    </w:p>
    <w:p w14:paraId="7F555979"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5</w:t>
      </w:r>
      <w:r w:rsidRPr="00C77E5F">
        <w:rPr>
          <w:sz w:val="26"/>
          <w:szCs w:val="26"/>
        </w:rPr>
        <w:t>.2.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08567225" w14:textId="77777777" w:rsidR="005C1FAE" w:rsidRPr="00C77E5F" w:rsidRDefault="005C1FAE" w:rsidP="005C1FAE">
      <w:pPr>
        <w:widowControl w:val="0"/>
        <w:ind w:firstLine="720"/>
        <w:jc w:val="both"/>
        <w:rPr>
          <w:sz w:val="26"/>
          <w:szCs w:val="26"/>
        </w:rPr>
      </w:pPr>
    </w:p>
    <w:p w14:paraId="77659A3A"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6</w:t>
      </w:r>
      <w:r w:rsidRPr="00C77E5F">
        <w:rPr>
          <w:sz w:val="26"/>
          <w:szCs w:val="26"/>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w:t>
      </w:r>
    </w:p>
    <w:p w14:paraId="0FDAAA65" w14:textId="77777777" w:rsidR="005C1FAE" w:rsidRPr="00C77E5F" w:rsidRDefault="005C1FAE" w:rsidP="005C1FAE">
      <w:pPr>
        <w:widowControl w:val="0"/>
        <w:ind w:firstLine="720"/>
        <w:jc w:val="both"/>
        <w:rPr>
          <w:sz w:val="26"/>
          <w:szCs w:val="26"/>
        </w:rPr>
      </w:pPr>
      <w:r w:rsidRPr="00C77E5F">
        <w:rPr>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52C799F7" w14:textId="77777777" w:rsidR="005C1FAE" w:rsidRPr="00C77E5F" w:rsidRDefault="005C1FAE" w:rsidP="005C1FAE">
      <w:pPr>
        <w:widowControl w:val="0"/>
        <w:ind w:firstLine="720"/>
        <w:jc w:val="both"/>
        <w:rPr>
          <w:sz w:val="26"/>
          <w:szCs w:val="26"/>
        </w:rPr>
      </w:pPr>
    </w:p>
    <w:p w14:paraId="4E6A7830"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 xml:space="preserve">7. </w:t>
      </w:r>
      <w:r w:rsidRPr="00D17824">
        <w:rPr>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надзорного) органа или иному </w:t>
      </w:r>
      <w:r>
        <w:rPr>
          <w:sz w:val="26"/>
          <w:szCs w:val="26"/>
        </w:rPr>
        <w:t xml:space="preserve">должностному лицу контрольного </w:t>
      </w:r>
      <w:r w:rsidRPr="00D17824">
        <w:rPr>
          <w:sz w:val="26"/>
          <w:szCs w:val="26"/>
        </w:rPr>
        <w:t>органа, уполномоченному в соответствии с положением о виде контроля на принятие ре</w:t>
      </w:r>
      <w:r>
        <w:rPr>
          <w:sz w:val="26"/>
          <w:szCs w:val="26"/>
        </w:rPr>
        <w:t xml:space="preserve">шений о проведении контрольных </w:t>
      </w:r>
      <w:r w:rsidRPr="00D17824">
        <w:rPr>
          <w:sz w:val="26"/>
          <w:szCs w:val="26"/>
        </w:rPr>
        <w:t>мероприятий, для принятия решения о проведении контрольных (надзорных) мероприятий.</w:t>
      </w:r>
    </w:p>
    <w:p w14:paraId="6591B302" w14:textId="77777777" w:rsidR="005C1FAE" w:rsidRPr="00C77E5F" w:rsidRDefault="005C1FAE" w:rsidP="005C1FAE">
      <w:pPr>
        <w:widowControl w:val="0"/>
        <w:ind w:firstLine="720"/>
        <w:jc w:val="both"/>
        <w:rPr>
          <w:sz w:val="26"/>
          <w:szCs w:val="26"/>
        </w:rPr>
      </w:pPr>
    </w:p>
    <w:p w14:paraId="218D514F"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8</w:t>
      </w:r>
      <w:r w:rsidRPr="00C77E5F">
        <w:rPr>
          <w:sz w:val="26"/>
          <w:szCs w:val="26"/>
        </w:rPr>
        <w:t>. Контрольный орган может проводить профилактические мероприятия, не предусмотренные программой профилактики рисков причинения вреда.</w:t>
      </w:r>
    </w:p>
    <w:p w14:paraId="457507A9" w14:textId="77777777" w:rsidR="005C1FAE" w:rsidRPr="00C77E5F" w:rsidRDefault="005C1FAE" w:rsidP="005C1FAE">
      <w:pPr>
        <w:widowControl w:val="0"/>
        <w:ind w:firstLine="720"/>
        <w:jc w:val="both"/>
        <w:rPr>
          <w:sz w:val="26"/>
          <w:szCs w:val="26"/>
        </w:rPr>
      </w:pPr>
    </w:p>
    <w:p w14:paraId="35B3AE92"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9</w:t>
      </w:r>
      <w:r w:rsidRPr="00C77E5F">
        <w:rPr>
          <w:sz w:val="26"/>
          <w:szCs w:val="26"/>
        </w:rPr>
        <w:t>. Контрольный орган в рамках осуществления муниципального контроля проводит следующие профилактические мероприятия:</w:t>
      </w:r>
    </w:p>
    <w:p w14:paraId="493CD827" w14:textId="77777777" w:rsidR="005C1FAE" w:rsidRPr="00C77E5F" w:rsidRDefault="005C1FAE" w:rsidP="005C1FAE">
      <w:pPr>
        <w:widowControl w:val="0"/>
        <w:ind w:firstLine="720"/>
        <w:jc w:val="both"/>
        <w:rPr>
          <w:sz w:val="26"/>
          <w:szCs w:val="26"/>
        </w:rPr>
      </w:pPr>
      <w:r w:rsidRPr="00C77E5F">
        <w:rPr>
          <w:sz w:val="26"/>
          <w:szCs w:val="26"/>
        </w:rPr>
        <w:t>1) информирование;</w:t>
      </w:r>
    </w:p>
    <w:p w14:paraId="3E3D2417" w14:textId="77777777" w:rsidR="005C1FAE" w:rsidRPr="00C77E5F" w:rsidRDefault="005C1FAE" w:rsidP="005C1FAE">
      <w:pPr>
        <w:widowControl w:val="0"/>
        <w:ind w:firstLine="720"/>
        <w:jc w:val="both"/>
        <w:rPr>
          <w:sz w:val="26"/>
          <w:szCs w:val="26"/>
        </w:rPr>
      </w:pPr>
      <w:r w:rsidRPr="00C77E5F">
        <w:rPr>
          <w:sz w:val="26"/>
          <w:szCs w:val="26"/>
        </w:rPr>
        <w:t>2) объявление предостережения;</w:t>
      </w:r>
    </w:p>
    <w:p w14:paraId="4A9E4A9D" w14:textId="77777777" w:rsidR="005C1FAE" w:rsidRPr="00C77E5F" w:rsidRDefault="005C1FAE" w:rsidP="005C1FAE">
      <w:pPr>
        <w:widowControl w:val="0"/>
        <w:ind w:firstLine="720"/>
        <w:jc w:val="both"/>
        <w:rPr>
          <w:sz w:val="26"/>
          <w:szCs w:val="26"/>
        </w:rPr>
      </w:pPr>
      <w:r w:rsidRPr="00C77E5F">
        <w:rPr>
          <w:sz w:val="26"/>
          <w:szCs w:val="26"/>
        </w:rPr>
        <w:t>3) консультирование.</w:t>
      </w:r>
    </w:p>
    <w:p w14:paraId="35A15515"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9</w:t>
      </w:r>
      <w:r w:rsidRPr="00C77E5F">
        <w:rPr>
          <w:sz w:val="26"/>
          <w:szCs w:val="26"/>
        </w:rPr>
        <w:t>.1.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248-ФЗ на официальном сайте Администрации города Когалыма, в средствах массовой информации и в иных формах.</w:t>
      </w:r>
    </w:p>
    <w:p w14:paraId="0949DDA0" w14:textId="77777777" w:rsidR="005C1FAE" w:rsidRPr="00C77E5F" w:rsidRDefault="005C1FAE" w:rsidP="005C1FAE">
      <w:pPr>
        <w:widowControl w:val="0"/>
        <w:ind w:firstLine="720"/>
        <w:jc w:val="both"/>
        <w:rPr>
          <w:sz w:val="26"/>
          <w:szCs w:val="26"/>
        </w:rPr>
      </w:pPr>
      <w:r w:rsidRPr="00C77E5F">
        <w:rPr>
          <w:sz w:val="26"/>
          <w:szCs w:val="26"/>
        </w:rPr>
        <w:t>Размещенные сведения поддерживаются в актуальном состоянии и о</w:t>
      </w:r>
      <w:r>
        <w:rPr>
          <w:sz w:val="26"/>
          <w:szCs w:val="26"/>
        </w:rPr>
        <w:t>бновляются в срок не позднее пяти</w:t>
      </w:r>
      <w:r w:rsidRPr="00C77E5F">
        <w:rPr>
          <w:sz w:val="26"/>
          <w:szCs w:val="26"/>
        </w:rPr>
        <w:t xml:space="preserve"> рабочих дней с момента их изменения. </w:t>
      </w:r>
    </w:p>
    <w:p w14:paraId="71C7F22D"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9</w:t>
      </w:r>
      <w:r w:rsidRPr="00C77E5F">
        <w:rPr>
          <w:sz w:val="26"/>
          <w:szCs w:val="26"/>
        </w:rPr>
        <w:t xml:space="preserve">.2. Предостережение о недопустимости нарушения обязательных требований объявляется контролируемому лицу инспектором </w:t>
      </w:r>
      <w:r w:rsidRPr="006B69A0">
        <w:rPr>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EA2AB40" w14:textId="77777777" w:rsidR="005C1FAE" w:rsidRPr="00C77E5F" w:rsidRDefault="005C1FAE" w:rsidP="005C1FAE">
      <w:pPr>
        <w:widowControl w:val="0"/>
        <w:ind w:firstLine="720"/>
        <w:jc w:val="both"/>
        <w:rPr>
          <w:sz w:val="26"/>
          <w:szCs w:val="26"/>
        </w:rPr>
      </w:pPr>
      <w:r w:rsidRPr="00C77E5F">
        <w:rPr>
          <w:sz w:val="26"/>
          <w:szCs w:val="26"/>
        </w:rPr>
        <w:t>Предостережение оформляется в письменной форме или в форме электронного документа.</w:t>
      </w:r>
    </w:p>
    <w:p w14:paraId="61907650" w14:textId="77777777" w:rsidR="005C1FAE" w:rsidRPr="00C77E5F" w:rsidRDefault="005C1FAE" w:rsidP="005C1FAE">
      <w:pPr>
        <w:widowControl w:val="0"/>
        <w:ind w:firstLine="720"/>
        <w:jc w:val="both"/>
        <w:rPr>
          <w:sz w:val="26"/>
          <w:szCs w:val="26"/>
        </w:rPr>
      </w:pPr>
      <w:r w:rsidRPr="00C77E5F">
        <w:rPr>
          <w:sz w:val="26"/>
          <w:szCs w:val="26"/>
        </w:rPr>
        <w:t>Объявленное предосте</w:t>
      </w:r>
      <w:r>
        <w:rPr>
          <w:sz w:val="26"/>
          <w:szCs w:val="26"/>
        </w:rPr>
        <w:t>режение направляется в течение трех</w:t>
      </w:r>
      <w:r w:rsidRPr="00C77E5F">
        <w:rPr>
          <w:sz w:val="26"/>
          <w:szCs w:val="26"/>
        </w:rPr>
        <w:t xml:space="preserve"> рабочих дней с момента его объявления, посредством почтового отправления (в случае направления на бумажном носителе), по электронной почте, или любым иным способом, позволяющим подтвердить факт получения предостережения.</w:t>
      </w:r>
    </w:p>
    <w:p w14:paraId="7E17C083" w14:textId="77777777" w:rsidR="005C1FAE" w:rsidRPr="00C77E5F" w:rsidRDefault="005C1FAE" w:rsidP="005C1FAE">
      <w:pPr>
        <w:widowControl w:val="0"/>
        <w:ind w:firstLine="720"/>
        <w:jc w:val="both"/>
        <w:rPr>
          <w:sz w:val="26"/>
          <w:szCs w:val="26"/>
        </w:rPr>
      </w:pPr>
      <w:r w:rsidRPr="00C77E5F">
        <w:rPr>
          <w:sz w:val="26"/>
          <w:szCs w:val="26"/>
        </w:rPr>
        <w:t>Инспектор регистрирует предостережение в журнале учета объявленных им предостережений с присвоением регистрационного номера.</w:t>
      </w:r>
    </w:p>
    <w:p w14:paraId="70415F8B" w14:textId="77777777" w:rsidR="005C1FAE" w:rsidRPr="00C77E5F" w:rsidRDefault="005C1FAE" w:rsidP="005C1FAE">
      <w:pPr>
        <w:widowControl w:val="0"/>
        <w:ind w:firstLine="720"/>
        <w:jc w:val="both"/>
        <w:rPr>
          <w:sz w:val="26"/>
          <w:szCs w:val="26"/>
        </w:rPr>
      </w:pPr>
      <w:r w:rsidRPr="00C77E5F">
        <w:rPr>
          <w:sz w:val="26"/>
          <w:szCs w:val="26"/>
        </w:rPr>
        <w:t>Журнал учета объявленных предостережений ведется контрольным органом в электронной форме</w:t>
      </w:r>
      <w:r>
        <w:rPr>
          <w:sz w:val="26"/>
          <w:szCs w:val="26"/>
        </w:rPr>
        <w:t>.</w:t>
      </w:r>
    </w:p>
    <w:p w14:paraId="16FB3E60" w14:textId="77777777" w:rsidR="005C1FAE" w:rsidRPr="00C77E5F" w:rsidRDefault="005C1FAE" w:rsidP="005C1FAE">
      <w:pPr>
        <w:widowControl w:val="0"/>
        <w:ind w:firstLine="720"/>
        <w:jc w:val="both"/>
        <w:rPr>
          <w:sz w:val="26"/>
          <w:szCs w:val="26"/>
        </w:rPr>
      </w:pPr>
      <w:r w:rsidRPr="00C77E5F">
        <w:rPr>
          <w:sz w:val="26"/>
          <w:szCs w:val="26"/>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3F94AB7D" w14:textId="77777777" w:rsidR="005C1FAE" w:rsidRPr="00C77E5F" w:rsidRDefault="005C1FAE" w:rsidP="005C1FAE">
      <w:pPr>
        <w:widowControl w:val="0"/>
        <w:ind w:firstLine="720"/>
        <w:jc w:val="both"/>
        <w:rPr>
          <w:sz w:val="26"/>
          <w:szCs w:val="26"/>
        </w:rPr>
      </w:pPr>
      <w:r w:rsidRPr="00C77E5F">
        <w:rPr>
          <w:sz w:val="26"/>
          <w:szCs w:val="26"/>
        </w:rPr>
        <w:t xml:space="preserve">Возражение направляется инспектору, объявившему предостережение, не позднее </w:t>
      </w:r>
      <w:r>
        <w:rPr>
          <w:sz w:val="26"/>
          <w:szCs w:val="26"/>
        </w:rPr>
        <w:t>десяти</w:t>
      </w:r>
      <w:r w:rsidRPr="00C77E5F">
        <w:rPr>
          <w:sz w:val="26"/>
          <w:szCs w:val="26"/>
        </w:rPr>
        <w:t xml:space="preserve"> календарных дней с момента получения предостережения.</w:t>
      </w:r>
    </w:p>
    <w:p w14:paraId="4583A03E" w14:textId="77777777" w:rsidR="005C1FAE" w:rsidRPr="00C77E5F" w:rsidRDefault="005C1FAE" w:rsidP="005C1FAE">
      <w:pPr>
        <w:widowControl w:val="0"/>
        <w:ind w:firstLine="720"/>
        <w:jc w:val="both"/>
        <w:rPr>
          <w:sz w:val="26"/>
          <w:szCs w:val="26"/>
        </w:rPr>
      </w:pPr>
      <w:r w:rsidRPr="00C77E5F">
        <w:rPr>
          <w:sz w:val="26"/>
          <w:szCs w:val="26"/>
        </w:rPr>
        <w:t xml:space="preserve">Возражения составляются </w:t>
      </w:r>
      <w:r>
        <w:rPr>
          <w:sz w:val="26"/>
          <w:szCs w:val="26"/>
        </w:rPr>
        <w:t xml:space="preserve">инспектором </w:t>
      </w:r>
      <w:r w:rsidRPr="00C77E5F">
        <w:rPr>
          <w:sz w:val="26"/>
          <w:szCs w:val="26"/>
        </w:rPr>
        <w:t>в про</w:t>
      </w:r>
      <w:r>
        <w:rPr>
          <w:sz w:val="26"/>
          <w:szCs w:val="26"/>
        </w:rPr>
        <w:t>извольной форме, при этом должно</w:t>
      </w:r>
      <w:r w:rsidRPr="00C77E5F">
        <w:rPr>
          <w:sz w:val="26"/>
          <w:szCs w:val="26"/>
        </w:rPr>
        <w:t xml:space="preserve"> содержать следующую информацию:</w:t>
      </w:r>
    </w:p>
    <w:p w14:paraId="65A74F73" w14:textId="77777777" w:rsidR="005C1FAE" w:rsidRPr="00C77E5F" w:rsidRDefault="005C1FAE" w:rsidP="005C1FAE">
      <w:pPr>
        <w:widowControl w:val="0"/>
        <w:ind w:firstLine="720"/>
        <w:jc w:val="both"/>
        <w:rPr>
          <w:sz w:val="26"/>
          <w:szCs w:val="26"/>
        </w:rPr>
      </w:pPr>
      <w:r w:rsidRPr="00C77E5F">
        <w:rPr>
          <w:sz w:val="26"/>
          <w:szCs w:val="26"/>
        </w:rPr>
        <w:t>- наименование контролируемого лица;</w:t>
      </w:r>
    </w:p>
    <w:p w14:paraId="5E9FE251" w14:textId="77777777" w:rsidR="005C1FAE" w:rsidRPr="00C77E5F" w:rsidRDefault="005C1FAE" w:rsidP="005C1FAE">
      <w:pPr>
        <w:widowControl w:val="0"/>
        <w:ind w:firstLine="720"/>
        <w:jc w:val="both"/>
        <w:rPr>
          <w:sz w:val="26"/>
          <w:szCs w:val="26"/>
        </w:rPr>
      </w:pPr>
      <w:r w:rsidRPr="00C77E5F">
        <w:rPr>
          <w:sz w:val="26"/>
          <w:szCs w:val="26"/>
        </w:rPr>
        <w:t>- сведения об объекте контроля;</w:t>
      </w:r>
    </w:p>
    <w:p w14:paraId="36BA1AB6" w14:textId="77777777" w:rsidR="005C1FAE" w:rsidRPr="00C77E5F" w:rsidRDefault="005C1FAE" w:rsidP="005C1FAE">
      <w:pPr>
        <w:widowControl w:val="0"/>
        <w:ind w:firstLine="720"/>
        <w:jc w:val="both"/>
        <w:rPr>
          <w:sz w:val="26"/>
          <w:szCs w:val="26"/>
        </w:rPr>
      </w:pPr>
      <w:r w:rsidRPr="00C77E5F">
        <w:rPr>
          <w:sz w:val="26"/>
          <w:szCs w:val="26"/>
        </w:rPr>
        <w:t>- дату и номер предостережения, направленного в адрес контролируемого лица;</w:t>
      </w:r>
    </w:p>
    <w:p w14:paraId="1C9F976E" w14:textId="77777777" w:rsidR="005C1FAE" w:rsidRPr="00C77E5F" w:rsidRDefault="005C1FAE" w:rsidP="005C1FAE">
      <w:pPr>
        <w:widowControl w:val="0"/>
        <w:ind w:firstLine="720"/>
        <w:jc w:val="both"/>
        <w:rPr>
          <w:sz w:val="26"/>
          <w:szCs w:val="26"/>
        </w:rPr>
      </w:pPr>
      <w:r w:rsidRPr="00C77E5F">
        <w:rPr>
          <w:sz w:val="26"/>
          <w:szCs w:val="26"/>
        </w:rPr>
        <w:t>-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31810C3C" w14:textId="77777777" w:rsidR="005C1FAE" w:rsidRPr="00C77E5F" w:rsidRDefault="005C1FAE" w:rsidP="005C1FAE">
      <w:pPr>
        <w:widowControl w:val="0"/>
        <w:ind w:firstLine="720"/>
        <w:jc w:val="both"/>
        <w:rPr>
          <w:sz w:val="26"/>
          <w:szCs w:val="26"/>
        </w:rPr>
      </w:pPr>
      <w:r w:rsidRPr="00C77E5F">
        <w:rPr>
          <w:sz w:val="26"/>
          <w:szCs w:val="26"/>
        </w:rPr>
        <w:t>- желаемый способ получения ответа по итогам рассмотрения возражения;</w:t>
      </w:r>
    </w:p>
    <w:p w14:paraId="3EBF3942" w14:textId="77777777" w:rsidR="005C1FAE" w:rsidRPr="00C77E5F" w:rsidRDefault="005C1FAE" w:rsidP="005C1FAE">
      <w:pPr>
        <w:widowControl w:val="0"/>
        <w:ind w:firstLine="720"/>
        <w:jc w:val="both"/>
        <w:rPr>
          <w:sz w:val="26"/>
          <w:szCs w:val="26"/>
        </w:rPr>
      </w:pPr>
      <w:r w:rsidRPr="00C77E5F">
        <w:rPr>
          <w:sz w:val="26"/>
          <w:szCs w:val="26"/>
        </w:rPr>
        <w:t>- фамилию, имя, отчество направившего возражение;</w:t>
      </w:r>
    </w:p>
    <w:p w14:paraId="49045C30" w14:textId="77777777" w:rsidR="005C1FAE" w:rsidRPr="00C77E5F" w:rsidRDefault="005C1FAE" w:rsidP="005C1FAE">
      <w:pPr>
        <w:widowControl w:val="0"/>
        <w:ind w:firstLine="720"/>
        <w:jc w:val="both"/>
        <w:rPr>
          <w:sz w:val="26"/>
          <w:szCs w:val="26"/>
        </w:rPr>
      </w:pPr>
      <w:r w:rsidRPr="00C77E5F">
        <w:rPr>
          <w:sz w:val="26"/>
          <w:szCs w:val="26"/>
        </w:rPr>
        <w:t>- дату направления возражения.</w:t>
      </w:r>
    </w:p>
    <w:p w14:paraId="475174A7" w14:textId="77777777" w:rsidR="005C1FAE" w:rsidRPr="00C77E5F" w:rsidRDefault="005C1FAE" w:rsidP="005C1FAE">
      <w:pPr>
        <w:widowControl w:val="0"/>
        <w:ind w:firstLine="720"/>
        <w:jc w:val="both"/>
        <w:rPr>
          <w:sz w:val="26"/>
          <w:szCs w:val="26"/>
        </w:rPr>
      </w:pPr>
      <w:r w:rsidRPr="00C77E5F">
        <w:rPr>
          <w:sz w:val="26"/>
          <w:szCs w:val="26"/>
        </w:rPr>
        <w:t>Возражение рассматривается инспектором, объявившим</w:t>
      </w:r>
      <w:r>
        <w:rPr>
          <w:sz w:val="26"/>
          <w:szCs w:val="26"/>
        </w:rPr>
        <w:t xml:space="preserve"> предостережение, не позднее тридцати</w:t>
      </w:r>
      <w:r w:rsidRPr="00C77E5F">
        <w:rPr>
          <w:sz w:val="26"/>
          <w:szCs w:val="26"/>
        </w:rPr>
        <w:t xml:space="preserve"> дней с момента получения такого возражения.</w:t>
      </w:r>
    </w:p>
    <w:p w14:paraId="1AF514FE" w14:textId="77777777" w:rsidR="005C1FAE" w:rsidRPr="00C77E5F" w:rsidRDefault="005C1FAE" w:rsidP="005C1FAE">
      <w:pPr>
        <w:widowControl w:val="0"/>
        <w:ind w:firstLine="720"/>
        <w:jc w:val="both"/>
        <w:rPr>
          <w:sz w:val="26"/>
          <w:szCs w:val="26"/>
        </w:rPr>
      </w:pPr>
      <w:r w:rsidRPr="00C77E5F">
        <w:rPr>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14:paraId="47332472"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9</w:t>
      </w:r>
      <w:r w:rsidRPr="00C77E5F">
        <w:rPr>
          <w:sz w:val="26"/>
          <w:szCs w:val="26"/>
        </w:rPr>
        <w:t>.3.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100A10E5" w14:textId="77777777" w:rsidR="005C1FAE" w:rsidRPr="00C77E5F" w:rsidRDefault="005C1FAE" w:rsidP="005C1FAE">
      <w:pPr>
        <w:widowControl w:val="0"/>
        <w:ind w:firstLine="720"/>
        <w:jc w:val="both"/>
        <w:rPr>
          <w:sz w:val="26"/>
          <w:szCs w:val="26"/>
        </w:rPr>
      </w:pPr>
      <w:r w:rsidRPr="00C77E5F">
        <w:rPr>
          <w:sz w:val="26"/>
          <w:szCs w:val="26"/>
        </w:rPr>
        <w:t>Консультирование осуществляется без взимания платы.</w:t>
      </w:r>
    </w:p>
    <w:p w14:paraId="6D36CEBF" w14:textId="77777777" w:rsidR="005C1FAE" w:rsidRPr="00C77E5F" w:rsidRDefault="005C1FAE" w:rsidP="005C1FAE">
      <w:pPr>
        <w:widowControl w:val="0"/>
        <w:ind w:firstLine="720"/>
        <w:jc w:val="both"/>
        <w:rPr>
          <w:sz w:val="26"/>
          <w:szCs w:val="26"/>
        </w:rPr>
      </w:pPr>
      <w:r w:rsidRPr="00C77E5F">
        <w:rPr>
          <w:sz w:val="26"/>
          <w:szCs w:val="26"/>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и (или) контрольных мероприятий.</w:t>
      </w:r>
    </w:p>
    <w:p w14:paraId="6AA66002" w14:textId="77777777" w:rsidR="005C1FAE" w:rsidRPr="00C77E5F" w:rsidRDefault="005C1FAE" w:rsidP="005C1FAE">
      <w:pPr>
        <w:widowControl w:val="0"/>
        <w:ind w:firstLine="720"/>
        <w:jc w:val="both"/>
        <w:rPr>
          <w:sz w:val="26"/>
          <w:szCs w:val="26"/>
        </w:rPr>
      </w:pPr>
      <w:r w:rsidRPr="00C77E5F">
        <w:rPr>
          <w:sz w:val="26"/>
          <w:szCs w:val="26"/>
        </w:rPr>
        <w:t xml:space="preserve">Информация о месте приема, а также об установленных для приема днях и часах размещается на официальном сайте </w:t>
      </w:r>
      <w:r>
        <w:rPr>
          <w:sz w:val="26"/>
          <w:szCs w:val="26"/>
        </w:rPr>
        <w:t>Администрации города Когалыма</w:t>
      </w:r>
      <w:r w:rsidRPr="00C77E5F">
        <w:rPr>
          <w:sz w:val="26"/>
          <w:szCs w:val="26"/>
        </w:rPr>
        <w:t>.</w:t>
      </w:r>
    </w:p>
    <w:p w14:paraId="0BBE18DA" w14:textId="77777777" w:rsidR="005C1FAE" w:rsidRPr="00C77E5F" w:rsidRDefault="005C1FAE" w:rsidP="005C1FAE">
      <w:pPr>
        <w:widowControl w:val="0"/>
        <w:ind w:firstLine="720"/>
        <w:jc w:val="both"/>
        <w:rPr>
          <w:sz w:val="26"/>
          <w:szCs w:val="26"/>
        </w:rPr>
      </w:pPr>
      <w:r w:rsidRPr="00C77E5F">
        <w:rPr>
          <w:sz w:val="26"/>
          <w:szCs w:val="26"/>
        </w:rPr>
        <w:t>Консультирование осуществляется по вопросам:</w:t>
      </w:r>
    </w:p>
    <w:p w14:paraId="16CC1ACC" w14:textId="77777777" w:rsidR="005C1FAE" w:rsidRPr="00C77E5F" w:rsidRDefault="005C1FAE" w:rsidP="005C1FAE">
      <w:pPr>
        <w:widowControl w:val="0"/>
        <w:ind w:firstLine="720"/>
        <w:jc w:val="both"/>
        <w:rPr>
          <w:sz w:val="26"/>
          <w:szCs w:val="26"/>
        </w:rPr>
      </w:pPr>
      <w:r w:rsidRPr="00C77E5F">
        <w:rPr>
          <w:sz w:val="26"/>
          <w:szCs w:val="26"/>
        </w:rPr>
        <w:t>- организации и осуществления муниципального контроля;</w:t>
      </w:r>
    </w:p>
    <w:p w14:paraId="2F2CAF0B" w14:textId="77777777" w:rsidR="005C1FAE" w:rsidRPr="00C77E5F" w:rsidRDefault="005C1FAE" w:rsidP="005C1FAE">
      <w:pPr>
        <w:widowControl w:val="0"/>
        <w:ind w:firstLine="720"/>
        <w:jc w:val="both"/>
        <w:rPr>
          <w:sz w:val="26"/>
          <w:szCs w:val="26"/>
        </w:rPr>
      </w:pPr>
      <w:r w:rsidRPr="00C77E5F">
        <w:rPr>
          <w:sz w:val="26"/>
          <w:szCs w:val="26"/>
        </w:rPr>
        <w:t>- разъяснения обязательных требований.</w:t>
      </w:r>
    </w:p>
    <w:p w14:paraId="604415E8" w14:textId="77777777" w:rsidR="005C1FAE" w:rsidRPr="00C77E5F" w:rsidRDefault="005C1FAE" w:rsidP="005C1FAE">
      <w:pPr>
        <w:widowControl w:val="0"/>
        <w:ind w:firstLine="720"/>
        <w:jc w:val="both"/>
        <w:rPr>
          <w:sz w:val="26"/>
          <w:szCs w:val="26"/>
        </w:rPr>
      </w:pPr>
      <w:r w:rsidRPr="00C77E5F">
        <w:rPr>
          <w:sz w:val="26"/>
          <w:szCs w:val="26"/>
        </w:rPr>
        <w:t>Консультирование в письменной форме осуществляется инспектором в сроки, установленные Федеральным законом от 02.05.2006 №59-ФЗ «О порядке рассмотрения обращений граждан Российской Федерации», в следующих случаях:</w:t>
      </w:r>
    </w:p>
    <w:p w14:paraId="2F09481D" w14:textId="77777777" w:rsidR="005C1FAE" w:rsidRPr="00C77E5F" w:rsidRDefault="005C1FAE" w:rsidP="005C1FAE">
      <w:pPr>
        <w:widowControl w:val="0"/>
        <w:ind w:firstLine="720"/>
        <w:jc w:val="both"/>
        <w:rPr>
          <w:sz w:val="26"/>
          <w:szCs w:val="26"/>
        </w:rPr>
      </w:pPr>
      <w:r w:rsidRPr="00C77E5F">
        <w:rPr>
          <w:sz w:val="26"/>
          <w:szCs w:val="26"/>
        </w:rPr>
        <w:t>1) контролируемым лицом представлен письменный запрос о предоставлении письменного ответа по вопросам консультирования;</w:t>
      </w:r>
    </w:p>
    <w:p w14:paraId="12204A6B" w14:textId="77777777" w:rsidR="005C1FAE" w:rsidRPr="00C77E5F" w:rsidRDefault="005C1FAE" w:rsidP="005C1FAE">
      <w:pPr>
        <w:widowControl w:val="0"/>
        <w:ind w:firstLine="720"/>
        <w:jc w:val="both"/>
        <w:rPr>
          <w:sz w:val="26"/>
          <w:szCs w:val="26"/>
        </w:rPr>
      </w:pPr>
      <w:r w:rsidRPr="00C77E5F">
        <w:rPr>
          <w:sz w:val="26"/>
          <w:szCs w:val="26"/>
        </w:rPr>
        <w:t>2) за время консультирования предоставить ответ на поставленные вопросы невозможно;</w:t>
      </w:r>
    </w:p>
    <w:p w14:paraId="7BD3A217" w14:textId="77777777" w:rsidR="005C1FAE" w:rsidRPr="00C77E5F" w:rsidRDefault="005C1FAE" w:rsidP="005C1FAE">
      <w:pPr>
        <w:widowControl w:val="0"/>
        <w:ind w:firstLine="720"/>
        <w:jc w:val="both"/>
        <w:rPr>
          <w:sz w:val="26"/>
          <w:szCs w:val="26"/>
        </w:rPr>
      </w:pPr>
      <w:r w:rsidRPr="00C77E5F">
        <w:rPr>
          <w:sz w:val="26"/>
          <w:szCs w:val="26"/>
        </w:rPr>
        <w:t>3) ответ на поставленные вопросы требует дополнительного запроса сведений.</w:t>
      </w:r>
    </w:p>
    <w:p w14:paraId="00FE478B" w14:textId="77777777" w:rsidR="005C1FAE" w:rsidRPr="00C77E5F" w:rsidRDefault="005C1FAE" w:rsidP="005C1FAE">
      <w:pPr>
        <w:widowControl w:val="0"/>
        <w:ind w:firstLine="720"/>
        <w:jc w:val="both"/>
        <w:rPr>
          <w:sz w:val="26"/>
          <w:szCs w:val="26"/>
        </w:rPr>
      </w:pPr>
      <w:r w:rsidRPr="00C77E5F">
        <w:rPr>
          <w:sz w:val="26"/>
          <w:szCs w:val="26"/>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360B4449" w14:textId="77777777" w:rsidR="005C1FAE" w:rsidRPr="00C77E5F" w:rsidRDefault="005C1FAE" w:rsidP="005C1FAE">
      <w:pPr>
        <w:widowControl w:val="0"/>
        <w:ind w:firstLine="720"/>
        <w:jc w:val="both"/>
        <w:rPr>
          <w:sz w:val="26"/>
          <w:szCs w:val="26"/>
        </w:rPr>
      </w:pPr>
      <w:r w:rsidRPr="00C77E5F">
        <w:rPr>
          <w:sz w:val="26"/>
          <w:szCs w:val="26"/>
        </w:rPr>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w:t>
      </w:r>
    </w:p>
    <w:p w14:paraId="6947857A" w14:textId="77777777" w:rsidR="005C1FAE" w:rsidRPr="00C77E5F" w:rsidRDefault="005C1FAE" w:rsidP="005C1FAE">
      <w:pPr>
        <w:widowControl w:val="0"/>
        <w:ind w:firstLine="720"/>
        <w:jc w:val="both"/>
        <w:rPr>
          <w:sz w:val="26"/>
          <w:szCs w:val="26"/>
        </w:rPr>
      </w:pPr>
      <w:r w:rsidRPr="00C77E5F">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77D88045" w14:textId="77777777" w:rsidR="005C1FAE" w:rsidRPr="00C77E5F" w:rsidRDefault="005C1FAE" w:rsidP="005C1FAE">
      <w:pPr>
        <w:widowControl w:val="0"/>
        <w:ind w:firstLine="720"/>
        <w:jc w:val="both"/>
        <w:rPr>
          <w:sz w:val="26"/>
          <w:szCs w:val="26"/>
        </w:rPr>
      </w:pPr>
      <w:r w:rsidRPr="00C77E5F">
        <w:rPr>
          <w:sz w:val="26"/>
          <w:szCs w:val="26"/>
        </w:rPr>
        <w:t xml:space="preserve">Информация, ставшая известной </w:t>
      </w:r>
      <w:r>
        <w:rPr>
          <w:sz w:val="26"/>
          <w:szCs w:val="26"/>
        </w:rPr>
        <w:t xml:space="preserve">инспектору </w:t>
      </w:r>
      <w:r w:rsidRPr="00C77E5F">
        <w:rPr>
          <w:sz w:val="26"/>
          <w:szCs w:val="26"/>
        </w:rPr>
        <w:t>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47BDC6EF" w14:textId="77777777" w:rsidR="005C1FAE" w:rsidRPr="00C77E5F" w:rsidRDefault="005C1FAE" w:rsidP="005C1FAE">
      <w:pPr>
        <w:widowControl w:val="0"/>
        <w:ind w:firstLine="720"/>
        <w:jc w:val="both"/>
        <w:rPr>
          <w:sz w:val="26"/>
          <w:szCs w:val="26"/>
        </w:rPr>
      </w:pPr>
      <w:r w:rsidRPr="00C77E5F">
        <w:rPr>
          <w:sz w:val="26"/>
          <w:szCs w:val="26"/>
        </w:rPr>
        <w:t>Контрольный орган осуществляет учет консультирований, который проводится посредством внесения соответствующей записи в журнал консультирования. Журнал консультирования ведется контро</w:t>
      </w:r>
      <w:r>
        <w:rPr>
          <w:sz w:val="26"/>
          <w:szCs w:val="26"/>
        </w:rPr>
        <w:t>льным органом в электронной</w:t>
      </w:r>
      <w:r w:rsidRPr="00C77E5F">
        <w:rPr>
          <w:sz w:val="26"/>
          <w:szCs w:val="26"/>
        </w:rPr>
        <w:t xml:space="preserve"> форме.</w:t>
      </w:r>
    </w:p>
    <w:p w14:paraId="5685A001" w14:textId="77777777" w:rsidR="005C1FAE" w:rsidRPr="00C77E5F" w:rsidRDefault="005C1FAE" w:rsidP="005C1FAE">
      <w:pPr>
        <w:widowControl w:val="0"/>
        <w:ind w:firstLine="720"/>
        <w:jc w:val="both"/>
        <w:rPr>
          <w:sz w:val="26"/>
          <w:szCs w:val="26"/>
        </w:rPr>
      </w:pPr>
      <w:r w:rsidRPr="00C77E5F">
        <w:rPr>
          <w:sz w:val="26"/>
          <w:szCs w:val="26"/>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города Когалыма письменного разъяснения, подписанного уполномоченным должностным лицом</w:t>
      </w:r>
      <w:r>
        <w:rPr>
          <w:sz w:val="26"/>
          <w:szCs w:val="26"/>
        </w:rPr>
        <w:t xml:space="preserve"> контрольного органа</w:t>
      </w:r>
      <w:r w:rsidRPr="00C77E5F">
        <w:rPr>
          <w:sz w:val="26"/>
          <w:szCs w:val="26"/>
        </w:rPr>
        <w:t>, без указания в таком разъяснении сведений, отнесенных к категории ограниченного доступа.</w:t>
      </w:r>
    </w:p>
    <w:p w14:paraId="5F5836C1" w14:textId="77777777" w:rsidR="005C1FAE" w:rsidRPr="00C77E5F" w:rsidRDefault="005C1FAE" w:rsidP="005C1FAE">
      <w:pPr>
        <w:widowControl w:val="0"/>
        <w:jc w:val="both"/>
        <w:rPr>
          <w:sz w:val="26"/>
          <w:szCs w:val="26"/>
        </w:rPr>
      </w:pPr>
    </w:p>
    <w:p w14:paraId="563975A2" w14:textId="1C174A40" w:rsidR="005C1FAE" w:rsidRPr="00F32091" w:rsidRDefault="005C1FAE" w:rsidP="005C1FAE">
      <w:pPr>
        <w:widowControl w:val="0"/>
        <w:ind w:firstLine="720"/>
        <w:jc w:val="center"/>
        <w:rPr>
          <w:b/>
          <w:sz w:val="26"/>
          <w:szCs w:val="26"/>
        </w:rPr>
      </w:pPr>
      <w:r>
        <w:rPr>
          <w:b/>
          <w:sz w:val="26"/>
          <w:szCs w:val="26"/>
        </w:rPr>
        <w:t>4</w:t>
      </w:r>
      <w:r w:rsidR="00D117F4">
        <w:rPr>
          <w:b/>
          <w:sz w:val="26"/>
          <w:szCs w:val="26"/>
        </w:rPr>
        <w:t xml:space="preserve">. </w:t>
      </w:r>
      <w:r w:rsidRPr="00F32091">
        <w:rPr>
          <w:b/>
          <w:sz w:val="26"/>
          <w:szCs w:val="26"/>
        </w:rPr>
        <w:t>Осуществление муниципального контроля</w:t>
      </w:r>
    </w:p>
    <w:p w14:paraId="7562BACA" w14:textId="77777777" w:rsidR="005C1FAE" w:rsidRPr="00C77E5F" w:rsidRDefault="005C1FAE" w:rsidP="005C1FAE">
      <w:pPr>
        <w:widowControl w:val="0"/>
        <w:ind w:firstLine="720"/>
        <w:jc w:val="both"/>
        <w:rPr>
          <w:sz w:val="26"/>
          <w:szCs w:val="26"/>
        </w:rPr>
      </w:pPr>
    </w:p>
    <w:p w14:paraId="67A4C9A5" w14:textId="77777777" w:rsidR="005C1FAE" w:rsidRPr="00C77E5F" w:rsidRDefault="005C1FAE" w:rsidP="005C1FAE">
      <w:pPr>
        <w:widowControl w:val="0"/>
        <w:ind w:firstLine="720"/>
        <w:jc w:val="both"/>
        <w:rPr>
          <w:sz w:val="26"/>
          <w:szCs w:val="26"/>
        </w:rPr>
      </w:pPr>
      <w:r>
        <w:rPr>
          <w:sz w:val="26"/>
          <w:szCs w:val="26"/>
        </w:rPr>
        <w:t>30</w:t>
      </w:r>
      <w:r w:rsidRPr="00C77E5F">
        <w:rPr>
          <w:sz w:val="26"/>
          <w:szCs w:val="26"/>
        </w:rPr>
        <w:t>. При осуществлении муниципального контроля взаимодействие</w:t>
      </w:r>
      <w:r>
        <w:rPr>
          <w:sz w:val="26"/>
          <w:szCs w:val="26"/>
        </w:rPr>
        <w:t xml:space="preserve"> контрольного органа и его должностных лиц</w:t>
      </w:r>
      <w:r w:rsidRPr="00C77E5F">
        <w:rPr>
          <w:sz w:val="26"/>
          <w:szCs w:val="26"/>
        </w:rPr>
        <w:t xml:space="preserve"> с контролируемым лицом осуществляется при проведении следующих контрольных мероприятий:</w:t>
      </w:r>
    </w:p>
    <w:p w14:paraId="37D8BF4B" w14:textId="77777777" w:rsidR="005C1FAE" w:rsidRPr="00C77E5F" w:rsidRDefault="005C1FAE" w:rsidP="005C1FAE">
      <w:pPr>
        <w:widowControl w:val="0"/>
        <w:ind w:firstLine="720"/>
        <w:jc w:val="both"/>
        <w:rPr>
          <w:sz w:val="26"/>
          <w:szCs w:val="26"/>
        </w:rPr>
      </w:pPr>
      <w:r w:rsidRPr="00C77E5F">
        <w:rPr>
          <w:sz w:val="26"/>
          <w:szCs w:val="26"/>
        </w:rPr>
        <w:t>1) инспекционный визит;</w:t>
      </w:r>
    </w:p>
    <w:p w14:paraId="112F7FDC" w14:textId="77777777" w:rsidR="005C1FAE" w:rsidRPr="00C77E5F" w:rsidRDefault="005C1FAE" w:rsidP="005C1FAE">
      <w:pPr>
        <w:widowControl w:val="0"/>
        <w:ind w:firstLine="720"/>
        <w:jc w:val="both"/>
        <w:rPr>
          <w:sz w:val="26"/>
          <w:szCs w:val="26"/>
        </w:rPr>
      </w:pPr>
      <w:r w:rsidRPr="00C77E5F">
        <w:rPr>
          <w:sz w:val="26"/>
          <w:szCs w:val="26"/>
        </w:rPr>
        <w:t>2) документарная проверка;</w:t>
      </w:r>
    </w:p>
    <w:p w14:paraId="6648C5B4" w14:textId="77777777" w:rsidR="005C1FAE" w:rsidRPr="00C77E5F" w:rsidRDefault="005C1FAE" w:rsidP="005C1FAE">
      <w:pPr>
        <w:widowControl w:val="0"/>
        <w:ind w:firstLine="720"/>
        <w:jc w:val="both"/>
        <w:rPr>
          <w:sz w:val="26"/>
          <w:szCs w:val="26"/>
        </w:rPr>
      </w:pPr>
      <w:r w:rsidRPr="00C77E5F">
        <w:rPr>
          <w:sz w:val="26"/>
          <w:szCs w:val="26"/>
        </w:rPr>
        <w:t>3) выездная проверка.</w:t>
      </w:r>
    </w:p>
    <w:p w14:paraId="10D57FBB" w14:textId="77777777" w:rsidR="005C1FAE" w:rsidRPr="00C77E5F" w:rsidRDefault="005C1FAE" w:rsidP="005C1FAE">
      <w:pPr>
        <w:widowControl w:val="0"/>
        <w:ind w:firstLine="720"/>
        <w:jc w:val="both"/>
        <w:rPr>
          <w:sz w:val="26"/>
          <w:szCs w:val="26"/>
        </w:rPr>
      </w:pPr>
    </w:p>
    <w:p w14:paraId="6991EDA4" w14:textId="77777777" w:rsidR="005C1FAE" w:rsidRPr="00C77E5F" w:rsidRDefault="005C1FAE" w:rsidP="005C1FAE">
      <w:pPr>
        <w:widowControl w:val="0"/>
        <w:ind w:firstLine="720"/>
        <w:jc w:val="both"/>
        <w:rPr>
          <w:sz w:val="26"/>
          <w:szCs w:val="26"/>
        </w:rPr>
      </w:pPr>
      <w:r w:rsidRPr="00B005A7">
        <w:rPr>
          <w:sz w:val="26"/>
          <w:szCs w:val="26"/>
        </w:rPr>
        <w:t>31. Для проведения контрольного мероприятия принимается</w:t>
      </w:r>
      <w:r>
        <w:rPr>
          <w:sz w:val="26"/>
          <w:szCs w:val="26"/>
        </w:rPr>
        <w:t xml:space="preserve"> решение</w:t>
      </w:r>
      <w:r w:rsidRPr="007824FC">
        <w:rPr>
          <w:sz w:val="26"/>
          <w:szCs w:val="26"/>
        </w:rPr>
        <w:t xml:space="preserve"> контрольного органа, подписанное</w:t>
      </w:r>
      <w:r>
        <w:rPr>
          <w:sz w:val="26"/>
          <w:szCs w:val="26"/>
        </w:rPr>
        <w:t xml:space="preserve"> руководителем контрольного органа</w:t>
      </w:r>
      <w:r w:rsidRPr="007824FC">
        <w:rPr>
          <w:sz w:val="26"/>
          <w:szCs w:val="26"/>
        </w:rPr>
        <w:t>, в котором указываются сведения, предусмотренные частью 1 статьи 64</w:t>
      </w:r>
      <w:r>
        <w:rPr>
          <w:sz w:val="26"/>
          <w:szCs w:val="26"/>
        </w:rPr>
        <w:t xml:space="preserve"> Федерального закона №</w:t>
      </w:r>
      <w:r w:rsidRPr="00A96BD4">
        <w:rPr>
          <w:sz w:val="26"/>
          <w:szCs w:val="26"/>
        </w:rPr>
        <w:t>248-ФЗ</w:t>
      </w:r>
      <w:r>
        <w:rPr>
          <w:sz w:val="26"/>
          <w:szCs w:val="26"/>
        </w:rPr>
        <w:t>.</w:t>
      </w:r>
    </w:p>
    <w:p w14:paraId="1E569C13" w14:textId="77777777" w:rsidR="005C1FAE" w:rsidRPr="00C77E5F" w:rsidRDefault="005C1FAE" w:rsidP="005C1FAE">
      <w:pPr>
        <w:widowControl w:val="0"/>
        <w:ind w:firstLine="720"/>
        <w:jc w:val="both"/>
        <w:rPr>
          <w:sz w:val="26"/>
          <w:szCs w:val="26"/>
        </w:rPr>
      </w:pPr>
    </w:p>
    <w:p w14:paraId="7BAE432A" w14:textId="77777777" w:rsidR="005C1FAE" w:rsidRPr="00C77E5F" w:rsidRDefault="005C1FAE" w:rsidP="005C1FAE">
      <w:pPr>
        <w:widowControl w:val="0"/>
        <w:ind w:firstLine="720"/>
        <w:jc w:val="both"/>
        <w:rPr>
          <w:sz w:val="26"/>
          <w:szCs w:val="26"/>
        </w:rPr>
      </w:pPr>
      <w:r w:rsidRPr="00C77E5F">
        <w:rPr>
          <w:sz w:val="26"/>
          <w:szCs w:val="26"/>
        </w:rPr>
        <w:t>3</w:t>
      </w:r>
      <w:r>
        <w:rPr>
          <w:sz w:val="26"/>
          <w:szCs w:val="26"/>
        </w:rPr>
        <w:t>2</w:t>
      </w:r>
      <w:r w:rsidRPr="00C77E5F">
        <w:rPr>
          <w:sz w:val="26"/>
          <w:szCs w:val="26"/>
        </w:rPr>
        <w:t>. Без взаимодействия с кон</w:t>
      </w:r>
      <w:r>
        <w:rPr>
          <w:sz w:val="26"/>
          <w:szCs w:val="26"/>
        </w:rPr>
        <w:t>тролируемым лицом проводятся следующие контрольные мероприятия</w:t>
      </w:r>
      <w:r w:rsidRPr="00C77E5F">
        <w:rPr>
          <w:sz w:val="26"/>
          <w:szCs w:val="26"/>
        </w:rPr>
        <w:t>:</w:t>
      </w:r>
    </w:p>
    <w:p w14:paraId="6753A049" w14:textId="77777777" w:rsidR="005C1FAE" w:rsidRPr="00C77E5F" w:rsidRDefault="005C1FAE" w:rsidP="005C1FAE">
      <w:pPr>
        <w:widowControl w:val="0"/>
        <w:ind w:firstLine="720"/>
        <w:jc w:val="both"/>
        <w:rPr>
          <w:sz w:val="26"/>
          <w:szCs w:val="26"/>
        </w:rPr>
      </w:pPr>
      <w:r w:rsidRPr="00C77E5F">
        <w:rPr>
          <w:sz w:val="26"/>
          <w:szCs w:val="26"/>
        </w:rPr>
        <w:t>1) наблюдение за соблюдением обязательных требований;</w:t>
      </w:r>
    </w:p>
    <w:p w14:paraId="0E38FE71" w14:textId="77777777" w:rsidR="005C1FAE" w:rsidRPr="00C77E5F" w:rsidRDefault="005C1FAE" w:rsidP="005C1FAE">
      <w:pPr>
        <w:widowControl w:val="0"/>
        <w:ind w:firstLine="720"/>
        <w:jc w:val="both"/>
        <w:rPr>
          <w:sz w:val="26"/>
          <w:szCs w:val="26"/>
        </w:rPr>
      </w:pPr>
      <w:r w:rsidRPr="00C77E5F">
        <w:rPr>
          <w:sz w:val="26"/>
          <w:szCs w:val="26"/>
        </w:rPr>
        <w:t>2) выездное обследование.</w:t>
      </w:r>
    </w:p>
    <w:p w14:paraId="3B85FA6F" w14:textId="77777777" w:rsidR="005C1FAE" w:rsidRPr="00C77E5F" w:rsidRDefault="005C1FAE" w:rsidP="005C1FAE">
      <w:pPr>
        <w:widowControl w:val="0"/>
        <w:ind w:firstLine="720"/>
        <w:jc w:val="both"/>
        <w:rPr>
          <w:sz w:val="26"/>
          <w:szCs w:val="26"/>
        </w:rPr>
      </w:pPr>
      <w:r w:rsidRPr="00C77E5F">
        <w:rPr>
          <w:sz w:val="26"/>
          <w:szCs w:val="26"/>
        </w:rPr>
        <w:t>Контрольные мероприятия без взаим</w:t>
      </w:r>
      <w:r>
        <w:rPr>
          <w:sz w:val="26"/>
          <w:szCs w:val="26"/>
        </w:rPr>
        <w:t>одействия проводятся инспектором на основании заданий</w:t>
      </w:r>
      <w:r w:rsidRPr="00C77E5F">
        <w:rPr>
          <w:sz w:val="26"/>
          <w:szCs w:val="26"/>
        </w:rPr>
        <w:t>, включая задания, содержащиеся в планах работы контрольного органа.</w:t>
      </w:r>
    </w:p>
    <w:p w14:paraId="1DE555CF" w14:textId="77777777" w:rsidR="005C1FAE" w:rsidRPr="00C77E5F" w:rsidRDefault="005C1FAE" w:rsidP="005C1FAE">
      <w:pPr>
        <w:widowControl w:val="0"/>
        <w:ind w:firstLine="720"/>
        <w:jc w:val="both"/>
        <w:rPr>
          <w:sz w:val="26"/>
          <w:szCs w:val="26"/>
        </w:rPr>
      </w:pPr>
    </w:p>
    <w:p w14:paraId="0219A5BE" w14:textId="77777777" w:rsidR="005C1FAE" w:rsidRPr="00C77E5F" w:rsidRDefault="005C1FAE" w:rsidP="005C1FAE">
      <w:pPr>
        <w:widowControl w:val="0"/>
        <w:ind w:firstLine="720"/>
        <w:jc w:val="both"/>
        <w:rPr>
          <w:sz w:val="26"/>
          <w:szCs w:val="26"/>
        </w:rPr>
      </w:pPr>
      <w:r w:rsidRPr="00C77E5F">
        <w:rPr>
          <w:sz w:val="26"/>
          <w:szCs w:val="26"/>
        </w:rPr>
        <w:t>3</w:t>
      </w:r>
      <w:r>
        <w:rPr>
          <w:sz w:val="26"/>
          <w:szCs w:val="26"/>
        </w:rPr>
        <w:t>3</w:t>
      </w:r>
      <w:r w:rsidRPr="00C77E5F">
        <w:rPr>
          <w:sz w:val="26"/>
          <w:szCs w:val="26"/>
        </w:rPr>
        <w:t>.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2CF81EB3" w14:textId="77777777" w:rsidR="005C1FAE" w:rsidRPr="00C77E5F" w:rsidRDefault="005C1FAE" w:rsidP="005C1FAE">
      <w:pPr>
        <w:widowControl w:val="0"/>
        <w:ind w:firstLine="720"/>
        <w:jc w:val="both"/>
        <w:rPr>
          <w:sz w:val="26"/>
          <w:szCs w:val="26"/>
        </w:rPr>
      </w:pPr>
    </w:p>
    <w:p w14:paraId="45BE871B" w14:textId="77777777" w:rsidR="005C1FAE" w:rsidRPr="00C77E5F" w:rsidRDefault="005C1FAE" w:rsidP="005C1FAE">
      <w:pPr>
        <w:widowControl w:val="0"/>
        <w:ind w:firstLine="720"/>
        <w:jc w:val="both"/>
        <w:rPr>
          <w:sz w:val="26"/>
          <w:szCs w:val="26"/>
        </w:rPr>
      </w:pPr>
      <w:r w:rsidRPr="00C77E5F">
        <w:rPr>
          <w:sz w:val="26"/>
          <w:szCs w:val="26"/>
        </w:rPr>
        <w:t>3</w:t>
      </w:r>
      <w:r>
        <w:rPr>
          <w:sz w:val="26"/>
          <w:szCs w:val="26"/>
        </w:rPr>
        <w:t>4</w:t>
      </w:r>
      <w:r w:rsidRPr="00C77E5F">
        <w:rPr>
          <w:sz w:val="26"/>
          <w:szCs w:val="26"/>
        </w:rPr>
        <w:t xml:space="preserve">. При проведении контрольных мероприятий в рамках осуществления муниципального контроля </w:t>
      </w:r>
      <w:r>
        <w:rPr>
          <w:sz w:val="26"/>
          <w:szCs w:val="26"/>
        </w:rPr>
        <w:t xml:space="preserve">инспектор </w:t>
      </w:r>
      <w:r w:rsidRPr="00C77E5F">
        <w:rPr>
          <w:sz w:val="26"/>
          <w:szCs w:val="26"/>
        </w:rPr>
        <w:t>имеет право совершать действия, предусмотренные частью 2 статьи 29 Федерального закона №248-ФЗ.</w:t>
      </w:r>
    </w:p>
    <w:p w14:paraId="3951EBA1" w14:textId="77777777" w:rsidR="005C1FAE" w:rsidRPr="00C77E5F" w:rsidRDefault="005C1FAE" w:rsidP="005C1FAE">
      <w:pPr>
        <w:widowControl w:val="0"/>
        <w:ind w:firstLine="720"/>
        <w:jc w:val="both"/>
        <w:rPr>
          <w:sz w:val="26"/>
          <w:szCs w:val="26"/>
        </w:rPr>
      </w:pPr>
    </w:p>
    <w:p w14:paraId="16C94AA5" w14:textId="6462C85F" w:rsidR="005C1FAE" w:rsidRPr="00C77E5F" w:rsidRDefault="005C1FAE" w:rsidP="005C1FAE">
      <w:pPr>
        <w:widowControl w:val="0"/>
        <w:ind w:firstLine="720"/>
        <w:jc w:val="both"/>
        <w:rPr>
          <w:sz w:val="26"/>
          <w:szCs w:val="26"/>
        </w:rPr>
      </w:pPr>
      <w:r w:rsidRPr="00C77E5F">
        <w:rPr>
          <w:sz w:val="26"/>
          <w:szCs w:val="26"/>
        </w:rPr>
        <w:t>3</w:t>
      </w:r>
      <w:r>
        <w:rPr>
          <w:sz w:val="26"/>
          <w:szCs w:val="26"/>
        </w:rPr>
        <w:t>5</w:t>
      </w:r>
      <w:r w:rsidRPr="00C77E5F">
        <w:rPr>
          <w:sz w:val="26"/>
          <w:szCs w:val="26"/>
        </w:rPr>
        <w:t xml:space="preserve">. </w:t>
      </w:r>
      <w:r w:rsidRPr="00A158F6">
        <w:rPr>
          <w:sz w:val="26"/>
          <w:szCs w:val="26"/>
        </w:rPr>
        <w:t xml:space="preserve">При организации и проведении контрольных мероприятий в рамках осуществления муниципального контроля контрольный орган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hyperlink r:id="rId13" w:history="1">
        <w:r w:rsidRPr="00A158F6">
          <w:rPr>
            <w:sz w:val="26"/>
            <w:szCs w:val="26"/>
          </w:rPr>
          <w:t>Перечень</w:t>
        </w:r>
      </w:hyperlink>
      <w:r w:rsidRPr="00A158F6">
        <w:rPr>
          <w:sz w:val="26"/>
          <w:szCs w:val="26"/>
        </w:rPr>
        <w:t xml:space="preserve"> указанных документов и (или) сведений, </w:t>
      </w:r>
      <w:hyperlink r:id="rId14" w:history="1">
        <w:r w:rsidRPr="00A158F6">
          <w:rPr>
            <w:sz w:val="26"/>
            <w:szCs w:val="26"/>
          </w:rPr>
          <w:t>порядок</w:t>
        </w:r>
      </w:hyperlink>
      <w:r w:rsidRPr="00A158F6">
        <w:rPr>
          <w:sz w:val="26"/>
          <w:szCs w:val="26"/>
        </w:rPr>
        <w:t xml:space="preserve"> и сроки их представления устанавливаются Пра</w:t>
      </w:r>
      <w:r>
        <w:rPr>
          <w:sz w:val="26"/>
          <w:szCs w:val="26"/>
        </w:rPr>
        <w:t xml:space="preserve">вительством Российской Федерации </w:t>
      </w:r>
      <w:r w:rsidRPr="00F437BA">
        <w:rPr>
          <w:sz w:val="26"/>
          <w:szCs w:val="26"/>
        </w:rPr>
        <w:t>Постановление Правительства РФ</w:t>
      </w:r>
      <w:r>
        <w:rPr>
          <w:sz w:val="26"/>
          <w:szCs w:val="26"/>
        </w:rPr>
        <w:t>.</w:t>
      </w:r>
    </w:p>
    <w:p w14:paraId="43415689" w14:textId="77777777" w:rsidR="005C1FAE" w:rsidRPr="00C77E5F" w:rsidRDefault="005C1FAE" w:rsidP="005C1FAE">
      <w:pPr>
        <w:widowControl w:val="0"/>
        <w:ind w:firstLine="720"/>
        <w:jc w:val="both"/>
        <w:rPr>
          <w:sz w:val="26"/>
          <w:szCs w:val="26"/>
        </w:rPr>
      </w:pPr>
    </w:p>
    <w:p w14:paraId="3CA1A142" w14:textId="77777777" w:rsidR="005C1FAE" w:rsidRPr="00C77E5F" w:rsidRDefault="005C1FAE" w:rsidP="005C1FAE">
      <w:pPr>
        <w:widowControl w:val="0"/>
        <w:ind w:firstLine="720"/>
        <w:jc w:val="both"/>
        <w:rPr>
          <w:sz w:val="26"/>
          <w:szCs w:val="26"/>
        </w:rPr>
      </w:pPr>
      <w:r w:rsidRPr="00F437BA">
        <w:rPr>
          <w:sz w:val="26"/>
          <w:szCs w:val="26"/>
        </w:rPr>
        <w:t>36.</w:t>
      </w:r>
      <w:r w:rsidRPr="00C77E5F">
        <w:rPr>
          <w:sz w:val="26"/>
          <w:szCs w:val="26"/>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FB43280" w14:textId="77777777" w:rsidR="005C1FAE" w:rsidRPr="00C77E5F" w:rsidRDefault="005C1FAE" w:rsidP="005C1FAE">
      <w:pPr>
        <w:widowControl w:val="0"/>
        <w:ind w:firstLine="720"/>
        <w:jc w:val="both"/>
        <w:rPr>
          <w:sz w:val="26"/>
          <w:szCs w:val="26"/>
        </w:rPr>
      </w:pPr>
    </w:p>
    <w:p w14:paraId="5F0223F4" w14:textId="77777777" w:rsidR="005C1FAE" w:rsidRPr="00C77E5F" w:rsidRDefault="005C1FAE" w:rsidP="005C1FAE">
      <w:pPr>
        <w:widowControl w:val="0"/>
        <w:ind w:firstLine="720"/>
        <w:jc w:val="both"/>
        <w:rPr>
          <w:sz w:val="26"/>
          <w:szCs w:val="26"/>
        </w:rPr>
      </w:pPr>
      <w:r w:rsidRPr="00C77E5F">
        <w:rPr>
          <w:sz w:val="26"/>
          <w:szCs w:val="26"/>
        </w:rPr>
        <w:t>3</w:t>
      </w:r>
      <w:r>
        <w:rPr>
          <w:sz w:val="26"/>
          <w:szCs w:val="26"/>
        </w:rPr>
        <w:t>7</w:t>
      </w:r>
      <w:r w:rsidRPr="00C77E5F">
        <w:rPr>
          <w:sz w:val="26"/>
          <w:szCs w:val="26"/>
        </w:rPr>
        <w:t>.</w:t>
      </w:r>
      <w:r>
        <w:rPr>
          <w:sz w:val="26"/>
          <w:szCs w:val="26"/>
        </w:rPr>
        <w:t xml:space="preserve"> Контрольный орган </w:t>
      </w:r>
      <w:r w:rsidRPr="00C77E5F">
        <w:rPr>
          <w:sz w:val="26"/>
          <w:szCs w:val="26"/>
        </w:rPr>
        <w:t>в соответствии со статьей 32 Федерального закона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702A1E1B" w14:textId="77777777" w:rsidR="005C1FAE" w:rsidRPr="00C77E5F" w:rsidRDefault="005C1FAE" w:rsidP="005C1FAE">
      <w:pPr>
        <w:widowControl w:val="0"/>
        <w:ind w:firstLine="720"/>
        <w:jc w:val="both"/>
        <w:rPr>
          <w:sz w:val="26"/>
          <w:szCs w:val="26"/>
        </w:rPr>
      </w:pPr>
    </w:p>
    <w:p w14:paraId="1AD1E32D" w14:textId="77777777" w:rsidR="005C1FAE" w:rsidRPr="00C77E5F" w:rsidRDefault="005C1FAE" w:rsidP="005C1FAE">
      <w:pPr>
        <w:widowControl w:val="0"/>
        <w:ind w:firstLine="720"/>
        <w:jc w:val="both"/>
        <w:rPr>
          <w:sz w:val="26"/>
          <w:szCs w:val="26"/>
        </w:rPr>
      </w:pPr>
      <w:r w:rsidRPr="00C77E5F">
        <w:rPr>
          <w:sz w:val="26"/>
          <w:szCs w:val="26"/>
        </w:rPr>
        <w:t>3</w:t>
      </w:r>
      <w:r>
        <w:rPr>
          <w:sz w:val="26"/>
          <w:szCs w:val="26"/>
        </w:rPr>
        <w:t>8. Контрольный</w:t>
      </w:r>
      <w:r w:rsidRPr="00C77E5F">
        <w:rPr>
          <w:sz w:val="26"/>
          <w:szCs w:val="26"/>
        </w:rPr>
        <w:t xml:space="preserve"> орган в соответствии со статьей 33 Фед</w:t>
      </w:r>
      <w:r>
        <w:rPr>
          <w:sz w:val="26"/>
          <w:szCs w:val="26"/>
        </w:rPr>
        <w:t>ерального закона №248-ФЗ привлекает</w:t>
      </w:r>
      <w:r w:rsidRPr="00C77E5F">
        <w:rPr>
          <w:sz w:val="26"/>
          <w:szCs w:val="26"/>
        </w:rPr>
        <w:t xml:space="preserve"> к проведению контрольного мероприятия экспертов, экспертные организации, а</w:t>
      </w:r>
      <w:r>
        <w:rPr>
          <w:sz w:val="26"/>
          <w:szCs w:val="26"/>
        </w:rPr>
        <w:t>ккредитованных</w:t>
      </w:r>
      <w:r w:rsidRPr="00C77E5F">
        <w:rPr>
          <w:sz w:val="26"/>
          <w:szCs w:val="26"/>
        </w:rPr>
        <w:t xml:space="preserve"> в установленном порядке, и включенных в реестр экспертов, экспертных организаций, привлекаемых к проведению контрольных мероприятий.</w:t>
      </w:r>
    </w:p>
    <w:p w14:paraId="01050873" w14:textId="77777777" w:rsidR="005C1FAE" w:rsidRPr="00C77E5F" w:rsidRDefault="005C1FAE" w:rsidP="005C1FAE">
      <w:pPr>
        <w:widowControl w:val="0"/>
        <w:ind w:firstLine="720"/>
        <w:jc w:val="both"/>
        <w:rPr>
          <w:sz w:val="26"/>
          <w:szCs w:val="26"/>
        </w:rPr>
      </w:pPr>
      <w:r w:rsidRPr="00C77E5F">
        <w:rPr>
          <w:sz w:val="26"/>
          <w:szCs w:val="26"/>
        </w:rPr>
        <w:t xml:space="preserve">По требованию контролируемого лица </w:t>
      </w:r>
      <w:r>
        <w:rPr>
          <w:sz w:val="26"/>
          <w:szCs w:val="26"/>
        </w:rPr>
        <w:t>д</w:t>
      </w:r>
      <w:r w:rsidRPr="00F437BA">
        <w:rPr>
          <w:sz w:val="26"/>
          <w:szCs w:val="26"/>
        </w:rPr>
        <w:t xml:space="preserve">олжностное лицо </w:t>
      </w:r>
      <w:r>
        <w:rPr>
          <w:sz w:val="26"/>
          <w:szCs w:val="26"/>
        </w:rPr>
        <w:t xml:space="preserve">инспектор </w:t>
      </w:r>
      <w:r w:rsidRPr="00C77E5F">
        <w:rPr>
          <w:sz w:val="26"/>
          <w:szCs w:val="26"/>
        </w:rPr>
        <w:t>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3921C1C0" w14:textId="77777777" w:rsidR="005C1FAE" w:rsidRPr="00C77E5F" w:rsidRDefault="005C1FAE" w:rsidP="005C1FAE">
      <w:pPr>
        <w:widowControl w:val="0"/>
        <w:ind w:firstLine="720"/>
        <w:jc w:val="both"/>
        <w:rPr>
          <w:sz w:val="26"/>
          <w:szCs w:val="26"/>
        </w:rPr>
      </w:pPr>
    </w:p>
    <w:p w14:paraId="5F12AF67" w14:textId="77777777" w:rsidR="005C1FAE" w:rsidRPr="00C77E5F" w:rsidRDefault="005C1FAE" w:rsidP="005C1FAE">
      <w:pPr>
        <w:widowControl w:val="0"/>
        <w:ind w:firstLine="720"/>
        <w:jc w:val="both"/>
        <w:rPr>
          <w:sz w:val="26"/>
          <w:szCs w:val="26"/>
        </w:rPr>
      </w:pPr>
      <w:r w:rsidRPr="00C77E5F">
        <w:rPr>
          <w:sz w:val="26"/>
          <w:szCs w:val="26"/>
        </w:rPr>
        <w:t>3</w:t>
      </w:r>
      <w:r>
        <w:rPr>
          <w:sz w:val="26"/>
          <w:szCs w:val="26"/>
        </w:rPr>
        <w:t>9</w:t>
      </w:r>
      <w:r w:rsidRPr="00C77E5F">
        <w:rPr>
          <w:sz w:val="26"/>
          <w:szCs w:val="26"/>
        </w:rPr>
        <w:t xml:space="preserve">. </w:t>
      </w:r>
      <w:r w:rsidRPr="00F437BA">
        <w:rPr>
          <w:sz w:val="26"/>
          <w:szCs w:val="26"/>
        </w:rPr>
        <w:t xml:space="preserve">Должностное лицо контрольного органа </w:t>
      </w:r>
      <w:r w:rsidRPr="00C77E5F">
        <w:rPr>
          <w:sz w:val="26"/>
          <w:szCs w:val="26"/>
        </w:rPr>
        <w:t xml:space="preserve">в соответствии со статьей 34 Федерального закона </w:t>
      </w:r>
      <w:r>
        <w:rPr>
          <w:sz w:val="26"/>
          <w:szCs w:val="26"/>
        </w:rPr>
        <w:t>№</w:t>
      </w:r>
      <w:r w:rsidRPr="00C77E5F">
        <w:rPr>
          <w:sz w:val="26"/>
          <w:szCs w:val="26"/>
        </w:rPr>
        <w:t>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6ADFE0C0" w14:textId="77777777" w:rsidR="005C1FAE" w:rsidRPr="00C77E5F" w:rsidRDefault="005C1FAE" w:rsidP="005C1FAE">
      <w:pPr>
        <w:widowControl w:val="0"/>
        <w:ind w:firstLine="720"/>
        <w:jc w:val="both"/>
        <w:rPr>
          <w:sz w:val="26"/>
          <w:szCs w:val="26"/>
        </w:rPr>
      </w:pPr>
    </w:p>
    <w:p w14:paraId="29BE19E4" w14:textId="77777777" w:rsidR="005C1FAE" w:rsidRPr="00C77E5F" w:rsidRDefault="005C1FAE" w:rsidP="005C1FAE">
      <w:pPr>
        <w:widowControl w:val="0"/>
        <w:ind w:firstLine="720"/>
        <w:jc w:val="both"/>
        <w:rPr>
          <w:sz w:val="26"/>
          <w:szCs w:val="26"/>
        </w:rPr>
      </w:pPr>
      <w:r>
        <w:rPr>
          <w:sz w:val="26"/>
          <w:szCs w:val="26"/>
        </w:rPr>
        <w:t>40</w:t>
      </w:r>
      <w:r w:rsidRPr="00C77E5F">
        <w:rPr>
          <w:sz w:val="26"/>
          <w:szCs w:val="26"/>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14:paraId="7CF40848" w14:textId="77777777" w:rsidR="005C1FAE" w:rsidRPr="00C77E5F" w:rsidRDefault="005C1FAE" w:rsidP="005C1FAE">
      <w:pPr>
        <w:widowControl w:val="0"/>
        <w:ind w:firstLine="720"/>
        <w:jc w:val="both"/>
        <w:rPr>
          <w:sz w:val="26"/>
          <w:szCs w:val="26"/>
        </w:rPr>
      </w:pPr>
    </w:p>
    <w:p w14:paraId="38EEA4CC"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 xml:space="preserve">1. </w:t>
      </w:r>
      <w:r w:rsidRPr="009E0BF8">
        <w:rPr>
          <w:sz w:val="26"/>
          <w:szCs w:val="26"/>
        </w:rPr>
        <w:t>В случае</w:t>
      </w:r>
      <w:r>
        <w:rPr>
          <w:sz w:val="26"/>
          <w:szCs w:val="26"/>
        </w:rPr>
        <w:t xml:space="preserve">, если проведение контрольного </w:t>
      </w:r>
      <w:r w:rsidRPr="009E0BF8">
        <w:rPr>
          <w:sz w:val="26"/>
          <w:szCs w:val="26"/>
        </w:rPr>
        <w:t>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w:t>
      </w:r>
      <w:r>
        <w:rPr>
          <w:sz w:val="26"/>
          <w:szCs w:val="26"/>
        </w:rPr>
        <w:t xml:space="preserve">ия или завершения контрольного </w:t>
      </w:r>
      <w:r w:rsidRPr="009E0BF8">
        <w:rPr>
          <w:sz w:val="26"/>
          <w:szCs w:val="26"/>
        </w:rPr>
        <w:t>мероприятия, инспектор составляет акт о невозмо</w:t>
      </w:r>
      <w:r>
        <w:rPr>
          <w:sz w:val="26"/>
          <w:szCs w:val="26"/>
        </w:rPr>
        <w:t xml:space="preserve">жности проведения контрольного </w:t>
      </w:r>
      <w:r w:rsidRPr="009E0BF8">
        <w:rPr>
          <w:sz w:val="26"/>
          <w:szCs w:val="26"/>
        </w:rPr>
        <w:t>мероприятия, предусматривающего взаимодействие с контролируемым лицом, с указанием причин и информирует контролируемое лицо о невозмо</w:t>
      </w:r>
      <w:r>
        <w:rPr>
          <w:sz w:val="26"/>
          <w:szCs w:val="26"/>
        </w:rPr>
        <w:t xml:space="preserve">жности проведения контрольного </w:t>
      </w:r>
      <w:r w:rsidRPr="009E0BF8">
        <w:rPr>
          <w:sz w:val="26"/>
          <w:szCs w:val="26"/>
        </w:rPr>
        <w:t>мероприятия, предусматривающего взаимодействие с контролируемым лицом, в порядке, предусмотренном частями 4 и 5 статьи 21 настоящего Федерального закона. В этом случае инспекто</w:t>
      </w:r>
      <w:r>
        <w:rPr>
          <w:sz w:val="26"/>
          <w:szCs w:val="26"/>
        </w:rPr>
        <w:t xml:space="preserve">р вправе совершить контрольные </w:t>
      </w:r>
      <w:r w:rsidRPr="009E0BF8">
        <w:rPr>
          <w:sz w:val="26"/>
          <w:szCs w:val="26"/>
        </w:rPr>
        <w:t xml:space="preserve">действия в </w:t>
      </w:r>
      <w:r>
        <w:rPr>
          <w:sz w:val="26"/>
          <w:szCs w:val="26"/>
        </w:rPr>
        <w:t xml:space="preserve">рамках указанного контрольного </w:t>
      </w:r>
      <w:r w:rsidRPr="009E0BF8">
        <w:rPr>
          <w:sz w:val="26"/>
          <w:szCs w:val="26"/>
        </w:rPr>
        <w:t>мероприятия в любое время до заве</w:t>
      </w:r>
      <w:r>
        <w:rPr>
          <w:sz w:val="26"/>
          <w:szCs w:val="26"/>
        </w:rPr>
        <w:t xml:space="preserve">ршения проведения контрольного </w:t>
      </w:r>
      <w:r w:rsidRPr="009E0BF8">
        <w:rPr>
          <w:sz w:val="26"/>
          <w:szCs w:val="26"/>
        </w:rPr>
        <w:t>мероприятия, предусматривающего взаимодействие с контролируемым лицом.</w:t>
      </w:r>
    </w:p>
    <w:p w14:paraId="3634FCA7" w14:textId="77777777" w:rsidR="005C1FAE" w:rsidRPr="00C77E5F" w:rsidRDefault="005C1FAE" w:rsidP="005C1FAE">
      <w:pPr>
        <w:widowControl w:val="0"/>
        <w:ind w:firstLine="720"/>
        <w:jc w:val="both"/>
        <w:rPr>
          <w:sz w:val="26"/>
          <w:szCs w:val="26"/>
        </w:rPr>
      </w:pPr>
    </w:p>
    <w:p w14:paraId="29CD64A4"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2</w:t>
      </w:r>
      <w:r w:rsidRPr="00C77E5F">
        <w:rPr>
          <w:sz w:val="26"/>
          <w:szCs w:val="26"/>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479AB67A" w14:textId="77777777" w:rsidR="005C1FAE" w:rsidRPr="00C77E5F" w:rsidRDefault="005C1FAE" w:rsidP="005C1FAE">
      <w:pPr>
        <w:widowControl w:val="0"/>
        <w:ind w:firstLine="720"/>
        <w:jc w:val="both"/>
        <w:rPr>
          <w:sz w:val="26"/>
          <w:szCs w:val="26"/>
        </w:rPr>
      </w:pPr>
      <w:r w:rsidRPr="00C77E5F">
        <w:rPr>
          <w:sz w:val="26"/>
          <w:szCs w:val="26"/>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15574A6D" w14:textId="77777777" w:rsidR="005C1FAE" w:rsidRPr="00C77E5F" w:rsidRDefault="005C1FAE" w:rsidP="005C1FAE">
      <w:pPr>
        <w:widowControl w:val="0"/>
        <w:ind w:firstLine="720"/>
        <w:jc w:val="both"/>
        <w:rPr>
          <w:sz w:val="26"/>
          <w:szCs w:val="26"/>
        </w:rPr>
      </w:pPr>
    </w:p>
    <w:p w14:paraId="50CF04D9" w14:textId="37456BF3" w:rsidR="005C1FAE" w:rsidRPr="00C77E5F" w:rsidRDefault="005C1FAE" w:rsidP="005C1FAE">
      <w:pPr>
        <w:widowControl w:val="0"/>
        <w:ind w:firstLine="720"/>
        <w:jc w:val="both"/>
        <w:rPr>
          <w:sz w:val="26"/>
          <w:szCs w:val="26"/>
        </w:rPr>
      </w:pPr>
      <w:r w:rsidRPr="00C77E5F">
        <w:rPr>
          <w:sz w:val="26"/>
          <w:szCs w:val="26"/>
        </w:rPr>
        <w:t>4</w:t>
      </w:r>
      <w:r>
        <w:rPr>
          <w:sz w:val="26"/>
          <w:szCs w:val="26"/>
        </w:rPr>
        <w:t>3</w:t>
      </w:r>
      <w:r w:rsidRPr="00C77E5F">
        <w:rPr>
          <w:sz w:val="26"/>
          <w:szCs w:val="26"/>
        </w:rPr>
        <w:t>. В случае невозможности присутствия при проведении контрольного мероприятия индивидуальных предпринимателей или граждан, являющихся контролируемыми лицами, по причине нахождения на амбулаторном лечении, в отпуске или командировке, указанные контролируемые лица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30F9DD16" w14:textId="77777777" w:rsidR="005C1FAE" w:rsidRPr="00C77E5F" w:rsidRDefault="005C1FAE" w:rsidP="005C1FAE">
      <w:pPr>
        <w:widowControl w:val="0"/>
        <w:ind w:firstLine="720"/>
        <w:jc w:val="both"/>
        <w:rPr>
          <w:sz w:val="26"/>
          <w:szCs w:val="26"/>
        </w:rPr>
      </w:pPr>
    </w:p>
    <w:p w14:paraId="7CA3702D"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4</w:t>
      </w:r>
      <w:r w:rsidRPr="00C77E5F">
        <w:rPr>
          <w:sz w:val="26"/>
          <w:szCs w:val="26"/>
        </w:rPr>
        <w:t>.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604.</w:t>
      </w:r>
    </w:p>
    <w:p w14:paraId="251370BA" w14:textId="77777777" w:rsidR="005C1FAE" w:rsidRPr="00C77E5F" w:rsidRDefault="005C1FAE" w:rsidP="005C1FAE">
      <w:pPr>
        <w:widowControl w:val="0"/>
        <w:ind w:firstLine="720"/>
        <w:jc w:val="both"/>
        <w:rPr>
          <w:sz w:val="26"/>
          <w:szCs w:val="26"/>
        </w:rPr>
      </w:pPr>
      <w:r w:rsidRPr="00C77E5F">
        <w:rPr>
          <w:sz w:val="26"/>
          <w:szCs w:val="26"/>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результаты такого контрольного мероприятия признаются недействительными.</w:t>
      </w:r>
    </w:p>
    <w:p w14:paraId="75D84524" w14:textId="77777777" w:rsidR="005C1FAE" w:rsidRPr="00C77E5F" w:rsidRDefault="005C1FAE" w:rsidP="005C1FAE">
      <w:pPr>
        <w:widowControl w:val="0"/>
        <w:ind w:firstLine="720"/>
        <w:jc w:val="both"/>
        <w:rPr>
          <w:sz w:val="26"/>
          <w:szCs w:val="26"/>
        </w:rPr>
      </w:pPr>
    </w:p>
    <w:p w14:paraId="04E1716A"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5</w:t>
      </w:r>
      <w:r w:rsidRPr="00C77E5F">
        <w:rPr>
          <w:sz w:val="26"/>
          <w:szCs w:val="26"/>
        </w:rPr>
        <w:t>. Контрольные мероприятия, за исключением контрольных мероприятий без взаимодействия, могут проводиться на плановой и внеплановой основе.</w:t>
      </w:r>
    </w:p>
    <w:p w14:paraId="57C8A262" w14:textId="77777777" w:rsidR="005C1FAE" w:rsidRPr="00C77E5F" w:rsidRDefault="005C1FAE" w:rsidP="005C1FAE">
      <w:pPr>
        <w:widowControl w:val="0"/>
        <w:ind w:firstLine="720"/>
        <w:jc w:val="both"/>
        <w:rPr>
          <w:sz w:val="26"/>
          <w:szCs w:val="26"/>
        </w:rPr>
      </w:pPr>
    </w:p>
    <w:p w14:paraId="470A7041"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6</w:t>
      </w:r>
      <w:r w:rsidRPr="00C77E5F">
        <w:rPr>
          <w:sz w:val="26"/>
          <w:szCs w:val="26"/>
        </w:rPr>
        <w:t>. Плановые контрольные мероприятия осуществляются инспекторами на основании ежегодного плана проведения плановых контрольных мероприятий, формируемого контрольным органом и подл</w:t>
      </w:r>
      <w:r>
        <w:rPr>
          <w:sz w:val="26"/>
          <w:szCs w:val="26"/>
        </w:rPr>
        <w:t>ежащего согласованию с прокуратурой города Когалыма</w:t>
      </w:r>
      <w:r w:rsidRPr="00C77E5F">
        <w:rPr>
          <w:sz w:val="26"/>
          <w:szCs w:val="26"/>
        </w:rPr>
        <w:t>.</w:t>
      </w:r>
    </w:p>
    <w:p w14:paraId="7681419B" w14:textId="77777777" w:rsidR="005C1FAE" w:rsidRDefault="005C1FAE" w:rsidP="005C1FAE">
      <w:pPr>
        <w:widowControl w:val="0"/>
        <w:ind w:firstLine="720"/>
        <w:jc w:val="both"/>
        <w:rPr>
          <w:sz w:val="26"/>
          <w:szCs w:val="26"/>
        </w:rPr>
      </w:pPr>
      <w:r w:rsidRPr="00C77E5F">
        <w:rPr>
          <w:sz w:val="26"/>
          <w:szCs w:val="26"/>
        </w:rPr>
        <w:t>План проведения плановых контрольных мероприятий разрабатывается в соответствии с постановлением Правительства Росси</w:t>
      </w:r>
      <w:r>
        <w:rPr>
          <w:sz w:val="26"/>
          <w:szCs w:val="26"/>
        </w:rPr>
        <w:t>йской Федерации от 31.12.2020 №</w:t>
      </w:r>
      <w:r w:rsidRPr="00C77E5F">
        <w:rPr>
          <w:sz w:val="26"/>
          <w:szCs w:val="26"/>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44882D7A" w14:textId="77777777" w:rsidR="00D117F4" w:rsidRPr="00C77E5F" w:rsidRDefault="00D117F4" w:rsidP="005C1FAE">
      <w:pPr>
        <w:widowControl w:val="0"/>
        <w:ind w:firstLine="720"/>
        <w:jc w:val="both"/>
        <w:rPr>
          <w:sz w:val="26"/>
          <w:szCs w:val="26"/>
        </w:rPr>
      </w:pPr>
    </w:p>
    <w:p w14:paraId="57BEC8E6"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7</w:t>
      </w:r>
      <w:r w:rsidRPr="00C77E5F">
        <w:rPr>
          <w:sz w:val="26"/>
          <w:szCs w:val="26"/>
        </w:rPr>
        <w:t>. Плановыми контрольными мероприятиями при осуществлении муниципального контроля являются:</w:t>
      </w:r>
    </w:p>
    <w:p w14:paraId="4D2E077B" w14:textId="77777777" w:rsidR="005C1FAE" w:rsidRPr="00C77E5F" w:rsidRDefault="005C1FAE" w:rsidP="005C1FAE">
      <w:pPr>
        <w:widowControl w:val="0"/>
        <w:ind w:firstLine="720"/>
        <w:jc w:val="both"/>
        <w:rPr>
          <w:sz w:val="26"/>
          <w:szCs w:val="26"/>
        </w:rPr>
      </w:pPr>
      <w:r w:rsidRPr="00C77E5F">
        <w:rPr>
          <w:sz w:val="26"/>
          <w:szCs w:val="26"/>
        </w:rPr>
        <w:t xml:space="preserve">1) инспекционный визит; </w:t>
      </w:r>
    </w:p>
    <w:p w14:paraId="79E1D10C" w14:textId="77777777" w:rsidR="005C1FAE" w:rsidRPr="00C77E5F" w:rsidRDefault="005C1FAE" w:rsidP="005C1FAE">
      <w:pPr>
        <w:widowControl w:val="0"/>
        <w:ind w:firstLine="720"/>
        <w:jc w:val="both"/>
        <w:rPr>
          <w:sz w:val="26"/>
          <w:szCs w:val="26"/>
        </w:rPr>
      </w:pPr>
      <w:r>
        <w:rPr>
          <w:sz w:val="26"/>
          <w:szCs w:val="26"/>
        </w:rPr>
        <w:t>2</w:t>
      </w:r>
      <w:r w:rsidRPr="00C77E5F">
        <w:rPr>
          <w:sz w:val="26"/>
          <w:szCs w:val="26"/>
        </w:rPr>
        <w:t>) документарная проверка;</w:t>
      </w:r>
    </w:p>
    <w:p w14:paraId="671DB19E" w14:textId="77777777" w:rsidR="005C1FAE" w:rsidRPr="00C77E5F" w:rsidRDefault="005C1FAE" w:rsidP="005C1FAE">
      <w:pPr>
        <w:widowControl w:val="0"/>
        <w:ind w:firstLine="720"/>
        <w:jc w:val="both"/>
        <w:rPr>
          <w:sz w:val="26"/>
          <w:szCs w:val="26"/>
        </w:rPr>
      </w:pPr>
      <w:r>
        <w:rPr>
          <w:sz w:val="26"/>
          <w:szCs w:val="26"/>
        </w:rPr>
        <w:t>3</w:t>
      </w:r>
      <w:r w:rsidRPr="00C77E5F">
        <w:rPr>
          <w:sz w:val="26"/>
          <w:szCs w:val="26"/>
        </w:rPr>
        <w:t>) выездная проверка.</w:t>
      </w:r>
    </w:p>
    <w:p w14:paraId="7933E8C4" w14:textId="77777777" w:rsidR="005C1FAE" w:rsidRPr="00C77E5F" w:rsidRDefault="005C1FAE" w:rsidP="005C1FAE">
      <w:pPr>
        <w:widowControl w:val="0"/>
        <w:ind w:firstLine="720"/>
        <w:jc w:val="both"/>
        <w:rPr>
          <w:sz w:val="26"/>
          <w:szCs w:val="26"/>
        </w:rPr>
      </w:pPr>
    </w:p>
    <w:p w14:paraId="57759665"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8</w:t>
      </w:r>
      <w:r w:rsidRPr="00C77E5F">
        <w:rPr>
          <w:sz w:val="26"/>
          <w:szCs w:val="26"/>
        </w:rPr>
        <w:t>. Частота проведения плановых контрольных мероприятий устанавливается для объектов контроля, отнесенных к категории:</w:t>
      </w:r>
    </w:p>
    <w:p w14:paraId="55178FCF" w14:textId="77777777" w:rsidR="005C1FAE" w:rsidRPr="00C77E5F" w:rsidRDefault="005C1FAE" w:rsidP="005C1FAE">
      <w:pPr>
        <w:widowControl w:val="0"/>
        <w:ind w:firstLine="720"/>
        <w:jc w:val="both"/>
        <w:rPr>
          <w:sz w:val="26"/>
          <w:szCs w:val="26"/>
        </w:rPr>
      </w:pPr>
      <w:r w:rsidRPr="00C77E5F">
        <w:rPr>
          <w:sz w:val="26"/>
          <w:szCs w:val="26"/>
        </w:rPr>
        <w:t>- высокого риска – не менее одного контрольного мероприятия в четыре года и не более одного контрольного мероприятия в два года;</w:t>
      </w:r>
    </w:p>
    <w:p w14:paraId="03F4E05B" w14:textId="77777777" w:rsidR="005C1FAE" w:rsidRPr="00C77E5F" w:rsidRDefault="005C1FAE" w:rsidP="005C1FAE">
      <w:pPr>
        <w:widowControl w:val="0"/>
        <w:ind w:firstLine="720"/>
        <w:jc w:val="both"/>
        <w:rPr>
          <w:sz w:val="26"/>
          <w:szCs w:val="26"/>
        </w:rPr>
      </w:pPr>
      <w:r w:rsidRPr="00C77E5F">
        <w:rPr>
          <w:sz w:val="26"/>
          <w:szCs w:val="26"/>
        </w:rPr>
        <w:t xml:space="preserve">- среднего риска </w:t>
      </w:r>
      <w:r>
        <w:rPr>
          <w:sz w:val="26"/>
          <w:szCs w:val="26"/>
        </w:rPr>
        <w:t xml:space="preserve">– не менее одного контрольного </w:t>
      </w:r>
      <w:r w:rsidRPr="00C77E5F">
        <w:rPr>
          <w:sz w:val="26"/>
          <w:szCs w:val="26"/>
        </w:rPr>
        <w:t xml:space="preserve">мероприятия в шесть лет </w:t>
      </w:r>
      <w:r>
        <w:rPr>
          <w:sz w:val="26"/>
          <w:szCs w:val="26"/>
        </w:rPr>
        <w:t xml:space="preserve">и не более одного контрольного </w:t>
      </w:r>
      <w:r w:rsidRPr="00C77E5F">
        <w:rPr>
          <w:sz w:val="26"/>
          <w:szCs w:val="26"/>
        </w:rPr>
        <w:t>мероприятия в три года.</w:t>
      </w:r>
    </w:p>
    <w:p w14:paraId="644FA29A" w14:textId="77777777" w:rsidR="005C1FAE" w:rsidRPr="00C77E5F" w:rsidRDefault="005C1FAE" w:rsidP="005C1FAE">
      <w:pPr>
        <w:widowControl w:val="0"/>
        <w:ind w:firstLine="720"/>
        <w:jc w:val="both"/>
        <w:rPr>
          <w:sz w:val="26"/>
          <w:szCs w:val="26"/>
        </w:rPr>
      </w:pPr>
      <w:r w:rsidRPr="00C77E5F">
        <w:rPr>
          <w:sz w:val="26"/>
          <w:szCs w:val="26"/>
        </w:rPr>
        <w:t>В отношении объектов контроля, отнесенных к категории низкого риска, плановые контрольные мероприятия не проводятся.</w:t>
      </w:r>
    </w:p>
    <w:p w14:paraId="5E1DD9D7" w14:textId="77777777" w:rsidR="005C1FAE" w:rsidRPr="00C77E5F" w:rsidRDefault="005C1FAE" w:rsidP="005C1FAE">
      <w:pPr>
        <w:widowControl w:val="0"/>
        <w:ind w:firstLine="720"/>
        <w:jc w:val="both"/>
        <w:rPr>
          <w:sz w:val="26"/>
          <w:szCs w:val="26"/>
        </w:rPr>
      </w:pPr>
    </w:p>
    <w:p w14:paraId="3A3AFC86"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9</w:t>
      </w:r>
      <w:r w:rsidRPr="00C77E5F">
        <w:rPr>
          <w:sz w:val="26"/>
          <w:szCs w:val="26"/>
        </w:rPr>
        <w:t>. При наличии оснований</w:t>
      </w:r>
      <w:r>
        <w:rPr>
          <w:sz w:val="26"/>
          <w:szCs w:val="26"/>
        </w:rPr>
        <w:t xml:space="preserve">, установленных пунктами 1, 3-5 </w:t>
      </w:r>
      <w:r w:rsidRPr="00C77E5F">
        <w:rPr>
          <w:sz w:val="26"/>
          <w:szCs w:val="26"/>
        </w:rPr>
        <w:t>части 1 статьи 57 Федерального закона №248-ФЗ, контрольным органом проводятся следующие внеплановые контрольные мероприятия:</w:t>
      </w:r>
    </w:p>
    <w:p w14:paraId="03F67E58" w14:textId="77777777" w:rsidR="005C1FAE" w:rsidRPr="00C77E5F" w:rsidRDefault="005C1FAE" w:rsidP="005C1FAE">
      <w:pPr>
        <w:widowControl w:val="0"/>
        <w:ind w:firstLine="720"/>
        <w:jc w:val="both"/>
        <w:rPr>
          <w:sz w:val="26"/>
          <w:szCs w:val="26"/>
        </w:rPr>
      </w:pPr>
      <w:r w:rsidRPr="00C77E5F">
        <w:rPr>
          <w:sz w:val="26"/>
          <w:szCs w:val="26"/>
        </w:rPr>
        <w:t xml:space="preserve">1) инспекционный визит; </w:t>
      </w:r>
    </w:p>
    <w:p w14:paraId="2259AB65" w14:textId="77777777" w:rsidR="005C1FAE" w:rsidRPr="00C77E5F" w:rsidRDefault="005C1FAE" w:rsidP="005C1FAE">
      <w:pPr>
        <w:widowControl w:val="0"/>
        <w:ind w:firstLine="720"/>
        <w:jc w:val="both"/>
        <w:rPr>
          <w:sz w:val="26"/>
          <w:szCs w:val="26"/>
        </w:rPr>
      </w:pPr>
      <w:r>
        <w:rPr>
          <w:sz w:val="26"/>
          <w:szCs w:val="26"/>
        </w:rPr>
        <w:t>2</w:t>
      </w:r>
      <w:r w:rsidRPr="00C77E5F">
        <w:rPr>
          <w:sz w:val="26"/>
          <w:szCs w:val="26"/>
        </w:rPr>
        <w:t>) документарная проверка;</w:t>
      </w:r>
    </w:p>
    <w:p w14:paraId="651108B9" w14:textId="77777777" w:rsidR="005C1FAE" w:rsidRPr="00C77E5F" w:rsidRDefault="005C1FAE" w:rsidP="005C1FAE">
      <w:pPr>
        <w:widowControl w:val="0"/>
        <w:ind w:firstLine="720"/>
        <w:jc w:val="both"/>
        <w:rPr>
          <w:sz w:val="26"/>
          <w:szCs w:val="26"/>
        </w:rPr>
      </w:pPr>
      <w:r>
        <w:rPr>
          <w:sz w:val="26"/>
          <w:szCs w:val="26"/>
        </w:rPr>
        <w:t>3</w:t>
      </w:r>
      <w:r w:rsidRPr="00C77E5F">
        <w:rPr>
          <w:sz w:val="26"/>
          <w:szCs w:val="26"/>
        </w:rPr>
        <w:t>) выездная проверка.</w:t>
      </w:r>
    </w:p>
    <w:p w14:paraId="5988828A" w14:textId="77777777" w:rsidR="005C1FAE" w:rsidRPr="00C77E5F" w:rsidRDefault="005C1FAE" w:rsidP="005C1FAE">
      <w:pPr>
        <w:widowControl w:val="0"/>
        <w:ind w:firstLine="720"/>
        <w:jc w:val="both"/>
        <w:rPr>
          <w:sz w:val="26"/>
          <w:szCs w:val="26"/>
        </w:rPr>
      </w:pPr>
    </w:p>
    <w:p w14:paraId="6504C019" w14:textId="77777777" w:rsidR="005C1FAE" w:rsidRPr="00C77E5F" w:rsidRDefault="005C1FAE" w:rsidP="005C1FAE">
      <w:pPr>
        <w:widowControl w:val="0"/>
        <w:ind w:firstLine="720"/>
        <w:jc w:val="both"/>
        <w:rPr>
          <w:sz w:val="26"/>
          <w:szCs w:val="26"/>
        </w:rPr>
      </w:pPr>
      <w:r>
        <w:rPr>
          <w:sz w:val="26"/>
          <w:szCs w:val="26"/>
        </w:rPr>
        <w:t>50</w:t>
      </w:r>
      <w:r w:rsidRPr="00C77E5F">
        <w:rPr>
          <w:sz w:val="26"/>
          <w:szCs w:val="26"/>
        </w:rPr>
        <w:t>. В случае, если внеплановое контрольное мероприятие может быть проведено только после согласования с прокуратурой города Когалыма, указанное мероприятие проводится после такого согласования.</w:t>
      </w:r>
    </w:p>
    <w:p w14:paraId="024A625E" w14:textId="77777777" w:rsidR="005C1FAE" w:rsidRPr="00C77E5F" w:rsidRDefault="005C1FAE" w:rsidP="005C1FAE">
      <w:pPr>
        <w:widowControl w:val="0"/>
        <w:ind w:firstLine="720"/>
        <w:jc w:val="both"/>
        <w:rPr>
          <w:sz w:val="26"/>
          <w:szCs w:val="26"/>
        </w:rPr>
      </w:pPr>
    </w:p>
    <w:p w14:paraId="7AAC571C" w14:textId="77777777" w:rsidR="005C1FAE" w:rsidRPr="00C77E5F" w:rsidRDefault="005C1FAE" w:rsidP="005C1FAE">
      <w:pPr>
        <w:widowControl w:val="0"/>
        <w:ind w:firstLine="720"/>
        <w:jc w:val="both"/>
        <w:rPr>
          <w:sz w:val="26"/>
          <w:szCs w:val="26"/>
        </w:rPr>
      </w:pPr>
      <w:r w:rsidRPr="00C77E5F">
        <w:rPr>
          <w:sz w:val="26"/>
          <w:szCs w:val="26"/>
        </w:rPr>
        <w:t>5</w:t>
      </w:r>
      <w:r>
        <w:rPr>
          <w:sz w:val="26"/>
          <w:szCs w:val="26"/>
        </w:rPr>
        <w:t>1</w:t>
      </w:r>
      <w:r w:rsidRPr="00C77E5F">
        <w:rPr>
          <w:sz w:val="26"/>
          <w:szCs w:val="26"/>
        </w:rPr>
        <w:t>.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города Когалыма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4096B866" w14:textId="77777777" w:rsidR="005C1FAE" w:rsidRPr="00C77E5F" w:rsidRDefault="005C1FAE" w:rsidP="005C1FAE">
      <w:pPr>
        <w:widowControl w:val="0"/>
        <w:ind w:firstLine="720"/>
        <w:jc w:val="both"/>
        <w:rPr>
          <w:sz w:val="26"/>
          <w:szCs w:val="26"/>
        </w:rPr>
      </w:pPr>
    </w:p>
    <w:p w14:paraId="712CE8C2" w14:textId="77777777" w:rsidR="005C1FAE" w:rsidRPr="00C77E5F" w:rsidRDefault="005C1FAE" w:rsidP="005C1FAE">
      <w:pPr>
        <w:widowControl w:val="0"/>
        <w:ind w:firstLine="720"/>
        <w:jc w:val="both"/>
        <w:rPr>
          <w:sz w:val="26"/>
          <w:szCs w:val="26"/>
        </w:rPr>
      </w:pPr>
      <w:r w:rsidRPr="00C77E5F">
        <w:rPr>
          <w:sz w:val="26"/>
          <w:szCs w:val="26"/>
        </w:rPr>
        <w:t>5</w:t>
      </w:r>
      <w:r>
        <w:rPr>
          <w:sz w:val="26"/>
          <w:szCs w:val="26"/>
        </w:rPr>
        <w:t>2</w:t>
      </w:r>
      <w:r w:rsidRPr="00C77E5F">
        <w:rPr>
          <w:sz w:val="26"/>
          <w:szCs w:val="26"/>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орода Когалыма по месту нахождения объекта контроля посредством направления в тот же срок документов, предусмотренных пунктом </w:t>
      </w:r>
      <w:r>
        <w:rPr>
          <w:sz w:val="26"/>
          <w:szCs w:val="26"/>
        </w:rPr>
        <w:t>51</w:t>
      </w:r>
      <w:r w:rsidRPr="00C77E5F">
        <w:rPr>
          <w:sz w:val="26"/>
          <w:szCs w:val="26"/>
        </w:rPr>
        <w:t xml:space="preserve"> настоящего Положения.</w:t>
      </w:r>
    </w:p>
    <w:p w14:paraId="62EA5429" w14:textId="77777777" w:rsidR="005C1FAE" w:rsidRPr="00C77E5F" w:rsidRDefault="005C1FAE" w:rsidP="005C1FAE">
      <w:pPr>
        <w:widowControl w:val="0"/>
        <w:ind w:firstLine="720"/>
        <w:jc w:val="both"/>
        <w:rPr>
          <w:sz w:val="26"/>
          <w:szCs w:val="26"/>
        </w:rPr>
      </w:pPr>
    </w:p>
    <w:p w14:paraId="52AB8222" w14:textId="77777777" w:rsidR="005C1FAE" w:rsidRPr="00C77E5F" w:rsidRDefault="005C1FAE" w:rsidP="005C1FAE">
      <w:pPr>
        <w:widowControl w:val="0"/>
        <w:ind w:firstLine="720"/>
        <w:jc w:val="both"/>
        <w:rPr>
          <w:sz w:val="26"/>
          <w:szCs w:val="26"/>
        </w:rPr>
      </w:pPr>
      <w:r>
        <w:rPr>
          <w:sz w:val="26"/>
          <w:szCs w:val="26"/>
        </w:rPr>
        <w:t>53</w:t>
      </w:r>
      <w:r w:rsidRPr="00C77E5F">
        <w:rPr>
          <w:sz w:val="26"/>
          <w:szCs w:val="26"/>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е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18AC3902" w14:textId="77777777" w:rsidR="005C1FAE" w:rsidRPr="00C77E5F" w:rsidRDefault="005C1FAE" w:rsidP="005C1FAE">
      <w:pPr>
        <w:widowControl w:val="0"/>
        <w:ind w:firstLine="720"/>
        <w:jc w:val="both"/>
        <w:rPr>
          <w:sz w:val="26"/>
          <w:szCs w:val="26"/>
        </w:rPr>
      </w:pPr>
    </w:p>
    <w:p w14:paraId="2213AF5C" w14:textId="77777777" w:rsidR="005C1FAE" w:rsidRPr="00C77E5F" w:rsidRDefault="005C1FAE" w:rsidP="005C1FAE">
      <w:pPr>
        <w:widowControl w:val="0"/>
        <w:ind w:firstLine="720"/>
        <w:jc w:val="both"/>
        <w:rPr>
          <w:sz w:val="26"/>
          <w:szCs w:val="26"/>
        </w:rPr>
      </w:pPr>
      <w:r>
        <w:rPr>
          <w:sz w:val="26"/>
          <w:szCs w:val="26"/>
        </w:rPr>
        <w:t>54</w:t>
      </w:r>
      <w:r w:rsidRPr="00C77E5F">
        <w:rPr>
          <w:sz w:val="26"/>
          <w:szCs w:val="26"/>
        </w:rPr>
        <w:t xml:space="preserve">. Контрольные мероприятия, за исключением контрольных мероприятий без взаимодействия, могут проводиться только путем совершения </w:t>
      </w:r>
      <w:r>
        <w:rPr>
          <w:sz w:val="26"/>
          <w:szCs w:val="26"/>
        </w:rPr>
        <w:t xml:space="preserve">инспектором </w:t>
      </w:r>
      <w:r w:rsidRPr="00C77E5F">
        <w:rPr>
          <w:sz w:val="26"/>
          <w:szCs w:val="26"/>
        </w:rPr>
        <w:t>и лицами, привлекаемыми к проведению контрольного мероприятия, следующих контрольных действий:</w:t>
      </w:r>
    </w:p>
    <w:p w14:paraId="683B27A6" w14:textId="77777777" w:rsidR="005C1FAE" w:rsidRPr="00C77E5F" w:rsidRDefault="005C1FAE" w:rsidP="005C1FAE">
      <w:pPr>
        <w:widowControl w:val="0"/>
        <w:ind w:firstLine="720"/>
        <w:jc w:val="both"/>
        <w:rPr>
          <w:sz w:val="26"/>
          <w:szCs w:val="26"/>
        </w:rPr>
      </w:pPr>
      <w:r w:rsidRPr="00C77E5F">
        <w:rPr>
          <w:sz w:val="26"/>
          <w:szCs w:val="26"/>
        </w:rPr>
        <w:t>1) осмотр;</w:t>
      </w:r>
    </w:p>
    <w:p w14:paraId="406CF33B" w14:textId="77777777" w:rsidR="005C1FAE" w:rsidRPr="00C77E5F" w:rsidRDefault="005C1FAE" w:rsidP="005C1FAE">
      <w:pPr>
        <w:widowControl w:val="0"/>
        <w:ind w:firstLine="720"/>
        <w:jc w:val="both"/>
        <w:rPr>
          <w:sz w:val="26"/>
          <w:szCs w:val="26"/>
        </w:rPr>
      </w:pPr>
      <w:r>
        <w:rPr>
          <w:sz w:val="26"/>
          <w:szCs w:val="26"/>
        </w:rPr>
        <w:t>2) досмотр</w:t>
      </w:r>
      <w:r w:rsidRPr="00C77E5F">
        <w:rPr>
          <w:sz w:val="26"/>
          <w:szCs w:val="26"/>
        </w:rPr>
        <w:t>;</w:t>
      </w:r>
    </w:p>
    <w:p w14:paraId="2EBBF5CD" w14:textId="77777777" w:rsidR="005C1FAE" w:rsidRPr="00C77E5F" w:rsidRDefault="005C1FAE" w:rsidP="005C1FAE">
      <w:pPr>
        <w:widowControl w:val="0"/>
        <w:ind w:firstLine="720"/>
        <w:jc w:val="both"/>
        <w:rPr>
          <w:sz w:val="26"/>
          <w:szCs w:val="26"/>
        </w:rPr>
      </w:pPr>
      <w:r w:rsidRPr="00C77E5F">
        <w:rPr>
          <w:sz w:val="26"/>
          <w:szCs w:val="26"/>
        </w:rPr>
        <w:t>3) опрос;</w:t>
      </w:r>
    </w:p>
    <w:p w14:paraId="7BD18B5E" w14:textId="77777777" w:rsidR="005C1FAE" w:rsidRPr="00C77E5F" w:rsidRDefault="005C1FAE" w:rsidP="005C1FAE">
      <w:pPr>
        <w:widowControl w:val="0"/>
        <w:ind w:firstLine="720"/>
        <w:jc w:val="both"/>
        <w:rPr>
          <w:sz w:val="26"/>
          <w:szCs w:val="26"/>
        </w:rPr>
      </w:pPr>
      <w:r w:rsidRPr="00C77E5F">
        <w:rPr>
          <w:sz w:val="26"/>
          <w:szCs w:val="26"/>
        </w:rPr>
        <w:t>4) получение письменных объяснений;</w:t>
      </w:r>
    </w:p>
    <w:p w14:paraId="30DC8372" w14:textId="77777777" w:rsidR="005C1FAE" w:rsidRPr="00C77E5F" w:rsidRDefault="005C1FAE" w:rsidP="005C1FAE">
      <w:pPr>
        <w:widowControl w:val="0"/>
        <w:ind w:firstLine="720"/>
        <w:jc w:val="both"/>
        <w:rPr>
          <w:sz w:val="26"/>
          <w:szCs w:val="26"/>
        </w:rPr>
      </w:pPr>
      <w:r w:rsidRPr="00C77E5F">
        <w:rPr>
          <w:sz w:val="26"/>
          <w:szCs w:val="26"/>
        </w:rPr>
        <w:t>5) истребование документов;</w:t>
      </w:r>
    </w:p>
    <w:p w14:paraId="16AB6E47" w14:textId="77777777" w:rsidR="005C1FAE" w:rsidRPr="00C77E5F" w:rsidRDefault="005C1FAE" w:rsidP="005C1FAE">
      <w:pPr>
        <w:widowControl w:val="0"/>
        <w:ind w:firstLine="720"/>
        <w:jc w:val="both"/>
        <w:rPr>
          <w:sz w:val="26"/>
          <w:szCs w:val="26"/>
        </w:rPr>
      </w:pPr>
      <w:r w:rsidRPr="00C77E5F">
        <w:rPr>
          <w:sz w:val="26"/>
          <w:szCs w:val="26"/>
        </w:rPr>
        <w:t>6) инструментальное обследование;</w:t>
      </w:r>
    </w:p>
    <w:p w14:paraId="49B266AB" w14:textId="77777777" w:rsidR="005C1FAE" w:rsidRPr="00C77E5F" w:rsidRDefault="005C1FAE" w:rsidP="005C1FAE">
      <w:pPr>
        <w:widowControl w:val="0"/>
        <w:ind w:firstLine="720"/>
        <w:jc w:val="both"/>
        <w:rPr>
          <w:sz w:val="26"/>
          <w:szCs w:val="26"/>
        </w:rPr>
      </w:pPr>
      <w:r w:rsidRPr="00C77E5F">
        <w:rPr>
          <w:sz w:val="26"/>
          <w:szCs w:val="26"/>
        </w:rPr>
        <w:t>7) экспертиза.</w:t>
      </w:r>
    </w:p>
    <w:p w14:paraId="5C1995E5" w14:textId="77777777" w:rsidR="005C1FAE" w:rsidRPr="00C77E5F" w:rsidRDefault="005C1FAE" w:rsidP="005C1FAE">
      <w:pPr>
        <w:widowControl w:val="0"/>
        <w:ind w:firstLine="720"/>
        <w:jc w:val="both"/>
        <w:rPr>
          <w:sz w:val="26"/>
          <w:szCs w:val="26"/>
        </w:rPr>
      </w:pPr>
    </w:p>
    <w:p w14:paraId="5C9861FC" w14:textId="77777777" w:rsidR="005C1FAE" w:rsidRPr="00C77E5F" w:rsidRDefault="005C1FAE" w:rsidP="005C1FAE">
      <w:pPr>
        <w:widowControl w:val="0"/>
        <w:ind w:firstLine="720"/>
        <w:jc w:val="both"/>
        <w:rPr>
          <w:sz w:val="26"/>
          <w:szCs w:val="26"/>
        </w:rPr>
      </w:pPr>
      <w:r>
        <w:rPr>
          <w:sz w:val="26"/>
          <w:szCs w:val="26"/>
        </w:rPr>
        <w:t>55</w:t>
      </w:r>
      <w:r w:rsidRPr="00C77E5F">
        <w:rPr>
          <w:sz w:val="26"/>
          <w:szCs w:val="26"/>
        </w:rPr>
        <w:t>. При проведении выездного обследования, рейдового осмотра, выездной проверки должны быть заполнены и заверены усиленной квалифиц</w:t>
      </w:r>
      <w:r>
        <w:rPr>
          <w:sz w:val="26"/>
          <w:szCs w:val="26"/>
        </w:rPr>
        <w:t xml:space="preserve">ированной электронной подписью инспектора </w:t>
      </w:r>
      <w:r w:rsidRPr="00C77E5F">
        <w:rPr>
          <w:sz w:val="26"/>
          <w:szCs w:val="26"/>
        </w:rPr>
        <w:t>проверочные листы, указанные в решении о проведении контрольного мероприятия.</w:t>
      </w:r>
    </w:p>
    <w:p w14:paraId="5CF3DAAF" w14:textId="77777777" w:rsidR="005C1FAE" w:rsidRPr="00C77E5F" w:rsidRDefault="005C1FAE" w:rsidP="005C1FAE">
      <w:pPr>
        <w:widowControl w:val="0"/>
        <w:ind w:firstLine="720"/>
        <w:jc w:val="both"/>
        <w:rPr>
          <w:sz w:val="26"/>
          <w:szCs w:val="26"/>
        </w:rPr>
      </w:pPr>
    </w:p>
    <w:p w14:paraId="1219591F" w14:textId="77777777" w:rsidR="005C1FAE" w:rsidRPr="00C77E5F" w:rsidRDefault="005C1FAE" w:rsidP="005C1FAE">
      <w:pPr>
        <w:widowControl w:val="0"/>
        <w:ind w:firstLine="720"/>
        <w:jc w:val="both"/>
        <w:rPr>
          <w:sz w:val="26"/>
          <w:szCs w:val="26"/>
        </w:rPr>
      </w:pPr>
      <w:r>
        <w:rPr>
          <w:sz w:val="26"/>
          <w:szCs w:val="26"/>
        </w:rPr>
        <w:t>56</w:t>
      </w:r>
      <w:r w:rsidRPr="00C77E5F">
        <w:rPr>
          <w:sz w:val="26"/>
          <w:szCs w:val="26"/>
        </w:rPr>
        <w:t>. Срок проведения контрольного мероприятия, может быть приостановлен уполномоченным должностным лицом контрольного органа на основании мотивированного представления инспектора в случае, если срок осуществления экспертизы превышает срок проведения контрольного мероприятия, на срок осуществления экспертизы. Срок осуществления экспертизы определяется соответствующими правовыми актами, принятыми в отношении проводимой экспертизы.</w:t>
      </w:r>
    </w:p>
    <w:p w14:paraId="717CC32A" w14:textId="77777777" w:rsidR="005C1FAE" w:rsidRPr="00C77E5F" w:rsidRDefault="005C1FAE" w:rsidP="005C1FAE">
      <w:pPr>
        <w:widowControl w:val="0"/>
        <w:ind w:firstLine="720"/>
        <w:jc w:val="both"/>
        <w:rPr>
          <w:sz w:val="26"/>
          <w:szCs w:val="26"/>
        </w:rPr>
      </w:pPr>
    </w:p>
    <w:p w14:paraId="5A581858" w14:textId="77777777" w:rsidR="005C1FAE" w:rsidRPr="00C77E5F" w:rsidRDefault="005C1FAE" w:rsidP="005C1FAE">
      <w:pPr>
        <w:widowControl w:val="0"/>
        <w:ind w:firstLine="720"/>
        <w:jc w:val="both"/>
        <w:rPr>
          <w:sz w:val="26"/>
          <w:szCs w:val="26"/>
        </w:rPr>
      </w:pPr>
      <w:r>
        <w:rPr>
          <w:sz w:val="26"/>
          <w:szCs w:val="26"/>
        </w:rPr>
        <w:t>57</w:t>
      </w:r>
      <w:r w:rsidRPr="00C77E5F">
        <w:rPr>
          <w:sz w:val="26"/>
          <w:szCs w:val="26"/>
        </w:rPr>
        <w:t>. Контрольный орган привлекает к участию в контрольном мероприятии:</w:t>
      </w:r>
    </w:p>
    <w:p w14:paraId="00AACC01" w14:textId="77777777" w:rsidR="005C1FAE" w:rsidRPr="00C77E5F" w:rsidRDefault="005C1FAE" w:rsidP="005C1FAE">
      <w:pPr>
        <w:widowControl w:val="0"/>
        <w:ind w:firstLine="720"/>
        <w:jc w:val="both"/>
        <w:rPr>
          <w:sz w:val="26"/>
          <w:szCs w:val="26"/>
        </w:rPr>
      </w:pPr>
      <w:r w:rsidRPr="00C77E5F">
        <w:rPr>
          <w:sz w:val="26"/>
          <w:szCs w:val="26"/>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14:paraId="3360E249" w14:textId="77777777" w:rsidR="005C1FAE" w:rsidRPr="00C77E5F" w:rsidRDefault="005C1FAE" w:rsidP="005C1FAE">
      <w:pPr>
        <w:widowControl w:val="0"/>
        <w:ind w:firstLine="720"/>
        <w:jc w:val="both"/>
        <w:rPr>
          <w:sz w:val="26"/>
          <w:szCs w:val="26"/>
        </w:rPr>
      </w:pPr>
      <w:r w:rsidRPr="00C77E5F">
        <w:rPr>
          <w:sz w:val="26"/>
          <w:szCs w:val="26"/>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26D5CC89" w14:textId="77777777" w:rsidR="005C1FAE" w:rsidRPr="00C77E5F" w:rsidRDefault="005C1FAE" w:rsidP="005C1FAE">
      <w:pPr>
        <w:widowControl w:val="0"/>
        <w:ind w:firstLine="720"/>
        <w:jc w:val="both"/>
        <w:rPr>
          <w:sz w:val="26"/>
          <w:szCs w:val="26"/>
        </w:rPr>
      </w:pPr>
    </w:p>
    <w:p w14:paraId="731463B8" w14:textId="77777777" w:rsidR="005C1FAE" w:rsidRPr="00C77E5F" w:rsidRDefault="005C1FAE" w:rsidP="005C1FAE">
      <w:pPr>
        <w:widowControl w:val="0"/>
        <w:ind w:firstLine="720"/>
        <w:jc w:val="both"/>
        <w:rPr>
          <w:sz w:val="26"/>
          <w:szCs w:val="26"/>
        </w:rPr>
      </w:pPr>
      <w:r>
        <w:rPr>
          <w:sz w:val="26"/>
          <w:szCs w:val="26"/>
        </w:rPr>
        <w:t>58</w:t>
      </w:r>
      <w:r w:rsidRPr="00C77E5F">
        <w:rPr>
          <w:sz w:val="26"/>
          <w:szCs w:val="26"/>
        </w:rPr>
        <w:t>. Инспекционный визит проводится в порядке, установленном статьей 70 Федерального закона №248-ФЗ.</w:t>
      </w:r>
    </w:p>
    <w:p w14:paraId="70427806" w14:textId="77777777" w:rsidR="005C1FAE" w:rsidRPr="00C77E5F" w:rsidRDefault="005C1FAE" w:rsidP="005C1FAE">
      <w:pPr>
        <w:widowControl w:val="0"/>
        <w:ind w:firstLine="720"/>
        <w:jc w:val="both"/>
        <w:rPr>
          <w:sz w:val="26"/>
          <w:szCs w:val="26"/>
        </w:rPr>
      </w:pPr>
      <w:r w:rsidRPr="00C77E5F">
        <w:rPr>
          <w:sz w:val="26"/>
          <w:szCs w:val="26"/>
        </w:rPr>
        <w:t>В ходе инспекционного визита могут совершаться следующие контрольные действия:</w:t>
      </w:r>
    </w:p>
    <w:p w14:paraId="41036F3F" w14:textId="77777777" w:rsidR="005C1FAE" w:rsidRPr="00C77E5F" w:rsidRDefault="005C1FAE" w:rsidP="005C1FAE">
      <w:pPr>
        <w:widowControl w:val="0"/>
        <w:ind w:firstLine="720"/>
        <w:jc w:val="both"/>
        <w:rPr>
          <w:sz w:val="26"/>
          <w:szCs w:val="26"/>
        </w:rPr>
      </w:pPr>
      <w:r w:rsidRPr="00C77E5F">
        <w:rPr>
          <w:sz w:val="26"/>
          <w:szCs w:val="26"/>
        </w:rPr>
        <w:t>1) осмотр;</w:t>
      </w:r>
    </w:p>
    <w:p w14:paraId="3BCFA179" w14:textId="77777777" w:rsidR="005C1FAE" w:rsidRPr="00C77E5F" w:rsidRDefault="005C1FAE" w:rsidP="005C1FAE">
      <w:pPr>
        <w:widowControl w:val="0"/>
        <w:ind w:firstLine="720"/>
        <w:jc w:val="both"/>
        <w:rPr>
          <w:sz w:val="26"/>
          <w:szCs w:val="26"/>
        </w:rPr>
      </w:pPr>
      <w:r w:rsidRPr="00C77E5F">
        <w:rPr>
          <w:sz w:val="26"/>
          <w:szCs w:val="26"/>
        </w:rPr>
        <w:t>2) опрос;</w:t>
      </w:r>
    </w:p>
    <w:p w14:paraId="277273C7" w14:textId="77777777" w:rsidR="005C1FAE" w:rsidRPr="00C77E5F" w:rsidRDefault="005C1FAE" w:rsidP="005C1FAE">
      <w:pPr>
        <w:widowControl w:val="0"/>
        <w:ind w:firstLine="720"/>
        <w:jc w:val="both"/>
        <w:rPr>
          <w:sz w:val="26"/>
          <w:szCs w:val="26"/>
        </w:rPr>
      </w:pPr>
      <w:r w:rsidRPr="00C77E5F">
        <w:rPr>
          <w:sz w:val="26"/>
          <w:szCs w:val="26"/>
        </w:rPr>
        <w:t>3) получение письменных объяснений;</w:t>
      </w:r>
    </w:p>
    <w:p w14:paraId="6CD06472" w14:textId="77777777" w:rsidR="005C1FAE" w:rsidRPr="00C77E5F" w:rsidRDefault="005C1FAE" w:rsidP="005C1FAE">
      <w:pPr>
        <w:widowControl w:val="0"/>
        <w:ind w:firstLine="720"/>
        <w:jc w:val="both"/>
        <w:rPr>
          <w:sz w:val="26"/>
          <w:szCs w:val="26"/>
        </w:rPr>
      </w:pPr>
      <w:r w:rsidRPr="00C77E5F">
        <w:rPr>
          <w:sz w:val="26"/>
          <w:szCs w:val="26"/>
        </w:rPr>
        <w:t>4) инструментальное обследование;</w:t>
      </w:r>
    </w:p>
    <w:p w14:paraId="11AA4A60" w14:textId="77777777" w:rsidR="005C1FAE" w:rsidRPr="00C77E5F" w:rsidRDefault="005C1FAE" w:rsidP="005C1FAE">
      <w:pPr>
        <w:widowControl w:val="0"/>
        <w:ind w:firstLine="720"/>
        <w:jc w:val="both"/>
        <w:rPr>
          <w:sz w:val="26"/>
          <w:szCs w:val="26"/>
        </w:rPr>
      </w:pPr>
      <w:r w:rsidRPr="00C77E5F">
        <w:rPr>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CF3FA26" w14:textId="77777777" w:rsidR="005C1FAE" w:rsidRPr="00C77E5F" w:rsidRDefault="005C1FAE" w:rsidP="005C1FAE">
      <w:pPr>
        <w:widowControl w:val="0"/>
        <w:ind w:firstLine="720"/>
        <w:jc w:val="both"/>
        <w:rPr>
          <w:sz w:val="26"/>
          <w:szCs w:val="26"/>
        </w:rPr>
      </w:pPr>
      <w:r w:rsidRPr="00C77E5F">
        <w:rPr>
          <w:sz w:val="26"/>
          <w:szCs w:val="26"/>
        </w:rPr>
        <w:t xml:space="preserve">Внеплановый инспекционный визит может проводиться только по согласованию с </w:t>
      </w:r>
      <w:r>
        <w:rPr>
          <w:sz w:val="26"/>
          <w:szCs w:val="26"/>
        </w:rPr>
        <w:t>прокуратурой города Когалыма</w:t>
      </w:r>
      <w:r w:rsidRPr="00C77E5F">
        <w:rPr>
          <w:sz w:val="26"/>
          <w:szCs w:val="26"/>
        </w:rPr>
        <w:t>, за исключением случаев его проведения в соответствии с пунктами 3-6 части 1 статьи 57 и частью 12 статьи 66 Федерального закона №248-ФЗ.</w:t>
      </w:r>
    </w:p>
    <w:p w14:paraId="46D06343" w14:textId="77777777" w:rsidR="005C1FAE" w:rsidRPr="00C77E5F" w:rsidRDefault="005C1FAE" w:rsidP="005C1FAE">
      <w:pPr>
        <w:widowControl w:val="0"/>
        <w:ind w:firstLine="720"/>
        <w:jc w:val="both"/>
        <w:rPr>
          <w:sz w:val="26"/>
          <w:szCs w:val="26"/>
        </w:rPr>
      </w:pPr>
    </w:p>
    <w:p w14:paraId="437CEAEA" w14:textId="77777777" w:rsidR="005C1FAE" w:rsidRPr="00C77E5F" w:rsidRDefault="005C1FAE" w:rsidP="005C1FAE">
      <w:pPr>
        <w:widowControl w:val="0"/>
        <w:ind w:firstLine="720"/>
        <w:jc w:val="both"/>
        <w:rPr>
          <w:sz w:val="26"/>
          <w:szCs w:val="26"/>
        </w:rPr>
      </w:pPr>
      <w:r>
        <w:rPr>
          <w:sz w:val="26"/>
          <w:szCs w:val="26"/>
        </w:rPr>
        <w:t>59</w:t>
      </w:r>
      <w:r w:rsidRPr="00C77E5F">
        <w:rPr>
          <w:sz w:val="26"/>
          <w:szCs w:val="26"/>
        </w:rPr>
        <w:t>. Документарная проверка проводится в порядке, установленном статьей 72 Федерального закона №248-ФЗ.</w:t>
      </w:r>
    </w:p>
    <w:p w14:paraId="2A4CEA3A" w14:textId="77777777" w:rsidR="005C1FAE" w:rsidRPr="00C77E5F" w:rsidRDefault="005C1FAE" w:rsidP="005C1FAE">
      <w:pPr>
        <w:widowControl w:val="0"/>
        <w:ind w:firstLine="720"/>
        <w:jc w:val="both"/>
        <w:rPr>
          <w:sz w:val="26"/>
          <w:szCs w:val="26"/>
        </w:rPr>
      </w:pPr>
      <w:r w:rsidRPr="00C77E5F">
        <w:rPr>
          <w:sz w:val="26"/>
          <w:szCs w:val="26"/>
        </w:rPr>
        <w:t>В ходе документарной проверки могут совершаться следующие контрольные действия:</w:t>
      </w:r>
    </w:p>
    <w:p w14:paraId="63C27707" w14:textId="77777777" w:rsidR="005C1FAE" w:rsidRPr="00C77E5F" w:rsidRDefault="005C1FAE" w:rsidP="005C1FAE">
      <w:pPr>
        <w:widowControl w:val="0"/>
        <w:ind w:firstLine="720"/>
        <w:jc w:val="both"/>
        <w:rPr>
          <w:sz w:val="26"/>
          <w:szCs w:val="26"/>
        </w:rPr>
      </w:pPr>
      <w:r w:rsidRPr="00C77E5F">
        <w:rPr>
          <w:sz w:val="26"/>
          <w:szCs w:val="26"/>
        </w:rPr>
        <w:t>1) получение письменных объяснений;</w:t>
      </w:r>
    </w:p>
    <w:p w14:paraId="365D3E15" w14:textId="77777777" w:rsidR="005C1FAE" w:rsidRPr="00C77E5F" w:rsidRDefault="005C1FAE" w:rsidP="005C1FAE">
      <w:pPr>
        <w:widowControl w:val="0"/>
        <w:ind w:firstLine="720"/>
        <w:jc w:val="both"/>
        <w:rPr>
          <w:sz w:val="26"/>
          <w:szCs w:val="26"/>
        </w:rPr>
      </w:pPr>
      <w:r w:rsidRPr="00C77E5F">
        <w:rPr>
          <w:sz w:val="26"/>
          <w:szCs w:val="26"/>
        </w:rPr>
        <w:t>2) истребование документов;</w:t>
      </w:r>
    </w:p>
    <w:p w14:paraId="32236CBE" w14:textId="77777777" w:rsidR="005C1FAE" w:rsidRPr="00C77E5F" w:rsidRDefault="005C1FAE" w:rsidP="005C1FAE">
      <w:pPr>
        <w:widowControl w:val="0"/>
        <w:ind w:firstLine="720"/>
        <w:jc w:val="both"/>
        <w:rPr>
          <w:sz w:val="26"/>
          <w:szCs w:val="26"/>
        </w:rPr>
      </w:pPr>
      <w:r w:rsidRPr="00C77E5F">
        <w:rPr>
          <w:sz w:val="26"/>
          <w:szCs w:val="26"/>
        </w:rPr>
        <w:t>3) экспертиза.</w:t>
      </w:r>
    </w:p>
    <w:p w14:paraId="140F88F2" w14:textId="77777777" w:rsidR="005C1FAE" w:rsidRPr="00C77E5F" w:rsidRDefault="005C1FAE" w:rsidP="005C1FAE">
      <w:pPr>
        <w:widowControl w:val="0"/>
        <w:ind w:firstLine="720"/>
        <w:jc w:val="both"/>
        <w:rPr>
          <w:sz w:val="26"/>
          <w:szCs w:val="26"/>
        </w:rPr>
      </w:pPr>
      <w:r w:rsidRPr="00C77E5F">
        <w:rPr>
          <w:sz w:val="26"/>
          <w:szCs w:val="26"/>
        </w:rPr>
        <w:t xml:space="preserve">Внеплановая документарная проверка проводится без согласования с </w:t>
      </w:r>
      <w:r>
        <w:rPr>
          <w:sz w:val="26"/>
          <w:szCs w:val="26"/>
        </w:rPr>
        <w:t>прокуратурой города Когалыма</w:t>
      </w:r>
      <w:r w:rsidRPr="00C77E5F">
        <w:rPr>
          <w:sz w:val="26"/>
          <w:szCs w:val="26"/>
        </w:rPr>
        <w:t>.</w:t>
      </w:r>
    </w:p>
    <w:p w14:paraId="3305702D" w14:textId="77777777" w:rsidR="005C1FAE" w:rsidRPr="00C77E5F" w:rsidRDefault="005C1FAE" w:rsidP="005C1FAE">
      <w:pPr>
        <w:widowControl w:val="0"/>
        <w:ind w:firstLine="720"/>
        <w:jc w:val="both"/>
        <w:rPr>
          <w:sz w:val="26"/>
          <w:szCs w:val="26"/>
        </w:rPr>
      </w:pPr>
    </w:p>
    <w:p w14:paraId="72AD3407" w14:textId="77777777" w:rsidR="005C1FAE" w:rsidRPr="00C77E5F" w:rsidRDefault="005C1FAE" w:rsidP="005C1FAE">
      <w:pPr>
        <w:widowControl w:val="0"/>
        <w:ind w:firstLine="720"/>
        <w:jc w:val="both"/>
        <w:rPr>
          <w:sz w:val="26"/>
          <w:szCs w:val="26"/>
        </w:rPr>
      </w:pPr>
      <w:r>
        <w:rPr>
          <w:sz w:val="26"/>
          <w:szCs w:val="26"/>
        </w:rPr>
        <w:t>60</w:t>
      </w:r>
      <w:r w:rsidRPr="00C77E5F">
        <w:rPr>
          <w:sz w:val="26"/>
          <w:szCs w:val="26"/>
        </w:rPr>
        <w:t>. Выездная проверка проводится в порядке, установленном статьей 73 Федерального закона №248-ФЗ.</w:t>
      </w:r>
    </w:p>
    <w:p w14:paraId="79B1EDE5" w14:textId="77777777" w:rsidR="005C1FAE" w:rsidRPr="00C77E5F" w:rsidRDefault="005C1FAE" w:rsidP="005C1FAE">
      <w:pPr>
        <w:widowControl w:val="0"/>
        <w:ind w:firstLine="720"/>
        <w:jc w:val="both"/>
        <w:rPr>
          <w:sz w:val="26"/>
          <w:szCs w:val="26"/>
        </w:rPr>
      </w:pPr>
      <w:r w:rsidRPr="00C77E5F">
        <w:rPr>
          <w:sz w:val="26"/>
          <w:szCs w:val="26"/>
        </w:rPr>
        <w:t>В ходе выездной проверки могут совершаться следующие контрольные действия:</w:t>
      </w:r>
    </w:p>
    <w:p w14:paraId="3A00660C" w14:textId="77777777" w:rsidR="005C1FAE" w:rsidRPr="00C77E5F" w:rsidRDefault="005C1FAE" w:rsidP="005C1FAE">
      <w:pPr>
        <w:widowControl w:val="0"/>
        <w:ind w:firstLine="720"/>
        <w:jc w:val="both"/>
        <w:rPr>
          <w:sz w:val="26"/>
          <w:szCs w:val="26"/>
        </w:rPr>
      </w:pPr>
      <w:r w:rsidRPr="00C77E5F">
        <w:rPr>
          <w:sz w:val="26"/>
          <w:szCs w:val="26"/>
        </w:rPr>
        <w:t>1) осмотр;</w:t>
      </w:r>
    </w:p>
    <w:p w14:paraId="3C57BDF1" w14:textId="77777777" w:rsidR="005C1FAE" w:rsidRPr="00C77E5F" w:rsidRDefault="005C1FAE" w:rsidP="005C1FAE">
      <w:pPr>
        <w:widowControl w:val="0"/>
        <w:ind w:firstLine="720"/>
        <w:jc w:val="both"/>
        <w:rPr>
          <w:sz w:val="26"/>
          <w:szCs w:val="26"/>
        </w:rPr>
      </w:pPr>
      <w:r w:rsidRPr="00C77E5F">
        <w:rPr>
          <w:sz w:val="26"/>
          <w:szCs w:val="26"/>
        </w:rPr>
        <w:t>2) досмотр;</w:t>
      </w:r>
    </w:p>
    <w:p w14:paraId="0D1E8964" w14:textId="77777777" w:rsidR="005C1FAE" w:rsidRPr="00C77E5F" w:rsidRDefault="005C1FAE" w:rsidP="005C1FAE">
      <w:pPr>
        <w:widowControl w:val="0"/>
        <w:ind w:firstLine="720"/>
        <w:jc w:val="both"/>
        <w:rPr>
          <w:sz w:val="26"/>
          <w:szCs w:val="26"/>
        </w:rPr>
      </w:pPr>
      <w:r w:rsidRPr="00C77E5F">
        <w:rPr>
          <w:sz w:val="26"/>
          <w:szCs w:val="26"/>
        </w:rPr>
        <w:t>3) опрос;</w:t>
      </w:r>
    </w:p>
    <w:p w14:paraId="678975B3" w14:textId="77777777" w:rsidR="005C1FAE" w:rsidRPr="00C77E5F" w:rsidRDefault="005C1FAE" w:rsidP="005C1FAE">
      <w:pPr>
        <w:widowControl w:val="0"/>
        <w:ind w:firstLine="720"/>
        <w:jc w:val="both"/>
        <w:rPr>
          <w:sz w:val="26"/>
          <w:szCs w:val="26"/>
        </w:rPr>
      </w:pPr>
      <w:r w:rsidRPr="00C77E5F">
        <w:rPr>
          <w:sz w:val="26"/>
          <w:szCs w:val="26"/>
        </w:rPr>
        <w:t>4) получение письменных объяснений;</w:t>
      </w:r>
    </w:p>
    <w:p w14:paraId="1F7552F5" w14:textId="77777777" w:rsidR="005C1FAE" w:rsidRPr="00C77E5F" w:rsidRDefault="005C1FAE" w:rsidP="005C1FAE">
      <w:pPr>
        <w:widowControl w:val="0"/>
        <w:ind w:firstLine="720"/>
        <w:jc w:val="both"/>
        <w:rPr>
          <w:sz w:val="26"/>
          <w:szCs w:val="26"/>
        </w:rPr>
      </w:pPr>
      <w:r w:rsidRPr="00C77E5F">
        <w:rPr>
          <w:sz w:val="26"/>
          <w:szCs w:val="26"/>
        </w:rPr>
        <w:t>5) истребование документов;</w:t>
      </w:r>
    </w:p>
    <w:p w14:paraId="72FC4F4D" w14:textId="77777777" w:rsidR="005C1FAE" w:rsidRPr="00C77E5F" w:rsidRDefault="005C1FAE" w:rsidP="005C1FAE">
      <w:pPr>
        <w:widowControl w:val="0"/>
        <w:ind w:firstLine="720"/>
        <w:jc w:val="both"/>
        <w:rPr>
          <w:sz w:val="26"/>
          <w:szCs w:val="26"/>
        </w:rPr>
      </w:pPr>
      <w:r w:rsidRPr="00C77E5F">
        <w:rPr>
          <w:sz w:val="26"/>
          <w:szCs w:val="26"/>
        </w:rPr>
        <w:t>6) инструментальное обследование;</w:t>
      </w:r>
    </w:p>
    <w:p w14:paraId="547B360E" w14:textId="77777777" w:rsidR="005C1FAE" w:rsidRPr="00C77E5F" w:rsidRDefault="005C1FAE" w:rsidP="005C1FAE">
      <w:pPr>
        <w:widowControl w:val="0"/>
        <w:ind w:firstLine="720"/>
        <w:jc w:val="both"/>
        <w:rPr>
          <w:sz w:val="26"/>
          <w:szCs w:val="26"/>
        </w:rPr>
      </w:pPr>
      <w:r w:rsidRPr="00C77E5F">
        <w:rPr>
          <w:sz w:val="26"/>
          <w:szCs w:val="26"/>
        </w:rPr>
        <w:t>7) экспертиза.</w:t>
      </w:r>
    </w:p>
    <w:p w14:paraId="15D5A54F" w14:textId="77777777" w:rsidR="005C1FAE" w:rsidRPr="00C77E5F" w:rsidRDefault="005C1FAE" w:rsidP="005C1FAE">
      <w:pPr>
        <w:widowControl w:val="0"/>
        <w:ind w:firstLine="720"/>
        <w:jc w:val="both"/>
        <w:rPr>
          <w:sz w:val="26"/>
          <w:szCs w:val="26"/>
        </w:rPr>
      </w:pPr>
      <w:r w:rsidRPr="00C77E5F">
        <w:rPr>
          <w:sz w:val="26"/>
          <w:szCs w:val="26"/>
        </w:rPr>
        <w:t xml:space="preserve">Внеплановая выездная проверка может проводиться только по согласованию с </w:t>
      </w:r>
      <w:r>
        <w:rPr>
          <w:sz w:val="26"/>
          <w:szCs w:val="26"/>
        </w:rPr>
        <w:t>прокуратурой города Когалыма</w:t>
      </w:r>
      <w:r w:rsidRPr="00C77E5F">
        <w:rPr>
          <w:sz w:val="26"/>
          <w:szCs w:val="26"/>
        </w:rPr>
        <w:t>, за исключением случаев ее проведения в соответствии с пунктами 3-6 части 1 статьи 57 и частью 12 статьи 66 Федерального закона №248-ФЗ.</w:t>
      </w:r>
    </w:p>
    <w:p w14:paraId="40338298" w14:textId="77777777" w:rsidR="005C1FAE" w:rsidRPr="00C77E5F" w:rsidRDefault="005C1FAE" w:rsidP="005C1FAE">
      <w:pPr>
        <w:widowControl w:val="0"/>
        <w:ind w:firstLine="720"/>
        <w:jc w:val="both"/>
        <w:rPr>
          <w:sz w:val="26"/>
          <w:szCs w:val="26"/>
        </w:rPr>
      </w:pPr>
      <w:r w:rsidRPr="00C77E5F">
        <w:rPr>
          <w:sz w:val="26"/>
          <w:szCs w:val="26"/>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325D238" w14:textId="77777777" w:rsidR="005C1FAE" w:rsidRPr="00C77E5F" w:rsidRDefault="005C1FAE" w:rsidP="005C1FAE">
      <w:pPr>
        <w:widowControl w:val="0"/>
        <w:ind w:firstLine="720"/>
        <w:jc w:val="both"/>
        <w:rPr>
          <w:sz w:val="26"/>
          <w:szCs w:val="26"/>
        </w:rPr>
      </w:pPr>
    </w:p>
    <w:p w14:paraId="2CFE6F62" w14:textId="77777777" w:rsidR="005C1FAE" w:rsidRPr="00C77E5F" w:rsidRDefault="005C1FAE" w:rsidP="005C1FAE">
      <w:pPr>
        <w:widowControl w:val="0"/>
        <w:ind w:firstLine="720"/>
        <w:jc w:val="both"/>
        <w:rPr>
          <w:sz w:val="26"/>
          <w:szCs w:val="26"/>
        </w:rPr>
      </w:pPr>
      <w:r>
        <w:rPr>
          <w:sz w:val="26"/>
          <w:szCs w:val="26"/>
        </w:rPr>
        <w:t>61</w:t>
      </w:r>
      <w:r w:rsidRPr="00C77E5F">
        <w:rPr>
          <w:sz w:val="26"/>
          <w:szCs w:val="26"/>
        </w:rPr>
        <w:t>.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248-ФЗ.</w:t>
      </w:r>
    </w:p>
    <w:p w14:paraId="3803CF8E" w14:textId="77777777" w:rsidR="005C1FAE" w:rsidRPr="00C77E5F" w:rsidRDefault="005C1FAE" w:rsidP="005C1FAE">
      <w:pPr>
        <w:widowControl w:val="0"/>
        <w:ind w:firstLine="720"/>
        <w:jc w:val="both"/>
        <w:rPr>
          <w:sz w:val="26"/>
          <w:szCs w:val="26"/>
        </w:rPr>
      </w:pPr>
      <w:r w:rsidRPr="00C77E5F">
        <w:rPr>
          <w:sz w:val="26"/>
          <w:szCs w:val="26"/>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w:t>
      </w:r>
      <w:r>
        <w:rPr>
          <w:sz w:val="26"/>
          <w:szCs w:val="26"/>
        </w:rPr>
        <w:t xml:space="preserve">инспектору </w:t>
      </w:r>
      <w:r w:rsidRPr="00C77E5F">
        <w:rPr>
          <w:sz w:val="26"/>
          <w:szCs w:val="26"/>
        </w:rPr>
        <w:t>для принятия решений в соответствии со статьей 60 Федерального закона №248-ФЗ.</w:t>
      </w:r>
    </w:p>
    <w:p w14:paraId="053E42F8" w14:textId="77777777" w:rsidR="005C1FAE" w:rsidRPr="00C77E5F" w:rsidRDefault="005C1FAE" w:rsidP="005C1FAE">
      <w:pPr>
        <w:widowControl w:val="0"/>
        <w:ind w:firstLine="720"/>
        <w:jc w:val="both"/>
        <w:rPr>
          <w:sz w:val="26"/>
          <w:szCs w:val="26"/>
        </w:rPr>
      </w:pPr>
    </w:p>
    <w:p w14:paraId="409BE967" w14:textId="77777777" w:rsidR="005C1FAE" w:rsidRPr="00C77E5F" w:rsidRDefault="005C1FAE" w:rsidP="005C1FAE">
      <w:pPr>
        <w:widowControl w:val="0"/>
        <w:ind w:firstLine="720"/>
        <w:jc w:val="both"/>
        <w:rPr>
          <w:sz w:val="26"/>
          <w:szCs w:val="26"/>
        </w:rPr>
      </w:pPr>
      <w:r>
        <w:rPr>
          <w:sz w:val="26"/>
          <w:szCs w:val="26"/>
        </w:rPr>
        <w:t>62</w:t>
      </w:r>
      <w:r w:rsidRPr="00C77E5F">
        <w:rPr>
          <w:sz w:val="26"/>
          <w:szCs w:val="26"/>
        </w:rPr>
        <w:t>.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248-ФЗ.</w:t>
      </w:r>
    </w:p>
    <w:p w14:paraId="3855EEEF" w14:textId="77777777" w:rsidR="005C1FAE" w:rsidRPr="00C77E5F" w:rsidRDefault="005C1FAE" w:rsidP="005C1FAE">
      <w:pPr>
        <w:widowControl w:val="0"/>
        <w:ind w:firstLine="720"/>
        <w:jc w:val="both"/>
        <w:rPr>
          <w:sz w:val="26"/>
          <w:szCs w:val="26"/>
        </w:rPr>
      </w:pPr>
      <w:r>
        <w:rPr>
          <w:sz w:val="26"/>
          <w:szCs w:val="26"/>
        </w:rPr>
        <w:t xml:space="preserve">В ходе выездного обследования инспектор </w:t>
      </w:r>
      <w:r w:rsidRPr="00C77E5F">
        <w:rPr>
          <w:sz w:val="26"/>
          <w:szCs w:val="26"/>
        </w:rPr>
        <w:t>может осуществлять осмотр общедоступных (открытых для посещения неограниченным кругом лиц) производственных объектов.</w:t>
      </w:r>
    </w:p>
    <w:p w14:paraId="53BC0A7C" w14:textId="77777777" w:rsidR="005C1FAE" w:rsidRPr="00C77E5F" w:rsidRDefault="005C1FAE" w:rsidP="005C1FAE">
      <w:pPr>
        <w:widowControl w:val="0"/>
        <w:ind w:firstLine="720"/>
        <w:jc w:val="both"/>
        <w:rPr>
          <w:sz w:val="26"/>
          <w:szCs w:val="26"/>
        </w:rPr>
      </w:pPr>
      <w:r w:rsidRPr="00C77E5F">
        <w:rPr>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6FEB11B5" w14:textId="77777777" w:rsidR="005C1FAE" w:rsidRPr="00C77E5F" w:rsidRDefault="005C1FAE" w:rsidP="005C1FAE">
      <w:pPr>
        <w:widowControl w:val="0"/>
        <w:ind w:firstLine="720"/>
        <w:jc w:val="both"/>
        <w:rPr>
          <w:sz w:val="26"/>
          <w:szCs w:val="26"/>
        </w:rPr>
      </w:pPr>
    </w:p>
    <w:p w14:paraId="281344B7" w14:textId="77777777" w:rsidR="005C1FAE" w:rsidRPr="00F32091" w:rsidRDefault="005C1FAE" w:rsidP="005C1FAE">
      <w:pPr>
        <w:widowControl w:val="0"/>
        <w:ind w:firstLine="720"/>
        <w:jc w:val="center"/>
        <w:rPr>
          <w:b/>
          <w:sz w:val="26"/>
          <w:szCs w:val="26"/>
        </w:rPr>
      </w:pPr>
      <w:r>
        <w:rPr>
          <w:b/>
          <w:sz w:val="26"/>
          <w:szCs w:val="26"/>
        </w:rPr>
        <w:t xml:space="preserve">5. </w:t>
      </w:r>
      <w:r w:rsidRPr="00F32091">
        <w:rPr>
          <w:b/>
          <w:sz w:val="26"/>
          <w:szCs w:val="26"/>
        </w:rPr>
        <w:t>Результаты контрольного мероприятия</w:t>
      </w:r>
    </w:p>
    <w:p w14:paraId="063FF2FB" w14:textId="77777777" w:rsidR="005C1FAE" w:rsidRPr="00C77E5F" w:rsidRDefault="005C1FAE" w:rsidP="005C1FAE">
      <w:pPr>
        <w:widowControl w:val="0"/>
        <w:ind w:firstLine="720"/>
        <w:jc w:val="both"/>
        <w:rPr>
          <w:sz w:val="26"/>
          <w:szCs w:val="26"/>
        </w:rPr>
      </w:pPr>
    </w:p>
    <w:p w14:paraId="5E593A22" w14:textId="77777777" w:rsidR="005C1FAE" w:rsidRPr="00C77E5F" w:rsidRDefault="005C1FAE" w:rsidP="005C1FAE">
      <w:pPr>
        <w:widowControl w:val="0"/>
        <w:ind w:firstLine="720"/>
        <w:jc w:val="both"/>
        <w:rPr>
          <w:sz w:val="26"/>
          <w:szCs w:val="26"/>
        </w:rPr>
      </w:pPr>
      <w:r>
        <w:rPr>
          <w:sz w:val="26"/>
          <w:szCs w:val="26"/>
        </w:rPr>
        <w:t>63</w:t>
      </w:r>
      <w:r w:rsidRPr="00C77E5F">
        <w:rPr>
          <w:sz w:val="26"/>
          <w:szCs w:val="26"/>
        </w:rPr>
        <w:t>.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248-ФЗ.</w:t>
      </w:r>
    </w:p>
    <w:p w14:paraId="201817F9" w14:textId="77777777" w:rsidR="005C1FAE" w:rsidRPr="00C77E5F" w:rsidRDefault="005C1FAE" w:rsidP="005C1FAE">
      <w:pPr>
        <w:widowControl w:val="0"/>
        <w:ind w:firstLine="720"/>
        <w:jc w:val="both"/>
        <w:rPr>
          <w:sz w:val="26"/>
          <w:szCs w:val="26"/>
        </w:rPr>
      </w:pPr>
    </w:p>
    <w:p w14:paraId="575C7B54" w14:textId="77777777" w:rsidR="005C1FAE" w:rsidRPr="00C77E5F" w:rsidRDefault="005C1FAE" w:rsidP="005C1FAE">
      <w:pPr>
        <w:widowControl w:val="0"/>
        <w:ind w:firstLine="720"/>
        <w:jc w:val="both"/>
        <w:rPr>
          <w:sz w:val="26"/>
          <w:szCs w:val="26"/>
        </w:rPr>
      </w:pPr>
      <w:r>
        <w:rPr>
          <w:sz w:val="26"/>
          <w:szCs w:val="26"/>
        </w:rPr>
        <w:t>64</w:t>
      </w:r>
      <w:r w:rsidRPr="00C77E5F">
        <w:rPr>
          <w:sz w:val="26"/>
          <w:szCs w:val="26"/>
        </w:rPr>
        <w:t xml:space="preserve">. 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 </w:t>
      </w:r>
    </w:p>
    <w:p w14:paraId="11F4377C" w14:textId="77777777" w:rsidR="005C1FAE" w:rsidRPr="00C77E5F" w:rsidRDefault="005C1FAE" w:rsidP="005C1FAE">
      <w:pPr>
        <w:widowControl w:val="0"/>
        <w:ind w:firstLine="720"/>
        <w:jc w:val="both"/>
        <w:rPr>
          <w:sz w:val="26"/>
          <w:szCs w:val="26"/>
        </w:rPr>
      </w:pPr>
    </w:p>
    <w:p w14:paraId="61014E16" w14:textId="77777777" w:rsidR="005C1FAE" w:rsidRPr="00C77E5F" w:rsidRDefault="005C1FAE" w:rsidP="005C1FAE">
      <w:pPr>
        <w:widowControl w:val="0"/>
        <w:ind w:firstLine="720"/>
        <w:jc w:val="both"/>
        <w:rPr>
          <w:sz w:val="26"/>
          <w:szCs w:val="26"/>
        </w:rPr>
      </w:pPr>
      <w:r>
        <w:rPr>
          <w:sz w:val="26"/>
          <w:szCs w:val="26"/>
        </w:rPr>
        <w:t>65</w:t>
      </w:r>
      <w:r w:rsidRPr="00C77E5F">
        <w:rPr>
          <w:sz w:val="26"/>
          <w:szCs w:val="26"/>
        </w:rPr>
        <w:t xml:space="preserve">.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 </w:t>
      </w:r>
    </w:p>
    <w:p w14:paraId="0A1D8B1F" w14:textId="77777777" w:rsidR="005C1FAE" w:rsidRPr="00C77E5F" w:rsidRDefault="005C1FAE" w:rsidP="005C1FAE">
      <w:pPr>
        <w:widowControl w:val="0"/>
        <w:ind w:firstLine="720"/>
        <w:jc w:val="both"/>
        <w:rPr>
          <w:sz w:val="26"/>
          <w:szCs w:val="26"/>
        </w:rPr>
      </w:pPr>
    </w:p>
    <w:p w14:paraId="2A6ED1AB" w14:textId="77777777" w:rsidR="005C1FAE" w:rsidRPr="00C77E5F" w:rsidRDefault="005C1FAE" w:rsidP="005C1FAE">
      <w:pPr>
        <w:widowControl w:val="0"/>
        <w:ind w:firstLine="720"/>
        <w:jc w:val="both"/>
        <w:rPr>
          <w:sz w:val="26"/>
          <w:szCs w:val="26"/>
        </w:rPr>
      </w:pPr>
      <w:r>
        <w:rPr>
          <w:sz w:val="26"/>
          <w:szCs w:val="26"/>
        </w:rPr>
        <w:t>66</w:t>
      </w:r>
      <w:r w:rsidRPr="00C77E5F">
        <w:rPr>
          <w:sz w:val="26"/>
          <w:szCs w:val="26"/>
        </w:rPr>
        <w:t xml:space="preserve">. Акт контрольного мероприятия, проведение которого было согласовано </w:t>
      </w:r>
      <w:r>
        <w:rPr>
          <w:sz w:val="26"/>
          <w:szCs w:val="26"/>
        </w:rPr>
        <w:t xml:space="preserve">с </w:t>
      </w:r>
      <w:r w:rsidRPr="00C77E5F">
        <w:rPr>
          <w:sz w:val="26"/>
          <w:szCs w:val="26"/>
        </w:rPr>
        <w:t>прокуратурой города Когалыма, направляется в прокуратуру города Когалыма посредством ЕРКНМ непосредственно после его оформления.</w:t>
      </w:r>
    </w:p>
    <w:p w14:paraId="786E69CE" w14:textId="77777777" w:rsidR="005C1FAE" w:rsidRPr="00C77E5F" w:rsidRDefault="005C1FAE" w:rsidP="005C1FAE">
      <w:pPr>
        <w:widowControl w:val="0"/>
        <w:ind w:firstLine="720"/>
        <w:jc w:val="both"/>
        <w:rPr>
          <w:sz w:val="26"/>
          <w:szCs w:val="26"/>
        </w:rPr>
      </w:pPr>
    </w:p>
    <w:p w14:paraId="3EDDF820" w14:textId="77777777" w:rsidR="005C1FAE" w:rsidRPr="00C77E5F" w:rsidRDefault="005C1FAE" w:rsidP="005C1FAE">
      <w:pPr>
        <w:widowControl w:val="0"/>
        <w:ind w:firstLine="720"/>
        <w:jc w:val="both"/>
        <w:rPr>
          <w:sz w:val="26"/>
          <w:szCs w:val="26"/>
        </w:rPr>
      </w:pPr>
      <w:r>
        <w:rPr>
          <w:sz w:val="26"/>
          <w:szCs w:val="26"/>
        </w:rPr>
        <w:t>67</w:t>
      </w:r>
      <w:r w:rsidRPr="00C77E5F">
        <w:rPr>
          <w:sz w:val="26"/>
          <w:szCs w:val="26"/>
        </w:rPr>
        <w:t>.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6484B9DE" w14:textId="77777777" w:rsidR="005C1FAE" w:rsidRPr="00C77E5F" w:rsidRDefault="005C1FAE" w:rsidP="005C1FAE">
      <w:pPr>
        <w:widowControl w:val="0"/>
        <w:ind w:firstLine="720"/>
        <w:jc w:val="both"/>
        <w:rPr>
          <w:sz w:val="26"/>
          <w:szCs w:val="26"/>
        </w:rPr>
      </w:pPr>
      <w:r w:rsidRPr="00C77E5F">
        <w:rPr>
          <w:sz w:val="26"/>
          <w:szCs w:val="26"/>
        </w:rPr>
        <w:t>Формы документов, используемых контрольным органом при осуществлении муниципального контроля утверждены приказом Мин</w:t>
      </w:r>
      <w:r>
        <w:rPr>
          <w:sz w:val="26"/>
          <w:szCs w:val="26"/>
        </w:rPr>
        <w:t>истерства экономического р</w:t>
      </w:r>
      <w:r w:rsidRPr="00C77E5F">
        <w:rPr>
          <w:sz w:val="26"/>
          <w:szCs w:val="26"/>
        </w:rPr>
        <w:t xml:space="preserve">азвития России от 31.03.2021 №151 «О типовых формах документов, используемых контрольным (надзорным) органом» </w:t>
      </w:r>
    </w:p>
    <w:p w14:paraId="52DB561C" w14:textId="77777777" w:rsidR="005C1FAE" w:rsidRPr="00C77E5F" w:rsidRDefault="005C1FAE" w:rsidP="005C1FAE">
      <w:pPr>
        <w:widowControl w:val="0"/>
        <w:ind w:firstLine="720"/>
        <w:jc w:val="both"/>
        <w:rPr>
          <w:sz w:val="26"/>
          <w:szCs w:val="26"/>
        </w:rPr>
      </w:pPr>
    </w:p>
    <w:p w14:paraId="43834F8E" w14:textId="77777777" w:rsidR="005C1FAE" w:rsidRPr="00C77E5F" w:rsidRDefault="005C1FAE" w:rsidP="005C1FAE">
      <w:pPr>
        <w:widowControl w:val="0"/>
        <w:ind w:firstLine="720"/>
        <w:jc w:val="both"/>
        <w:rPr>
          <w:sz w:val="26"/>
          <w:szCs w:val="26"/>
        </w:rPr>
      </w:pPr>
      <w:r>
        <w:rPr>
          <w:sz w:val="26"/>
          <w:szCs w:val="26"/>
        </w:rPr>
        <w:t>68</w:t>
      </w:r>
      <w:r w:rsidRPr="00C77E5F">
        <w:rPr>
          <w:sz w:val="26"/>
          <w:szCs w:val="26"/>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1F8FDD32" w14:textId="77777777" w:rsidR="005C1FAE" w:rsidRPr="00C77E5F" w:rsidRDefault="005C1FAE" w:rsidP="005C1FAE">
      <w:pPr>
        <w:widowControl w:val="0"/>
        <w:ind w:firstLine="720"/>
        <w:jc w:val="both"/>
        <w:rPr>
          <w:sz w:val="26"/>
          <w:szCs w:val="26"/>
        </w:rPr>
      </w:pPr>
      <w:r w:rsidRPr="00C77E5F">
        <w:rPr>
          <w:sz w:val="26"/>
          <w:szCs w:val="26"/>
        </w:rPr>
        <w:t>1) 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D257C23" w14:textId="77777777" w:rsidR="005C1FAE" w:rsidRPr="00C77E5F" w:rsidRDefault="005C1FAE" w:rsidP="005C1FAE">
      <w:pPr>
        <w:widowControl w:val="0"/>
        <w:ind w:firstLine="720"/>
        <w:jc w:val="both"/>
        <w:rPr>
          <w:sz w:val="26"/>
          <w:szCs w:val="26"/>
        </w:rPr>
      </w:pPr>
      <w:r w:rsidRPr="00C77E5F">
        <w:rPr>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21834AA" w14:textId="77777777" w:rsidR="005C1FAE" w:rsidRPr="00C77E5F" w:rsidRDefault="005C1FAE" w:rsidP="005C1FAE">
      <w:pPr>
        <w:widowControl w:val="0"/>
        <w:ind w:firstLine="720"/>
        <w:jc w:val="both"/>
        <w:rPr>
          <w:sz w:val="26"/>
          <w:szCs w:val="26"/>
        </w:rPr>
      </w:pPr>
      <w:r w:rsidRPr="00C77E5F">
        <w:rPr>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5A9319B" w14:textId="77777777" w:rsidR="005C1FAE" w:rsidRPr="00C77E5F" w:rsidRDefault="005C1FAE" w:rsidP="005C1FAE">
      <w:pPr>
        <w:widowControl w:val="0"/>
        <w:ind w:firstLine="720"/>
        <w:jc w:val="both"/>
        <w:rPr>
          <w:sz w:val="26"/>
          <w:szCs w:val="26"/>
        </w:rPr>
      </w:pPr>
      <w:r w:rsidRPr="00C77E5F">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sz w:val="26"/>
          <w:szCs w:val="26"/>
        </w:rPr>
        <w:t>,</w:t>
      </w:r>
      <w:r w:rsidRPr="00536754">
        <w:rPr>
          <w:sz w:val="26"/>
          <w:szCs w:val="26"/>
        </w:rPr>
        <w:t xml:space="preserve">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77E5F">
        <w:rPr>
          <w:sz w:val="26"/>
          <w:szCs w:val="26"/>
        </w:rPr>
        <w:t>;</w:t>
      </w:r>
    </w:p>
    <w:p w14:paraId="46E0C49A" w14:textId="77777777" w:rsidR="005C1FAE" w:rsidRPr="00C77E5F" w:rsidRDefault="005C1FAE" w:rsidP="005C1FAE">
      <w:pPr>
        <w:widowControl w:val="0"/>
        <w:ind w:firstLine="720"/>
        <w:jc w:val="both"/>
        <w:rPr>
          <w:sz w:val="26"/>
          <w:szCs w:val="26"/>
        </w:rPr>
      </w:pPr>
      <w:r w:rsidRPr="00C77E5F">
        <w:rPr>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7E311C0" w14:textId="77777777" w:rsidR="005C1FAE" w:rsidRPr="00C77E5F" w:rsidRDefault="005C1FAE" w:rsidP="005C1FAE">
      <w:pPr>
        <w:widowControl w:val="0"/>
        <w:ind w:firstLine="720"/>
        <w:jc w:val="both"/>
        <w:rPr>
          <w:sz w:val="26"/>
          <w:szCs w:val="26"/>
        </w:rPr>
      </w:pPr>
    </w:p>
    <w:p w14:paraId="1D2CC95F" w14:textId="0408123E" w:rsidR="005C1FAE" w:rsidRPr="00F32091" w:rsidRDefault="005C1FAE" w:rsidP="005C1FAE">
      <w:pPr>
        <w:widowControl w:val="0"/>
        <w:ind w:firstLine="720"/>
        <w:jc w:val="center"/>
        <w:rPr>
          <w:b/>
          <w:sz w:val="26"/>
          <w:szCs w:val="26"/>
        </w:rPr>
      </w:pPr>
      <w:r>
        <w:rPr>
          <w:b/>
          <w:sz w:val="26"/>
          <w:szCs w:val="26"/>
        </w:rPr>
        <w:t>6</w:t>
      </w:r>
      <w:r w:rsidR="00D117F4">
        <w:rPr>
          <w:b/>
          <w:sz w:val="26"/>
          <w:szCs w:val="26"/>
        </w:rPr>
        <w:t xml:space="preserve">. </w:t>
      </w:r>
      <w:r w:rsidRPr="00F32091">
        <w:rPr>
          <w:b/>
          <w:sz w:val="26"/>
          <w:szCs w:val="26"/>
        </w:rPr>
        <w:t>Обжалование решений контрольных органов, действий (бездействия) их должностных лиц</w:t>
      </w:r>
    </w:p>
    <w:p w14:paraId="5A35F416" w14:textId="77777777" w:rsidR="005C1FAE" w:rsidRPr="00C77E5F" w:rsidRDefault="005C1FAE" w:rsidP="005C1FAE">
      <w:pPr>
        <w:widowControl w:val="0"/>
        <w:ind w:firstLine="720"/>
        <w:jc w:val="both"/>
        <w:rPr>
          <w:sz w:val="26"/>
          <w:szCs w:val="26"/>
        </w:rPr>
      </w:pPr>
    </w:p>
    <w:p w14:paraId="62E1E122" w14:textId="77777777" w:rsidR="005C1FAE" w:rsidRPr="00C77E5F" w:rsidRDefault="005C1FAE" w:rsidP="005C1FAE">
      <w:pPr>
        <w:widowControl w:val="0"/>
        <w:ind w:firstLine="720"/>
        <w:jc w:val="both"/>
        <w:rPr>
          <w:sz w:val="26"/>
          <w:szCs w:val="26"/>
        </w:rPr>
      </w:pPr>
      <w:r>
        <w:rPr>
          <w:sz w:val="26"/>
          <w:szCs w:val="26"/>
        </w:rPr>
        <w:t>69</w:t>
      </w:r>
      <w:r w:rsidRPr="00C77E5F">
        <w:rPr>
          <w:sz w:val="26"/>
          <w:szCs w:val="26"/>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0E86B9D5" w14:textId="77777777" w:rsidR="005C1FAE" w:rsidRPr="00536754" w:rsidRDefault="005C1FAE" w:rsidP="005C1FAE">
      <w:pPr>
        <w:widowControl w:val="0"/>
        <w:ind w:firstLine="720"/>
        <w:jc w:val="both"/>
        <w:rPr>
          <w:sz w:val="26"/>
          <w:szCs w:val="26"/>
        </w:rPr>
      </w:pPr>
      <w:r w:rsidRPr="00536754">
        <w:rPr>
          <w:sz w:val="26"/>
          <w:szCs w:val="26"/>
        </w:rPr>
        <w:t>1) решений о проведении контрольных (надзорных) мероприятий;</w:t>
      </w:r>
    </w:p>
    <w:p w14:paraId="6193EA1B" w14:textId="77777777" w:rsidR="005C1FAE" w:rsidRPr="00536754" w:rsidRDefault="005C1FAE" w:rsidP="005C1FAE">
      <w:pPr>
        <w:widowControl w:val="0"/>
        <w:ind w:firstLine="720"/>
        <w:jc w:val="both"/>
        <w:rPr>
          <w:sz w:val="26"/>
          <w:szCs w:val="26"/>
        </w:rPr>
      </w:pPr>
      <w:r>
        <w:rPr>
          <w:sz w:val="26"/>
          <w:szCs w:val="26"/>
        </w:rPr>
        <w:t xml:space="preserve">2) актов контрольных </w:t>
      </w:r>
      <w:r w:rsidRPr="00536754">
        <w:rPr>
          <w:sz w:val="26"/>
          <w:szCs w:val="26"/>
        </w:rPr>
        <w:t>мероприятий, предписаний об устранении выявленных нарушений;</w:t>
      </w:r>
    </w:p>
    <w:p w14:paraId="028903D3" w14:textId="77777777" w:rsidR="005C1FAE" w:rsidRPr="00C77E5F" w:rsidRDefault="005C1FAE" w:rsidP="005C1FAE">
      <w:pPr>
        <w:widowControl w:val="0"/>
        <w:ind w:firstLine="720"/>
        <w:jc w:val="both"/>
        <w:rPr>
          <w:sz w:val="26"/>
          <w:szCs w:val="26"/>
        </w:rPr>
      </w:pPr>
      <w:r w:rsidRPr="00536754">
        <w:rPr>
          <w:sz w:val="26"/>
          <w:szCs w:val="26"/>
        </w:rPr>
        <w:t>3) действий (бездействия</w:t>
      </w:r>
      <w:r>
        <w:rPr>
          <w:sz w:val="26"/>
          <w:szCs w:val="26"/>
        </w:rPr>
        <w:t xml:space="preserve">) должностных лиц контрольного органа в рамках контрольных </w:t>
      </w:r>
      <w:r w:rsidRPr="00536754">
        <w:rPr>
          <w:sz w:val="26"/>
          <w:szCs w:val="26"/>
        </w:rPr>
        <w:t>мероприятий.</w:t>
      </w:r>
    </w:p>
    <w:p w14:paraId="5D646C59" w14:textId="77777777" w:rsidR="005C1FAE" w:rsidRPr="00C77E5F" w:rsidRDefault="005C1FAE" w:rsidP="005C1FAE">
      <w:pPr>
        <w:widowControl w:val="0"/>
        <w:ind w:firstLine="720"/>
        <w:jc w:val="both"/>
        <w:rPr>
          <w:sz w:val="26"/>
          <w:szCs w:val="26"/>
        </w:rPr>
      </w:pPr>
    </w:p>
    <w:p w14:paraId="709D8319" w14:textId="77777777" w:rsidR="005C1FAE" w:rsidRPr="00C77E5F" w:rsidRDefault="005C1FAE" w:rsidP="005C1FAE">
      <w:pPr>
        <w:widowControl w:val="0"/>
        <w:ind w:firstLine="720"/>
        <w:jc w:val="both"/>
        <w:rPr>
          <w:sz w:val="26"/>
          <w:szCs w:val="26"/>
        </w:rPr>
      </w:pPr>
      <w:r>
        <w:rPr>
          <w:sz w:val="26"/>
          <w:szCs w:val="26"/>
        </w:rPr>
        <w:t>70</w:t>
      </w:r>
      <w:r w:rsidRPr="00C77E5F">
        <w:rPr>
          <w:sz w:val="26"/>
          <w:szCs w:val="26"/>
        </w:rPr>
        <w:t>.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5BB5515" w14:textId="77777777" w:rsidR="005C1FAE" w:rsidRPr="00C77E5F" w:rsidRDefault="005C1FAE" w:rsidP="005C1FAE">
      <w:pPr>
        <w:widowControl w:val="0"/>
        <w:ind w:firstLine="720"/>
        <w:jc w:val="both"/>
        <w:rPr>
          <w:sz w:val="26"/>
          <w:szCs w:val="26"/>
        </w:rPr>
      </w:pPr>
    </w:p>
    <w:p w14:paraId="5EBC0255" w14:textId="77777777" w:rsidR="005C1FAE" w:rsidRPr="00C77E5F" w:rsidRDefault="005C1FAE" w:rsidP="005C1FAE">
      <w:pPr>
        <w:widowControl w:val="0"/>
        <w:ind w:firstLine="720"/>
        <w:jc w:val="both"/>
        <w:rPr>
          <w:sz w:val="26"/>
          <w:szCs w:val="26"/>
        </w:rPr>
      </w:pPr>
      <w:r>
        <w:rPr>
          <w:sz w:val="26"/>
          <w:szCs w:val="26"/>
        </w:rPr>
        <w:t>71</w:t>
      </w:r>
      <w:r w:rsidRPr="00C77E5F">
        <w:rPr>
          <w:sz w:val="26"/>
          <w:szCs w:val="26"/>
        </w:rPr>
        <w:t>. Жалоба направляется контролируемым лицом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14:paraId="6DB272CF" w14:textId="77777777" w:rsidR="005C1FAE" w:rsidRPr="00C77E5F" w:rsidRDefault="005C1FAE" w:rsidP="005C1FAE">
      <w:pPr>
        <w:widowControl w:val="0"/>
        <w:ind w:firstLine="720"/>
        <w:jc w:val="both"/>
        <w:rPr>
          <w:sz w:val="26"/>
          <w:szCs w:val="26"/>
        </w:rPr>
      </w:pPr>
    </w:p>
    <w:p w14:paraId="71EB59AB" w14:textId="77777777" w:rsidR="005C1FAE" w:rsidRPr="00C77E5F" w:rsidRDefault="005C1FAE" w:rsidP="005C1FAE">
      <w:pPr>
        <w:widowControl w:val="0"/>
        <w:ind w:firstLine="720"/>
        <w:jc w:val="both"/>
        <w:rPr>
          <w:sz w:val="26"/>
          <w:szCs w:val="26"/>
        </w:rPr>
      </w:pPr>
      <w:r>
        <w:rPr>
          <w:sz w:val="26"/>
          <w:szCs w:val="26"/>
        </w:rPr>
        <w:t>72</w:t>
      </w:r>
      <w:r w:rsidRPr="00C77E5F">
        <w:rPr>
          <w:sz w:val="26"/>
          <w:szCs w:val="26"/>
        </w:rPr>
        <w:t>. Жалоба на решение контрольного органа, действия (бездействие) его должностных лиц рассматривается руководителем контрольного органа;</w:t>
      </w:r>
    </w:p>
    <w:p w14:paraId="6CDBF9AB" w14:textId="77777777" w:rsidR="005C1FAE" w:rsidRPr="00C77E5F" w:rsidRDefault="005C1FAE" w:rsidP="005C1FAE">
      <w:pPr>
        <w:widowControl w:val="0"/>
        <w:ind w:firstLine="720"/>
        <w:jc w:val="both"/>
        <w:rPr>
          <w:sz w:val="26"/>
          <w:szCs w:val="26"/>
        </w:rPr>
      </w:pPr>
      <w:r w:rsidRPr="00C77E5F">
        <w:rPr>
          <w:sz w:val="26"/>
          <w:szCs w:val="26"/>
        </w:rPr>
        <w:t>Жалоба на действия (бездействие) руководителя контрольного органа рассматривается</w:t>
      </w:r>
      <w:r>
        <w:rPr>
          <w:sz w:val="26"/>
          <w:szCs w:val="26"/>
        </w:rPr>
        <w:t xml:space="preserve"> </w:t>
      </w:r>
      <w:r w:rsidRPr="00536754">
        <w:rPr>
          <w:sz w:val="26"/>
          <w:szCs w:val="26"/>
        </w:rPr>
        <w:t>вы</w:t>
      </w:r>
      <w:r>
        <w:rPr>
          <w:sz w:val="26"/>
          <w:szCs w:val="26"/>
        </w:rPr>
        <w:t xml:space="preserve">шестоящим органом контрольного </w:t>
      </w:r>
      <w:r w:rsidRPr="00536754">
        <w:rPr>
          <w:sz w:val="26"/>
          <w:szCs w:val="26"/>
        </w:rPr>
        <w:t>органа</w:t>
      </w:r>
      <w:r w:rsidRPr="00C77E5F">
        <w:rPr>
          <w:sz w:val="26"/>
          <w:szCs w:val="26"/>
        </w:rPr>
        <w:t>.</w:t>
      </w:r>
    </w:p>
    <w:p w14:paraId="4E05FB66" w14:textId="77777777" w:rsidR="005C1FAE" w:rsidRPr="00C77E5F" w:rsidRDefault="005C1FAE" w:rsidP="005C1FAE">
      <w:pPr>
        <w:widowControl w:val="0"/>
        <w:ind w:firstLine="720"/>
        <w:jc w:val="both"/>
        <w:rPr>
          <w:sz w:val="26"/>
          <w:szCs w:val="26"/>
        </w:rPr>
      </w:pPr>
    </w:p>
    <w:p w14:paraId="568A4FA5" w14:textId="77777777" w:rsidR="005C1FAE" w:rsidRPr="00C77E5F" w:rsidRDefault="005C1FAE" w:rsidP="005C1FAE">
      <w:pPr>
        <w:widowControl w:val="0"/>
        <w:ind w:firstLine="720"/>
        <w:jc w:val="both"/>
        <w:rPr>
          <w:sz w:val="26"/>
          <w:szCs w:val="26"/>
        </w:rPr>
      </w:pPr>
      <w:r>
        <w:rPr>
          <w:sz w:val="26"/>
          <w:szCs w:val="26"/>
        </w:rPr>
        <w:t>73</w:t>
      </w:r>
      <w:r w:rsidRPr="00C77E5F">
        <w:rPr>
          <w:sz w:val="26"/>
          <w:szCs w:val="26"/>
        </w:rPr>
        <w:t>.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31E53BF" w14:textId="77777777" w:rsidR="005C1FAE" w:rsidRPr="00C77E5F" w:rsidRDefault="005C1FAE" w:rsidP="005C1FAE">
      <w:pPr>
        <w:widowControl w:val="0"/>
        <w:ind w:firstLine="720"/>
        <w:jc w:val="both"/>
        <w:rPr>
          <w:sz w:val="26"/>
          <w:szCs w:val="26"/>
        </w:rPr>
      </w:pPr>
      <w:r>
        <w:rPr>
          <w:sz w:val="26"/>
          <w:szCs w:val="26"/>
        </w:rPr>
        <w:t>73</w:t>
      </w:r>
      <w:r w:rsidRPr="00C77E5F">
        <w:rPr>
          <w:sz w:val="26"/>
          <w:szCs w:val="26"/>
        </w:rPr>
        <w:t>.1.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D7F81F5" w14:textId="77777777" w:rsidR="005C1FAE" w:rsidRPr="00C77E5F" w:rsidRDefault="005C1FAE" w:rsidP="005C1FAE">
      <w:pPr>
        <w:widowControl w:val="0"/>
        <w:ind w:firstLine="720"/>
        <w:jc w:val="both"/>
        <w:rPr>
          <w:sz w:val="26"/>
          <w:szCs w:val="26"/>
        </w:rPr>
      </w:pPr>
      <w:r>
        <w:rPr>
          <w:sz w:val="26"/>
          <w:szCs w:val="26"/>
        </w:rPr>
        <w:t>73</w:t>
      </w:r>
      <w:r w:rsidRPr="00C77E5F">
        <w:rPr>
          <w:sz w:val="26"/>
          <w:szCs w:val="26"/>
        </w:rPr>
        <w:t>.2.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6FA956FD" w14:textId="77777777" w:rsidR="005C1FAE" w:rsidRPr="00C77E5F" w:rsidRDefault="005C1FAE" w:rsidP="005C1FAE">
      <w:pPr>
        <w:widowControl w:val="0"/>
        <w:ind w:firstLine="720"/>
        <w:jc w:val="both"/>
        <w:rPr>
          <w:sz w:val="26"/>
          <w:szCs w:val="26"/>
        </w:rPr>
      </w:pPr>
    </w:p>
    <w:p w14:paraId="4E7B1096" w14:textId="77777777" w:rsidR="005C1FAE" w:rsidRPr="00C77E5F" w:rsidRDefault="005C1FAE" w:rsidP="005C1FAE">
      <w:pPr>
        <w:widowControl w:val="0"/>
        <w:ind w:firstLine="720"/>
        <w:jc w:val="both"/>
        <w:rPr>
          <w:sz w:val="26"/>
          <w:szCs w:val="26"/>
        </w:rPr>
      </w:pPr>
      <w:r>
        <w:rPr>
          <w:sz w:val="26"/>
          <w:szCs w:val="26"/>
        </w:rPr>
        <w:t>74</w:t>
      </w:r>
      <w:r w:rsidRPr="00C77E5F">
        <w:rPr>
          <w:sz w:val="26"/>
          <w:szCs w:val="26"/>
        </w:rPr>
        <w:t>.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2381AE3" w14:textId="77777777" w:rsidR="005C1FAE" w:rsidRPr="00C77E5F" w:rsidRDefault="005C1FAE" w:rsidP="005C1FAE">
      <w:pPr>
        <w:widowControl w:val="0"/>
        <w:ind w:firstLine="720"/>
        <w:jc w:val="both"/>
        <w:rPr>
          <w:sz w:val="26"/>
          <w:szCs w:val="26"/>
        </w:rPr>
      </w:pPr>
    </w:p>
    <w:p w14:paraId="1D6C72D9" w14:textId="77777777" w:rsidR="005C1FAE" w:rsidRPr="00C77E5F" w:rsidRDefault="005C1FAE" w:rsidP="005C1FAE">
      <w:pPr>
        <w:widowControl w:val="0"/>
        <w:ind w:firstLine="720"/>
        <w:jc w:val="both"/>
        <w:rPr>
          <w:sz w:val="26"/>
          <w:szCs w:val="26"/>
        </w:rPr>
      </w:pPr>
      <w:r>
        <w:rPr>
          <w:sz w:val="26"/>
          <w:szCs w:val="26"/>
        </w:rPr>
        <w:t>75</w:t>
      </w:r>
      <w:r w:rsidRPr="00C77E5F">
        <w:rPr>
          <w:sz w:val="26"/>
          <w:szCs w:val="26"/>
        </w:rPr>
        <w:t>. Жалоба может содержать ходатайство о приостановлении исполнения обжалуемого решения контрольного органа.</w:t>
      </w:r>
    </w:p>
    <w:p w14:paraId="647EB663" w14:textId="77777777" w:rsidR="005C1FAE" w:rsidRPr="00C77E5F" w:rsidRDefault="005C1FAE" w:rsidP="005C1FAE">
      <w:pPr>
        <w:widowControl w:val="0"/>
        <w:ind w:firstLine="720"/>
        <w:jc w:val="both"/>
        <w:rPr>
          <w:sz w:val="26"/>
          <w:szCs w:val="26"/>
        </w:rPr>
      </w:pPr>
    </w:p>
    <w:p w14:paraId="6C27DFB6" w14:textId="77777777" w:rsidR="005C1FAE" w:rsidRPr="00C77E5F" w:rsidRDefault="005C1FAE" w:rsidP="005C1FAE">
      <w:pPr>
        <w:widowControl w:val="0"/>
        <w:ind w:firstLine="720"/>
        <w:jc w:val="both"/>
        <w:rPr>
          <w:sz w:val="26"/>
          <w:szCs w:val="26"/>
        </w:rPr>
      </w:pPr>
      <w:r>
        <w:rPr>
          <w:sz w:val="26"/>
          <w:szCs w:val="26"/>
        </w:rPr>
        <w:t>76</w:t>
      </w:r>
      <w:r w:rsidRPr="00C77E5F">
        <w:rPr>
          <w:sz w:val="26"/>
          <w:szCs w:val="26"/>
        </w:rPr>
        <w:t>. Контрольный орган в срок не позднее двух рабочих дней со дня регистрации жалобы принимает решение:</w:t>
      </w:r>
    </w:p>
    <w:p w14:paraId="50BE2A99" w14:textId="77777777" w:rsidR="005C1FAE" w:rsidRPr="00C77E5F" w:rsidRDefault="005C1FAE" w:rsidP="005C1FAE">
      <w:pPr>
        <w:widowControl w:val="0"/>
        <w:ind w:firstLine="720"/>
        <w:jc w:val="both"/>
        <w:rPr>
          <w:sz w:val="26"/>
          <w:szCs w:val="26"/>
        </w:rPr>
      </w:pPr>
      <w:r w:rsidRPr="00C77E5F">
        <w:rPr>
          <w:sz w:val="26"/>
          <w:szCs w:val="26"/>
        </w:rPr>
        <w:t>1) о приостановлении исполнения обжалуемого решения контрольного органа;</w:t>
      </w:r>
    </w:p>
    <w:p w14:paraId="2A751590" w14:textId="77777777" w:rsidR="005C1FAE" w:rsidRPr="00C77E5F" w:rsidRDefault="005C1FAE" w:rsidP="005C1FAE">
      <w:pPr>
        <w:widowControl w:val="0"/>
        <w:ind w:firstLine="720"/>
        <w:jc w:val="both"/>
        <w:rPr>
          <w:sz w:val="26"/>
          <w:szCs w:val="26"/>
        </w:rPr>
      </w:pPr>
      <w:r w:rsidRPr="00C77E5F">
        <w:rPr>
          <w:sz w:val="26"/>
          <w:szCs w:val="26"/>
        </w:rPr>
        <w:t>2) об отказе в приостановлении исполнения обжалуемого решения контрольного органа.</w:t>
      </w:r>
    </w:p>
    <w:p w14:paraId="68C8F0F4" w14:textId="77777777" w:rsidR="005C1FAE" w:rsidRPr="00C77E5F" w:rsidRDefault="005C1FAE" w:rsidP="005C1FAE">
      <w:pPr>
        <w:widowControl w:val="0"/>
        <w:ind w:firstLine="720"/>
        <w:jc w:val="both"/>
        <w:rPr>
          <w:sz w:val="26"/>
          <w:szCs w:val="26"/>
        </w:rPr>
      </w:pPr>
      <w:r w:rsidRPr="00C77E5F">
        <w:rPr>
          <w:sz w:val="26"/>
          <w:szCs w:val="26"/>
        </w:rPr>
        <w:t xml:space="preserve">Информация о </w:t>
      </w:r>
      <w:r>
        <w:rPr>
          <w:sz w:val="26"/>
          <w:szCs w:val="26"/>
        </w:rPr>
        <w:t xml:space="preserve">принятом </w:t>
      </w:r>
      <w:r w:rsidRPr="00C77E5F">
        <w:rPr>
          <w:sz w:val="26"/>
          <w:szCs w:val="26"/>
        </w:rPr>
        <w:t>решении, направляется лицу, подавшему жалобу, в течение одного рабочего дня с момента принятия решения.</w:t>
      </w:r>
    </w:p>
    <w:p w14:paraId="7FD0B0F4" w14:textId="77777777" w:rsidR="005C1FAE" w:rsidRPr="00C77E5F" w:rsidRDefault="005C1FAE" w:rsidP="005C1FAE">
      <w:pPr>
        <w:widowControl w:val="0"/>
        <w:ind w:firstLine="720"/>
        <w:jc w:val="both"/>
        <w:rPr>
          <w:sz w:val="26"/>
          <w:szCs w:val="26"/>
        </w:rPr>
      </w:pPr>
    </w:p>
    <w:p w14:paraId="04218B90" w14:textId="77777777" w:rsidR="005C1FAE" w:rsidRPr="00C77E5F" w:rsidRDefault="005C1FAE" w:rsidP="005C1FAE">
      <w:pPr>
        <w:widowControl w:val="0"/>
        <w:ind w:firstLine="720"/>
        <w:jc w:val="both"/>
        <w:rPr>
          <w:sz w:val="26"/>
          <w:szCs w:val="26"/>
        </w:rPr>
      </w:pPr>
      <w:r>
        <w:rPr>
          <w:sz w:val="26"/>
          <w:szCs w:val="26"/>
        </w:rPr>
        <w:t>77</w:t>
      </w:r>
      <w:r w:rsidRPr="00C77E5F">
        <w:rPr>
          <w:sz w:val="26"/>
          <w:szCs w:val="26"/>
        </w:rPr>
        <w:t>. Контрольный орган принимает решение об отказе в рассмотрении жалобы в течение пяти рабочих дней с момента получения жалобы, если:</w:t>
      </w:r>
    </w:p>
    <w:p w14:paraId="15F3BDCD" w14:textId="77777777" w:rsidR="005C1FAE" w:rsidRPr="00C77E5F" w:rsidRDefault="005C1FAE" w:rsidP="005C1FAE">
      <w:pPr>
        <w:widowControl w:val="0"/>
        <w:ind w:firstLine="720"/>
        <w:jc w:val="both"/>
        <w:rPr>
          <w:sz w:val="26"/>
          <w:szCs w:val="26"/>
        </w:rPr>
      </w:pPr>
      <w:r w:rsidRPr="00C77E5F">
        <w:rPr>
          <w:sz w:val="26"/>
          <w:szCs w:val="26"/>
        </w:rPr>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42C51493" w14:textId="77777777" w:rsidR="005C1FAE" w:rsidRPr="00C77E5F" w:rsidRDefault="005C1FAE" w:rsidP="005C1FAE">
      <w:pPr>
        <w:widowControl w:val="0"/>
        <w:ind w:firstLine="720"/>
        <w:jc w:val="both"/>
        <w:rPr>
          <w:sz w:val="26"/>
          <w:szCs w:val="26"/>
        </w:rPr>
      </w:pPr>
      <w:r w:rsidRPr="00C77E5F">
        <w:rPr>
          <w:sz w:val="26"/>
          <w:szCs w:val="26"/>
        </w:rPr>
        <w:t>2) до принятия решения по жалобе от контролируемого лица, ее подавшего, поступило заявление об отзыве жалобы;</w:t>
      </w:r>
    </w:p>
    <w:p w14:paraId="1DB32099" w14:textId="77777777" w:rsidR="005C1FAE" w:rsidRPr="00C77E5F" w:rsidRDefault="005C1FAE" w:rsidP="005C1FAE">
      <w:pPr>
        <w:widowControl w:val="0"/>
        <w:ind w:firstLine="720"/>
        <w:jc w:val="both"/>
        <w:rPr>
          <w:sz w:val="26"/>
          <w:szCs w:val="26"/>
        </w:rPr>
      </w:pPr>
      <w:r w:rsidRPr="00C77E5F">
        <w:rPr>
          <w:sz w:val="26"/>
          <w:szCs w:val="26"/>
        </w:rPr>
        <w:t>3) имеется решение суда по вопросам, поставленным в жалобе;</w:t>
      </w:r>
    </w:p>
    <w:p w14:paraId="7BF65536" w14:textId="77777777" w:rsidR="005C1FAE" w:rsidRPr="00C77E5F" w:rsidRDefault="005C1FAE" w:rsidP="005C1FAE">
      <w:pPr>
        <w:widowControl w:val="0"/>
        <w:ind w:firstLine="720"/>
        <w:jc w:val="both"/>
        <w:rPr>
          <w:sz w:val="26"/>
          <w:szCs w:val="26"/>
        </w:rPr>
      </w:pPr>
      <w:r w:rsidRPr="00C77E5F">
        <w:rPr>
          <w:sz w:val="26"/>
          <w:szCs w:val="26"/>
        </w:rPr>
        <w:t xml:space="preserve">4) ранее в </w:t>
      </w:r>
      <w:r>
        <w:rPr>
          <w:sz w:val="26"/>
          <w:szCs w:val="26"/>
        </w:rPr>
        <w:t xml:space="preserve">контрольный орган </w:t>
      </w:r>
      <w:r w:rsidRPr="00C77E5F">
        <w:rPr>
          <w:sz w:val="26"/>
          <w:szCs w:val="26"/>
        </w:rPr>
        <w:t>на рассмотрение жалобы была подана другая жалоба от того же контролируемого лица по тем же основаниям;</w:t>
      </w:r>
    </w:p>
    <w:p w14:paraId="342FEB55" w14:textId="77777777" w:rsidR="005C1FAE" w:rsidRPr="00C77E5F" w:rsidRDefault="005C1FAE" w:rsidP="005C1FAE">
      <w:pPr>
        <w:widowControl w:val="0"/>
        <w:ind w:firstLine="720"/>
        <w:jc w:val="both"/>
        <w:rPr>
          <w:sz w:val="26"/>
          <w:szCs w:val="26"/>
        </w:rPr>
      </w:pPr>
      <w:r w:rsidRPr="00C77E5F">
        <w:rPr>
          <w:sz w:val="26"/>
          <w:szCs w:val="26"/>
        </w:rPr>
        <w:t>5) нарушены требования, установленные частями 1 и 2 статьи 40 Федерального закона №248-ФЗ.</w:t>
      </w:r>
    </w:p>
    <w:p w14:paraId="2D63F951" w14:textId="77777777" w:rsidR="005C1FAE" w:rsidRPr="00C77E5F" w:rsidRDefault="005C1FAE" w:rsidP="005C1FAE">
      <w:pPr>
        <w:widowControl w:val="0"/>
        <w:ind w:firstLine="720"/>
        <w:jc w:val="both"/>
        <w:rPr>
          <w:sz w:val="26"/>
          <w:szCs w:val="26"/>
        </w:rPr>
      </w:pPr>
    </w:p>
    <w:p w14:paraId="6F605F4E" w14:textId="77777777" w:rsidR="005C1FAE" w:rsidRPr="00C77E5F" w:rsidRDefault="005C1FAE" w:rsidP="005C1FAE">
      <w:pPr>
        <w:widowControl w:val="0"/>
        <w:ind w:firstLine="720"/>
        <w:jc w:val="both"/>
        <w:rPr>
          <w:sz w:val="26"/>
          <w:szCs w:val="26"/>
        </w:rPr>
      </w:pPr>
      <w:r>
        <w:rPr>
          <w:sz w:val="26"/>
          <w:szCs w:val="26"/>
        </w:rPr>
        <w:t>78</w:t>
      </w:r>
      <w:r w:rsidRPr="00C77E5F">
        <w:rPr>
          <w:sz w:val="26"/>
          <w:szCs w:val="26"/>
        </w:rPr>
        <w:t xml:space="preserve">. Жалоба подлежит рассмотрению контрольным органом в срок не </w:t>
      </w:r>
      <w:r>
        <w:rPr>
          <w:sz w:val="26"/>
          <w:szCs w:val="26"/>
        </w:rPr>
        <w:t>более двадцат</w:t>
      </w:r>
      <w:r w:rsidRPr="00C77E5F">
        <w:rPr>
          <w:sz w:val="26"/>
          <w:szCs w:val="26"/>
        </w:rPr>
        <w:t xml:space="preserve">и рабочих дней со дня ее регистрации. </w:t>
      </w:r>
    </w:p>
    <w:p w14:paraId="5F352D18" w14:textId="77777777" w:rsidR="005C1FAE" w:rsidRPr="00C77E5F" w:rsidRDefault="005C1FAE" w:rsidP="005C1FAE">
      <w:pPr>
        <w:widowControl w:val="0"/>
        <w:ind w:firstLine="720"/>
        <w:jc w:val="both"/>
        <w:rPr>
          <w:sz w:val="26"/>
          <w:szCs w:val="26"/>
        </w:rPr>
      </w:pPr>
      <w:r w:rsidRPr="00C77E5F">
        <w:rPr>
          <w:sz w:val="26"/>
          <w:szCs w:val="26"/>
        </w:rPr>
        <w:t>В исключительных случаях, указанный срок может быть пр</w:t>
      </w:r>
      <w:r>
        <w:rPr>
          <w:sz w:val="26"/>
          <w:szCs w:val="26"/>
        </w:rPr>
        <w:t>одлен, но не более чем на двадцать</w:t>
      </w:r>
      <w:r w:rsidRPr="00C77E5F">
        <w:rPr>
          <w:sz w:val="26"/>
          <w:szCs w:val="26"/>
        </w:rPr>
        <w:t xml:space="preserve"> рабочих дней.</w:t>
      </w:r>
    </w:p>
    <w:p w14:paraId="160FD201" w14:textId="77777777" w:rsidR="005C1FAE" w:rsidRPr="00C77E5F" w:rsidRDefault="005C1FAE" w:rsidP="005C1FAE">
      <w:pPr>
        <w:widowControl w:val="0"/>
        <w:ind w:firstLine="720"/>
        <w:jc w:val="both"/>
        <w:rPr>
          <w:sz w:val="26"/>
          <w:szCs w:val="26"/>
        </w:rPr>
      </w:pPr>
    </w:p>
    <w:p w14:paraId="77F8337F" w14:textId="77777777" w:rsidR="005C1FAE" w:rsidRPr="00C77E5F" w:rsidRDefault="005C1FAE" w:rsidP="005C1FAE">
      <w:pPr>
        <w:widowControl w:val="0"/>
        <w:ind w:firstLine="720"/>
        <w:jc w:val="both"/>
        <w:rPr>
          <w:sz w:val="26"/>
          <w:szCs w:val="26"/>
        </w:rPr>
      </w:pPr>
      <w:r>
        <w:rPr>
          <w:sz w:val="26"/>
          <w:szCs w:val="26"/>
        </w:rPr>
        <w:t>79</w:t>
      </w:r>
      <w:r w:rsidRPr="00C77E5F">
        <w:rPr>
          <w:sz w:val="26"/>
          <w:szCs w:val="26"/>
        </w:rPr>
        <w:t>. Контрольный орган при рассмотрении жалобы использует информационную систему досудебного обжалования контрольной (надзорной) деятельности.</w:t>
      </w:r>
    </w:p>
    <w:p w14:paraId="07DC85C1" w14:textId="77777777" w:rsidR="005C1FAE" w:rsidRPr="00C77E5F" w:rsidRDefault="005C1FAE" w:rsidP="005C1FAE">
      <w:pPr>
        <w:widowControl w:val="0"/>
        <w:ind w:firstLine="720"/>
        <w:jc w:val="both"/>
        <w:rPr>
          <w:sz w:val="26"/>
          <w:szCs w:val="26"/>
        </w:rPr>
      </w:pPr>
    </w:p>
    <w:p w14:paraId="3203DEE8" w14:textId="77777777" w:rsidR="005C1FAE" w:rsidRPr="00C77E5F" w:rsidRDefault="005C1FAE" w:rsidP="005C1FAE">
      <w:pPr>
        <w:widowControl w:val="0"/>
        <w:ind w:firstLine="720"/>
        <w:jc w:val="both"/>
        <w:rPr>
          <w:sz w:val="26"/>
          <w:szCs w:val="26"/>
        </w:rPr>
      </w:pPr>
      <w:r>
        <w:rPr>
          <w:sz w:val="26"/>
          <w:szCs w:val="26"/>
        </w:rPr>
        <w:t>80</w:t>
      </w:r>
      <w:r w:rsidRPr="00C77E5F">
        <w:rPr>
          <w:sz w:val="26"/>
          <w:szCs w:val="26"/>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Pr>
          <w:sz w:val="26"/>
          <w:szCs w:val="26"/>
        </w:rPr>
        <w:t xml:space="preserve">контрольным </w:t>
      </w:r>
      <w:r w:rsidRPr="00C77E5F">
        <w:rPr>
          <w:sz w:val="26"/>
          <w:szCs w:val="26"/>
        </w:rPr>
        <w:t>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598B410C" w14:textId="77777777" w:rsidR="005C1FAE" w:rsidRPr="00C77E5F" w:rsidRDefault="005C1FAE" w:rsidP="005C1FAE">
      <w:pPr>
        <w:widowControl w:val="0"/>
        <w:ind w:firstLine="720"/>
        <w:jc w:val="both"/>
        <w:rPr>
          <w:sz w:val="26"/>
          <w:szCs w:val="26"/>
        </w:rPr>
      </w:pPr>
      <w:r w:rsidRPr="00C77E5F">
        <w:rPr>
          <w:sz w:val="26"/>
          <w:szCs w:val="2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4E4B503C" w14:textId="77777777" w:rsidR="005C1FAE" w:rsidRPr="00C77E5F" w:rsidRDefault="005C1FAE" w:rsidP="005C1FAE">
      <w:pPr>
        <w:widowControl w:val="0"/>
        <w:ind w:firstLine="720"/>
        <w:jc w:val="both"/>
        <w:rPr>
          <w:sz w:val="26"/>
          <w:szCs w:val="26"/>
        </w:rPr>
      </w:pPr>
    </w:p>
    <w:p w14:paraId="3A51F6B2" w14:textId="77777777" w:rsidR="005C1FAE" w:rsidRPr="00C77E5F" w:rsidRDefault="005C1FAE" w:rsidP="005C1FAE">
      <w:pPr>
        <w:widowControl w:val="0"/>
        <w:ind w:firstLine="720"/>
        <w:jc w:val="both"/>
        <w:rPr>
          <w:sz w:val="26"/>
          <w:szCs w:val="26"/>
        </w:rPr>
      </w:pPr>
      <w:r>
        <w:rPr>
          <w:sz w:val="26"/>
          <w:szCs w:val="26"/>
        </w:rPr>
        <w:t>81</w:t>
      </w:r>
      <w:r w:rsidRPr="00C77E5F">
        <w:rPr>
          <w:sz w:val="26"/>
          <w:szCs w:val="26"/>
        </w:rPr>
        <w:t>. По итогам рассмотрения жалобы контрольный орган принимает одно из следующих решений:</w:t>
      </w:r>
    </w:p>
    <w:p w14:paraId="7571EFE4" w14:textId="77777777" w:rsidR="005C1FAE" w:rsidRPr="00C77E5F" w:rsidRDefault="005C1FAE" w:rsidP="005C1FAE">
      <w:pPr>
        <w:widowControl w:val="0"/>
        <w:ind w:firstLine="720"/>
        <w:jc w:val="both"/>
        <w:rPr>
          <w:sz w:val="26"/>
          <w:szCs w:val="26"/>
        </w:rPr>
      </w:pPr>
      <w:r w:rsidRPr="00C77E5F">
        <w:rPr>
          <w:sz w:val="26"/>
          <w:szCs w:val="26"/>
        </w:rPr>
        <w:t>1) оставляет жалобу без удовлетворения;</w:t>
      </w:r>
    </w:p>
    <w:p w14:paraId="2F0CE6E1" w14:textId="77777777" w:rsidR="005C1FAE" w:rsidRPr="00C77E5F" w:rsidRDefault="005C1FAE" w:rsidP="005C1FAE">
      <w:pPr>
        <w:widowControl w:val="0"/>
        <w:ind w:firstLine="720"/>
        <w:jc w:val="both"/>
        <w:rPr>
          <w:sz w:val="26"/>
          <w:szCs w:val="26"/>
        </w:rPr>
      </w:pPr>
      <w:r w:rsidRPr="00C77E5F">
        <w:rPr>
          <w:sz w:val="26"/>
          <w:szCs w:val="26"/>
        </w:rPr>
        <w:t>2) отменяет решение контрольного органа полностью или частично;</w:t>
      </w:r>
    </w:p>
    <w:p w14:paraId="1D0212B1" w14:textId="77777777" w:rsidR="005C1FAE" w:rsidRPr="00C77E5F" w:rsidRDefault="005C1FAE" w:rsidP="005C1FAE">
      <w:pPr>
        <w:widowControl w:val="0"/>
        <w:ind w:firstLine="720"/>
        <w:jc w:val="both"/>
        <w:rPr>
          <w:sz w:val="26"/>
          <w:szCs w:val="26"/>
        </w:rPr>
      </w:pPr>
      <w:r w:rsidRPr="00C77E5F">
        <w:rPr>
          <w:sz w:val="26"/>
          <w:szCs w:val="26"/>
        </w:rPr>
        <w:t>3) отменяет решение контрольного органа полностью и принимает новое решение;</w:t>
      </w:r>
    </w:p>
    <w:p w14:paraId="7393D8AE" w14:textId="77777777" w:rsidR="005C1FAE" w:rsidRPr="00C77E5F" w:rsidRDefault="005C1FAE" w:rsidP="005C1FAE">
      <w:pPr>
        <w:widowControl w:val="0"/>
        <w:ind w:firstLine="720"/>
        <w:jc w:val="both"/>
        <w:rPr>
          <w:sz w:val="26"/>
          <w:szCs w:val="26"/>
        </w:rPr>
      </w:pPr>
      <w:r w:rsidRPr="00C77E5F">
        <w:rPr>
          <w:sz w:val="26"/>
          <w:szCs w:val="26"/>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09EC76E3" w14:textId="77777777" w:rsidR="005C1FAE" w:rsidRPr="00C77E5F" w:rsidRDefault="005C1FAE" w:rsidP="005C1FAE">
      <w:pPr>
        <w:widowControl w:val="0"/>
        <w:ind w:firstLine="720"/>
        <w:jc w:val="both"/>
        <w:rPr>
          <w:sz w:val="26"/>
          <w:szCs w:val="26"/>
        </w:rPr>
      </w:pPr>
    </w:p>
    <w:p w14:paraId="4F9996B0" w14:textId="77777777" w:rsidR="005C1FAE" w:rsidRDefault="005C1FAE" w:rsidP="005C1FAE">
      <w:pPr>
        <w:widowControl w:val="0"/>
        <w:ind w:firstLine="720"/>
        <w:jc w:val="both"/>
        <w:rPr>
          <w:sz w:val="26"/>
          <w:szCs w:val="26"/>
        </w:rPr>
      </w:pPr>
      <w:r>
        <w:rPr>
          <w:sz w:val="26"/>
          <w:szCs w:val="26"/>
        </w:rPr>
        <w:t>82</w:t>
      </w:r>
      <w:r w:rsidRPr="00C77E5F">
        <w:rPr>
          <w:sz w:val="26"/>
          <w:szCs w:val="26"/>
        </w:rPr>
        <w:t xml:space="preserve">. 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w:t>
      </w:r>
      <w:r>
        <w:rPr>
          <w:sz w:val="26"/>
          <w:szCs w:val="26"/>
        </w:rPr>
        <w:t xml:space="preserve">направляется </w:t>
      </w:r>
      <w:r w:rsidRPr="00C77E5F">
        <w:rPr>
          <w:sz w:val="26"/>
          <w:szCs w:val="26"/>
        </w:rPr>
        <w:t>почтовым отправлением (в случае оформления на бумажном носителе) в срок не позднее одного рабочего дня со дня его принятия.</w:t>
      </w:r>
    </w:p>
    <w:p w14:paraId="53198425" w14:textId="77777777" w:rsidR="00A17B70" w:rsidRDefault="00A17B70" w:rsidP="00EC4A90">
      <w:pPr>
        <w:widowControl w:val="0"/>
        <w:jc w:val="both"/>
        <w:rPr>
          <w:sz w:val="26"/>
          <w:szCs w:val="26"/>
        </w:rPr>
      </w:pPr>
    </w:p>
    <w:p w14:paraId="14EF6220" w14:textId="77777777" w:rsidR="00A17B70" w:rsidRDefault="00A17B70" w:rsidP="00EC4A90">
      <w:pPr>
        <w:widowControl w:val="0"/>
        <w:jc w:val="both"/>
        <w:rPr>
          <w:sz w:val="26"/>
          <w:szCs w:val="26"/>
        </w:rPr>
      </w:pPr>
    </w:p>
    <w:p w14:paraId="3E942191" w14:textId="77777777" w:rsidR="00A17B70" w:rsidRDefault="00A17B70" w:rsidP="00EC4A90">
      <w:pPr>
        <w:widowControl w:val="0"/>
        <w:jc w:val="both"/>
        <w:rPr>
          <w:sz w:val="26"/>
          <w:szCs w:val="26"/>
        </w:rPr>
      </w:pPr>
    </w:p>
    <w:p w14:paraId="2839050E" w14:textId="77777777" w:rsidR="00F32091" w:rsidRDefault="00F32091" w:rsidP="00EC4A90">
      <w:pPr>
        <w:widowControl w:val="0"/>
        <w:jc w:val="both"/>
        <w:rPr>
          <w:sz w:val="26"/>
          <w:szCs w:val="26"/>
        </w:rPr>
      </w:pPr>
    </w:p>
    <w:p w14:paraId="2E83A668" w14:textId="77777777" w:rsidR="00F32091" w:rsidRDefault="00F32091" w:rsidP="00EC4A90">
      <w:pPr>
        <w:widowControl w:val="0"/>
        <w:jc w:val="both"/>
        <w:rPr>
          <w:sz w:val="26"/>
          <w:szCs w:val="26"/>
        </w:rPr>
      </w:pPr>
    </w:p>
    <w:p w14:paraId="0071289D" w14:textId="77777777" w:rsidR="00F32091" w:rsidRDefault="00F32091" w:rsidP="00EC4A90">
      <w:pPr>
        <w:widowControl w:val="0"/>
        <w:jc w:val="both"/>
        <w:rPr>
          <w:sz w:val="26"/>
          <w:szCs w:val="26"/>
        </w:rPr>
      </w:pPr>
    </w:p>
    <w:p w14:paraId="403B28E1" w14:textId="77777777" w:rsidR="001420D2" w:rsidRDefault="001420D2" w:rsidP="00EC4A90">
      <w:pPr>
        <w:widowControl w:val="0"/>
        <w:jc w:val="both"/>
        <w:rPr>
          <w:sz w:val="26"/>
          <w:szCs w:val="26"/>
        </w:rPr>
      </w:pPr>
    </w:p>
    <w:p w14:paraId="616E058F" w14:textId="77777777" w:rsidR="00EC5662" w:rsidRDefault="00EC5662" w:rsidP="00EC4A90">
      <w:pPr>
        <w:widowControl w:val="0"/>
        <w:jc w:val="both"/>
        <w:rPr>
          <w:sz w:val="26"/>
          <w:szCs w:val="26"/>
        </w:rPr>
      </w:pPr>
    </w:p>
    <w:p w14:paraId="389C0D84" w14:textId="77777777" w:rsidR="001420D2" w:rsidRDefault="001420D2" w:rsidP="00EC4A90">
      <w:pPr>
        <w:widowControl w:val="0"/>
        <w:jc w:val="both"/>
        <w:rPr>
          <w:sz w:val="26"/>
          <w:szCs w:val="26"/>
        </w:rPr>
      </w:pPr>
    </w:p>
    <w:p w14:paraId="55BF4942" w14:textId="77777777" w:rsidR="001420D2" w:rsidRDefault="001420D2" w:rsidP="00EC4A90">
      <w:pPr>
        <w:widowControl w:val="0"/>
        <w:jc w:val="both"/>
        <w:rPr>
          <w:sz w:val="26"/>
          <w:szCs w:val="26"/>
        </w:rPr>
      </w:pPr>
    </w:p>
    <w:p w14:paraId="3BF570BA" w14:textId="77777777" w:rsidR="00B52AB2" w:rsidRDefault="00B52AB2" w:rsidP="00EC4A90">
      <w:pPr>
        <w:widowControl w:val="0"/>
        <w:jc w:val="both"/>
        <w:rPr>
          <w:sz w:val="26"/>
          <w:szCs w:val="26"/>
        </w:rPr>
      </w:pPr>
    </w:p>
    <w:p w14:paraId="51F25C25" w14:textId="77777777" w:rsidR="00B52AB2" w:rsidRDefault="00B52AB2" w:rsidP="00EC4A90">
      <w:pPr>
        <w:widowControl w:val="0"/>
        <w:jc w:val="both"/>
        <w:rPr>
          <w:sz w:val="26"/>
          <w:szCs w:val="26"/>
        </w:rPr>
      </w:pPr>
    </w:p>
    <w:p w14:paraId="59C5E9B5" w14:textId="77777777" w:rsidR="00B52AB2" w:rsidRDefault="00B52AB2" w:rsidP="00EC4A90">
      <w:pPr>
        <w:widowControl w:val="0"/>
        <w:jc w:val="both"/>
        <w:rPr>
          <w:sz w:val="26"/>
          <w:szCs w:val="26"/>
        </w:rPr>
      </w:pPr>
    </w:p>
    <w:p w14:paraId="18A39EAC" w14:textId="77777777" w:rsidR="00B52AB2" w:rsidRDefault="00B52AB2" w:rsidP="00EC4A90">
      <w:pPr>
        <w:widowControl w:val="0"/>
        <w:jc w:val="both"/>
        <w:rPr>
          <w:sz w:val="26"/>
          <w:szCs w:val="26"/>
        </w:rPr>
      </w:pPr>
    </w:p>
    <w:p w14:paraId="580ADEC3" w14:textId="77777777" w:rsidR="00B52AB2" w:rsidRDefault="00B52AB2" w:rsidP="00EC4A90">
      <w:pPr>
        <w:widowControl w:val="0"/>
        <w:jc w:val="both"/>
        <w:rPr>
          <w:sz w:val="26"/>
          <w:szCs w:val="26"/>
        </w:rPr>
      </w:pPr>
    </w:p>
    <w:p w14:paraId="3410B41C" w14:textId="77777777" w:rsidR="00B52AB2" w:rsidRDefault="00B52AB2" w:rsidP="00EC4A90">
      <w:pPr>
        <w:widowControl w:val="0"/>
        <w:jc w:val="both"/>
        <w:rPr>
          <w:sz w:val="26"/>
          <w:szCs w:val="26"/>
        </w:rPr>
      </w:pPr>
    </w:p>
    <w:p w14:paraId="7FDA64C5" w14:textId="77777777" w:rsidR="00B52AB2" w:rsidRDefault="00B52AB2" w:rsidP="00EC4A90">
      <w:pPr>
        <w:widowControl w:val="0"/>
        <w:jc w:val="both"/>
        <w:rPr>
          <w:sz w:val="26"/>
          <w:szCs w:val="26"/>
        </w:rPr>
      </w:pPr>
    </w:p>
    <w:p w14:paraId="7858C828" w14:textId="77777777" w:rsidR="00B52AB2" w:rsidRDefault="00B52AB2" w:rsidP="00EC4A90">
      <w:pPr>
        <w:widowControl w:val="0"/>
        <w:jc w:val="both"/>
        <w:rPr>
          <w:sz w:val="26"/>
          <w:szCs w:val="26"/>
        </w:rPr>
      </w:pPr>
    </w:p>
    <w:p w14:paraId="2C786C87" w14:textId="77777777" w:rsidR="00C35BA2" w:rsidRDefault="00C35BA2" w:rsidP="00EC4A90">
      <w:pPr>
        <w:widowControl w:val="0"/>
        <w:jc w:val="both"/>
        <w:rPr>
          <w:sz w:val="26"/>
          <w:szCs w:val="26"/>
        </w:rPr>
      </w:pPr>
    </w:p>
    <w:p w14:paraId="22E84CD7" w14:textId="265A996E" w:rsidR="00C35BA2" w:rsidRDefault="00C35BA2" w:rsidP="00EC4A90">
      <w:pPr>
        <w:widowControl w:val="0"/>
        <w:jc w:val="both"/>
        <w:rPr>
          <w:sz w:val="26"/>
          <w:szCs w:val="26"/>
        </w:rPr>
      </w:pPr>
    </w:p>
    <w:p w14:paraId="7CBCD598" w14:textId="7F3FF3D9" w:rsidR="00AE2F6E" w:rsidRDefault="00AE2F6E" w:rsidP="00EC4A90">
      <w:pPr>
        <w:widowControl w:val="0"/>
        <w:jc w:val="both"/>
        <w:rPr>
          <w:sz w:val="26"/>
          <w:szCs w:val="26"/>
        </w:rPr>
      </w:pPr>
    </w:p>
    <w:p w14:paraId="537AB58E" w14:textId="77777777" w:rsidR="00AE2F6E" w:rsidRDefault="00AE2F6E" w:rsidP="00EC4A90">
      <w:pPr>
        <w:widowControl w:val="0"/>
        <w:jc w:val="both"/>
        <w:rPr>
          <w:sz w:val="26"/>
          <w:szCs w:val="26"/>
        </w:rPr>
      </w:pPr>
    </w:p>
    <w:p w14:paraId="0103AAA2" w14:textId="77777777" w:rsidR="00B52AB2" w:rsidRDefault="00B52AB2" w:rsidP="00EC4A90">
      <w:pPr>
        <w:widowControl w:val="0"/>
        <w:jc w:val="both"/>
        <w:rPr>
          <w:sz w:val="26"/>
          <w:szCs w:val="26"/>
        </w:rPr>
      </w:pPr>
    </w:p>
    <w:p w14:paraId="1485FFE6" w14:textId="77777777" w:rsidR="00D117F4" w:rsidRDefault="00052A69" w:rsidP="00D117F4">
      <w:pPr>
        <w:pStyle w:val="ConsPlusNormal"/>
        <w:ind w:left="5103"/>
        <w:outlineLvl w:val="1"/>
        <w:rPr>
          <w:rFonts w:ascii="Times New Roman" w:hAnsi="Times New Roman" w:cs="Times New Roman"/>
          <w:sz w:val="26"/>
          <w:szCs w:val="26"/>
        </w:rPr>
      </w:pPr>
      <w:r>
        <w:rPr>
          <w:rFonts w:ascii="Times New Roman" w:hAnsi="Times New Roman" w:cs="Times New Roman"/>
          <w:sz w:val="26"/>
          <w:szCs w:val="26"/>
        </w:rPr>
        <w:t>Приложение</w:t>
      </w:r>
      <w:r w:rsidR="00350C9D" w:rsidRPr="00B52AB2">
        <w:rPr>
          <w:rFonts w:ascii="Times New Roman" w:hAnsi="Times New Roman" w:cs="Times New Roman"/>
          <w:sz w:val="26"/>
          <w:szCs w:val="26"/>
        </w:rPr>
        <w:t xml:space="preserve"> 1</w:t>
      </w:r>
      <w:r w:rsidR="00D117F4">
        <w:rPr>
          <w:rFonts w:ascii="Times New Roman" w:hAnsi="Times New Roman" w:cs="Times New Roman"/>
          <w:sz w:val="26"/>
          <w:szCs w:val="26"/>
        </w:rPr>
        <w:t xml:space="preserve"> </w:t>
      </w:r>
      <w:r w:rsidR="00350C9D" w:rsidRPr="00B52AB2">
        <w:rPr>
          <w:rFonts w:ascii="Times New Roman" w:hAnsi="Times New Roman" w:cs="Times New Roman"/>
          <w:sz w:val="26"/>
          <w:szCs w:val="26"/>
        </w:rPr>
        <w:t xml:space="preserve">к Положению </w:t>
      </w:r>
    </w:p>
    <w:p w14:paraId="188DE944" w14:textId="473E9840" w:rsidR="00350C9D" w:rsidRPr="00B52AB2" w:rsidRDefault="00350C9D" w:rsidP="00D117F4">
      <w:pPr>
        <w:pStyle w:val="ConsPlusNormal"/>
        <w:ind w:left="5103"/>
        <w:outlineLvl w:val="1"/>
        <w:rPr>
          <w:rFonts w:ascii="Times New Roman" w:hAnsi="Times New Roman" w:cs="Times New Roman"/>
          <w:sz w:val="26"/>
          <w:szCs w:val="26"/>
        </w:rPr>
      </w:pPr>
      <w:r w:rsidRPr="00B52AB2">
        <w:rPr>
          <w:rFonts w:ascii="Times New Roman" w:hAnsi="Times New Roman" w:cs="Times New Roman"/>
          <w:sz w:val="26"/>
          <w:szCs w:val="26"/>
        </w:rPr>
        <w:t>о муниципальном жилищном контроле в городе Когалыме</w:t>
      </w:r>
    </w:p>
    <w:p w14:paraId="25AF0FA1" w14:textId="4C2B52D6" w:rsidR="008D2803" w:rsidRDefault="008D2803" w:rsidP="00350C9D">
      <w:pPr>
        <w:widowControl w:val="0"/>
        <w:jc w:val="right"/>
        <w:rPr>
          <w:sz w:val="28"/>
          <w:szCs w:val="28"/>
        </w:rPr>
      </w:pPr>
      <w:r>
        <w:rPr>
          <w:sz w:val="28"/>
          <w:szCs w:val="28"/>
        </w:rPr>
        <w:t xml:space="preserve">          </w:t>
      </w:r>
    </w:p>
    <w:p w14:paraId="75C2DDCC" w14:textId="77777777" w:rsidR="00A17B70" w:rsidRDefault="00A17B70" w:rsidP="00A17B70">
      <w:pPr>
        <w:widowControl w:val="0"/>
        <w:ind w:firstLine="708"/>
        <w:jc w:val="right"/>
        <w:rPr>
          <w:sz w:val="28"/>
          <w:szCs w:val="28"/>
        </w:rPr>
      </w:pPr>
    </w:p>
    <w:p w14:paraId="4FC3C881" w14:textId="329C3672" w:rsidR="00A17B70" w:rsidRPr="005E2136" w:rsidRDefault="00A17B70" w:rsidP="00A17B70">
      <w:pPr>
        <w:widowControl w:val="0"/>
        <w:ind w:firstLine="708"/>
        <w:jc w:val="center"/>
        <w:rPr>
          <w:b/>
          <w:sz w:val="26"/>
          <w:szCs w:val="26"/>
        </w:rPr>
      </w:pPr>
      <w:r w:rsidRPr="005E2136">
        <w:rPr>
          <w:b/>
          <w:sz w:val="26"/>
          <w:szCs w:val="26"/>
        </w:rPr>
        <w:t xml:space="preserve">Критерии отнесения объектов контроля к категории риска причинения вреда (ущерба) в рамках осуществления </w:t>
      </w:r>
      <w:r w:rsidR="00EE2E07">
        <w:rPr>
          <w:b/>
          <w:sz w:val="26"/>
          <w:szCs w:val="26"/>
        </w:rPr>
        <w:t>муниципального жилищного контроля в городе Когалыме</w:t>
      </w:r>
    </w:p>
    <w:p w14:paraId="24EFDE32" w14:textId="77777777" w:rsidR="00A17B70" w:rsidRPr="005E2136" w:rsidRDefault="00A17B70" w:rsidP="00A17B70">
      <w:pPr>
        <w:widowControl w:val="0"/>
        <w:ind w:firstLine="708"/>
        <w:jc w:val="center"/>
        <w:rPr>
          <w:b/>
          <w:sz w:val="26"/>
          <w:szCs w:val="26"/>
        </w:rPr>
      </w:pPr>
    </w:p>
    <w:p w14:paraId="212BFC22" w14:textId="38249229" w:rsidR="00A17B70" w:rsidRPr="005E2136" w:rsidRDefault="00A17B70" w:rsidP="00A17B70">
      <w:pPr>
        <w:autoSpaceDE w:val="0"/>
        <w:autoSpaceDN w:val="0"/>
        <w:adjustRightInd w:val="0"/>
        <w:ind w:firstLine="709"/>
        <w:jc w:val="both"/>
        <w:rPr>
          <w:sz w:val="26"/>
          <w:szCs w:val="26"/>
        </w:rPr>
      </w:pPr>
      <w:r w:rsidRPr="005E2136">
        <w:rPr>
          <w:sz w:val="26"/>
          <w:szCs w:val="26"/>
        </w:rPr>
        <w:t>1. Деятельность юридических лиц, индивидуальных предпринимателей в зависимости от значения показателя риска возможного несоблюдения обязательных требований в сфере осуществления деятельности по управлению многоквартирными домами, установленных федеральными законами и принимаемыми в соответствии с ними иными нормативными правовыми актами Российской Федерации, нормативными правовыми актами Ханты-Мансийского ав</w:t>
      </w:r>
      <w:r w:rsidR="009E0BF8">
        <w:rPr>
          <w:sz w:val="26"/>
          <w:szCs w:val="26"/>
        </w:rPr>
        <w:t>тономного округа – Югры, муниципальными</w:t>
      </w:r>
      <w:r w:rsidR="008D2803" w:rsidRPr="005E2136">
        <w:rPr>
          <w:sz w:val="26"/>
          <w:szCs w:val="26"/>
        </w:rPr>
        <w:t xml:space="preserve"> правовыми актами </w:t>
      </w:r>
      <w:r w:rsidR="00350C9D" w:rsidRPr="005E2136">
        <w:rPr>
          <w:sz w:val="26"/>
          <w:szCs w:val="26"/>
        </w:rPr>
        <w:t xml:space="preserve">города Когалыма </w:t>
      </w:r>
      <w:r w:rsidRPr="005E2136">
        <w:rPr>
          <w:sz w:val="26"/>
          <w:szCs w:val="26"/>
        </w:rPr>
        <w:t xml:space="preserve">(далее – обязательные требования), относится к следующим категориям риска: </w:t>
      </w:r>
    </w:p>
    <w:p w14:paraId="2F746145" w14:textId="77777777" w:rsidR="00A17B70" w:rsidRPr="00405900" w:rsidRDefault="00A17B70" w:rsidP="00A17B70">
      <w:pPr>
        <w:autoSpaceDE w:val="0"/>
        <w:autoSpaceDN w:val="0"/>
        <w:adjustRightInd w:val="0"/>
        <w:ind w:firstLine="540"/>
        <w:rPr>
          <w:sz w:val="28"/>
          <w:szCs w:val="2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51"/>
        <w:gridCol w:w="7144"/>
      </w:tblGrid>
      <w:tr w:rsidR="00A73651" w:rsidRPr="00A73651" w14:paraId="1B5C0C4B" w14:textId="77777777" w:rsidTr="00350C9D">
        <w:tc>
          <w:tcPr>
            <w:tcW w:w="1780" w:type="dxa"/>
            <w:shd w:val="clear" w:color="auto" w:fill="auto"/>
            <w:hideMark/>
          </w:tcPr>
          <w:p w14:paraId="1EC46165" w14:textId="77777777" w:rsidR="00A17B70" w:rsidRPr="00A73651" w:rsidRDefault="00A17B70" w:rsidP="00A17B70">
            <w:pPr>
              <w:jc w:val="center"/>
              <w:rPr>
                <w:bCs/>
                <w:sz w:val="22"/>
                <w:szCs w:val="22"/>
              </w:rPr>
            </w:pPr>
            <w:r w:rsidRPr="00A73651">
              <w:rPr>
                <w:bCs/>
                <w:sz w:val="22"/>
                <w:szCs w:val="22"/>
              </w:rPr>
              <w:t>Категория риска</w:t>
            </w:r>
          </w:p>
        </w:tc>
        <w:tc>
          <w:tcPr>
            <w:tcW w:w="7399" w:type="dxa"/>
            <w:shd w:val="clear" w:color="auto" w:fill="auto"/>
            <w:hideMark/>
          </w:tcPr>
          <w:p w14:paraId="6ED9248C" w14:textId="77777777" w:rsidR="00A17B70" w:rsidRPr="00A73651" w:rsidRDefault="00A17B70" w:rsidP="00A17B70">
            <w:pPr>
              <w:jc w:val="center"/>
              <w:rPr>
                <w:bCs/>
                <w:sz w:val="22"/>
                <w:szCs w:val="22"/>
              </w:rPr>
            </w:pPr>
            <w:r w:rsidRPr="00A73651">
              <w:rPr>
                <w:bCs/>
                <w:sz w:val="22"/>
                <w:szCs w:val="22"/>
              </w:rPr>
              <w:t>Показатель риска возможного несоблюдения юридическими лицами, индивидуальными предпринимателями обязательных требований, баллы</w:t>
            </w:r>
          </w:p>
        </w:tc>
      </w:tr>
      <w:tr w:rsidR="00A73651" w:rsidRPr="00A73651" w14:paraId="7AE66F68" w14:textId="77777777" w:rsidTr="00350C9D">
        <w:tc>
          <w:tcPr>
            <w:tcW w:w="1780" w:type="dxa"/>
            <w:shd w:val="clear" w:color="auto" w:fill="auto"/>
            <w:hideMark/>
          </w:tcPr>
          <w:p w14:paraId="35504F45" w14:textId="77777777" w:rsidR="00A17B70" w:rsidRPr="00A73651" w:rsidRDefault="00A17B70" w:rsidP="00A17B70">
            <w:pPr>
              <w:jc w:val="center"/>
              <w:rPr>
                <w:sz w:val="22"/>
                <w:szCs w:val="22"/>
              </w:rPr>
            </w:pPr>
            <w:r w:rsidRPr="00A73651">
              <w:rPr>
                <w:sz w:val="22"/>
                <w:szCs w:val="22"/>
              </w:rPr>
              <w:t>Высокая</w:t>
            </w:r>
          </w:p>
        </w:tc>
        <w:tc>
          <w:tcPr>
            <w:tcW w:w="7399" w:type="dxa"/>
            <w:shd w:val="clear" w:color="auto" w:fill="auto"/>
            <w:hideMark/>
          </w:tcPr>
          <w:p w14:paraId="64FDE27B" w14:textId="77777777" w:rsidR="00A17B70" w:rsidRPr="00A73651" w:rsidRDefault="00A17B70" w:rsidP="00A17B70">
            <w:pPr>
              <w:jc w:val="center"/>
              <w:rPr>
                <w:sz w:val="22"/>
                <w:szCs w:val="22"/>
              </w:rPr>
            </w:pPr>
            <w:r w:rsidRPr="00A73651">
              <w:rPr>
                <w:sz w:val="22"/>
                <w:szCs w:val="22"/>
              </w:rPr>
              <w:t>более 0,3</w:t>
            </w:r>
          </w:p>
        </w:tc>
      </w:tr>
      <w:tr w:rsidR="00A73651" w:rsidRPr="00A73651" w14:paraId="6D5DBB2A" w14:textId="77777777" w:rsidTr="00350C9D">
        <w:tc>
          <w:tcPr>
            <w:tcW w:w="1780" w:type="dxa"/>
            <w:shd w:val="clear" w:color="auto" w:fill="auto"/>
            <w:hideMark/>
          </w:tcPr>
          <w:p w14:paraId="754CEA1B" w14:textId="77777777" w:rsidR="00A17B70" w:rsidRPr="00A73651" w:rsidRDefault="00A17B70" w:rsidP="00A17B70">
            <w:pPr>
              <w:jc w:val="center"/>
              <w:rPr>
                <w:sz w:val="22"/>
                <w:szCs w:val="22"/>
              </w:rPr>
            </w:pPr>
            <w:r w:rsidRPr="00A73651">
              <w:rPr>
                <w:sz w:val="22"/>
                <w:szCs w:val="22"/>
              </w:rPr>
              <w:t>Средняя</w:t>
            </w:r>
          </w:p>
        </w:tc>
        <w:tc>
          <w:tcPr>
            <w:tcW w:w="7399" w:type="dxa"/>
            <w:shd w:val="clear" w:color="auto" w:fill="auto"/>
            <w:hideMark/>
          </w:tcPr>
          <w:p w14:paraId="22BDFB48" w14:textId="77777777" w:rsidR="00A17B70" w:rsidRPr="00A73651" w:rsidRDefault="00A17B70" w:rsidP="00A17B70">
            <w:pPr>
              <w:jc w:val="center"/>
              <w:rPr>
                <w:sz w:val="22"/>
                <w:szCs w:val="22"/>
              </w:rPr>
            </w:pPr>
            <w:r w:rsidRPr="00A73651">
              <w:rPr>
                <w:sz w:val="22"/>
                <w:szCs w:val="22"/>
              </w:rPr>
              <w:t>более 0,1 до 0,3 включительно</w:t>
            </w:r>
          </w:p>
        </w:tc>
      </w:tr>
      <w:tr w:rsidR="00A73651" w:rsidRPr="00A73651" w14:paraId="04202209" w14:textId="77777777" w:rsidTr="00350C9D">
        <w:tc>
          <w:tcPr>
            <w:tcW w:w="1780" w:type="dxa"/>
            <w:shd w:val="clear" w:color="auto" w:fill="auto"/>
            <w:hideMark/>
          </w:tcPr>
          <w:p w14:paraId="3566A28B" w14:textId="77777777" w:rsidR="00A17B70" w:rsidRPr="00A73651" w:rsidRDefault="00A17B70" w:rsidP="00A17B70">
            <w:pPr>
              <w:jc w:val="center"/>
              <w:rPr>
                <w:sz w:val="22"/>
                <w:szCs w:val="22"/>
              </w:rPr>
            </w:pPr>
            <w:r w:rsidRPr="00A73651">
              <w:rPr>
                <w:sz w:val="22"/>
                <w:szCs w:val="22"/>
              </w:rPr>
              <w:t>Низкая</w:t>
            </w:r>
          </w:p>
        </w:tc>
        <w:tc>
          <w:tcPr>
            <w:tcW w:w="7399" w:type="dxa"/>
            <w:shd w:val="clear" w:color="auto" w:fill="auto"/>
            <w:hideMark/>
          </w:tcPr>
          <w:p w14:paraId="3D7672D5" w14:textId="77777777" w:rsidR="00A17B70" w:rsidRPr="00A73651" w:rsidRDefault="00A17B70" w:rsidP="00A17B70">
            <w:pPr>
              <w:jc w:val="center"/>
              <w:rPr>
                <w:sz w:val="22"/>
                <w:szCs w:val="22"/>
              </w:rPr>
            </w:pPr>
            <w:r w:rsidRPr="00A73651">
              <w:rPr>
                <w:sz w:val="22"/>
                <w:szCs w:val="22"/>
              </w:rPr>
              <w:t>до 0,01 включительно</w:t>
            </w:r>
          </w:p>
        </w:tc>
      </w:tr>
    </w:tbl>
    <w:p w14:paraId="5FC65FC6" w14:textId="77777777" w:rsidR="00A17B70" w:rsidRDefault="00A17B70" w:rsidP="00A17B70">
      <w:pPr>
        <w:widowControl w:val="0"/>
        <w:ind w:firstLine="708"/>
        <w:jc w:val="center"/>
        <w:rPr>
          <w:b/>
          <w:sz w:val="28"/>
          <w:szCs w:val="28"/>
        </w:rPr>
      </w:pPr>
    </w:p>
    <w:p w14:paraId="58552B16" w14:textId="77777777" w:rsidR="00A17B70" w:rsidRPr="005E2136" w:rsidRDefault="00A17B70" w:rsidP="00A17B70">
      <w:pPr>
        <w:autoSpaceDE w:val="0"/>
        <w:autoSpaceDN w:val="0"/>
        <w:adjustRightInd w:val="0"/>
        <w:ind w:firstLine="709"/>
        <w:jc w:val="both"/>
        <w:rPr>
          <w:sz w:val="26"/>
          <w:szCs w:val="26"/>
        </w:rPr>
      </w:pPr>
      <w:r w:rsidRPr="0049693C">
        <w:rPr>
          <w:sz w:val="28"/>
          <w:szCs w:val="28"/>
        </w:rPr>
        <w:t xml:space="preserve">2. </w:t>
      </w:r>
      <w:r w:rsidRPr="005E2136">
        <w:rPr>
          <w:sz w:val="26"/>
          <w:szCs w:val="26"/>
        </w:rPr>
        <w:t>Показатель риска возможного несоблюдения юридическими лицами, индивидуальными предпринимателями обязательных требований определяется по формуле:</w:t>
      </w:r>
    </w:p>
    <w:p w14:paraId="5662C402" w14:textId="77777777" w:rsidR="00A17B70" w:rsidRPr="005E2136" w:rsidRDefault="00A17B70" w:rsidP="00A17B70">
      <w:pPr>
        <w:autoSpaceDE w:val="0"/>
        <w:autoSpaceDN w:val="0"/>
        <w:adjustRightInd w:val="0"/>
        <w:ind w:firstLine="540"/>
        <w:jc w:val="both"/>
        <w:rPr>
          <w:sz w:val="26"/>
          <w:szCs w:val="26"/>
        </w:rPr>
      </w:pPr>
    </w:p>
    <w:p w14:paraId="2606527A" w14:textId="33E5B801" w:rsidR="00A17B70" w:rsidRPr="001420D2" w:rsidRDefault="00D117F4" w:rsidP="00A17B70">
      <w:pPr>
        <w:autoSpaceDE w:val="0"/>
        <w:autoSpaceDN w:val="0"/>
        <w:adjustRightInd w:val="0"/>
        <w:ind w:firstLine="540"/>
        <w:jc w:val="both"/>
        <w:rPr>
          <w:sz w:val="26"/>
          <w:szCs w:val="26"/>
          <w:lang w:val="en-US"/>
        </w:rPr>
      </w:pPr>
      <w:r>
        <w:rPr>
          <w:sz w:val="26"/>
          <w:szCs w:val="26"/>
        </w:rPr>
        <w:pict w14:anchorId="75680DC8">
          <v:shape id="_x0000_i1025" type="#_x0000_t75" style="width:176.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405A6&quot;/&gt;&lt;wsp:rsid wsp:val=&quot;00006F40&quot;/&gt;&lt;wsp:rsid wsp:val=&quot;00013A78&quot;/&gt;&lt;wsp:rsid wsp:val=&quot;000261D6&quot;/&gt;&lt;wsp:rsid wsp:val=&quot;00026BD4&quot;/&gt;&lt;wsp:rsid wsp:val=&quot;00030112&quot;/&gt;&lt;wsp:rsid wsp:val=&quot;00035146&quot;/&gt;&lt;wsp:rsid wsp:val=&quot;0003715E&quot;/&gt;&lt;wsp:rsid wsp:val=&quot;00044CBB&quot;/&gt;&lt;wsp:rsid wsp:val=&quot;00052FBA&quot;/&gt;&lt;wsp:rsid wsp:val=&quot;0005750B&quot;/&gt;&lt;wsp:rsid wsp:val=&quot;00060A01&quot;/&gt;&lt;wsp:rsid wsp:val=&quot;00061049&quot;/&gt;&lt;wsp:rsid wsp:val=&quot;00067CE0&quot;/&gt;&lt;wsp:rsid wsp:val=&quot;00077B36&quot;/&gt;&lt;wsp:rsid wsp:val=&quot;000825B6&quot;/&gt;&lt;wsp:rsid wsp:val=&quot;000866FB&quot;/&gt;&lt;wsp:rsid wsp:val=&quot;0009414F&quot;/&gt;&lt;wsp:rsid wsp:val=&quot;000944C7&quot;/&gt;&lt;wsp:rsid wsp:val=&quot;00096222&quot;/&gt;&lt;wsp:rsid wsp:val=&quot;000A3463&quot;/&gt;&lt;wsp:rsid wsp:val=&quot;000A5F74&quot;/&gt;&lt;wsp:rsid wsp:val=&quot;000B5247&quot;/&gt;&lt;wsp:rsid wsp:val=&quot;000B6F0A&quot;/&gt;&lt;wsp:rsid wsp:val=&quot;000C42D7&quot;/&gt;&lt;wsp:rsid wsp:val=&quot;000C6EF3&quot;/&gt;&lt;wsp:rsid wsp:val=&quot;000D1638&quot;/&gt;&lt;wsp:rsid wsp:val=&quot;000D1B12&quot;/&gt;&lt;wsp:rsid wsp:val=&quot;000D5AD0&quot;/&gt;&lt;wsp:rsid wsp:val=&quot;000E09EA&quot;/&gt;&lt;wsp:rsid wsp:val=&quot;000E775B&quot;/&gt;&lt;wsp:rsid wsp:val=&quot;000F45F4&quot;/&gt;&lt;wsp:rsid wsp:val=&quot;000F79AF&quot;/&gt;&lt;wsp:rsid wsp:val=&quot;00103CB8&quot;/&gt;&lt;wsp:rsid wsp:val=&quot;001058AA&quot;/&gt;&lt;wsp:rsid wsp:val=&quot;00107AF0&quot;/&gt;&lt;wsp:rsid wsp:val=&quot;0011332B&quot;/&gt;&lt;wsp:rsid wsp:val=&quot;00114CC0&quot;/&gt;&lt;wsp:rsid wsp:val=&quot;00117321&quot;/&gt;&lt;wsp:rsid wsp:val=&quot;001212A7&quot;/&gt;&lt;wsp:rsid wsp:val=&quot;00126E0F&quot;/&gt;&lt;wsp:rsid wsp:val=&quot;001324A0&quot;/&gt;&lt;wsp:rsid wsp:val=&quot;00143C52&quot;/&gt;&lt;wsp:rsid wsp:val=&quot;001504A6&quot;/&gt;&lt;wsp:rsid wsp:val=&quot;0015337C&quot;/&gt;&lt;wsp:rsid wsp:val=&quot;00170204&quot;/&gt;&lt;wsp:rsid wsp:val=&quot;00171247&quot;/&gt;&lt;wsp:rsid wsp:val=&quot;001808B3&quot;/&gt;&lt;wsp:rsid wsp:val=&quot;001839CA&quot;/&gt;&lt;wsp:rsid wsp:val=&quot;001938FB&quot;/&gt;&lt;wsp:rsid wsp:val=&quot;001A5F41&quot;/&gt;&lt;wsp:rsid wsp:val=&quot;001A6514&quot;/&gt;&lt;wsp:rsid wsp:val=&quot;001A7001&quot;/&gt;&lt;wsp:rsid wsp:val=&quot;001A78EF&quot;/&gt;&lt;wsp:rsid wsp:val=&quot;001C1AF3&quot;/&gt;&lt;wsp:rsid wsp:val=&quot;001D521F&quot;/&gt;&lt;wsp:rsid wsp:val=&quot;001D61EF&quot;/&gt;&lt;wsp:rsid wsp:val=&quot;001E080C&quot;/&gt;&lt;wsp:rsid wsp:val=&quot;001E1BDE&quot;/&gt;&lt;wsp:rsid wsp:val=&quot;001F19FC&quot;/&gt;&lt;wsp:rsid wsp:val=&quot;001F5046&quot;/&gt;&lt;wsp:rsid wsp:val=&quot;0021191D&quot;/&gt;&lt;wsp:rsid wsp:val=&quot;00227B9F&quot;/&gt;&lt;wsp:rsid wsp:val=&quot;002306BB&quot;/&gt;&lt;wsp:rsid wsp:val=&quot;0025406E&quot;/&gt;&lt;wsp:rsid wsp:val=&quot;0025434F&quot;/&gt;&lt;wsp:rsid wsp:val=&quot;00264B91&quot;/&gt;&lt;wsp:rsid wsp:val=&quot;00272445&quot;/&gt;&lt;wsp:rsid wsp:val=&quot;00275938&quot;/&gt;&lt;wsp:rsid wsp:val=&quot;002822D1&quot;/&gt;&lt;wsp:rsid wsp:val=&quot;002848BB&quot;/&gt;&lt;wsp:rsid wsp:val=&quot;00294AF9&quot;/&gt;&lt;wsp:rsid wsp:val=&quot;002975F0&quot;/&gt;&lt;wsp:rsid wsp:val=&quot;002A4802&quot;/&gt;&lt;wsp:rsid wsp:val=&quot;002A750C&quot;/&gt;&lt;wsp:rsid wsp:val=&quot;002B4230&quot;/&gt;&lt;wsp:rsid wsp:val=&quot;002B5BC7&quot;/&gt;&lt;wsp:rsid wsp:val=&quot;002B7BA9&quot;/&gt;&lt;wsp:rsid wsp:val=&quot;002B7E65&quot;/&gt;&lt;wsp:rsid wsp:val=&quot;002C0D2D&quot;/&gt;&lt;wsp:rsid wsp:val=&quot;002C11A8&quot;/&gt;&lt;wsp:rsid wsp:val=&quot;002D6FE6&quot;/&gt;&lt;wsp:rsid wsp:val=&quot;002E686A&quot;/&gt;&lt;wsp:rsid wsp:val=&quot;003000FB&quot;/&gt;&lt;wsp:rsid wsp:val=&quot;00302867&quot;/&gt;&lt;wsp:rsid wsp:val=&quot;00307DBF&quot;/&gt;&lt;wsp:rsid wsp:val=&quot;003134A4&quot;/&gt;&lt;wsp:rsid wsp:val=&quot;00326692&quot;/&gt;&lt;wsp:rsid wsp:val=&quot;0032699E&quot;/&gt;&lt;wsp:rsid wsp:val=&quot;00330D7D&quot;/&gt;&lt;wsp:rsid wsp:val=&quot;0033166F&quot;/&gt;&lt;wsp:rsid wsp:val=&quot;0033401A&quot;/&gt;&lt;wsp:rsid wsp:val=&quot;0033731C&quot;/&gt;&lt;wsp:rsid wsp:val=&quot;00341F7D&quot;/&gt;&lt;wsp:rsid wsp:val=&quot;003650F9&quot;/&gt;&lt;wsp:rsid wsp:val=&quot;00371B6C&quot;/&gt;&lt;wsp:rsid wsp:val=&quot;00384A9E&quot;/&gt;&lt;wsp:rsid wsp:val=&quot;00384BD1&quot;/&gt;&lt;wsp:rsid wsp:val=&quot;00385B5B&quot;/&gt;&lt;wsp:rsid wsp:val=&quot;00386B58&quot;/&gt;&lt;wsp:rsid wsp:val=&quot;003945C6&quot;/&gt;&lt;wsp:rsid wsp:val=&quot;00396F33&quot;/&gt;&lt;wsp:rsid wsp:val=&quot;003A5984&quot;/&gt;&lt;wsp:rsid wsp:val=&quot;003B3D84&quot;/&gt;&lt;wsp:rsid wsp:val=&quot;003B47EF&quot;/&gt;&lt;wsp:rsid wsp:val=&quot;003C2CAF&quot;/&gt;&lt;wsp:rsid wsp:val=&quot;003C5BFC&quot;/&gt;&lt;wsp:rsid wsp:val=&quot;003F076F&quot;/&gt;&lt;wsp:rsid wsp:val=&quot;00405E79&quot;/&gt;&lt;wsp:rsid wsp:val=&quot;0041207C&quot;/&gt;&lt;wsp:rsid wsp:val=&quot;00414DE5&quot;/&gt;&lt;wsp:rsid wsp:val=&quot;00417C2F&quot;/&gt;&lt;wsp:rsid wsp:val=&quot;00422655&quot;/&gt;&lt;wsp:rsid wsp:val=&quot;00426F32&quot;/&gt;&lt;wsp:rsid wsp:val=&quot;00426FF3&quot;/&gt;&lt;wsp:rsid wsp:val=&quot;004328CC&quot;/&gt;&lt;wsp:rsid wsp:val=&quot;0043574D&quot;/&gt;&lt;wsp:rsid wsp:val=&quot;00442311&quot;/&gt;&lt;wsp:rsid wsp:val=&quot;0044384B&quot;/&gt;&lt;wsp:rsid wsp:val=&quot;0044779D&quot;/&gt;&lt;wsp:rsid wsp:val=&quot;0045790F&quot;/&gt;&lt;wsp:rsid wsp:val=&quot;004639C0&quot;/&gt;&lt;wsp:rsid wsp:val=&quot;00466451&quot;/&gt;&lt;wsp:rsid wsp:val=&quot;0047310B&quot;/&gt;&lt;wsp:rsid wsp:val=&quot;00486266&quot;/&gt;&lt;wsp:rsid wsp:val=&quot;004C586D&quot;/&gt;&lt;wsp:rsid wsp:val=&quot;004D32EE&quot;/&gt;&lt;wsp:rsid wsp:val=&quot;004D453A&quot;/&gt;&lt;wsp:rsid wsp:val=&quot;004F4A6D&quot;/&gt;&lt;wsp:rsid wsp:val=&quot;004F4DE4&quot;/&gt;&lt;wsp:rsid wsp:val=&quot;004F715C&quot;/&gt;&lt;wsp:rsid wsp:val=&quot;005005CF&quot;/&gt;&lt;wsp:rsid wsp:val=&quot;00516F3F&quot;/&gt;&lt;wsp:rsid wsp:val=&quot;00523018&quot;/&gt;&lt;wsp:rsid wsp:val=&quot;00527FB3&quot;/&gt;&lt;wsp:rsid wsp:val=&quot;00530574&quot;/&gt;&lt;wsp:rsid wsp:val=&quot;005337BD&quot;/&gt;&lt;wsp:rsid wsp:val=&quot;00542D22&quot;/&gt;&lt;wsp:rsid wsp:val=&quot;00552528&quot;/&gt;&lt;wsp:rsid wsp:val=&quot;00553BCA&quot;/&gt;&lt;wsp:rsid wsp:val=&quot;00553BE4&quot;/&gt;&lt;wsp:rsid wsp:val=&quot;00554506&quot;/&gt;&lt;wsp:rsid wsp:val=&quot;00555028&quot;/&gt;&lt;wsp:rsid wsp:val=&quot;0057013A&quot;/&gt;&lt;wsp:rsid wsp:val=&quot;005707A2&quot;/&gt;&lt;wsp:rsid wsp:val=&quot;00570828&quot;/&gt;&lt;wsp:rsid wsp:val=&quot;00577B8E&quot;/&gt;&lt;wsp:rsid wsp:val=&quot;00584B78&quot;/&gt;&lt;wsp:rsid wsp:val=&quot;00584FBE&quot;/&gt;&lt;wsp:rsid wsp:val=&quot;0059564E&quot;/&gt;&lt;wsp:rsid wsp:val=&quot;00597D28&quot;/&gt;&lt;wsp:rsid wsp:val=&quot;005A4BB0&quot;/&gt;&lt;wsp:rsid wsp:val=&quot;005A6BD8&quot;/&gt;&lt;wsp:rsid wsp:val=&quot;005C6BC7&quot;/&gt;&lt;wsp:rsid wsp:val=&quot;005D2A04&quot;/&gt;&lt;wsp:rsid wsp:val=&quot;005D345B&quot;/&gt;&lt;wsp:rsid wsp:val=&quot;005D4758&quot;/&gt;&lt;wsp:rsid wsp:val=&quot;005D5F17&quot;/&gt;&lt;wsp:rsid wsp:val=&quot;005E17B2&quot;/&gt;&lt;wsp:rsid wsp:val=&quot;005E33DD&quot;/&gt;&lt;wsp:rsid wsp:val=&quot;005E3C39&quot;/&gt;&lt;wsp:rsid wsp:val=&quot;006078EA&quot;/&gt;&lt;wsp:rsid wsp:val=&quot;00610F42&quot;/&gt;&lt;wsp:rsid wsp:val=&quot;006254CC&quot;/&gt;&lt;wsp:rsid wsp:val=&quot;0063231B&quot;/&gt;&lt;wsp:rsid wsp:val=&quot;0064035A&quot;/&gt;&lt;wsp:rsid wsp:val=&quot;006436E6&quot;/&gt;&lt;wsp:rsid wsp:val=&quot;00650A85&quot;/&gt;&lt;wsp:rsid wsp:val=&quot;00653407&quot;/&gt;&lt;wsp:rsid wsp:val=&quot;00655716&quot;/&gt;&lt;wsp:rsid wsp:val=&quot;0065690F&quot;/&gt;&lt;wsp:rsid wsp:val=&quot;006573CE&quot;/&gt;&lt;wsp:rsid wsp:val=&quot;0066304D&quot;/&gt;&lt;wsp:rsid wsp:val=&quot;00674ABE&quot;/&gt;&lt;wsp:rsid wsp:val=&quot;00685036&quot;/&gt;&lt;wsp:rsid wsp:val=&quot;006850A5&quot;/&gt;&lt;wsp:rsid wsp:val=&quot;00686596&quot;/&gt;&lt;wsp:rsid wsp:val=&quot;00691FB3&quot;/&gt;&lt;wsp:rsid wsp:val=&quot;00696AEF&quot;/&gt;&lt;wsp:rsid wsp:val=&quot;00697632&quot;/&gt;&lt;wsp:rsid wsp:val=&quot;006B245C&quot;/&gt;&lt;wsp:rsid wsp:val=&quot;006B46E9&quot;/&gt;&lt;wsp:rsid wsp:val=&quot;006B74C1&quot;/&gt;&lt;wsp:rsid wsp:val=&quot;006D3C2A&quot;/&gt;&lt;wsp:rsid wsp:val=&quot;006E4E9D&quot;/&gt;&lt;wsp:rsid wsp:val=&quot;006E6A60&quot;/&gt;&lt;wsp:rsid wsp:val=&quot;006E6AD5&quot;/&gt;&lt;wsp:rsid wsp:val=&quot;006F3242&quot;/&gt;&lt;wsp:rsid wsp:val=&quot;0070207C&quot;/&gt;&lt;wsp:rsid wsp:val=&quot;00703BB9&quot;/&gt;&lt;wsp:rsid wsp:val=&quot;00712EB3&quot;/&gt;&lt;wsp:rsid wsp:val=&quot;00714821&quot;/&gt;&lt;wsp:rsid wsp:val=&quot;00722D11&quot;/&gt;&lt;wsp:rsid wsp:val=&quot;00725131&quot;/&gt;&lt;wsp:rsid wsp:val=&quot;00727424&quot;/&gt;&lt;wsp:rsid wsp:val=&quot;00732185&quot;/&gt;&lt;wsp:rsid wsp:val=&quot;00733814&quot;/&gt;&lt;wsp:rsid wsp:val=&quot;007349B3&quot;/&gt;&lt;wsp:rsid wsp:val=&quot;00734D4F&quot;/&gt;&lt;wsp:rsid wsp:val=&quot;007356E3&quot;/&gt;&lt;wsp:rsid wsp:val=&quot;00743032&quot;/&gt;&lt;wsp:rsid wsp:val=&quot;00745719&quot;/&gt;&lt;wsp:rsid wsp:val=&quot;007515E6&quot;/&gt;&lt;wsp:rsid wsp:val=&quot;00760C49&quot;/&gt;&lt;wsp:rsid wsp:val=&quot;00761A5F&quot;/&gt;&lt;wsp:rsid wsp:val=&quot;0076313D&quot;/&gt;&lt;wsp:rsid wsp:val=&quot;00780E7A&quot;/&gt;&lt;wsp:rsid wsp:val=&quot;007824FC&quot;/&gt;&lt;wsp:rsid wsp:val=&quot;007827B2&quot;/&gt;&lt;wsp:rsid wsp:val=&quot;007928EF&quot;/&gt;&lt;wsp:rsid wsp:val=&quot;007A2C16&quot;/&gt;&lt;wsp:rsid wsp:val=&quot;007A5516&quot;/&gt;&lt;wsp:rsid wsp:val=&quot;007B57E6&quot;/&gt;&lt;wsp:rsid wsp:val=&quot;007B7CEE&quot;/&gt;&lt;wsp:rsid wsp:val=&quot;007C20CA&quot;/&gt;&lt;wsp:rsid wsp:val=&quot;007C2A6E&quot;/&gt;&lt;wsp:rsid wsp:val=&quot;007C72D9&quot;/&gt;&lt;wsp:rsid wsp:val=&quot;007D1331&quot;/&gt;&lt;wsp:rsid wsp:val=&quot;007F1E88&quot;/&gt;&lt;wsp:rsid wsp:val=&quot;007F3D02&quot;/&gt;&lt;wsp:rsid wsp:val=&quot;008049CC&quot;/&gt;&lt;wsp:rsid wsp:val=&quot;008067A4&quot;/&gt;&lt;wsp:rsid wsp:val=&quot;0080780B&quot;/&gt;&lt;wsp:rsid wsp:val=&quot;008101D7&quot;/&gt;&lt;wsp:rsid wsp:val=&quot;0081190D&quot;/&gt;&lt;wsp:rsid wsp:val=&quot;008160D5&quot;/&gt;&lt;wsp:rsid wsp:val=&quot;00820AC9&quot;/&gt;&lt;wsp:rsid wsp:val=&quot;00831B97&quot;/&gt;&lt;wsp:rsid wsp:val=&quot;00844680&quot;/&gt;&lt;wsp:rsid wsp:val=&quot;00844B8C&quot;/&gt;&lt;wsp:rsid wsp:val=&quot;00864636&quot;/&gt;&lt;wsp:rsid wsp:val=&quot;0086646E&quot;/&gt;&lt;wsp:rsid wsp:val=&quot;00882246&quot;/&gt;&lt;wsp:rsid wsp:val=&quot;008A6075&quot;/&gt;&lt;wsp:rsid wsp:val=&quot;008A65A3&quot;/&gt;&lt;wsp:rsid wsp:val=&quot;008B0B5D&quot;/&gt;&lt;wsp:rsid wsp:val=&quot;008B3FD5&quot;/&gt;&lt;wsp:rsid wsp:val=&quot;008B5310&quot;/&gt;&lt;wsp:rsid wsp:val=&quot;008C61C9&quot;/&gt;&lt;wsp:rsid wsp:val=&quot;008D1219&quot;/&gt;&lt;wsp:rsid wsp:val=&quot;008D3021&quot;/&gt;&lt;wsp:rsid wsp:val=&quot;008D588C&quot;/&gt;&lt;wsp:rsid wsp:val=&quot;008E0FCA&quot;/&gt;&lt;wsp:rsid wsp:val=&quot;008E54DF&quot;/&gt;&lt;wsp:rsid wsp:val=&quot;008E5C8C&quot;/&gt;&lt;wsp:rsid wsp:val=&quot;008E7804&quot;/&gt;&lt;wsp:rsid wsp:val=&quot;008F00E2&quot;/&gt;&lt;wsp:rsid wsp:val=&quot;008F20A3&quot;/&gt;&lt;wsp:rsid wsp:val=&quot;008F460E&quot;/&gt;&lt;wsp:rsid wsp:val=&quot;008F50E6&quot;/&gt;&lt;wsp:rsid wsp:val=&quot;008F763C&quot;/&gt;&lt;wsp:rsid wsp:val=&quot;00914872&quot;/&gt;&lt;wsp:rsid wsp:val=&quot;00920743&quot;/&gt;&lt;wsp:rsid wsp:val=&quot;00921CBB&quot;/&gt;&lt;wsp:rsid wsp:val=&quot;00931754&quot;/&gt;&lt;wsp:rsid wsp:val=&quot;00936FA9&quot;/&gt;&lt;wsp:rsid wsp:val=&quot;0093765C&quot;/&gt;&lt;wsp:rsid wsp:val=&quot;00937CD4&quot;/&gt;&lt;wsp:rsid wsp:val=&quot;009455FD&quot;/&gt;&lt;wsp:rsid wsp:val=&quot;0095182D&quot;/&gt;&lt;wsp:rsid wsp:val=&quot;00954D8A&quot;/&gt;&lt;wsp:rsid wsp:val=&quot;009557A5&quot;/&gt;&lt;wsp:rsid wsp:val=&quot;00957318&quot;/&gt;&lt;wsp:rsid wsp:val=&quot;00962603&quot;/&gt;&lt;wsp:rsid wsp:val=&quot;009630BF&quot;/&gt;&lt;wsp:rsid wsp:val=&quot;00965F3E&quot;/&gt;&lt;wsp:rsid wsp:val=&quot;009677F6&quot;/&gt;&lt;wsp:rsid wsp:val=&quot;00977E5B&quot;/&gt;&lt;wsp:rsid wsp:val=&quot;0098061C&quot;/&gt;&lt;wsp:rsid wsp:val=&quot;00993E18&quot;/&gt;&lt;wsp:rsid wsp:val=&quot;00996347&quot;/&gt;&lt;wsp:rsid wsp:val=&quot;00997537&quot;/&gt;&lt;wsp:rsid wsp:val=&quot;009A7893&quot;/&gt;&lt;wsp:rsid wsp:val=&quot;009B29AE&quot;/&gt;&lt;wsp:rsid wsp:val=&quot;009B6B50&quot;/&gt;&lt;wsp:rsid wsp:val=&quot;009C25B1&quot;/&gt;&lt;wsp:rsid wsp:val=&quot;009C40A0&quot;/&gt;&lt;wsp:rsid wsp:val=&quot;009D1498&quot;/&gt;&lt;wsp:rsid wsp:val=&quot;009E01C2&quot;/&gt;&lt;wsp:rsid wsp:val=&quot;009E4DD4&quot;/&gt;&lt;wsp:rsid wsp:val=&quot;009F1ABD&quot;/&gt;&lt;wsp:rsid wsp:val=&quot;009F4991&quot;/&gt;&lt;wsp:rsid wsp:val=&quot;009F594B&quot;/&gt;&lt;wsp:rsid wsp:val=&quot;009F6517&quot;/&gt;&lt;wsp:rsid wsp:val=&quot;00A06C8C&quot;/&gt;&lt;wsp:rsid wsp:val=&quot;00A10C85&quot;/&gt;&lt;wsp:rsid wsp:val=&quot;00A129CB&quot;/&gt;&lt;wsp:rsid wsp:val=&quot;00A17B70&quot;/&gt;&lt;wsp:rsid wsp:val=&quot;00A207C0&quot;/&gt;&lt;wsp:rsid wsp:val=&quot;00A3066B&quot;/&gt;&lt;wsp:rsid wsp:val=&quot;00A322F6&quot;/&gt;&lt;wsp:rsid wsp:val=&quot;00A336FC&quot;/&gt;&lt;wsp:rsid wsp:val=&quot;00A35B40&quot;/&gt;&lt;wsp:rsid wsp:val=&quot;00A36C51&quot;/&gt;&lt;wsp:rsid wsp:val=&quot;00A405A6&quot;/&gt;&lt;wsp:rsid wsp:val=&quot;00A426A0&quot;/&gt;&lt;wsp:rsid wsp:val=&quot;00A42A32&quot;/&gt;&lt;wsp:rsid wsp:val=&quot;00A449C3&quot;/&gt;&lt;wsp:rsid wsp:val=&quot;00A46F1C&quot;/&gt;&lt;wsp:rsid wsp:val=&quot;00A50A48&quot;/&gt;&lt;wsp:rsid wsp:val=&quot;00A60E24&quot;/&gt;&lt;wsp:rsid wsp:val=&quot;00A624AB&quot;/&gt;&lt;wsp:rsid wsp:val=&quot;00A65A49&quot;/&gt;&lt;wsp:rsid wsp:val=&quot;00A662BC&quot;/&gt;&lt;wsp:rsid wsp:val=&quot;00A6735B&quot;/&gt;&lt;wsp:rsid wsp:val=&quot;00A72E49&quot;/&gt;&lt;wsp:rsid wsp:val=&quot;00A7387A&quot;/&gt;&lt;wsp:rsid wsp:val=&quot;00A75AA7&quot;/&gt;&lt;wsp:rsid wsp:val=&quot;00A84A43&quot;/&gt;&lt;wsp:rsid wsp:val=&quot;00A84B7A&quot;/&gt;&lt;wsp:rsid wsp:val=&quot;00A96BD4&quot;/&gt;&lt;wsp:rsid wsp:val=&quot;00AA037D&quot;/&gt;&lt;wsp:rsid wsp:val=&quot;00AA3E22&quot;/&gt;&lt;wsp:rsid wsp:val=&quot;00AA7E87&quot;/&gt;&lt;wsp:rsid wsp:val=&quot;00AB140F&quot;/&gt;&lt;wsp:rsid wsp:val=&quot;00AB3CEE&quot;/&gt;&lt;wsp:rsid wsp:val=&quot;00AB5BB9&quot;/&gt;&lt;wsp:rsid wsp:val=&quot;00AB7896&quot;/&gt;&lt;wsp:rsid wsp:val=&quot;00AC5FBD&quot;/&gt;&lt;wsp:rsid wsp:val=&quot;00AC6764&quot;/&gt;&lt;wsp:rsid wsp:val=&quot;00AE2F55&quot;/&gt;&lt;wsp:rsid wsp:val=&quot;00AF26D9&quot;/&gt;&lt;wsp:rsid wsp:val=&quot;00AF7915&quot;/&gt;&lt;wsp:rsid wsp:val=&quot;00B025AE&quot;/&gt;&lt;wsp:rsid wsp:val=&quot;00B210CD&quot;/&gt;&lt;wsp:rsid wsp:val=&quot;00B26392&quot;/&gt;&lt;wsp:rsid wsp:val=&quot;00B26CB5&quot;/&gt;&lt;wsp:rsid wsp:val=&quot;00B279BE&quot;/&gt;&lt;wsp:rsid wsp:val=&quot;00B3563B&quot;/&gt;&lt;wsp:rsid wsp:val=&quot;00B35E0F&quot;/&gt;&lt;wsp:rsid wsp:val=&quot;00B46F62&quot;/&gt;&lt;wsp:rsid wsp:val=&quot;00B62EF9&quot;/&gt;&lt;wsp:rsid wsp:val=&quot;00B7156C&quot;/&gt;&lt;wsp:rsid wsp:val=&quot;00B73892&quot;/&gt;&lt;wsp:rsid wsp:val=&quot;00B7568F&quot;/&gt;&lt;wsp:rsid wsp:val=&quot;00B80BD8&quot;/&gt;&lt;wsp:rsid wsp:val=&quot;00B81EE6&quot;/&gt;&lt;wsp:rsid wsp:val=&quot;00B81F81&quot;/&gt;&lt;wsp:rsid wsp:val=&quot;00B861FD&quot;/&gt;&lt;wsp:rsid wsp:val=&quot;00B94165&quot;/&gt;&lt;wsp:rsid wsp:val=&quot;00BA0DCC&quot;/&gt;&lt;wsp:rsid wsp:val=&quot;00BA602C&quot;/&gt;&lt;wsp:rsid wsp:val=&quot;00BA792F&quot;/&gt;&lt;wsp:rsid wsp:val=&quot;00BD0EC8&quot;/&gt;&lt;wsp:rsid wsp:val=&quot;00BD2497&quot;/&gt;&lt;wsp:rsid wsp:val=&quot;00BD2F0B&quot;/&gt;&lt;wsp:rsid wsp:val=&quot;00C22F52&quot;/&gt;&lt;wsp:rsid wsp:val=&quot;00C2458F&quot;/&gt;&lt;wsp:rsid wsp:val=&quot;00C2495C&quot;/&gt;&lt;wsp:rsid wsp:val=&quot;00C36152&quot;/&gt;&lt;wsp:rsid wsp:val=&quot;00C3755A&quot;/&gt;&lt;wsp:rsid wsp:val=&quot;00C434C8&quot;/&gt;&lt;wsp:rsid wsp:val=&quot;00C442C8&quot;/&gt;&lt;wsp:rsid wsp:val=&quot;00C505D6&quot;/&gt;&lt;wsp:rsid wsp:val=&quot;00C51E6A&quot;/&gt;&lt;wsp:rsid wsp:val=&quot;00C540D4&quot;/&gt;&lt;wsp:rsid wsp:val=&quot;00C55105&quot;/&gt;&lt;wsp:rsid wsp:val=&quot;00C56E7C&quot;/&gt;&lt;wsp:rsid wsp:val=&quot;00C60704&quot;/&gt;&lt;wsp:rsid wsp:val=&quot;00C74F3B&quot;/&gt;&lt;wsp:rsid wsp:val=&quot;00C8584E&quot;/&gt;&lt;wsp:rsid wsp:val=&quot;00C86682&quot;/&gt;&lt;wsp:rsid wsp:val=&quot;00C978EF&quot;/&gt;&lt;wsp:rsid wsp:val=&quot;00CA1F6D&quot;/&gt;&lt;wsp:rsid wsp:val=&quot;00CA234A&quot;/&gt;&lt;wsp:rsid wsp:val=&quot;00CA45DA&quot;/&gt;&lt;wsp:rsid wsp:val=&quot;00CA50C9&quot;/&gt;&lt;wsp:rsid wsp:val=&quot;00CB0FE1&quot;/&gt;&lt;wsp:rsid wsp:val=&quot;00CB33D5&quot;/&gt;&lt;wsp:rsid wsp:val=&quot;00CB36D5&quot;/&gt;&lt;wsp:rsid wsp:val=&quot;00CC12F6&quot;/&gt;&lt;wsp:rsid wsp:val=&quot;00CD5973&quot;/&gt;&lt;wsp:rsid wsp:val=&quot;00CD5B77&quot;/&gt;&lt;wsp:rsid wsp:val=&quot;00CD6062&quot;/&gt;&lt;wsp:rsid wsp:val=&quot;00CD7D06&quot;/&gt;&lt;wsp:rsid wsp:val=&quot;00CE7490&quot;/&gt;&lt;wsp:rsid wsp:val=&quot;00CE750F&quot;/&gt;&lt;wsp:rsid wsp:val=&quot;00CF02FE&quot;/&gt;&lt;wsp:rsid wsp:val=&quot;00CF1F53&quot;/&gt;&lt;wsp:rsid wsp:val=&quot;00CF2C7A&quot;/&gt;&lt;wsp:rsid wsp:val=&quot;00CF555D&quot;/&gt;&lt;wsp:rsid wsp:val=&quot;00D026D3&quot;/&gt;&lt;wsp:rsid wsp:val=&quot;00D05CBE&quot;/&gt;&lt;wsp:rsid wsp:val=&quot;00D060AD&quot;/&gt;&lt;wsp:rsid wsp:val=&quot;00D07730&quot;/&gt;&lt;wsp:rsid wsp:val=&quot;00D1100D&quot;/&gt;&lt;wsp:rsid wsp:val=&quot;00D164A6&quot;/&gt;&lt;wsp:rsid wsp:val=&quot;00D23063&quot;/&gt;&lt;wsp:rsid wsp:val=&quot;00D24919&quot;/&gt;&lt;wsp:rsid wsp:val=&quot;00D37B4A&quot;/&gt;&lt;wsp:rsid wsp:val=&quot;00D44E33&quot;/&gt;&lt;wsp:rsid wsp:val=&quot;00D47F0C&quot;/&gt;&lt;wsp:rsid wsp:val=&quot;00D51DFC&quot;/&gt;&lt;wsp:rsid wsp:val=&quot;00D723F3&quot;/&gt;&lt;wsp:rsid wsp:val=&quot;00D75C3E&quot;/&gt;&lt;wsp:rsid wsp:val=&quot;00D76127&quot;/&gt;&lt;wsp:rsid wsp:val=&quot;00D80EC1&quot;/&gt;&lt;wsp:rsid wsp:val=&quot;00D80FF7&quot;/&gt;&lt;wsp:rsid wsp:val=&quot;00D813FD&quot;/&gt;&lt;wsp:rsid wsp:val=&quot;00D862FA&quot;/&gt;&lt;wsp:rsid wsp:val=&quot;00D92B0E&quot;/&gt;&lt;wsp:rsid wsp:val=&quot;00D94283&quot;/&gt;&lt;wsp:rsid wsp:val=&quot;00D94B7B&quot;/&gt;&lt;wsp:rsid wsp:val=&quot;00D96AC6&quot;/&gt;&lt;wsp:rsid wsp:val=&quot;00DA767F&quot;/&gt;&lt;wsp:rsid wsp:val=&quot;00DB6B90&quot;/&gt;&lt;wsp:rsid wsp:val=&quot;00DC1EF6&quot;/&gt;&lt;wsp:rsid wsp:val=&quot;00DE5BF1&quot;/&gt;&lt;wsp:rsid wsp:val=&quot;00DE6A75&quot;/&gt;&lt;wsp:rsid wsp:val=&quot;00DF2146&quot;/&gt;&lt;wsp:rsid wsp:val=&quot;00E0760F&quot;/&gt;&lt;wsp:rsid wsp:val=&quot;00E1156A&quot;/&gt;&lt;wsp:rsid wsp:val=&quot;00E217C8&quot;/&gt;&lt;wsp:rsid wsp:val=&quot;00E2322D&quot;/&gt;&lt;wsp:rsid wsp:val=&quot;00E37D6F&quot;/&gt;&lt;wsp:rsid wsp:val=&quot;00E44301&quot;/&gt;&lt;wsp:rsid wsp:val=&quot;00E457CB&quot;/&gt;&lt;wsp:rsid wsp:val=&quot;00E47995&quot;/&gt;&lt;wsp:rsid wsp:val=&quot;00E50A39&quot;/&gt;&lt;wsp:rsid wsp:val=&quot;00E56868&quot;/&gt;&lt;wsp:rsid wsp:val=&quot;00E5735F&quot;/&gt;&lt;wsp:rsid wsp:val=&quot;00E57E5A&quot;/&gt;&lt;wsp:rsid wsp:val=&quot;00E628A5&quot;/&gt;&lt;wsp:rsid wsp:val=&quot;00E63143&quot;/&gt;&lt;wsp:rsid wsp:val=&quot;00E645B3&quot;/&gt;&lt;wsp:rsid wsp:val=&quot;00E65832&quot;/&gt;&lt;wsp:rsid wsp:val=&quot;00E65843&quot;/&gt;&lt;wsp:rsid wsp:val=&quot;00E77D1A&quot;/&gt;&lt;wsp:rsid wsp:val=&quot;00E80D92&quot;/&gt;&lt;wsp:rsid wsp:val=&quot;00E90208&quot;/&gt;&lt;wsp:rsid wsp:val=&quot;00E9134F&quot;/&gt;&lt;wsp:rsid wsp:val=&quot;00E942B0&quot;/&gt;&lt;wsp:rsid wsp:val=&quot;00EA1D00&quot;/&gt;&lt;wsp:rsid wsp:val=&quot;00EB48FB&quot;/&gt;&lt;wsp:rsid wsp:val=&quot;00EC34C3&quot;/&gt;&lt;wsp:rsid wsp:val=&quot;00EC4A90&quot;/&gt;&lt;wsp:rsid wsp:val=&quot;00EC4E48&quot;/&gt;&lt;wsp:rsid wsp:val=&quot;00EC603A&quot;/&gt;&lt;wsp:rsid wsp:val=&quot;00ED4D60&quot;/&gt;&lt;wsp:rsid wsp:val=&quot;00EE6CA6&quot;/&gt;&lt;wsp:rsid wsp:val=&quot;00EE742E&quot;/&gt;&lt;wsp:rsid wsp:val=&quot;00EF3391&quot;/&gt;&lt;wsp:rsid wsp:val=&quot;00EF3D08&quot;/&gt;&lt;wsp:rsid wsp:val=&quot;00F05B6C&quot;/&gt;&lt;wsp:rsid wsp:val=&quot;00F170FB&quot;/&gt;&lt;wsp:rsid wsp:val=&quot;00F2540C&quot;/&gt;&lt;wsp:rsid wsp:val=&quot;00F27A26&quot;/&gt;&lt;wsp:rsid wsp:val=&quot;00F33332&quot;/&gt;&lt;wsp:rsid wsp:val=&quot;00F34DE4&quot;/&gt;&lt;wsp:rsid wsp:val=&quot;00F3515F&quot;/&gt;&lt;wsp:rsid wsp:val=&quot;00F410F4&quot;/&gt;&lt;wsp:rsid wsp:val=&quot;00F44AF5&quot;/&gt;&lt;wsp:rsid wsp:val=&quot;00F44EB8&quot;/&gt;&lt;wsp:rsid wsp:val=&quot;00F45A7C&quot;/&gt;&lt;wsp:rsid wsp:val=&quot;00F5153A&quot;/&gt;&lt;wsp:rsid wsp:val=&quot;00F52CB7&quot;/&gt;&lt;wsp:rsid wsp:val=&quot;00F55F05&quot;/&gt;&lt;wsp:rsid wsp:val=&quot;00F57610&quot;/&gt;&lt;wsp:rsid wsp:val=&quot;00F61E1E&quot;/&gt;&lt;wsp:rsid wsp:val=&quot;00F62EED&quot;/&gt;&lt;wsp:rsid wsp:val=&quot;00F70126&quot;/&gt;&lt;wsp:rsid wsp:val=&quot;00F81BD6&quot;/&gt;&lt;wsp:rsid wsp:val=&quot;00F9603A&quot;/&gt;&lt;wsp:rsid wsp:val=&quot;00FA77B5&quot;/&gt;&lt;wsp:rsid wsp:val=&quot;00FB7358&quot;/&gt;&lt;wsp:rsid wsp:val=&quot;00FD7755&quot;/&gt;&lt;wsp:rsid wsp:val=&quot;00FE03EC&quot;/&gt;&lt;wsp:rsid wsp:val=&quot;00FE385B&quot;/&gt;&lt;wsp:rsid wsp:val=&quot;00FF1346&quot;/&gt;&lt;wsp:rsid wsp:val=&quot;00FF35A0&quot;/&gt;&lt;wsp:rsid wsp:val=&quot;00FF6972&quot;/&gt;&lt;wsp:rsid wsp:val=&quot;00FF6F4C&quot;/&gt;&lt;/wsp:rsids&gt;&lt;/w:docPr&gt;&lt;w:body&gt;&lt;wx:sect&gt;&lt;w:p wsp:rsidR=&quot;00000000&quot; wsp:rsidRPr=&quot;00FF35A0&quot; wsp:rsidRDefault=&quot;00FF35A0&quot; wsp:rsidP=&quot;00FF35A0&quot;&gt;&lt;m:oMathPara&gt;&lt;m:oMath&gt;&lt;m:r&gt;&lt;w:rPr&gt;&lt;w:rFonts w:ascii=&quot;Cambria Math&quot; w:h-ansi=&quot;Cambria Math&quot; w:cs=&quot;Cambria Math&quot;/&gt;&lt;wx:font wx:val=&quot;Cambria Math&quot;/&gt;&lt;w:i/&gt;&lt;w:sz w:val=&quot;28&quot;/&gt;&lt;w:sz-cs w:val=&quot;28&quot;/&gt;&lt;w:lang w:val=&quot;EN-US&quot;/&gt;&lt;/w:rPr&gt;&lt;m:t&gt;K&lt;/m:t&gt;&lt;/m:r&gt;&lt;m:r&gt;&lt;m:rPr&gt;&lt;m:sty m:val=&quot;p&quot;/&gt;&lt;/m:rPr&gt;&lt;w:rPr&gt;&lt;w:rFonts w:ascii=&quot;Cambria Math&quot; w:h-ansi=&quot;Cambria Math&quot; w:cs=&quot;Cambria Math&quot;/&gt;&lt;wx:font wx:val=&quot;Cambria Math&quot;/&gt;&lt;w:sz w:val=&quot;28&quot;/&gt;&lt;w:sz-cs w:val=&quot;28&quot;/&gt;&lt;w:lang w:val=&quot;EN-US&quot;/&gt;&lt;/w:rPr&gt;&lt;m:t&gt;=&lt;/m:t&gt;&lt;/m:r&gt;&lt;m:f&gt;&lt;m:fPr&gt;&lt;m:ctrlPr&gt;&lt;w:rPr&gt;&lt;w:rFonts w:ascii=&quot;Cambria Math&quot; w:h-ansi=&quot;Cambria Math&quot;/&gt;&lt;wx:font wx:val=&quot;Cambria Math&quot;/&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5&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V&lt;/m:t&gt;&lt;/m:r&gt;&lt;m:r&gt;&lt;w:rPr&gt;&lt;w:rFonts w:ascii=&quot;Cambria Math&quot; w:h-ansi=&quot;Cambria Math&quot;/&gt;&lt;wx:font wx:val=&quot;Cambria Math&quot;/&gt;&lt;w:i/&gt;&lt;w:sz w:val=&quot;28&quot;/&gt;&lt;w:sz-cs w:val=&quot;28&quot;/&gt;&lt;/w:rPr&gt;&lt;m:t&gt;Рї+ &lt;/m:t&gt;&lt;/m:r&gt;&lt;m:r&gt;&lt;w:rPr&gt;&lt;w:rFonts w:ascii=&quot;Cambria Math&quot; w:h-ansi=&quot;Cambria Math&quot;/&gt;&lt;wx:font wx:val=&quot;Cambria Math&quot;/&gt;&lt;w:i/&gt;&lt;w:sz w:val=&quot;28&quot;/&gt;&lt;w:sz-cs w:val=&quot;28&quot;/&gt;&lt;w:lang w:val=&quot;EN-US&quot;/&gt;&lt;/w:rPr&gt;&lt;m:t&gt;V&lt;/m:t&gt;&lt;/m:r&gt;&lt;m:r&gt;&lt;w:rPr&gt;&lt;w:rFonts w:ascii=&quot;Cambria Math&quot; w:h-ansi=&quot;Cambria Math&quot;/&gt;&lt;wx:font wx:val=&quot;Cambria Math&quot;/&gt;&lt;w:i/&gt;&lt;w:sz w:val=&quot;28&quot;/&gt;&lt;w:sz-cs w:val=&quot;28&quot;/&gt;&lt;/w:rPr&gt;&lt;m:t&gt;РЅ+0,5*&lt;/m:t&gt;&lt;/m:r&gt;&lt;m:r&gt;&lt;w:rPr&gt;&lt;w:rFonts w:ascii=&quot;Cambria Math&quot; w:h-ansi=&quot;Cambria Math&quot;/&gt;&lt;wx:font wx:val=&quot;Cambria Math&quot;/&gt;&lt;w:i/&gt;&lt;w:sz w:val=&quot;28&quot;/&gt;&lt;w:sz-cs w:val=&quot;28&quot;/&gt;&lt;w:lang w:val=&quot;EN-US&quot;/&gt;&lt;/w:rPr&gt;&lt;m:t&gt;V&lt;/m:t&gt;&lt;/m:r&gt;&lt;m:r&gt;&lt;w:rPr&gt;&lt;w:rFonts w:ascii=&quot;Cambria Math&quot; w:h-ansi=&quot;Cambria Math&quot;/&gt;&lt;wx:font wx:val=&quot;Cambria Math&quot;/&gt;&lt;w:i/&gt;&lt;w:sz w:val=&quot;28&quot;/&gt;&lt;w:sz-cs w:val=&quot;28&quot;/&gt;&lt;/w:rPr&gt;&lt;m:t&gt;РїСЂ&lt;/m:t&gt;&lt;/m:r&gt;&lt;/m:num&gt;&lt;m:den&gt;&lt;m:r&gt;&lt;m:rPr&gt;&lt;m:sty m:val=&quot;p&quot;/&gt;&lt;/m:rPr&gt;&lt;w:rPr&gt;&lt;w:rFonts w:ascii=&quot;Cambria Math&quot; w:h-ansi=&quot;Cambria Math&quot; w:cs=&quot;Cambria Math&quot;/&gt;&lt;wx:font wx:val=&quot;Cambria Math&quot;/&gt;&lt;w:sz w:val=&quot;28&quot;/&gt;&lt;w:sz-cs w:val=&quot;28&quot;/&gt;&lt;w:lang w:val=&quot;EN-US&quot;/&gt;&lt;/w:rPr&gt;&lt;m:t&gt;S&lt;/m:t&gt;&lt;/m:r&gt;&lt;/m:den&gt;&lt;/m:f&gt;&lt;/m:oMath&gt;&lt;/m:oMathPara&gt;&lt;/w:p&gt;&lt;w:sectPr wsp:rsidR=&quot;00000000&quot; wsp:rsidRPr=&quot;00FF35A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p>
    <w:p w14:paraId="5B96CC50" w14:textId="77777777" w:rsidR="00A17B70" w:rsidRPr="005E2136" w:rsidRDefault="00A17B70" w:rsidP="00A17B70">
      <w:pPr>
        <w:autoSpaceDE w:val="0"/>
        <w:autoSpaceDN w:val="0"/>
        <w:adjustRightInd w:val="0"/>
        <w:ind w:firstLine="540"/>
        <w:jc w:val="both"/>
        <w:rPr>
          <w:sz w:val="26"/>
          <w:szCs w:val="26"/>
          <w:lang w:val="en-US"/>
        </w:rPr>
      </w:pPr>
    </w:p>
    <w:p w14:paraId="43290988" w14:textId="77777777" w:rsidR="00A17B70" w:rsidRPr="005E2136" w:rsidRDefault="00A17B70" w:rsidP="00A17B70">
      <w:pPr>
        <w:autoSpaceDE w:val="0"/>
        <w:autoSpaceDN w:val="0"/>
        <w:adjustRightInd w:val="0"/>
        <w:ind w:firstLine="709"/>
        <w:jc w:val="both"/>
        <w:rPr>
          <w:sz w:val="26"/>
          <w:szCs w:val="26"/>
        </w:rPr>
      </w:pPr>
      <w:r w:rsidRPr="005E2136">
        <w:rPr>
          <w:sz w:val="26"/>
          <w:szCs w:val="26"/>
        </w:rPr>
        <w:t xml:space="preserve">где: </w:t>
      </w:r>
    </w:p>
    <w:p w14:paraId="185F7289" w14:textId="27385160" w:rsidR="00A17B70" w:rsidRPr="005E2136" w:rsidRDefault="00A17B70" w:rsidP="00A17B70">
      <w:pPr>
        <w:autoSpaceDE w:val="0"/>
        <w:autoSpaceDN w:val="0"/>
        <w:adjustRightInd w:val="0"/>
        <w:ind w:firstLine="709"/>
        <w:jc w:val="both"/>
        <w:rPr>
          <w:sz w:val="26"/>
          <w:szCs w:val="26"/>
        </w:rPr>
      </w:pPr>
      <w:r w:rsidRPr="005E2136">
        <w:rPr>
          <w:sz w:val="26"/>
          <w:szCs w:val="26"/>
        </w:rPr>
        <w:t xml:space="preserve">Vп – количество вступивших в законную силу в календарном году, предшествующем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становлений о назначении административного наказания юридическому лицу, индивидуальному предпринимателю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составленным </w:t>
      </w:r>
      <w:r w:rsidR="008D0FC8">
        <w:rPr>
          <w:sz w:val="26"/>
          <w:szCs w:val="26"/>
        </w:rPr>
        <w:t xml:space="preserve">контрольным </w:t>
      </w:r>
      <w:r w:rsidRPr="005E2136">
        <w:rPr>
          <w:sz w:val="26"/>
          <w:szCs w:val="26"/>
        </w:rPr>
        <w:t>органом протоколам об административных правонарушениях (ед.);</w:t>
      </w:r>
    </w:p>
    <w:p w14:paraId="20B9BA3A" w14:textId="4C082E04" w:rsidR="00A17B70" w:rsidRPr="005E2136" w:rsidRDefault="00A17B70" w:rsidP="00A17B70">
      <w:pPr>
        <w:autoSpaceDE w:val="0"/>
        <w:autoSpaceDN w:val="0"/>
        <w:adjustRightInd w:val="0"/>
        <w:ind w:firstLine="709"/>
        <w:jc w:val="both"/>
        <w:rPr>
          <w:sz w:val="26"/>
          <w:szCs w:val="26"/>
        </w:rPr>
      </w:pPr>
      <w:r w:rsidRPr="005E2136">
        <w:rPr>
          <w:sz w:val="26"/>
          <w:szCs w:val="26"/>
        </w:rPr>
        <w:t xml:space="preserve">Vн – количество вступивших в законную силу в календарном году, предшествующем году, в котором принимается решение, постановлений о назначении административного наказания юридическому лицу, индивидуальному предпринимателю (его должностным лицам) за совершение административных правонарушений, вынесенных по составленным </w:t>
      </w:r>
      <w:r w:rsidR="008D0FC8">
        <w:rPr>
          <w:sz w:val="26"/>
          <w:szCs w:val="26"/>
        </w:rPr>
        <w:t xml:space="preserve">контрольным </w:t>
      </w:r>
      <w:r w:rsidRPr="005E2136">
        <w:rPr>
          <w:sz w:val="26"/>
          <w:szCs w:val="26"/>
        </w:rPr>
        <w:t>органом протоколам об административных правонарушениях, за исключением постановлений о назначении административного наказания юридическому лицу, индивидуальному предпринимателю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ед.);</w:t>
      </w:r>
    </w:p>
    <w:p w14:paraId="102A0F5A" w14:textId="77777777" w:rsidR="00A17B70" w:rsidRPr="005E2136" w:rsidRDefault="00A17B70" w:rsidP="00A17B70">
      <w:pPr>
        <w:autoSpaceDE w:val="0"/>
        <w:autoSpaceDN w:val="0"/>
        <w:adjustRightInd w:val="0"/>
        <w:ind w:firstLine="709"/>
        <w:jc w:val="both"/>
        <w:rPr>
          <w:sz w:val="26"/>
          <w:szCs w:val="26"/>
        </w:rPr>
      </w:pPr>
      <w:r w:rsidRPr="005E2136">
        <w:rPr>
          <w:sz w:val="26"/>
          <w:szCs w:val="26"/>
        </w:rPr>
        <w:t>Vпр – количество выданных в календарном году, предшествующем году, в котором принимается решение, предписаний об устранении выявленных нарушений обязательных требований (не подлежат учету предписания об устранении выявленных нарушений обязательных требований, по которым имеются вступившие на дату принятия решения об отнесении деятельности юридического лица, индивидуального предпринимателя к категории риска решения органа государственного жилищного надзора или суда об их отмене и (или) признании незаконными) (ед.);</w:t>
      </w:r>
    </w:p>
    <w:p w14:paraId="389B9FBA" w14:textId="77777777" w:rsidR="00A17B70" w:rsidRPr="005E2136" w:rsidRDefault="00A17B70" w:rsidP="00A17B70">
      <w:pPr>
        <w:autoSpaceDE w:val="0"/>
        <w:autoSpaceDN w:val="0"/>
        <w:adjustRightInd w:val="0"/>
        <w:ind w:firstLine="709"/>
        <w:jc w:val="both"/>
        <w:rPr>
          <w:sz w:val="26"/>
          <w:szCs w:val="26"/>
        </w:rPr>
      </w:pPr>
      <w:r w:rsidRPr="005E2136">
        <w:rPr>
          <w:sz w:val="26"/>
          <w:szCs w:val="26"/>
        </w:rPr>
        <w:t>S – общая площадь многоквартирных домов, находящихся в управлении (обслужива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14:paraId="454B669B" w14:textId="77777777" w:rsidR="00A17B70" w:rsidRPr="005E2136" w:rsidRDefault="00A17B70" w:rsidP="00A17B70">
      <w:pPr>
        <w:widowControl w:val="0"/>
        <w:ind w:firstLine="708"/>
        <w:jc w:val="center"/>
        <w:rPr>
          <w:b/>
          <w:sz w:val="26"/>
          <w:szCs w:val="26"/>
        </w:rPr>
      </w:pPr>
    </w:p>
    <w:p w14:paraId="78AC1F72" w14:textId="77777777" w:rsidR="00A17B70" w:rsidRPr="005E2136" w:rsidRDefault="00A17B70" w:rsidP="00A17B70">
      <w:pPr>
        <w:pStyle w:val="af"/>
        <w:numPr>
          <w:ilvl w:val="0"/>
          <w:numId w:val="2"/>
        </w:numPr>
        <w:autoSpaceDE w:val="0"/>
        <w:autoSpaceDN w:val="0"/>
        <w:adjustRightInd w:val="0"/>
        <w:ind w:left="0" w:firstLine="709"/>
        <w:jc w:val="both"/>
        <w:rPr>
          <w:sz w:val="26"/>
          <w:szCs w:val="26"/>
        </w:rPr>
      </w:pPr>
      <w:r w:rsidRPr="005E2136">
        <w:rPr>
          <w:sz w:val="26"/>
          <w:szCs w:val="26"/>
        </w:rPr>
        <w:t>Проведение плановых проверок в отношении юридических лиц, индивидуальных предпринимателей в зависимости от присвоенной категории риска их деятельности осуществляется со следующей периодичностью:</w:t>
      </w:r>
    </w:p>
    <w:p w14:paraId="7E3F6221" w14:textId="0C2563EB" w:rsidR="00A17B70" w:rsidRPr="005E2136" w:rsidRDefault="008D0FC8" w:rsidP="00982776">
      <w:pPr>
        <w:autoSpaceDE w:val="0"/>
        <w:autoSpaceDN w:val="0"/>
        <w:adjustRightInd w:val="0"/>
        <w:ind w:firstLine="709"/>
        <w:jc w:val="both"/>
        <w:rPr>
          <w:sz w:val="26"/>
          <w:szCs w:val="26"/>
        </w:rPr>
      </w:pPr>
      <w:r>
        <w:rPr>
          <w:sz w:val="26"/>
          <w:szCs w:val="26"/>
        </w:rPr>
        <w:t xml:space="preserve">для категории высокого риска – </w:t>
      </w:r>
      <w:r w:rsidR="00982776">
        <w:rPr>
          <w:sz w:val="26"/>
          <w:szCs w:val="26"/>
        </w:rPr>
        <w:t xml:space="preserve">не менее одного контрольного </w:t>
      </w:r>
      <w:r w:rsidR="009E0BF8" w:rsidRPr="009E0BF8">
        <w:rPr>
          <w:sz w:val="26"/>
          <w:szCs w:val="26"/>
        </w:rPr>
        <w:t xml:space="preserve">мероприятия в четыре года </w:t>
      </w:r>
      <w:r w:rsidR="00982776">
        <w:rPr>
          <w:sz w:val="26"/>
          <w:szCs w:val="26"/>
        </w:rPr>
        <w:t xml:space="preserve">и не более одного контрольного </w:t>
      </w:r>
      <w:r w:rsidR="009E0BF8" w:rsidRPr="009E0BF8">
        <w:rPr>
          <w:sz w:val="26"/>
          <w:szCs w:val="26"/>
        </w:rPr>
        <w:t>мероприятия в два года</w:t>
      </w:r>
      <w:r w:rsidR="00982776">
        <w:rPr>
          <w:sz w:val="26"/>
          <w:szCs w:val="26"/>
        </w:rPr>
        <w:t>;</w:t>
      </w:r>
    </w:p>
    <w:p w14:paraId="60A486A5" w14:textId="63DCCEA0" w:rsidR="00A17B70" w:rsidRPr="005E2136" w:rsidRDefault="00A17B70" w:rsidP="00A17B70">
      <w:pPr>
        <w:autoSpaceDE w:val="0"/>
        <w:autoSpaceDN w:val="0"/>
        <w:adjustRightInd w:val="0"/>
        <w:ind w:firstLine="709"/>
        <w:jc w:val="both"/>
        <w:rPr>
          <w:sz w:val="26"/>
          <w:szCs w:val="26"/>
        </w:rPr>
      </w:pPr>
      <w:r w:rsidRPr="005E2136">
        <w:rPr>
          <w:sz w:val="26"/>
          <w:szCs w:val="26"/>
        </w:rPr>
        <w:t>для категории сре</w:t>
      </w:r>
      <w:r w:rsidR="008D0FC8">
        <w:rPr>
          <w:sz w:val="26"/>
          <w:szCs w:val="26"/>
        </w:rPr>
        <w:t xml:space="preserve">днего риска – </w:t>
      </w:r>
      <w:r w:rsidR="008D0FC8" w:rsidRPr="008D0FC8">
        <w:rPr>
          <w:sz w:val="26"/>
          <w:szCs w:val="26"/>
        </w:rPr>
        <w:t xml:space="preserve">не менее одного контрольного мероприятия в шесть лет </w:t>
      </w:r>
      <w:r w:rsidR="008D0FC8">
        <w:rPr>
          <w:sz w:val="26"/>
          <w:szCs w:val="26"/>
        </w:rPr>
        <w:t xml:space="preserve">и не более одного контрольного </w:t>
      </w:r>
      <w:r w:rsidR="008D0FC8" w:rsidRPr="008D0FC8">
        <w:rPr>
          <w:sz w:val="26"/>
          <w:szCs w:val="26"/>
        </w:rPr>
        <w:t>мероприятия в три года</w:t>
      </w:r>
      <w:r w:rsidRPr="005E2136">
        <w:rPr>
          <w:sz w:val="26"/>
          <w:szCs w:val="26"/>
        </w:rPr>
        <w:t>;</w:t>
      </w:r>
    </w:p>
    <w:p w14:paraId="5FBE104E" w14:textId="77777777" w:rsidR="00A17B70" w:rsidRPr="005E2136" w:rsidRDefault="00A17B70" w:rsidP="00350C9D">
      <w:pPr>
        <w:widowControl w:val="0"/>
        <w:ind w:firstLine="708"/>
        <w:rPr>
          <w:sz w:val="26"/>
          <w:szCs w:val="26"/>
        </w:rPr>
      </w:pPr>
      <w:r w:rsidRPr="005E2136">
        <w:rPr>
          <w:sz w:val="26"/>
          <w:szCs w:val="26"/>
        </w:rPr>
        <w:t>Для категории низкого риска плановые проверки не проводятся</w:t>
      </w:r>
    </w:p>
    <w:p w14:paraId="19847B72" w14:textId="77777777" w:rsidR="00A17B70" w:rsidRDefault="00A17B70" w:rsidP="00A17B70">
      <w:pPr>
        <w:widowControl w:val="0"/>
        <w:ind w:firstLine="708"/>
        <w:jc w:val="center"/>
        <w:rPr>
          <w:sz w:val="28"/>
          <w:szCs w:val="28"/>
        </w:rPr>
      </w:pPr>
    </w:p>
    <w:p w14:paraId="0A80889A" w14:textId="77777777" w:rsidR="00A17B70" w:rsidRDefault="00A17B70" w:rsidP="00A17B70">
      <w:pPr>
        <w:widowControl w:val="0"/>
        <w:ind w:firstLine="708"/>
        <w:jc w:val="center"/>
        <w:rPr>
          <w:sz w:val="28"/>
          <w:szCs w:val="28"/>
        </w:rPr>
      </w:pPr>
    </w:p>
    <w:p w14:paraId="00053AAA" w14:textId="77777777" w:rsidR="00A17B70" w:rsidRDefault="00A17B70" w:rsidP="00A17B70">
      <w:pPr>
        <w:widowControl w:val="0"/>
        <w:ind w:firstLine="708"/>
        <w:jc w:val="center"/>
        <w:rPr>
          <w:sz w:val="28"/>
          <w:szCs w:val="28"/>
        </w:rPr>
      </w:pPr>
    </w:p>
    <w:p w14:paraId="102FB148" w14:textId="77777777" w:rsidR="00F32091" w:rsidRDefault="00F32091" w:rsidP="00A17B70">
      <w:pPr>
        <w:widowControl w:val="0"/>
        <w:ind w:firstLine="708"/>
        <w:jc w:val="center"/>
        <w:rPr>
          <w:sz w:val="28"/>
          <w:szCs w:val="28"/>
        </w:rPr>
      </w:pPr>
    </w:p>
    <w:p w14:paraId="10B0CB03" w14:textId="77777777" w:rsidR="00F32091" w:rsidRDefault="00F32091" w:rsidP="00A17B70">
      <w:pPr>
        <w:widowControl w:val="0"/>
        <w:ind w:firstLine="708"/>
        <w:jc w:val="center"/>
        <w:rPr>
          <w:sz w:val="28"/>
          <w:szCs w:val="28"/>
        </w:rPr>
      </w:pPr>
    </w:p>
    <w:p w14:paraId="6968E560" w14:textId="77777777" w:rsidR="00F32091" w:rsidRDefault="00F32091" w:rsidP="00A17B70">
      <w:pPr>
        <w:widowControl w:val="0"/>
        <w:ind w:firstLine="708"/>
        <w:jc w:val="center"/>
        <w:rPr>
          <w:sz w:val="28"/>
          <w:szCs w:val="28"/>
        </w:rPr>
      </w:pPr>
    </w:p>
    <w:p w14:paraId="78348DAB" w14:textId="77777777" w:rsidR="00F32091" w:rsidRDefault="00F32091" w:rsidP="00A17B70">
      <w:pPr>
        <w:widowControl w:val="0"/>
        <w:ind w:firstLine="708"/>
        <w:jc w:val="center"/>
        <w:rPr>
          <w:sz w:val="28"/>
          <w:szCs w:val="28"/>
        </w:rPr>
      </w:pPr>
    </w:p>
    <w:p w14:paraId="132BD009" w14:textId="77777777" w:rsidR="00F32091" w:rsidRDefault="00F32091" w:rsidP="00A17B70">
      <w:pPr>
        <w:widowControl w:val="0"/>
        <w:ind w:firstLine="708"/>
        <w:jc w:val="center"/>
        <w:rPr>
          <w:sz w:val="28"/>
          <w:szCs w:val="28"/>
        </w:rPr>
      </w:pPr>
    </w:p>
    <w:p w14:paraId="12D8A6F0" w14:textId="77777777" w:rsidR="00F32091" w:rsidRDefault="00F32091" w:rsidP="00A17B70">
      <w:pPr>
        <w:widowControl w:val="0"/>
        <w:ind w:firstLine="708"/>
        <w:jc w:val="center"/>
        <w:rPr>
          <w:sz w:val="28"/>
          <w:szCs w:val="28"/>
        </w:rPr>
      </w:pPr>
    </w:p>
    <w:p w14:paraId="1C890B79" w14:textId="77777777" w:rsidR="00F32091" w:rsidRDefault="00F32091" w:rsidP="00A17B70">
      <w:pPr>
        <w:widowControl w:val="0"/>
        <w:ind w:firstLine="708"/>
        <w:jc w:val="center"/>
        <w:rPr>
          <w:sz w:val="28"/>
          <w:szCs w:val="28"/>
        </w:rPr>
      </w:pPr>
    </w:p>
    <w:p w14:paraId="5089E2F8" w14:textId="77777777" w:rsidR="00F32091" w:rsidRDefault="00F32091" w:rsidP="00A17B70">
      <w:pPr>
        <w:widowControl w:val="0"/>
        <w:ind w:firstLine="708"/>
        <w:jc w:val="center"/>
        <w:rPr>
          <w:sz w:val="28"/>
          <w:szCs w:val="28"/>
        </w:rPr>
      </w:pPr>
    </w:p>
    <w:p w14:paraId="54D51EE8" w14:textId="77777777" w:rsidR="00F32091" w:rsidRDefault="00F32091" w:rsidP="00A17B70">
      <w:pPr>
        <w:widowControl w:val="0"/>
        <w:ind w:firstLine="708"/>
        <w:jc w:val="center"/>
        <w:rPr>
          <w:sz w:val="28"/>
          <w:szCs w:val="28"/>
        </w:rPr>
      </w:pPr>
    </w:p>
    <w:p w14:paraId="0F0F89D1" w14:textId="77777777" w:rsidR="00F32091" w:rsidRDefault="00F32091" w:rsidP="00A17B70">
      <w:pPr>
        <w:widowControl w:val="0"/>
        <w:ind w:firstLine="708"/>
        <w:jc w:val="center"/>
        <w:rPr>
          <w:sz w:val="28"/>
          <w:szCs w:val="28"/>
        </w:rPr>
      </w:pPr>
    </w:p>
    <w:p w14:paraId="6226E11A" w14:textId="77777777" w:rsidR="00F32091" w:rsidRDefault="00F32091" w:rsidP="00A17B70">
      <w:pPr>
        <w:widowControl w:val="0"/>
        <w:ind w:firstLine="708"/>
        <w:jc w:val="center"/>
        <w:rPr>
          <w:sz w:val="28"/>
          <w:szCs w:val="28"/>
        </w:rPr>
      </w:pPr>
    </w:p>
    <w:p w14:paraId="4763AB30" w14:textId="77777777" w:rsidR="00D117F4" w:rsidRDefault="00D117F4" w:rsidP="00A17B70">
      <w:pPr>
        <w:widowControl w:val="0"/>
        <w:ind w:firstLine="708"/>
        <w:jc w:val="center"/>
        <w:rPr>
          <w:sz w:val="28"/>
          <w:szCs w:val="28"/>
        </w:rPr>
      </w:pPr>
    </w:p>
    <w:p w14:paraId="55AB2568" w14:textId="77777777" w:rsidR="00D117F4" w:rsidRDefault="00D117F4" w:rsidP="00A17B70">
      <w:pPr>
        <w:widowControl w:val="0"/>
        <w:ind w:firstLine="708"/>
        <w:jc w:val="center"/>
        <w:rPr>
          <w:sz w:val="28"/>
          <w:szCs w:val="28"/>
        </w:rPr>
      </w:pPr>
    </w:p>
    <w:p w14:paraId="08969BE8" w14:textId="77777777" w:rsidR="00F32091" w:rsidRDefault="00F32091" w:rsidP="00A17B70">
      <w:pPr>
        <w:widowControl w:val="0"/>
        <w:ind w:firstLine="708"/>
        <w:jc w:val="center"/>
        <w:rPr>
          <w:sz w:val="28"/>
          <w:szCs w:val="28"/>
        </w:rPr>
      </w:pPr>
    </w:p>
    <w:p w14:paraId="549DB4AD" w14:textId="77777777" w:rsidR="00D117F4" w:rsidRDefault="00052A69" w:rsidP="00D117F4">
      <w:pPr>
        <w:pStyle w:val="ConsPlusNormal"/>
        <w:ind w:left="5103"/>
        <w:outlineLvl w:val="1"/>
        <w:rPr>
          <w:rFonts w:ascii="Times New Roman" w:hAnsi="Times New Roman" w:cs="Times New Roman"/>
          <w:sz w:val="26"/>
          <w:szCs w:val="26"/>
        </w:rPr>
      </w:pPr>
      <w:r>
        <w:rPr>
          <w:rFonts w:ascii="Times New Roman" w:hAnsi="Times New Roman" w:cs="Times New Roman"/>
          <w:sz w:val="26"/>
          <w:szCs w:val="26"/>
        </w:rPr>
        <w:t xml:space="preserve">Приложение </w:t>
      </w:r>
      <w:r w:rsidR="00350C9D" w:rsidRPr="00A73651">
        <w:rPr>
          <w:rFonts w:ascii="Times New Roman" w:hAnsi="Times New Roman" w:cs="Times New Roman"/>
          <w:sz w:val="26"/>
          <w:szCs w:val="26"/>
        </w:rPr>
        <w:t>2</w:t>
      </w:r>
      <w:r w:rsidR="00D117F4">
        <w:rPr>
          <w:rFonts w:ascii="Times New Roman" w:hAnsi="Times New Roman" w:cs="Times New Roman"/>
          <w:sz w:val="26"/>
          <w:szCs w:val="26"/>
        </w:rPr>
        <w:t xml:space="preserve"> </w:t>
      </w:r>
      <w:r w:rsidR="00350C9D" w:rsidRPr="00A73651">
        <w:rPr>
          <w:rFonts w:ascii="Times New Roman" w:hAnsi="Times New Roman" w:cs="Times New Roman"/>
          <w:sz w:val="26"/>
          <w:szCs w:val="26"/>
        </w:rPr>
        <w:t xml:space="preserve">к Положению </w:t>
      </w:r>
    </w:p>
    <w:p w14:paraId="7196E1AC" w14:textId="41293FD1" w:rsidR="00350C9D" w:rsidRPr="00A73651" w:rsidRDefault="00350C9D" w:rsidP="00D117F4">
      <w:pPr>
        <w:pStyle w:val="ConsPlusNormal"/>
        <w:ind w:left="5103"/>
        <w:outlineLvl w:val="1"/>
        <w:rPr>
          <w:rFonts w:ascii="Times New Roman" w:hAnsi="Times New Roman" w:cs="Times New Roman"/>
          <w:sz w:val="26"/>
          <w:szCs w:val="26"/>
        </w:rPr>
      </w:pPr>
      <w:r w:rsidRPr="00A73651">
        <w:rPr>
          <w:rFonts w:ascii="Times New Roman" w:hAnsi="Times New Roman" w:cs="Times New Roman"/>
          <w:sz w:val="26"/>
          <w:szCs w:val="26"/>
        </w:rPr>
        <w:t>о муниципальном жилищном контроле в городе Когалыме</w:t>
      </w:r>
    </w:p>
    <w:p w14:paraId="7A31B6B5" w14:textId="77777777" w:rsidR="00A17B70" w:rsidRDefault="00A17B70" w:rsidP="00A17B70">
      <w:pPr>
        <w:widowControl w:val="0"/>
        <w:ind w:firstLine="708"/>
        <w:jc w:val="both"/>
        <w:rPr>
          <w:b/>
          <w:sz w:val="28"/>
          <w:szCs w:val="28"/>
        </w:rPr>
      </w:pPr>
    </w:p>
    <w:p w14:paraId="5D515FE7" w14:textId="0150A266" w:rsidR="00A17B70" w:rsidRPr="005E2136" w:rsidRDefault="00A17B70" w:rsidP="00A17B70">
      <w:pPr>
        <w:widowControl w:val="0"/>
        <w:jc w:val="center"/>
        <w:rPr>
          <w:b/>
          <w:sz w:val="26"/>
          <w:szCs w:val="26"/>
        </w:rPr>
      </w:pPr>
      <w:r w:rsidRPr="005E2136">
        <w:rPr>
          <w:b/>
          <w:sz w:val="26"/>
          <w:szCs w:val="26"/>
        </w:rPr>
        <w:t xml:space="preserve">Перечень индикаторов нарушения обязательных требований по осуществлению </w:t>
      </w:r>
      <w:r w:rsidR="00350C9D" w:rsidRPr="005E2136">
        <w:rPr>
          <w:b/>
          <w:sz w:val="26"/>
          <w:szCs w:val="26"/>
        </w:rPr>
        <w:t>муниципального жилищного контроля в городе Когалыме</w:t>
      </w:r>
    </w:p>
    <w:p w14:paraId="15D90806" w14:textId="77777777" w:rsidR="00A17B70" w:rsidRPr="005E2136" w:rsidRDefault="00A17B70" w:rsidP="00A17B70">
      <w:pPr>
        <w:widowControl w:val="0"/>
        <w:ind w:firstLine="708"/>
        <w:jc w:val="both"/>
        <w:rPr>
          <w:b/>
          <w:sz w:val="26"/>
          <w:szCs w:val="26"/>
        </w:rPr>
      </w:pPr>
    </w:p>
    <w:p w14:paraId="42157F42" w14:textId="34DBCD1D" w:rsidR="00A17B70" w:rsidRPr="005E2136" w:rsidRDefault="00A17B70" w:rsidP="00A17B70">
      <w:pPr>
        <w:widowControl w:val="0"/>
        <w:ind w:firstLine="708"/>
        <w:jc w:val="both"/>
        <w:rPr>
          <w:sz w:val="26"/>
          <w:szCs w:val="26"/>
        </w:rPr>
      </w:pPr>
      <w:r w:rsidRPr="005E2136">
        <w:rPr>
          <w:sz w:val="26"/>
          <w:szCs w:val="26"/>
        </w:rPr>
        <w:t xml:space="preserve">1) Поступление в </w:t>
      </w:r>
      <w:r w:rsidR="008D0FC8">
        <w:rPr>
          <w:sz w:val="26"/>
          <w:szCs w:val="26"/>
        </w:rPr>
        <w:t xml:space="preserve">контрольный орган </w:t>
      </w:r>
      <w:r w:rsidRPr="005E2136">
        <w:rPr>
          <w:sz w:val="26"/>
          <w:szCs w:val="26"/>
        </w:rPr>
        <w:t>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4DBFDFD7" w14:textId="77777777" w:rsidR="00A17B70" w:rsidRPr="005E2136" w:rsidRDefault="00A17B70" w:rsidP="00A17B70">
      <w:pPr>
        <w:widowControl w:val="0"/>
        <w:ind w:firstLine="708"/>
        <w:jc w:val="both"/>
        <w:rPr>
          <w:sz w:val="26"/>
          <w:szCs w:val="26"/>
        </w:rPr>
      </w:pPr>
      <w:r w:rsidRPr="005E2136">
        <w:rPr>
          <w:sz w:val="26"/>
          <w:szCs w:val="26"/>
        </w:rPr>
        <w:t>а) порядку осуществления перевода жилого помещения в нежилое помещение и нежилого помещения в жилое в многоквартирном доме;</w:t>
      </w:r>
    </w:p>
    <w:p w14:paraId="54FB2547" w14:textId="77777777" w:rsidR="00A17B70" w:rsidRPr="005E2136" w:rsidRDefault="00A17B70" w:rsidP="00A17B70">
      <w:pPr>
        <w:widowControl w:val="0"/>
        <w:ind w:firstLine="708"/>
        <w:jc w:val="both"/>
        <w:rPr>
          <w:sz w:val="26"/>
          <w:szCs w:val="26"/>
        </w:rPr>
      </w:pPr>
      <w:r w:rsidRPr="005E2136">
        <w:rPr>
          <w:sz w:val="26"/>
          <w:szCs w:val="26"/>
        </w:rPr>
        <w:t>б) порядку осуществления перепланировки и (или) переустройства помещений в многоквартирном доме;</w:t>
      </w:r>
    </w:p>
    <w:p w14:paraId="41D1FD65" w14:textId="77777777" w:rsidR="00A17B70" w:rsidRPr="005E2136" w:rsidRDefault="00A17B70" w:rsidP="00A17B70">
      <w:pPr>
        <w:widowControl w:val="0"/>
        <w:ind w:firstLine="708"/>
        <w:jc w:val="both"/>
        <w:rPr>
          <w:sz w:val="26"/>
          <w:szCs w:val="26"/>
        </w:rPr>
      </w:pPr>
      <w:r w:rsidRPr="005E2136">
        <w:rPr>
          <w:sz w:val="26"/>
          <w:szCs w:val="26"/>
        </w:rPr>
        <w:t>в) к предоставлению коммунальных услуг собственникам и пользователям помещений в многоквартирных домах и жилых домов;</w:t>
      </w:r>
    </w:p>
    <w:p w14:paraId="2FF2D50C" w14:textId="77777777" w:rsidR="00A17B70" w:rsidRPr="005E2136" w:rsidRDefault="00A17B70" w:rsidP="00A17B70">
      <w:pPr>
        <w:widowControl w:val="0"/>
        <w:ind w:firstLine="708"/>
        <w:jc w:val="both"/>
        <w:rPr>
          <w:sz w:val="26"/>
          <w:szCs w:val="26"/>
        </w:rPr>
      </w:pPr>
      <w:r w:rsidRPr="005E2136">
        <w:rPr>
          <w:sz w:val="26"/>
          <w:szCs w:val="26"/>
        </w:rPr>
        <w:t>г) к обеспечению доступности для инвалидов помещений в многоквартирных домах;</w:t>
      </w:r>
    </w:p>
    <w:p w14:paraId="11E40088" w14:textId="071789A5" w:rsidR="00A17B70" w:rsidRPr="005E2136" w:rsidRDefault="00A17B70" w:rsidP="00A17B70">
      <w:pPr>
        <w:widowControl w:val="0"/>
        <w:ind w:firstLine="708"/>
        <w:jc w:val="both"/>
        <w:rPr>
          <w:sz w:val="26"/>
          <w:szCs w:val="26"/>
        </w:rPr>
      </w:pPr>
      <w:r w:rsidRPr="005E2136">
        <w:rPr>
          <w:sz w:val="26"/>
          <w:szCs w:val="26"/>
        </w:rPr>
        <w:t>д) к деятельности юридических лиц, осуществляющих обслуживание многоквартирных домов, в части осуществления аварийно-диспетчерского обслуживания;</w:t>
      </w:r>
    </w:p>
    <w:p w14:paraId="72F52CB5" w14:textId="3F27DFAA" w:rsidR="00A17B70" w:rsidRPr="005E2136" w:rsidRDefault="00A17B70" w:rsidP="00A17B70">
      <w:pPr>
        <w:widowControl w:val="0"/>
        <w:ind w:firstLine="708"/>
        <w:jc w:val="both"/>
        <w:rPr>
          <w:sz w:val="26"/>
          <w:szCs w:val="26"/>
        </w:rPr>
      </w:pPr>
      <w:r w:rsidRPr="005E2136">
        <w:rPr>
          <w:sz w:val="26"/>
          <w:szCs w:val="26"/>
        </w:rPr>
        <w:t>е) к обеспечению безопасности при использовании и содержании внутридомового и внутриквартирного газового оборудования.</w:t>
      </w:r>
    </w:p>
    <w:p w14:paraId="42C10AA6" w14:textId="66820F23" w:rsidR="00A17B70" w:rsidRPr="005E2136" w:rsidRDefault="00A17B70" w:rsidP="00A17B70">
      <w:pPr>
        <w:widowControl w:val="0"/>
        <w:ind w:firstLine="708"/>
        <w:jc w:val="both"/>
        <w:rPr>
          <w:sz w:val="26"/>
          <w:szCs w:val="26"/>
        </w:rPr>
      </w:pPr>
      <w:r w:rsidRPr="005E2136">
        <w:rPr>
          <w:sz w:val="26"/>
          <w:szCs w:val="26"/>
        </w:rPr>
        <w:t xml:space="preserve">2) Поступление в </w:t>
      </w:r>
      <w:r w:rsidR="008D0FC8">
        <w:rPr>
          <w:sz w:val="26"/>
          <w:szCs w:val="26"/>
        </w:rPr>
        <w:t xml:space="preserve">контрольный орган </w:t>
      </w:r>
      <w:r w:rsidRPr="005E2136">
        <w:rPr>
          <w:sz w:val="26"/>
          <w:szCs w:val="26"/>
        </w:rPr>
        <w:t xml:space="preserve">обращения гражданина или организации, </w:t>
      </w:r>
      <w:r w:rsidR="005C31DB" w:rsidRPr="005E2136">
        <w:rPr>
          <w:sz w:val="26"/>
          <w:szCs w:val="26"/>
        </w:rPr>
        <w:t xml:space="preserve">в отношении </w:t>
      </w:r>
      <w:r w:rsidR="00350C9D" w:rsidRPr="005E2136">
        <w:rPr>
          <w:sz w:val="26"/>
          <w:szCs w:val="26"/>
        </w:rPr>
        <w:t xml:space="preserve">жилого помещения </w:t>
      </w:r>
      <w:r w:rsidRPr="005E2136">
        <w:rPr>
          <w:sz w:val="26"/>
          <w:szCs w:val="26"/>
        </w:rPr>
        <w:t>в многоквартирном доме</w:t>
      </w:r>
      <w:r w:rsidR="006D13D4" w:rsidRPr="005E2136">
        <w:rPr>
          <w:sz w:val="26"/>
          <w:szCs w:val="26"/>
        </w:rPr>
        <w:t>, находящегося в собственности</w:t>
      </w:r>
      <w:r w:rsidR="008D0FC8">
        <w:rPr>
          <w:sz w:val="26"/>
          <w:szCs w:val="26"/>
        </w:rPr>
        <w:t xml:space="preserve"> города Когалыма,</w:t>
      </w:r>
      <w:r w:rsidRPr="005E2136">
        <w:rPr>
          <w:sz w:val="26"/>
          <w:szCs w:val="26"/>
        </w:rPr>
        <w:t xml:space="preserve">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одпункте 1 настоящего пункта, и обращений, послуживших основанием для провед</w:t>
      </w:r>
      <w:r w:rsidR="008D0FC8">
        <w:rPr>
          <w:sz w:val="26"/>
          <w:szCs w:val="26"/>
        </w:rPr>
        <w:t xml:space="preserve">ения внепланового контрольного </w:t>
      </w:r>
      <w:r w:rsidRPr="005E2136">
        <w:rPr>
          <w:sz w:val="26"/>
          <w:szCs w:val="26"/>
        </w:rPr>
        <w:t>мероприятия в соответствии с частью 12</w:t>
      </w:r>
      <w:r w:rsidR="00350C9D" w:rsidRPr="005E2136">
        <w:rPr>
          <w:sz w:val="26"/>
          <w:szCs w:val="26"/>
        </w:rPr>
        <w:t xml:space="preserve"> статьи 66 Федерального закона №</w:t>
      </w:r>
      <w:r w:rsidRPr="005E2136">
        <w:rPr>
          <w:sz w:val="26"/>
          <w:szCs w:val="26"/>
        </w:rPr>
        <w:t xml:space="preserve"> 248-ФЗ, в случае если в течение года до поступления данного обращения, информации контролируемому лицу </w:t>
      </w:r>
      <w:r w:rsidR="008D0FC8">
        <w:rPr>
          <w:sz w:val="26"/>
          <w:szCs w:val="26"/>
        </w:rPr>
        <w:t xml:space="preserve">контрольным органом </w:t>
      </w:r>
      <w:r w:rsidRPr="005E2136">
        <w:rPr>
          <w:sz w:val="26"/>
          <w:szCs w:val="26"/>
        </w:rPr>
        <w:t>объявлялись предостережения о недопустимости нарушения аналогичных обязательных требований.</w:t>
      </w:r>
    </w:p>
    <w:p w14:paraId="02C2558E" w14:textId="4B5D1292" w:rsidR="00A17B70" w:rsidRPr="005E2136" w:rsidRDefault="00A17B70" w:rsidP="00A17B70">
      <w:pPr>
        <w:widowControl w:val="0"/>
        <w:ind w:firstLine="708"/>
        <w:jc w:val="both"/>
        <w:rPr>
          <w:sz w:val="26"/>
          <w:szCs w:val="26"/>
        </w:rPr>
      </w:pPr>
      <w:r w:rsidRPr="005E2136">
        <w:rPr>
          <w:sz w:val="26"/>
          <w:szCs w:val="26"/>
        </w:rPr>
        <w:t xml:space="preserve">3) Двукратный и более рост количества обращений за единицу времени (месяц, шесть месяцев, год) в сравнении с предшествующим аналогичным периодом и (или) с аналогичным периодом предшествующего календарного года, поступивших в адрес </w:t>
      </w:r>
      <w:r w:rsidR="008D0FC8">
        <w:rPr>
          <w:sz w:val="26"/>
          <w:szCs w:val="26"/>
        </w:rPr>
        <w:t xml:space="preserve">контрольного органа </w:t>
      </w:r>
      <w:r w:rsidRPr="005E2136">
        <w:rPr>
          <w:sz w:val="26"/>
          <w:szCs w:val="26"/>
        </w:rPr>
        <w:t xml:space="preserve">от граждан или организаций, </w:t>
      </w:r>
      <w:r w:rsidR="005C31DB" w:rsidRPr="005E2136">
        <w:rPr>
          <w:sz w:val="26"/>
          <w:szCs w:val="26"/>
        </w:rPr>
        <w:t>в отношении жилого помещения в многоквартирном доме, находящегося в собственности</w:t>
      </w:r>
      <w:r w:rsidR="008D0FC8">
        <w:rPr>
          <w:sz w:val="26"/>
          <w:szCs w:val="26"/>
        </w:rPr>
        <w:t xml:space="preserve"> города Когалыма</w:t>
      </w:r>
      <w:r w:rsidR="005C31DB" w:rsidRPr="005E2136">
        <w:rPr>
          <w:sz w:val="26"/>
          <w:szCs w:val="26"/>
        </w:rPr>
        <w:t xml:space="preserve">, </w:t>
      </w:r>
      <w:r w:rsidRPr="005E2136">
        <w:rPr>
          <w:sz w:val="26"/>
          <w:szCs w:val="26"/>
        </w:rPr>
        <w:t>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7458D47E" w14:textId="6FD930FE" w:rsidR="00A17B70" w:rsidRPr="005E2136" w:rsidRDefault="00A17B70" w:rsidP="00A17B70">
      <w:pPr>
        <w:widowControl w:val="0"/>
        <w:ind w:firstLine="708"/>
        <w:jc w:val="both"/>
        <w:rPr>
          <w:sz w:val="26"/>
          <w:szCs w:val="26"/>
        </w:rPr>
      </w:pPr>
      <w:r w:rsidRPr="005E2136">
        <w:rPr>
          <w:sz w:val="26"/>
          <w:szCs w:val="26"/>
        </w:rPr>
        <w:t xml:space="preserve">4) Поступление в </w:t>
      </w:r>
      <w:r w:rsidR="008D0FC8">
        <w:rPr>
          <w:sz w:val="26"/>
          <w:szCs w:val="26"/>
        </w:rPr>
        <w:t xml:space="preserve">контрольный орган </w:t>
      </w:r>
      <w:r w:rsidRPr="005E2136">
        <w:rPr>
          <w:sz w:val="26"/>
          <w:szCs w:val="26"/>
        </w:rPr>
        <w:t>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14:paraId="0EDCD08D" w14:textId="37472F27" w:rsidR="00A17B70" w:rsidRPr="005E2136" w:rsidRDefault="00A17B70" w:rsidP="00A17B70">
      <w:pPr>
        <w:widowControl w:val="0"/>
        <w:ind w:firstLine="708"/>
        <w:jc w:val="both"/>
        <w:rPr>
          <w:sz w:val="26"/>
          <w:szCs w:val="26"/>
        </w:rPr>
      </w:pPr>
      <w:r w:rsidRPr="005E2136">
        <w:rPr>
          <w:sz w:val="26"/>
          <w:szCs w:val="26"/>
        </w:rPr>
        <w:t xml:space="preserve">5) Выявление в течение трёх месяцев более пяти фактов несоответствия сведений (информации), полученных от </w:t>
      </w:r>
      <w:r w:rsidR="005C31DB" w:rsidRPr="005E2136">
        <w:rPr>
          <w:sz w:val="26"/>
          <w:szCs w:val="26"/>
        </w:rPr>
        <w:t>гражданина или организации, в отношении жилого помещения в многоквартирном доме, находящегося в собственности</w:t>
      </w:r>
      <w:r w:rsidR="008D0FC8">
        <w:rPr>
          <w:sz w:val="26"/>
          <w:szCs w:val="26"/>
        </w:rPr>
        <w:t xml:space="preserve"> города Когалыма</w:t>
      </w:r>
      <w:r w:rsidR="005C31DB" w:rsidRPr="005E2136">
        <w:rPr>
          <w:sz w:val="26"/>
          <w:szCs w:val="26"/>
        </w:rPr>
        <w:t xml:space="preserve">, </w:t>
      </w:r>
      <w:r w:rsidRPr="005E2136">
        <w:rPr>
          <w:sz w:val="26"/>
          <w:szCs w:val="26"/>
        </w:rPr>
        <w:t>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4839757B" w14:textId="0D075617" w:rsidR="00A17B70" w:rsidRPr="005E2136" w:rsidRDefault="00A17B70" w:rsidP="00A17B70">
      <w:pPr>
        <w:widowControl w:val="0"/>
        <w:ind w:firstLine="708"/>
        <w:jc w:val="both"/>
        <w:rPr>
          <w:sz w:val="26"/>
          <w:szCs w:val="26"/>
        </w:rPr>
      </w:pPr>
      <w:r w:rsidRPr="005E2136">
        <w:rPr>
          <w:sz w:val="26"/>
          <w:szCs w:val="26"/>
        </w:rPr>
        <w:t>6) Истечение срока исполнения предписания</w:t>
      </w:r>
      <w:r w:rsidR="008D0FC8">
        <w:rPr>
          <w:sz w:val="26"/>
          <w:szCs w:val="26"/>
        </w:rPr>
        <w:t xml:space="preserve"> контрольного органа</w:t>
      </w:r>
      <w:r w:rsidRPr="005E2136">
        <w:rPr>
          <w:sz w:val="26"/>
          <w:szCs w:val="26"/>
        </w:rPr>
        <w:t>.</w:t>
      </w:r>
    </w:p>
    <w:p w14:paraId="5F5CDBBB" w14:textId="77777777" w:rsidR="00A17B70" w:rsidRDefault="00A17B70" w:rsidP="00A17B70">
      <w:pPr>
        <w:widowControl w:val="0"/>
        <w:ind w:firstLine="708"/>
        <w:jc w:val="both"/>
        <w:rPr>
          <w:b/>
          <w:sz w:val="28"/>
          <w:szCs w:val="28"/>
        </w:rPr>
      </w:pPr>
    </w:p>
    <w:p w14:paraId="5352485F" w14:textId="77777777" w:rsidR="00F32091" w:rsidRDefault="00F32091" w:rsidP="00A17B70">
      <w:pPr>
        <w:widowControl w:val="0"/>
        <w:ind w:firstLine="708"/>
        <w:jc w:val="both"/>
        <w:rPr>
          <w:b/>
          <w:sz w:val="28"/>
          <w:szCs w:val="28"/>
        </w:rPr>
      </w:pPr>
    </w:p>
    <w:p w14:paraId="16AF47CB" w14:textId="77777777" w:rsidR="00F32091" w:rsidRDefault="00F32091" w:rsidP="00A17B70">
      <w:pPr>
        <w:widowControl w:val="0"/>
        <w:ind w:firstLine="708"/>
        <w:jc w:val="both"/>
        <w:rPr>
          <w:b/>
          <w:sz w:val="28"/>
          <w:szCs w:val="28"/>
        </w:rPr>
      </w:pPr>
    </w:p>
    <w:p w14:paraId="5D620412" w14:textId="77777777" w:rsidR="00F32091" w:rsidRDefault="00F32091" w:rsidP="00A17B70">
      <w:pPr>
        <w:widowControl w:val="0"/>
        <w:ind w:firstLine="708"/>
        <w:jc w:val="both"/>
        <w:rPr>
          <w:b/>
          <w:sz w:val="28"/>
          <w:szCs w:val="28"/>
        </w:rPr>
      </w:pPr>
    </w:p>
    <w:p w14:paraId="144311C4" w14:textId="77777777" w:rsidR="00F32091" w:rsidRDefault="00F32091" w:rsidP="00A17B70">
      <w:pPr>
        <w:widowControl w:val="0"/>
        <w:ind w:firstLine="708"/>
        <w:jc w:val="both"/>
        <w:rPr>
          <w:b/>
          <w:sz w:val="28"/>
          <w:szCs w:val="28"/>
        </w:rPr>
      </w:pPr>
    </w:p>
    <w:p w14:paraId="6C0D3CE7" w14:textId="77777777" w:rsidR="00F32091" w:rsidRDefault="00F32091" w:rsidP="00A17B70">
      <w:pPr>
        <w:widowControl w:val="0"/>
        <w:ind w:firstLine="708"/>
        <w:jc w:val="both"/>
        <w:rPr>
          <w:b/>
          <w:sz w:val="28"/>
          <w:szCs w:val="28"/>
        </w:rPr>
      </w:pPr>
    </w:p>
    <w:p w14:paraId="52E66CAB" w14:textId="77777777" w:rsidR="00F32091" w:rsidRDefault="00F32091" w:rsidP="00A17B70">
      <w:pPr>
        <w:widowControl w:val="0"/>
        <w:ind w:firstLine="708"/>
        <w:jc w:val="both"/>
        <w:rPr>
          <w:b/>
          <w:sz w:val="28"/>
          <w:szCs w:val="28"/>
        </w:rPr>
      </w:pPr>
    </w:p>
    <w:p w14:paraId="6CE3B49C" w14:textId="77777777" w:rsidR="00F32091" w:rsidRDefault="00F32091" w:rsidP="00A17B70">
      <w:pPr>
        <w:widowControl w:val="0"/>
        <w:ind w:firstLine="708"/>
        <w:jc w:val="both"/>
        <w:rPr>
          <w:b/>
          <w:sz w:val="28"/>
          <w:szCs w:val="28"/>
        </w:rPr>
      </w:pPr>
    </w:p>
    <w:p w14:paraId="7694B25D" w14:textId="77777777" w:rsidR="00F32091" w:rsidRDefault="00F32091" w:rsidP="00A17B70">
      <w:pPr>
        <w:widowControl w:val="0"/>
        <w:ind w:firstLine="708"/>
        <w:jc w:val="both"/>
        <w:rPr>
          <w:b/>
          <w:sz w:val="28"/>
          <w:szCs w:val="28"/>
        </w:rPr>
      </w:pPr>
    </w:p>
    <w:p w14:paraId="418B96FE" w14:textId="77777777" w:rsidR="00F32091" w:rsidRDefault="00F32091" w:rsidP="00A17B70">
      <w:pPr>
        <w:widowControl w:val="0"/>
        <w:ind w:firstLine="708"/>
        <w:jc w:val="both"/>
        <w:rPr>
          <w:b/>
          <w:sz w:val="28"/>
          <w:szCs w:val="28"/>
        </w:rPr>
      </w:pPr>
    </w:p>
    <w:p w14:paraId="232C55D5" w14:textId="77777777" w:rsidR="00F32091" w:rsidRDefault="00F32091" w:rsidP="00A17B70">
      <w:pPr>
        <w:widowControl w:val="0"/>
        <w:ind w:firstLine="708"/>
        <w:jc w:val="both"/>
        <w:rPr>
          <w:b/>
          <w:sz w:val="28"/>
          <w:szCs w:val="28"/>
        </w:rPr>
      </w:pPr>
    </w:p>
    <w:p w14:paraId="76E591C2" w14:textId="77777777" w:rsidR="00F32091" w:rsidRDefault="00F32091" w:rsidP="00A17B70">
      <w:pPr>
        <w:widowControl w:val="0"/>
        <w:ind w:firstLine="708"/>
        <w:jc w:val="both"/>
        <w:rPr>
          <w:b/>
          <w:sz w:val="28"/>
          <w:szCs w:val="28"/>
        </w:rPr>
      </w:pPr>
    </w:p>
    <w:p w14:paraId="6015C752" w14:textId="77777777" w:rsidR="00F32091" w:rsidRDefault="00F32091" w:rsidP="00A17B70">
      <w:pPr>
        <w:widowControl w:val="0"/>
        <w:ind w:firstLine="708"/>
        <w:jc w:val="both"/>
        <w:rPr>
          <w:b/>
          <w:sz w:val="28"/>
          <w:szCs w:val="28"/>
        </w:rPr>
      </w:pPr>
    </w:p>
    <w:p w14:paraId="3E8C7AC4" w14:textId="77777777" w:rsidR="00F32091" w:rsidRDefault="00F32091" w:rsidP="00A17B70">
      <w:pPr>
        <w:widowControl w:val="0"/>
        <w:ind w:firstLine="708"/>
        <w:jc w:val="both"/>
        <w:rPr>
          <w:b/>
          <w:sz w:val="28"/>
          <w:szCs w:val="28"/>
        </w:rPr>
      </w:pPr>
    </w:p>
    <w:p w14:paraId="2E4E9336" w14:textId="77777777" w:rsidR="00F32091" w:rsidRDefault="00F32091" w:rsidP="00A17B70">
      <w:pPr>
        <w:widowControl w:val="0"/>
        <w:ind w:firstLine="708"/>
        <w:jc w:val="both"/>
        <w:rPr>
          <w:b/>
          <w:sz w:val="28"/>
          <w:szCs w:val="28"/>
        </w:rPr>
      </w:pPr>
    </w:p>
    <w:p w14:paraId="17724893" w14:textId="77777777" w:rsidR="00F32091" w:rsidRDefault="00F32091" w:rsidP="00A17B70">
      <w:pPr>
        <w:widowControl w:val="0"/>
        <w:ind w:firstLine="708"/>
        <w:jc w:val="both"/>
        <w:rPr>
          <w:b/>
          <w:sz w:val="28"/>
          <w:szCs w:val="28"/>
        </w:rPr>
      </w:pPr>
    </w:p>
    <w:p w14:paraId="1656ED98" w14:textId="77777777" w:rsidR="00F32091" w:rsidRDefault="00F32091" w:rsidP="00A17B70">
      <w:pPr>
        <w:widowControl w:val="0"/>
        <w:ind w:firstLine="708"/>
        <w:jc w:val="both"/>
        <w:rPr>
          <w:b/>
          <w:sz w:val="28"/>
          <w:szCs w:val="28"/>
        </w:rPr>
      </w:pPr>
    </w:p>
    <w:p w14:paraId="1FE5B0EB" w14:textId="77777777" w:rsidR="00F32091" w:rsidRDefault="00F32091" w:rsidP="00A17B70">
      <w:pPr>
        <w:widowControl w:val="0"/>
        <w:ind w:firstLine="708"/>
        <w:jc w:val="both"/>
        <w:rPr>
          <w:b/>
          <w:sz w:val="28"/>
          <w:szCs w:val="28"/>
        </w:rPr>
      </w:pPr>
    </w:p>
    <w:p w14:paraId="49C0F2E6" w14:textId="77777777" w:rsidR="00F32091" w:rsidRDefault="00F32091" w:rsidP="00A17B70">
      <w:pPr>
        <w:widowControl w:val="0"/>
        <w:ind w:firstLine="708"/>
        <w:jc w:val="both"/>
        <w:rPr>
          <w:b/>
          <w:sz w:val="28"/>
          <w:szCs w:val="28"/>
        </w:rPr>
      </w:pPr>
    </w:p>
    <w:p w14:paraId="0A333EFE" w14:textId="77777777" w:rsidR="00F32091" w:rsidRDefault="00F32091" w:rsidP="00A17B70">
      <w:pPr>
        <w:widowControl w:val="0"/>
        <w:ind w:firstLine="708"/>
        <w:jc w:val="both"/>
        <w:rPr>
          <w:b/>
          <w:sz w:val="28"/>
          <w:szCs w:val="28"/>
        </w:rPr>
      </w:pPr>
    </w:p>
    <w:p w14:paraId="6B045D27" w14:textId="77777777" w:rsidR="00F32091" w:rsidRDefault="00F32091" w:rsidP="00A17B70">
      <w:pPr>
        <w:widowControl w:val="0"/>
        <w:ind w:firstLine="708"/>
        <w:jc w:val="both"/>
        <w:rPr>
          <w:b/>
          <w:sz w:val="28"/>
          <w:szCs w:val="28"/>
        </w:rPr>
      </w:pPr>
    </w:p>
    <w:p w14:paraId="21769AEE" w14:textId="77777777" w:rsidR="00F32091" w:rsidRDefault="00F32091" w:rsidP="00A17B70">
      <w:pPr>
        <w:widowControl w:val="0"/>
        <w:ind w:firstLine="708"/>
        <w:jc w:val="both"/>
        <w:rPr>
          <w:b/>
          <w:sz w:val="28"/>
          <w:szCs w:val="28"/>
        </w:rPr>
      </w:pPr>
    </w:p>
    <w:p w14:paraId="5E225661" w14:textId="77777777" w:rsidR="00F32091" w:rsidRDefault="00F32091" w:rsidP="00A17B70">
      <w:pPr>
        <w:widowControl w:val="0"/>
        <w:ind w:firstLine="708"/>
        <w:jc w:val="both"/>
        <w:rPr>
          <w:b/>
          <w:sz w:val="28"/>
          <w:szCs w:val="28"/>
        </w:rPr>
      </w:pPr>
    </w:p>
    <w:p w14:paraId="6658B0BC" w14:textId="77777777" w:rsidR="00F32091" w:rsidRDefault="00F32091" w:rsidP="00A17B70">
      <w:pPr>
        <w:widowControl w:val="0"/>
        <w:ind w:firstLine="708"/>
        <w:jc w:val="both"/>
        <w:rPr>
          <w:b/>
          <w:sz w:val="28"/>
          <w:szCs w:val="28"/>
        </w:rPr>
      </w:pPr>
    </w:p>
    <w:p w14:paraId="738112E8" w14:textId="77777777" w:rsidR="00F32091" w:rsidRDefault="00F32091" w:rsidP="00A17B70">
      <w:pPr>
        <w:widowControl w:val="0"/>
        <w:ind w:firstLine="708"/>
        <w:jc w:val="both"/>
        <w:rPr>
          <w:b/>
          <w:sz w:val="28"/>
          <w:szCs w:val="28"/>
        </w:rPr>
      </w:pPr>
    </w:p>
    <w:p w14:paraId="39BF3CBA" w14:textId="77777777" w:rsidR="00F32091" w:rsidRDefault="00F32091" w:rsidP="00A17B70">
      <w:pPr>
        <w:widowControl w:val="0"/>
        <w:ind w:firstLine="708"/>
        <w:jc w:val="both"/>
        <w:rPr>
          <w:b/>
          <w:sz w:val="28"/>
          <w:szCs w:val="28"/>
        </w:rPr>
      </w:pPr>
    </w:p>
    <w:p w14:paraId="78897B5E" w14:textId="77777777" w:rsidR="00F32091" w:rsidRDefault="00F32091" w:rsidP="00A17B70">
      <w:pPr>
        <w:widowControl w:val="0"/>
        <w:ind w:firstLine="708"/>
        <w:jc w:val="both"/>
        <w:rPr>
          <w:b/>
          <w:sz w:val="28"/>
          <w:szCs w:val="28"/>
        </w:rPr>
      </w:pPr>
    </w:p>
    <w:p w14:paraId="4D4EB025" w14:textId="77777777" w:rsidR="00F32091" w:rsidRDefault="00F32091" w:rsidP="00A17B70">
      <w:pPr>
        <w:widowControl w:val="0"/>
        <w:ind w:firstLine="708"/>
        <w:jc w:val="both"/>
        <w:rPr>
          <w:b/>
          <w:sz w:val="28"/>
          <w:szCs w:val="28"/>
        </w:rPr>
      </w:pPr>
    </w:p>
    <w:p w14:paraId="5EC863F7" w14:textId="77777777" w:rsidR="00F32091" w:rsidRDefault="00F32091" w:rsidP="00A17B70">
      <w:pPr>
        <w:widowControl w:val="0"/>
        <w:ind w:firstLine="708"/>
        <w:jc w:val="both"/>
        <w:rPr>
          <w:b/>
          <w:sz w:val="28"/>
          <w:szCs w:val="28"/>
        </w:rPr>
      </w:pPr>
    </w:p>
    <w:p w14:paraId="6D7E5B23" w14:textId="77777777" w:rsidR="008D0FC8" w:rsidRDefault="008D0FC8" w:rsidP="00A17B70">
      <w:pPr>
        <w:widowControl w:val="0"/>
        <w:ind w:firstLine="708"/>
        <w:jc w:val="both"/>
        <w:rPr>
          <w:b/>
          <w:sz w:val="28"/>
          <w:szCs w:val="28"/>
        </w:rPr>
      </w:pPr>
    </w:p>
    <w:p w14:paraId="5E4A3671" w14:textId="77777777" w:rsidR="00D117F4" w:rsidRDefault="008A6F3C" w:rsidP="00D117F4">
      <w:pPr>
        <w:pStyle w:val="ConsPlusNormal"/>
        <w:ind w:left="5103"/>
        <w:outlineLvl w:val="1"/>
        <w:rPr>
          <w:rFonts w:ascii="Times New Roman" w:hAnsi="Times New Roman" w:cs="Times New Roman"/>
          <w:sz w:val="26"/>
          <w:szCs w:val="26"/>
        </w:rPr>
      </w:pPr>
      <w:r>
        <w:rPr>
          <w:rFonts w:ascii="Times New Roman" w:hAnsi="Times New Roman" w:cs="Times New Roman"/>
          <w:sz w:val="26"/>
          <w:szCs w:val="26"/>
        </w:rPr>
        <w:br w:type="page"/>
      </w:r>
      <w:r w:rsidR="00052A69">
        <w:rPr>
          <w:rFonts w:ascii="Times New Roman" w:hAnsi="Times New Roman" w:cs="Times New Roman"/>
          <w:sz w:val="26"/>
          <w:szCs w:val="26"/>
        </w:rPr>
        <w:t>Приложение</w:t>
      </w:r>
      <w:r w:rsidR="00350C9D" w:rsidRPr="00A73651">
        <w:rPr>
          <w:rFonts w:ascii="Times New Roman" w:hAnsi="Times New Roman" w:cs="Times New Roman"/>
          <w:sz w:val="26"/>
          <w:szCs w:val="26"/>
        </w:rPr>
        <w:t xml:space="preserve"> 3</w:t>
      </w:r>
      <w:r w:rsidR="00D117F4">
        <w:rPr>
          <w:rFonts w:ascii="Times New Roman" w:hAnsi="Times New Roman" w:cs="Times New Roman"/>
          <w:sz w:val="26"/>
          <w:szCs w:val="26"/>
        </w:rPr>
        <w:t xml:space="preserve"> </w:t>
      </w:r>
      <w:r w:rsidR="00350C9D" w:rsidRPr="00A73651">
        <w:rPr>
          <w:rFonts w:ascii="Times New Roman" w:hAnsi="Times New Roman" w:cs="Times New Roman"/>
          <w:sz w:val="26"/>
          <w:szCs w:val="26"/>
        </w:rPr>
        <w:t xml:space="preserve">к Положению </w:t>
      </w:r>
    </w:p>
    <w:p w14:paraId="485BA7D0" w14:textId="7DD2DEFD" w:rsidR="00350C9D" w:rsidRPr="00A73651" w:rsidRDefault="00350C9D" w:rsidP="00D117F4">
      <w:pPr>
        <w:pStyle w:val="ConsPlusNormal"/>
        <w:ind w:left="5103"/>
        <w:outlineLvl w:val="1"/>
        <w:rPr>
          <w:rFonts w:ascii="Times New Roman" w:hAnsi="Times New Roman" w:cs="Times New Roman"/>
          <w:sz w:val="26"/>
          <w:szCs w:val="26"/>
        </w:rPr>
      </w:pPr>
      <w:r w:rsidRPr="00A73651">
        <w:rPr>
          <w:rFonts w:ascii="Times New Roman" w:hAnsi="Times New Roman" w:cs="Times New Roman"/>
          <w:sz w:val="26"/>
          <w:szCs w:val="26"/>
        </w:rPr>
        <w:t>о муниципальном жилищном контроле в городе Когалыме</w:t>
      </w:r>
    </w:p>
    <w:p w14:paraId="6AA68353" w14:textId="77777777" w:rsidR="00A73651" w:rsidRPr="00263132" w:rsidRDefault="00A73651" w:rsidP="00A17B70">
      <w:pPr>
        <w:widowControl w:val="0"/>
        <w:jc w:val="right"/>
        <w:rPr>
          <w:sz w:val="28"/>
          <w:szCs w:val="28"/>
        </w:rPr>
      </w:pPr>
    </w:p>
    <w:p w14:paraId="1B32C993" w14:textId="0C0B54F5" w:rsidR="00A17B70" w:rsidRPr="005E2136" w:rsidRDefault="00A17B70" w:rsidP="00A17B70">
      <w:pPr>
        <w:widowControl w:val="0"/>
        <w:jc w:val="center"/>
        <w:rPr>
          <w:b/>
          <w:sz w:val="26"/>
          <w:szCs w:val="26"/>
        </w:rPr>
      </w:pPr>
      <w:r w:rsidRPr="005E2136">
        <w:rPr>
          <w:b/>
          <w:sz w:val="26"/>
          <w:szCs w:val="26"/>
        </w:rPr>
        <w:t xml:space="preserve">Ключевой показатель по осуществлению </w:t>
      </w:r>
      <w:r w:rsidR="005C31DB" w:rsidRPr="005E2136">
        <w:rPr>
          <w:b/>
          <w:sz w:val="26"/>
          <w:szCs w:val="26"/>
        </w:rPr>
        <w:t xml:space="preserve">муниципального жилищного контроля в городе Когалыме </w:t>
      </w:r>
      <w:r w:rsidRPr="005E2136">
        <w:rPr>
          <w:b/>
          <w:sz w:val="26"/>
          <w:szCs w:val="26"/>
        </w:rPr>
        <w:t>и его целевое значение, индикативные показатели</w:t>
      </w:r>
    </w:p>
    <w:p w14:paraId="066BDAEE" w14:textId="77777777" w:rsidR="00A17B70" w:rsidRPr="005E2136" w:rsidRDefault="00A17B70" w:rsidP="00A17B70">
      <w:pPr>
        <w:widowControl w:val="0"/>
        <w:jc w:val="both"/>
        <w:rPr>
          <w:b/>
          <w:sz w:val="26"/>
          <w:szCs w:val="26"/>
        </w:rPr>
      </w:pPr>
    </w:p>
    <w:p w14:paraId="72BA9DB9" w14:textId="68047509" w:rsidR="00A17B70" w:rsidRPr="005E2136" w:rsidRDefault="00A17B70" w:rsidP="00A17B70">
      <w:pPr>
        <w:widowControl w:val="0"/>
        <w:ind w:firstLine="708"/>
        <w:jc w:val="both"/>
        <w:rPr>
          <w:sz w:val="26"/>
          <w:szCs w:val="26"/>
        </w:rPr>
      </w:pPr>
      <w:r w:rsidRPr="005E2136">
        <w:rPr>
          <w:sz w:val="26"/>
          <w:szCs w:val="26"/>
        </w:rPr>
        <w:t xml:space="preserve">Оценка результативности и эффективности деятельности </w:t>
      </w:r>
      <w:r w:rsidR="008D0FC8">
        <w:rPr>
          <w:sz w:val="26"/>
          <w:szCs w:val="26"/>
        </w:rPr>
        <w:t>контрольного органа</w:t>
      </w:r>
      <w:r w:rsidR="005C31DB" w:rsidRPr="005E2136">
        <w:rPr>
          <w:sz w:val="26"/>
          <w:szCs w:val="26"/>
        </w:rPr>
        <w:t xml:space="preserve"> </w:t>
      </w:r>
      <w:r w:rsidRPr="005E2136">
        <w:rPr>
          <w:sz w:val="26"/>
          <w:szCs w:val="26"/>
        </w:rPr>
        <w:t>осуществляется на основе системы показателей результативности и эффективности.</w:t>
      </w:r>
    </w:p>
    <w:p w14:paraId="7C41A40F" w14:textId="4A68AA3B" w:rsidR="00A17B70" w:rsidRPr="005E2136" w:rsidRDefault="00A17B70" w:rsidP="00A73651">
      <w:pPr>
        <w:ind w:firstLine="709"/>
        <w:jc w:val="both"/>
        <w:rPr>
          <w:rFonts w:ascii="Verdana" w:hAnsi="Verdana"/>
          <w:sz w:val="26"/>
          <w:szCs w:val="26"/>
        </w:rPr>
      </w:pPr>
      <w:r w:rsidRPr="005E2136">
        <w:rPr>
          <w:sz w:val="26"/>
          <w:szCs w:val="26"/>
        </w:rPr>
        <w:t>В систему показателей результативности и эффективности деятельности контрольных органов входят:</w:t>
      </w:r>
    </w:p>
    <w:p w14:paraId="7D3FDC31" w14:textId="2C577273" w:rsidR="00A17B70" w:rsidRPr="005E2136" w:rsidRDefault="00A17B70" w:rsidP="00A73651">
      <w:pPr>
        <w:ind w:firstLine="709"/>
        <w:jc w:val="both"/>
        <w:rPr>
          <w:rFonts w:ascii="Verdana" w:hAnsi="Verdana"/>
          <w:sz w:val="26"/>
          <w:szCs w:val="26"/>
        </w:rPr>
      </w:pPr>
      <w:r w:rsidRPr="005E2136">
        <w:rPr>
          <w:sz w:val="26"/>
          <w:szCs w:val="26"/>
        </w:rPr>
        <w:t>1) ключевой</w:t>
      </w:r>
      <w:r w:rsidR="008D0FC8">
        <w:rPr>
          <w:sz w:val="26"/>
          <w:szCs w:val="26"/>
        </w:rPr>
        <w:t xml:space="preserve"> показатель муниципального</w:t>
      </w:r>
      <w:r w:rsidRPr="005E2136">
        <w:rPr>
          <w:sz w:val="26"/>
          <w:szCs w:val="26"/>
        </w:rPr>
        <w:t xml:space="preserve"> контроля, отражающий уровень минимизации вреда (ущерба) охраняемым законом ценностям, уровень устранения риска причинения вреда (ущерба) в сфере жилищно-коммунального хозяйства, по которому устанавливаются целевые (плановые) значения и достижение которых должен обеспечить</w:t>
      </w:r>
      <w:r w:rsidR="008D0FC8">
        <w:rPr>
          <w:sz w:val="26"/>
          <w:szCs w:val="26"/>
        </w:rPr>
        <w:t xml:space="preserve"> контрольный орган</w:t>
      </w:r>
      <w:r w:rsidRPr="005E2136">
        <w:rPr>
          <w:sz w:val="26"/>
          <w:szCs w:val="26"/>
        </w:rPr>
        <w:t>;</w:t>
      </w:r>
    </w:p>
    <w:p w14:paraId="15EF30AD" w14:textId="1B61F0BB" w:rsidR="00A17B70" w:rsidRPr="00A73651" w:rsidRDefault="00982776" w:rsidP="00A73651">
      <w:pPr>
        <w:ind w:firstLine="709"/>
        <w:jc w:val="both"/>
        <w:rPr>
          <w:spacing w:val="-6"/>
          <w:sz w:val="26"/>
          <w:szCs w:val="26"/>
        </w:rPr>
      </w:pPr>
      <w:r>
        <w:rPr>
          <w:spacing w:val="-6"/>
          <w:sz w:val="26"/>
          <w:szCs w:val="26"/>
        </w:rPr>
        <w:t>2) индикативные показатели муниципального</w:t>
      </w:r>
      <w:r w:rsidR="00A17B70" w:rsidRPr="00A73651">
        <w:rPr>
          <w:spacing w:val="-6"/>
          <w:sz w:val="26"/>
          <w:szCs w:val="26"/>
        </w:rPr>
        <w:t xml:space="preserve">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42B0D7B" w14:textId="2C5BB9BD" w:rsidR="00A17B70" w:rsidRPr="005E2136" w:rsidRDefault="00A17B70" w:rsidP="00A73651">
      <w:pPr>
        <w:widowControl w:val="0"/>
        <w:ind w:firstLine="709"/>
        <w:jc w:val="both"/>
        <w:rPr>
          <w:i/>
          <w:sz w:val="26"/>
          <w:szCs w:val="26"/>
        </w:rPr>
      </w:pPr>
      <w:r w:rsidRPr="005E2136">
        <w:rPr>
          <w:sz w:val="26"/>
          <w:szCs w:val="26"/>
        </w:rPr>
        <w:t xml:space="preserve">Показателем результативности и эффективности осуществления </w:t>
      </w:r>
      <w:r w:rsidR="005C31DB" w:rsidRPr="005E2136">
        <w:rPr>
          <w:sz w:val="26"/>
          <w:szCs w:val="26"/>
        </w:rPr>
        <w:t xml:space="preserve">муниципального контроля </w:t>
      </w:r>
      <w:r w:rsidRPr="005E2136">
        <w:rPr>
          <w:sz w:val="26"/>
          <w:szCs w:val="26"/>
        </w:rPr>
        <w:t>являются:</w:t>
      </w:r>
    </w:p>
    <w:p w14:paraId="52B0D6BD" w14:textId="65FBF4D1" w:rsidR="00A17B70" w:rsidRPr="005E2136" w:rsidRDefault="00A17B70" w:rsidP="00A73651">
      <w:pPr>
        <w:pStyle w:val="ConsPlusNormal"/>
        <w:ind w:firstLine="709"/>
        <w:jc w:val="both"/>
        <w:rPr>
          <w:rFonts w:ascii="Times New Roman" w:hAnsi="Times New Roman" w:cs="Times New Roman"/>
          <w:sz w:val="26"/>
          <w:szCs w:val="26"/>
        </w:rPr>
      </w:pPr>
      <w:r w:rsidRPr="005E2136">
        <w:rPr>
          <w:rFonts w:ascii="Times New Roman" w:hAnsi="Times New Roman" w:cs="Times New Roman"/>
          <w:sz w:val="26"/>
          <w:szCs w:val="26"/>
        </w:rPr>
        <w:t xml:space="preserve">Ключевой показатель – количество граждан, получивших вред здоровью (погибших) в результате ненадлежащего содержания общего имущества и предоставления коммунальных услуг ненадлежащего качества в многоквартирных домах, на 100 тыс. граждан, проживающих в </w:t>
      </w:r>
      <w:r w:rsidR="005C31DB" w:rsidRPr="005E2136">
        <w:rPr>
          <w:rFonts w:ascii="Times New Roman" w:hAnsi="Times New Roman" w:cs="Times New Roman"/>
          <w:sz w:val="26"/>
          <w:szCs w:val="26"/>
        </w:rPr>
        <w:t xml:space="preserve">городе Когалыме </w:t>
      </w:r>
      <w:r w:rsidRPr="005E2136">
        <w:rPr>
          <w:rFonts w:ascii="Times New Roman" w:hAnsi="Times New Roman" w:cs="Times New Roman"/>
          <w:sz w:val="26"/>
          <w:szCs w:val="26"/>
        </w:rPr>
        <w:t>- целевое значение показателя - не более 0,5.</w:t>
      </w:r>
    </w:p>
    <w:p w14:paraId="652AED32" w14:textId="301436CA" w:rsidR="00A17B70" w:rsidRPr="005E2136" w:rsidRDefault="00A17B70" w:rsidP="00A17B70">
      <w:pPr>
        <w:pStyle w:val="ConsPlusNormal"/>
        <w:ind w:firstLine="709"/>
        <w:jc w:val="both"/>
        <w:rPr>
          <w:rFonts w:ascii="Times New Roman" w:hAnsi="Times New Roman" w:cs="Times New Roman"/>
          <w:sz w:val="26"/>
          <w:szCs w:val="26"/>
        </w:rPr>
      </w:pPr>
      <w:r w:rsidRPr="005E2136">
        <w:rPr>
          <w:rFonts w:ascii="Times New Roman" w:hAnsi="Times New Roman" w:cs="Times New Roman"/>
          <w:sz w:val="26"/>
          <w:szCs w:val="26"/>
        </w:rPr>
        <w:t xml:space="preserve">Формула расчета ключевого показателя: К= </w:t>
      </w:r>
      <w:r w:rsidRPr="005E2136">
        <w:rPr>
          <w:rFonts w:ascii="Times New Roman" w:hAnsi="Times New Roman" w:cs="Times New Roman"/>
          <w:sz w:val="26"/>
          <w:szCs w:val="26"/>
        </w:rPr>
        <w:fldChar w:fldCharType="begin"/>
      </w:r>
      <w:r w:rsidRPr="005E2136">
        <w:rPr>
          <w:rFonts w:ascii="Times New Roman" w:hAnsi="Times New Roman" w:cs="Times New Roman"/>
          <w:sz w:val="26"/>
          <w:szCs w:val="26"/>
        </w:rPr>
        <w:instrText xml:space="preserve"> QUOTE </w:instrText>
      </w:r>
      <w:r w:rsidR="00D117F4">
        <w:rPr>
          <w:position w:val="-15"/>
          <w:sz w:val="26"/>
          <w:szCs w:val="26"/>
        </w:rPr>
        <w:pict w14:anchorId="65C7D7A8">
          <v:shape id="_x0000_i1026" type="#_x0000_t75" style="width:5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405A6&quot;/&gt;&lt;wsp:rsid wsp:val=&quot;00006F40&quot;/&gt;&lt;wsp:rsid wsp:val=&quot;00013A78&quot;/&gt;&lt;wsp:rsid wsp:val=&quot;000261D6&quot;/&gt;&lt;wsp:rsid wsp:val=&quot;00026BD4&quot;/&gt;&lt;wsp:rsid wsp:val=&quot;00030112&quot;/&gt;&lt;wsp:rsid wsp:val=&quot;00035146&quot;/&gt;&lt;wsp:rsid wsp:val=&quot;0003715E&quot;/&gt;&lt;wsp:rsid wsp:val=&quot;00044CBB&quot;/&gt;&lt;wsp:rsid wsp:val=&quot;00052FBA&quot;/&gt;&lt;wsp:rsid wsp:val=&quot;0005750B&quot;/&gt;&lt;wsp:rsid wsp:val=&quot;00060A01&quot;/&gt;&lt;wsp:rsid wsp:val=&quot;00061049&quot;/&gt;&lt;wsp:rsid wsp:val=&quot;00067CE0&quot;/&gt;&lt;wsp:rsid wsp:val=&quot;00077B36&quot;/&gt;&lt;wsp:rsid wsp:val=&quot;000825B6&quot;/&gt;&lt;wsp:rsid wsp:val=&quot;000866FB&quot;/&gt;&lt;wsp:rsid wsp:val=&quot;0009414F&quot;/&gt;&lt;wsp:rsid wsp:val=&quot;000944C7&quot;/&gt;&lt;wsp:rsid wsp:val=&quot;00096222&quot;/&gt;&lt;wsp:rsid wsp:val=&quot;000A3463&quot;/&gt;&lt;wsp:rsid wsp:val=&quot;000A5F74&quot;/&gt;&lt;wsp:rsid wsp:val=&quot;000B5247&quot;/&gt;&lt;wsp:rsid wsp:val=&quot;000B6F0A&quot;/&gt;&lt;wsp:rsid wsp:val=&quot;000C42D7&quot;/&gt;&lt;wsp:rsid wsp:val=&quot;000C6EF3&quot;/&gt;&lt;wsp:rsid wsp:val=&quot;000D1638&quot;/&gt;&lt;wsp:rsid wsp:val=&quot;000D1B12&quot;/&gt;&lt;wsp:rsid wsp:val=&quot;000D5AD0&quot;/&gt;&lt;wsp:rsid wsp:val=&quot;000E09EA&quot;/&gt;&lt;wsp:rsid wsp:val=&quot;000E775B&quot;/&gt;&lt;wsp:rsid wsp:val=&quot;000F45F4&quot;/&gt;&lt;wsp:rsid wsp:val=&quot;000F79AF&quot;/&gt;&lt;wsp:rsid wsp:val=&quot;00103CB8&quot;/&gt;&lt;wsp:rsid wsp:val=&quot;001058AA&quot;/&gt;&lt;wsp:rsid wsp:val=&quot;00107AF0&quot;/&gt;&lt;wsp:rsid wsp:val=&quot;0011332B&quot;/&gt;&lt;wsp:rsid wsp:val=&quot;00114CC0&quot;/&gt;&lt;wsp:rsid wsp:val=&quot;00117321&quot;/&gt;&lt;wsp:rsid wsp:val=&quot;001212A7&quot;/&gt;&lt;wsp:rsid wsp:val=&quot;00126E0F&quot;/&gt;&lt;wsp:rsid wsp:val=&quot;001324A0&quot;/&gt;&lt;wsp:rsid wsp:val=&quot;00143C52&quot;/&gt;&lt;wsp:rsid wsp:val=&quot;001504A6&quot;/&gt;&lt;wsp:rsid wsp:val=&quot;0015337C&quot;/&gt;&lt;wsp:rsid wsp:val=&quot;00170204&quot;/&gt;&lt;wsp:rsid wsp:val=&quot;00171247&quot;/&gt;&lt;wsp:rsid wsp:val=&quot;001808B3&quot;/&gt;&lt;wsp:rsid wsp:val=&quot;001839CA&quot;/&gt;&lt;wsp:rsid wsp:val=&quot;001938FB&quot;/&gt;&lt;wsp:rsid wsp:val=&quot;001A5F41&quot;/&gt;&lt;wsp:rsid wsp:val=&quot;001A6514&quot;/&gt;&lt;wsp:rsid wsp:val=&quot;001A7001&quot;/&gt;&lt;wsp:rsid wsp:val=&quot;001A78EF&quot;/&gt;&lt;wsp:rsid wsp:val=&quot;001C1AF3&quot;/&gt;&lt;wsp:rsid wsp:val=&quot;001D521F&quot;/&gt;&lt;wsp:rsid wsp:val=&quot;001D61EF&quot;/&gt;&lt;wsp:rsid wsp:val=&quot;001E080C&quot;/&gt;&lt;wsp:rsid wsp:val=&quot;001E1BDE&quot;/&gt;&lt;wsp:rsid wsp:val=&quot;001F19FC&quot;/&gt;&lt;wsp:rsid wsp:val=&quot;001F5046&quot;/&gt;&lt;wsp:rsid wsp:val=&quot;0021191D&quot;/&gt;&lt;wsp:rsid wsp:val=&quot;00227B9F&quot;/&gt;&lt;wsp:rsid wsp:val=&quot;002306BB&quot;/&gt;&lt;wsp:rsid wsp:val=&quot;0025406E&quot;/&gt;&lt;wsp:rsid wsp:val=&quot;0025434F&quot;/&gt;&lt;wsp:rsid wsp:val=&quot;00264B91&quot;/&gt;&lt;wsp:rsid wsp:val=&quot;00272445&quot;/&gt;&lt;wsp:rsid wsp:val=&quot;00275938&quot;/&gt;&lt;wsp:rsid wsp:val=&quot;002822D1&quot;/&gt;&lt;wsp:rsid wsp:val=&quot;002848BB&quot;/&gt;&lt;wsp:rsid wsp:val=&quot;00294AF9&quot;/&gt;&lt;wsp:rsid wsp:val=&quot;002975F0&quot;/&gt;&lt;wsp:rsid wsp:val=&quot;002A4802&quot;/&gt;&lt;wsp:rsid wsp:val=&quot;002A750C&quot;/&gt;&lt;wsp:rsid wsp:val=&quot;002B4230&quot;/&gt;&lt;wsp:rsid wsp:val=&quot;002B5BC7&quot;/&gt;&lt;wsp:rsid wsp:val=&quot;002B7BA9&quot;/&gt;&lt;wsp:rsid wsp:val=&quot;002B7E65&quot;/&gt;&lt;wsp:rsid wsp:val=&quot;002C0D2D&quot;/&gt;&lt;wsp:rsid wsp:val=&quot;002C11A8&quot;/&gt;&lt;wsp:rsid wsp:val=&quot;002D6FE6&quot;/&gt;&lt;wsp:rsid wsp:val=&quot;002E686A&quot;/&gt;&lt;wsp:rsid wsp:val=&quot;003000FB&quot;/&gt;&lt;wsp:rsid wsp:val=&quot;00302867&quot;/&gt;&lt;wsp:rsid wsp:val=&quot;00307DBF&quot;/&gt;&lt;wsp:rsid wsp:val=&quot;003134A4&quot;/&gt;&lt;wsp:rsid wsp:val=&quot;00326692&quot;/&gt;&lt;wsp:rsid wsp:val=&quot;0032699E&quot;/&gt;&lt;wsp:rsid wsp:val=&quot;00330D7D&quot;/&gt;&lt;wsp:rsid wsp:val=&quot;0033166F&quot;/&gt;&lt;wsp:rsid wsp:val=&quot;0033401A&quot;/&gt;&lt;wsp:rsid wsp:val=&quot;0033731C&quot;/&gt;&lt;wsp:rsid wsp:val=&quot;00341F7D&quot;/&gt;&lt;wsp:rsid wsp:val=&quot;003650F9&quot;/&gt;&lt;wsp:rsid wsp:val=&quot;00371B6C&quot;/&gt;&lt;wsp:rsid wsp:val=&quot;00384A9E&quot;/&gt;&lt;wsp:rsid wsp:val=&quot;00384BD1&quot;/&gt;&lt;wsp:rsid wsp:val=&quot;00385B5B&quot;/&gt;&lt;wsp:rsid wsp:val=&quot;00386B58&quot;/&gt;&lt;wsp:rsid wsp:val=&quot;003945C6&quot;/&gt;&lt;wsp:rsid wsp:val=&quot;00396F33&quot;/&gt;&lt;wsp:rsid wsp:val=&quot;003A5984&quot;/&gt;&lt;wsp:rsid wsp:val=&quot;003B3D84&quot;/&gt;&lt;wsp:rsid wsp:val=&quot;003B47EF&quot;/&gt;&lt;wsp:rsid wsp:val=&quot;003C2CAF&quot;/&gt;&lt;wsp:rsid wsp:val=&quot;003C5BFC&quot;/&gt;&lt;wsp:rsid wsp:val=&quot;003F076F&quot;/&gt;&lt;wsp:rsid wsp:val=&quot;00405E79&quot;/&gt;&lt;wsp:rsid wsp:val=&quot;0041207C&quot;/&gt;&lt;wsp:rsid wsp:val=&quot;00414DE5&quot;/&gt;&lt;wsp:rsid wsp:val=&quot;00417C2F&quot;/&gt;&lt;wsp:rsid wsp:val=&quot;00422655&quot;/&gt;&lt;wsp:rsid wsp:val=&quot;00426F32&quot;/&gt;&lt;wsp:rsid wsp:val=&quot;00426FF3&quot;/&gt;&lt;wsp:rsid wsp:val=&quot;004328CC&quot;/&gt;&lt;wsp:rsid wsp:val=&quot;0043574D&quot;/&gt;&lt;wsp:rsid wsp:val=&quot;00442311&quot;/&gt;&lt;wsp:rsid wsp:val=&quot;0044384B&quot;/&gt;&lt;wsp:rsid wsp:val=&quot;0044779D&quot;/&gt;&lt;wsp:rsid wsp:val=&quot;0045790F&quot;/&gt;&lt;wsp:rsid wsp:val=&quot;004639C0&quot;/&gt;&lt;wsp:rsid wsp:val=&quot;00466451&quot;/&gt;&lt;wsp:rsid wsp:val=&quot;0047310B&quot;/&gt;&lt;wsp:rsid wsp:val=&quot;00486266&quot;/&gt;&lt;wsp:rsid wsp:val=&quot;004C586D&quot;/&gt;&lt;wsp:rsid wsp:val=&quot;004D32EE&quot;/&gt;&lt;wsp:rsid wsp:val=&quot;004D453A&quot;/&gt;&lt;wsp:rsid wsp:val=&quot;004F4A6D&quot;/&gt;&lt;wsp:rsid wsp:val=&quot;004F4DE4&quot;/&gt;&lt;wsp:rsid wsp:val=&quot;004F715C&quot;/&gt;&lt;wsp:rsid wsp:val=&quot;005005CF&quot;/&gt;&lt;wsp:rsid wsp:val=&quot;00516F3F&quot;/&gt;&lt;wsp:rsid wsp:val=&quot;00523018&quot;/&gt;&lt;wsp:rsid wsp:val=&quot;00527FB3&quot;/&gt;&lt;wsp:rsid wsp:val=&quot;00530574&quot;/&gt;&lt;wsp:rsid wsp:val=&quot;005337BD&quot;/&gt;&lt;wsp:rsid wsp:val=&quot;00542D22&quot;/&gt;&lt;wsp:rsid wsp:val=&quot;00552528&quot;/&gt;&lt;wsp:rsid wsp:val=&quot;00553BCA&quot;/&gt;&lt;wsp:rsid wsp:val=&quot;00553BE4&quot;/&gt;&lt;wsp:rsid wsp:val=&quot;00554506&quot;/&gt;&lt;wsp:rsid wsp:val=&quot;00555028&quot;/&gt;&lt;wsp:rsid wsp:val=&quot;0057013A&quot;/&gt;&lt;wsp:rsid wsp:val=&quot;005707A2&quot;/&gt;&lt;wsp:rsid wsp:val=&quot;00570828&quot;/&gt;&lt;wsp:rsid wsp:val=&quot;00577B8E&quot;/&gt;&lt;wsp:rsid wsp:val=&quot;00584B78&quot;/&gt;&lt;wsp:rsid wsp:val=&quot;00584FBE&quot;/&gt;&lt;wsp:rsid wsp:val=&quot;0059564E&quot;/&gt;&lt;wsp:rsid wsp:val=&quot;00597D28&quot;/&gt;&lt;wsp:rsid wsp:val=&quot;005A4BB0&quot;/&gt;&lt;wsp:rsid wsp:val=&quot;005A6BD8&quot;/&gt;&lt;wsp:rsid wsp:val=&quot;005C6BC7&quot;/&gt;&lt;wsp:rsid wsp:val=&quot;005D2A04&quot;/&gt;&lt;wsp:rsid wsp:val=&quot;005D345B&quot;/&gt;&lt;wsp:rsid wsp:val=&quot;005D4758&quot;/&gt;&lt;wsp:rsid wsp:val=&quot;005D5F17&quot;/&gt;&lt;wsp:rsid wsp:val=&quot;005E17B2&quot;/&gt;&lt;wsp:rsid wsp:val=&quot;005E33DD&quot;/&gt;&lt;wsp:rsid wsp:val=&quot;005E3C39&quot;/&gt;&lt;wsp:rsid wsp:val=&quot;006078EA&quot;/&gt;&lt;wsp:rsid wsp:val=&quot;00610F42&quot;/&gt;&lt;wsp:rsid wsp:val=&quot;006254CC&quot;/&gt;&lt;wsp:rsid wsp:val=&quot;0063231B&quot;/&gt;&lt;wsp:rsid wsp:val=&quot;0064035A&quot;/&gt;&lt;wsp:rsid wsp:val=&quot;006436E6&quot;/&gt;&lt;wsp:rsid wsp:val=&quot;00650A85&quot;/&gt;&lt;wsp:rsid wsp:val=&quot;00653407&quot;/&gt;&lt;wsp:rsid wsp:val=&quot;00655716&quot;/&gt;&lt;wsp:rsid wsp:val=&quot;0065690F&quot;/&gt;&lt;wsp:rsid wsp:val=&quot;006573CE&quot;/&gt;&lt;wsp:rsid wsp:val=&quot;0066304D&quot;/&gt;&lt;wsp:rsid wsp:val=&quot;00674ABE&quot;/&gt;&lt;wsp:rsid wsp:val=&quot;00685036&quot;/&gt;&lt;wsp:rsid wsp:val=&quot;006850A5&quot;/&gt;&lt;wsp:rsid wsp:val=&quot;00686596&quot;/&gt;&lt;wsp:rsid wsp:val=&quot;00691FB3&quot;/&gt;&lt;wsp:rsid wsp:val=&quot;00696AEF&quot;/&gt;&lt;wsp:rsid wsp:val=&quot;00697632&quot;/&gt;&lt;wsp:rsid wsp:val=&quot;006B245C&quot;/&gt;&lt;wsp:rsid wsp:val=&quot;006B46E9&quot;/&gt;&lt;wsp:rsid wsp:val=&quot;006B74C1&quot;/&gt;&lt;wsp:rsid wsp:val=&quot;006D3C2A&quot;/&gt;&lt;wsp:rsid wsp:val=&quot;006E4E9D&quot;/&gt;&lt;wsp:rsid wsp:val=&quot;006E6A60&quot;/&gt;&lt;wsp:rsid wsp:val=&quot;006E6AD5&quot;/&gt;&lt;wsp:rsid wsp:val=&quot;006F3242&quot;/&gt;&lt;wsp:rsid wsp:val=&quot;0070207C&quot;/&gt;&lt;wsp:rsid wsp:val=&quot;00703BB9&quot;/&gt;&lt;wsp:rsid wsp:val=&quot;00712EB3&quot;/&gt;&lt;wsp:rsid wsp:val=&quot;00714821&quot;/&gt;&lt;wsp:rsid wsp:val=&quot;00722D11&quot;/&gt;&lt;wsp:rsid wsp:val=&quot;00725131&quot;/&gt;&lt;wsp:rsid wsp:val=&quot;00727424&quot;/&gt;&lt;wsp:rsid wsp:val=&quot;00732185&quot;/&gt;&lt;wsp:rsid wsp:val=&quot;00733814&quot;/&gt;&lt;wsp:rsid wsp:val=&quot;007349B3&quot;/&gt;&lt;wsp:rsid wsp:val=&quot;00734D4F&quot;/&gt;&lt;wsp:rsid wsp:val=&quot;007356E3&quot;/&gt;&lt;wsp:rsid wsp:val=&quot;00743032&quot;/&gt;&lt;wsp:rsid wsp:val=&quot;00745719&quot;/&gt;&lt;wsp:rsid wsp:val=&quot;007515E6&quot;/&gt;&lt;wsp:rsid wsp:val=&quot;00760C49&quot;/&gt;&lt;wsp:rsid wsp:val=&quot;00761A5F&quot;/&gt;&lt;wsp:rsid wsp:val=&quot;0076313D&quot;/&gt;&lt;wsp:rsid wsp:val=&quot;00780E7A&quot;/&gt;&lt;wsp:rsid wsp:val=&quot;007824FC&quot;/&gt;&lt;wsp:rsid wsp:val=&quot;007827B2&quot;/&gt;&lt;wsp:rsid wsp:val=&quot;007928EF&quot;/&gt;&lt;wsp:rsid wsp:val=&quot;007A2C16&quot;/&gt;&lt;wsp:rsid wsp:val=&quot;007A5516&quot;/&gt;&lt;wsp:rsid wsp:val=&quot;007B57E6&quot;/&gt;&lt;wsp:rsid wsp:val=&quot;007B7CEE&quot;/&gt;&lt;wsp:rsid wsp:val=&quot;007C20CA&quot;/&gt;&lt;wsp:rsid wsp:val=&quot;007C2A6E&quot;/&gt;&lt;wsp:rsid wsp:val=&quot;007C72D9&quot;/&gt;&lt;wsp:rsid wsp:val=&quot;007D1331&quot;/&gt;&lt;wsp:rsid wsp:val=&quot;007F1E88&quot;/&gt;&lt;wsp:rsid wsp:val=&quot;007F3D02&quot;/&gt;&lt;wsp:rsid wsp:val=&quot;008049CC&quot;/&gt;&lt;wsp:rsid wsp:val=&quot;008067A4&quot;/&gt;&lt;wsp:rsid wsp:val=&quot;0080780B&quot;/&gt;&lt;wsp:rsid wsp:val=&quot;008101D7&quot;/&gt;&lt;wsp:rsid wsp:val=&quot;0081190D&quot;/&gt;&lt;wsp:rsid wsp:val=&quot;008160D5&quot;/&gt;&lt;wsp:rsid wsp:val=&quot;00820AC9&quot;/&gt;&lt;wsp:rsid wsp:val=&quot;00831B97&quot;/&gt;&lt;wsp:rsid wsp:val=&quot;00844680&quot;/&gt;&lt;wsp:rsid wsp:val=&quot;00844B8C&quot;/&gt;&lt;wsp:rsid wsp:val=&quot;00864636&quot;/&gt;&lt;wsp:rsid wsp:val=&quot;0086646E&quot;/&gt;&lt;wsp:rsid wsp:val=&quot;00882246&quot;/&gt;&lt;wsp:rsid wsp:val=&quot;008A6075&quot;/&gt;&lt;wsp:rsid wsp:val=&quot;008A65A3&quot;/&gt;&lt;wsp:rsid wsp:val=&quot;008B0B5D&quot;/&gt;&lt;wsp:rsid wsp:val=&quot;008B3FD5&quot;/&gt;&lt;wsp:rsid wsp:val=&quot;008B5310&quot;/&gt;&lt;wsp:rsid wsp:val=&quot;008C61C9&quot;/&gt;&lt;wsp:rsid wsp:val=&quot;008D1219&quot;/&gt;&lt;wsp:rsid wsp:val=&quot;008D3021&quot;/&gt;&lt;wsp:rsid wsp:val=&quot;008D588C&quot;/&gt;&lt;wsp:rsid wsp:val=&quot;008E0FCA&quot;/&gt;&lt;wsp:rsid wsp:val=&quot;008E54DF&quot;/&gt;&lt;wsp:rsid wsp:val=&quot;008E5C8C&quot;/&gt;&lt;wsp:rsid wsp:val=&quot;008E7804&quot;/&gt;&lt;wsp:rsid wsp:val=&quot;008F00E2&quot;/&gt;&lt;wsp:rsid wsp:val=&quot;008F20A3&quot;/&gt;&lt;wsp:rsid wsp:val=&quot;008F460E&quot;/&gt;&lt;wsp:rsid wsp:val=&quot;008F50E6&quot;/&gt;&lt;wsp:rsid wsp:val=&quot;008F763C&quot;/&gt;&lt;wsp:rsid wsp:val=&quot;00914872&quot;/&gt;&lt;wsp:rsid wsp:val=&quot;00920743&quot;/&gt;&lt;wsp:rsid wsp:val=&quot;00921CBB&quot;/&gt;&lt;wsp:rsid wsp:val=&quot;00931754&quot;/&gt;&lt;wsp:rsid wsp:val=&quot;00936FA9&quot;/&gt;&lt;wsp:rsid wsp:val=&quot;0093765C&quot;/&gt;&lt;wsp:rsid wsp:val=&quot;00937CD4&quot;/&gt;&lt;wsp:rsid wsp:val=&quot;009455FD&quot;/&gt;&lt;wsp:rsid wsp:val=&quot;0095182D&quot;/&gt;&lt;wsp:rsid wsp:val=&quot;00954D8A&quot;/&gt;&lt;wsp:rsid wsp:val=&quot;009557A5&quot;/&gt;&lt;wsp:rsid wsp:val=&quot;00957318&quot;/&gt;&lt;wsp:rsid wsp:val=&quot;00962603&quot;/&gt;&lt;wsp:rsid wsp:val=&quot;009630BF&quot;/&gt;&lt;wsp:rsid wsp:val=&quot;00965F3E&quot;/&gt;&lt;wsp:rsid wsp:val=&quot;009677F6&quot;/&gt;&lt;wsp:rsid wsp:val=&quot;00977E5B&quot;/&gt;&lt;wsp:rsid wsp:val=&quot;0098061C&quot;/&gt;&lt;wsp:rsid wsp:val=&quot;00993E18&quot;/&gt;&lt;wsp:rsid wsp:val=&quot;00996347&quot;/&gt;&lt;wsp:rsid wsp:val=&quot;00997537&quot;/&gt;&lt;wsp:rsid wsp:val=&quot;009A7893&quot;/&gt;&lt;wsp:rsid wsp:val=&quot;009B29AE&quot;/&gt;&lt;wsp:rsid wsp:val=&quot;009B6B50&quot;/&gt;&lt;wsp:rsid wsp:val=&quot;009C25B1&quot;/&gt;&lt;wsp:rsid wsp:val=&quot;009C40A0&quot;/&gt;&lt;wsp:rsid wsp:val=&quot;009D1498&quot;/&gt;&lt;wsp:rsid wsp:val=&quot;009E01C2&quot;/&gt;&lt;wsp:rsid wsp:val=&quot;009E4DD4&quot;/&gt;&lt;wsp:rsid wsp:val=&quot;009F1ABD&quot;/&gt;&lt;wsp:rsid wsp:val=&quot;009F4991&quot;/&gt;&lt;wsp:rsid wsp:val=&quot;009F594B&quot;/&gt;&lt;wsp:rsid wsp:val=&quot;009F6517&quot;/&gt;&lt;wsp:rsid wsp:val=&quot;00A06C8C&quot;/&gt;&lt;wsp:rsid wsp:val=&quot;00A10C85&quot;/&gt;&lt;wsp:rsid wsp:val=&quot;00A129CB&quot;/&gt;&lt;wsp:rsid wsp:val=&quot;00A17B70&quot;/&gt;&lt;wsp:rsid wsp:val=&quot;00A207C0&quot;/&gt;&lt;wsp:rsid wsp:val=&quot;00A3066B&quot;/&gt;&lt;wsp:rsid wsp:val=&quot;00A322F6&quot;/&gt;&lt;wsp:rsid wsp:val=&quot;00A336FC&quot;/&gt;&lt;wsp:rsid wsp:val=&quot;00A35B40&quot;/&gt;&lt;wsp:rsid wsp:val=&quot;00A36C51&quot;/&gt;&lt;wsp:rsid wsp:val=&quot;00A405A6&quot;/&gt;&lt;wsp:rsid wsp:val=&quot;00A426A0&quot;/&gt;&lt;wsp:rsid wsp:val=&quot;00A42A32&quot;/&gt;&lt;wsp:rsid wsp:val=&quot;00A449C3&quot;/&gt;&lt;wsp:rsid wsp:val=&quot;00A46F1C&quot;/&gt;&lt;wsp:rsid wsp:val=&quot;00A50A48&quot;/&gt;&lt;wsp:rsid wsp:val=&quot;00A60E24&quot;/&gt;&lt;wsp:rsid wsp:val=&quot;00A624AB&quot;/&gt;&lt;wsp:rsid wsp:val=&quot;00A65A49&quot;/&gt;&lt;wsp:rsid wsp:val=&quot;00A662BC&quot;/&gt;&lt;wsp:rsid wsp:val=&quot;00A6735B&quot;/&gt;&lt;wsp:rsid wsp:val=&quot;00A72E49&quot;/&gt;&lt;wsp:rsid wsp:val=&quot;00A7387A&quot;/&gt;&lt;wsp:rsid wsp:val=&quot;00A75AA7&quot;/&gt;&lt;wsp:rsid wsp:val=&quot;00A84A43&quot;/&gt;&lt;wsp:rsid wsp:val=&quot;00A84B7A&quot;/&gt;&lt;wsp:rsid wsp:val=&quot;00A96BD4&quot;/&gt;&lt;wsp:rsid wsp:val=&quot;00AA037D&quot;/&gt;&lt;wsp:rsid wsp:val=&quot;00AA3E22&quot;/&gt;&lt;wsp:rsid wsp:val=&quot;00AA7E87&quot;/&gt;&lt;wsp:rsid wsp:val=&quot;00AB140F&quot;/&gt;&lt;wsp:rsid wsp:val=&quot;00AB3CEE&quot;/&gt;&lt;wsp:rsid wsp:val=&quot;00AB5BB9&quot;/&gt;&lt;wsp:rsid wsp:val=&quot;00AB7896&quot;/&gt;&lt;wsp:rsid wsp:val=&quot;00AC5FBD&quot;/&gt;&lt;wsp:rsid wsp:val=&quot;00AC6764&quot;/&gt;&lt;wsp:rsid wsp:val=&quot;00AE2F55&quot;/&gt;&lt;wsp:rsid wsp:val=&quot;00AF26D9&quot;/&gt;&lt;wsp:rsid wsp:val=&quot;00AF7915&quot;/&gt;&lt;wsp:rsid wsp:val=&quot;00B025AE&quot;/&gt;&lt;wsp:rsid wsp:val=&quot;00B210CD&quot;/&gt;&lt;wsp:rsid wsp:val=&quot;00B26392&quot;/&gt;&lt;wsp:rsid wsp:val=&quot;00B26CB5&quot;/&gt;&lt;wsp:rsid wsp:val=&quot;00B279BE&quot;/&gt;&lt;wsp:rsid wsp:val=&quot;00B3563B&quot;/&gt;&lt;wsp:rsid wsp:val=&quot;00B35E0F&quot;/&gt;&lt;wsp:rsid wsp:val=&quot;00B46F62&quot;/&gt;&lt;wsp:rsid wsp:val=&quot;00B62EF9&quot;/&gt;&lt;wsp:rsid wsp:val=&quot;00B7156C&quot;/&gt;&lt;wsp:rsid wsp:val=&quot;00B73892&quot;/&gt;&lt;wsp:rsid wsp:val=&quot;00B7568F&quot;/&gt;&lt;wsp:rsid wsp:val=&quot;00B80BD8&quot;/&gt;&lt;wsp:rsid wsp:val=&quot;00B81EE6&quot;/&gt;&lt;wsp:rsid wsp:val=&quot;00B81F81&quot;/&gt;&lt;wsp:rsid wsp:val=&quot;00B861FD&quot;/&gt;&lt;wsp:rsid wsp:val=&quot;00B94165&quot;/&gt;&lt;wsp:rsid wsp:val=&quot;00BA0DCC&quot;/&gt;&lt;wsp:rsid wsp:val=&quot;00BA602C&quot;/&gt;&lt;wsp:rsid wsp:val=&quot;00BA792F&quot;/&gt;&lt;wsp:rsid wsp:val=&quot;00BD0EC8&quot;/&gt;&lt;wsp:rsid wsp:val=&quot;00BD2497&quot;/&gt;&lt;wsp:rsid wsp:val=&quot;00BD2F0B&quot;/&gt;&lt;wsp:rsid wsp:val=&quot;00C22F52&quot;/&gt;&lt;wsp:rsid wsp:val=&quot;00C2458F&quot;/&gt;&lt;wsp:rsid wsp:val=&quot;00C2495C&quot;/&gt;&lt;wsp:rsid wsp:val=&quot;00C36152&quot;/&gt;&lt;wsp:rsid wsp:val=&quot;00C3755A&quot;/&gt;&lt;wsp:rsid wsp:val=&quot;00C434C8&quot;/&gt;&lt;wsp:rsid wsp:val=&quot;00C442C8&quot;/&gt;&lt;wsp:rsid wsp:val=&quot;00C505D6&quot;/&gt;&lt;wsp:rsid wsp:val=&quot;00C51E6A&quot;/&gt;&lt;wsp:rsid wsp:val=&quot;00C540D4&quot;/&gt;&lt;wsp:rsid wsp:val=&quot;00C55105&quot;/&gt;&lt;wsp:rsid wsp:val=&quot;00C56E7C&quot;/&gt;&lt;wsp:rsid wsp:val=&quot;00C60704&quot;/&gt;&lt;wsp:rsid wsp:val=&quot;00C74F3B&quot;/&gt;&lt;wsp:rsid wsp:val=&quot;00C8584E&quot;/&gt;&lt;wsp:rsid wsp:val=&quot;00C86682&quot;/&gt;&lt;wsp:rsid wsp:val=&quot;00C978EF&quot;/&gt;&lt;wsp:rsid wsp:val=&quot;00CA1F6D&quot;/&gt;&lt;wsp:rsid wsp:val=&quot;00CA234A&quot;/&gt;&lt;wsp:rsid wsp:val=&quot;00CA45DA&quot;/&gt;&lt;wsp:rsid wsp:val=&quot;00CA50C9&quot;/&gt;&lt;wsp:rsid wsp:val=&quot;00CB0FE1&quot;/&gt;&lt;wsp:rsid wsp:val=&quot;00CB33D5&quot;/&gt;&lt;wsp:rsid wsp:val=&quot;00CB36D5&quot;/&gt;&lt;wsp:rsid wsp:val=&quot;00CC12F6&quot;/&gt;&lt;wsp:rsid wsp:val=&quot;00CD5973&quot;/&gt;&lt;wsp:rsid wsp:val=&quot;00CD5B77&quot;/&gt;&lt;wsp:rsid wsp:val=&quot;00CD6062&quot;/&gt;&lt;wsp:rsid wsp:val=&quot;00CD7D06&quot;/&gt;&lt;wsp:rsid wsp:val=&quot;00CE7490&quot;/&gt;&lt;wsp:rsid wsp:val=&quot;00CE750F&quot;/&gt;&lt;wsp:rsid wsp:val=&quot;00CF02FE&quot;/&gt;&lt;wsp:rsid wsp:val=&quot;00CF1F53&quot;/&gt;&lt;wsp:rsid wsp:val=&quot;00CF2C7A&quot;/&gt;&lt;wsp:rsid wsp:val=&quot;00CF555D&quot;/&gt;&lt;wsp:rsid wsp:val=&quot;00D026D3&quot;/&gt;&lt;wsp:rsid wsp:val=&quot;00D05CBE&quot;/&gt;&lt;wsp:rsid wsp:val=&quot;00D060AD&quot;/&gt;&lt;wsp:rsid wsp:val=&quot;00D07730&quot;/&gt;&lt;wsp:rsid wsp:val=&quot;00D07B30&quot;/&gt;&lt;wsp:rsid wsp:val=&quot;00D1100D&quot;/&gt;&lt;wsp:rsid wsp:val=&quot;00D164A6&quot;/&gt;&lt;wsp:rsid wsp:val=&quot;00D23063&quot;/&gt;&lt;wsp:rsid wsp:val=&quot;00D24919&quot;/&gt;&lt;wsp:rsid wsp:val=&quot;00D37B4A&quot;/&gt;&lt;wsp:rsid wsp:val=&quot;00D44E33&quot;/&gt;&lt;wsp:rsid wsp:val=&quot;00D47F0C&quot;/&gt;&lt;wsp:rsid wsp:val=&quot;00D51DFC&quot;/&gt;&lt;wsp:rsid wsp:val=&quot;00D723F3&quot;/&gt;&lt;wsp:rsid wsp:val=&quot;00D75C3E&quot;/&gt;&lt;wsp:rsid wsp:val=&quot;00D76127&quot;/&gt;&lt;wsp:rsid wsp:val=&quot;00D80EC1&quot;/&gt;&lt;wsp:rsid wsp:val=&quot;00D80FF7&quot;/&gt;&lt;wsp:rsid wsp:val=&quot;00D813FD&quot;/&gt;&lt;wsp:rsid wsp:val=&quot;00D862FA&quot;/&gt;&lt;wsp:rsid wsp:val=&quot;00D92B0E&quot;/&gt;&lt;wsp:rsid wsp:val=&quot;00D94283&quot;/&gt;&lt;wsp:rsid wsp:val=&quot;00D94B7B&quot;/&gt;&lt;wsp:rsid wsp:val=&quot;00D96AC6&quot;/&gt;&lt;wsp:rsid wsp:val=&quot;00DA767F&quot;/&gt;&lt;wsp:rsid wsp:val=&quot;00DB6B90&quot;/&gt;&lt;wsp:rsid wsp:val=&quot;00DC1EF6&quot;/&gt;&lt;wsp:rsid wsp:val=&quot;00DE5BF1&quot;/&gt;&lt;wsp:rsid wsp:val=&quot;00DE6A75&quot;/&gt;&lt;wsp:rsid wsp:val=&quot;00DF2146&quot;/&gt;&lt;wsp:rsid wsp:val=&quot;00E0760F&quot;/&gt;&lt;wsp:rsid wsp:val=&quot;00E1156A&quot;/&gt;&lt;wsp:rsid wsp:val=&quot;00E217C8&quot;/&gt;&lt;wsp:rsid wsp:val=&quot;00E2322D&quot;/&gt;&lt;wsp:rsid wsp:val=&quot;00E37D6F&quot;/&gt;&lt;wsp:rsid wsp:val=&quot;00E44301&quot;/&gt;&lt;wsp:rsid wsp:val=&quot;00E457CB&quot;/&gt;&lt;wsp:rsid wsp:val=&quot;00E47995&quot;/&gt;&lt;wsp:rsid wsp:val=&quot;00E50A39&quot;/&gt;&lt;wsp:rsid wsp:val=&quot;00E56868&quot;/&gt;&lt;wsp:rsid wsp:val=&quot;00E5735F&quot;/&gt;&lt;wsp:rsid wsp:val=&quot;00E57E5A&quot;/&gt;&lt;wsp:rsid wsp:val=&quot;00E628A5&quot;/&gt;&lt;wsp:rsid wsp:val=&quot;00E63143&quot;/&gt;&lt;wsp:rsid wsp:val=&quot;00E645B3&quot;/&gt;&lt;wsp:rsid wsp:val=&quot;00E65832&quot;/&gt;&lt;wsp:rsid wsp:val=&quot;00E65843&quot;/&gt;&lt;wsp:rsid wsp:val=&quot;00E77D1A&quot;/&gt;&lt;wsp:rsid wsp:val=&quot;00E80D92&quot;/&gt;&lt;wsp:rsid wsp:val=&quot;00E90208&quot;/&gt;&lt;wsp:rsid wsp:val=&quot;00E9134F&quot;/&gt;&lt;wsp:rsid wsp:val=&quot;00E942B0&quot;/&gt;&lt;wsp:rsid wsp:val=&quot;00EA1D00&quot;/&gt;&lt;wsp:rsid wsp:val=&quot;00EB48FB&quot;/&gt;&lt;wsp:rsid wsp:val=&quot;00EC34C3&quot;/&gt;&lt;wsp:rsid wsp:val=&quot;00EC4A90&quot;/&gt;&lt;wsp:rsid wsp:val=&quot;00EC4E48&quot;/&gt;&lt;wsp:rsid wsp:val=&quot;00EC603A&quot;/&gt;&lt;wsp:rsid wsp:val=&quot;00ED4D60&quot;/&gt;&lt;wsp:rsid wsp:val=&quot;00EE6CA6&quot;/&gt;&lt;wsp:rsid wsp:val=&quot;00EE742E&quot;/&gt;&lt;wsp:rsid wsp:val=&quot;00EF3391&quot;/&gt;&lt;wsp:rsid wsp:val=&quot;00EF3D08&quot;/&gt;&lt;wsp:rsid wsp:val=&quot;00F05B6C&quot;/&gt;&lt;wsp:rsid wsp:val=&quot;00F170FB&quot;/&gt;&lt;wsp:rsid wsp:val=&quot;00F2540C&quot;/&gt;&lt;wsp:rsid wsp:val=&quot;00F27A26&quot;/&gt;&lt;wsp:rsid wsp:val=&quot;00F33332&quot;/&gt;&lt;wsp:rsid wsp:val=&quot;00F34DE4&quot;/&gt;&lt;wsp:rsid wsp:val=&quot;00F3515F&quot;/&gt;&lt;wsp:rsid wsp:val=&quot;00F410F4&quot;/&gt;&lt;wsp:rsid wsp:val=&quot;00F44AF5&quot;/&gt;&lt;wsp:rsid wsp:val=&quot;00F44EB8&quot;/&gt;&lt;wsp:rsid wsp:val=&quot;00F45A7C&quot;/&gt;&lt;wsp:rsid wsp:val=&quot;00F5153A&quot;/&gt;&lt;wsp:rsid wsp:val=&quot;00F52CB7&quot;/&gt;&lt;wsp:rsid wsp:val=&quot;00F55F05&quot;/&gt;&lt;wsp:rsid wsp:val=&quot;00F57610&quot;/&gt;&lt;wsp:rsid wsp:val=&quot;00F61E1E&quot;/&gt;&lt;wsp:rsid wsp:val=&quot;00F62EED&quot;/&gt;&lt;wsp:rsid wsp:val=&quot;00F70126&quot;/&gt;&lt;wsp:rsid wsp:val=&quot;00F81BD6&quot;/&gt;&lt;wsp:rsid wsp:val=&quot;00F9603A&quot;/&gt;&lt;wsp:rsid wsp:val=&quot;00FA77B5&quot;/&gt;&lt;wsp:rsid wsp:val=&quot;00FB7358&quot;/&gt;&lt;wsp:rsid wsp:val=&quot;00FD7755&quot;/&gt;&lt;wsp:rsid wsp:val=&quot;00FE03EC&quot;/&gt;&lt;wsp:rsid wsp:val=&quot;00FE385B&quot;/&gt;&lt;wsp:rsid wsp:val=&quot;00FF1346&quot;/&gt;&lt;wsp:rsid wsp:val=&quot;00FF6972&quot;/&gt;&lt;wsp:rsid wsp:val=&quot;00FF6F4C&quot;/&gt;&lt;/wsp:rsids&gt;&lt;/w:docPr&gt;&lt;w:body&gt;&lt;wx:sect&gt;&lt;w:p wsp:rsidR=&quot;00000000&quot; wsp:rsidRDefault=&quot;00D07B30&quot; wsp:rsidP=&quot;00D07B3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љРїРі*100000&lt;/m:t&gt;&lt;/m:r&gt;&lt;/m:num&gt;&lt;m:den&gt;&lt;m:r&gt;&lt;w:rPr&gt;&lt;w:rFonts w:ascii=&quot;Cambria Math&quot; w:h-ansi=&quot;Cambria Math&quot;/&gt;&lt;wx:font wx:val=&quot;Cambria Math&quot;/&gt;&lt;w:i/&gt;&lt;w:sz w:val=&quot;28&quot;/&gt;&lt;w:sz-cs w:val=&quot;28&quot;/&gt;&lt;/w:rPr&gt;&lt;m:t&gt;РљРї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5E2136">
        <w:rPr>
          <w:rFonts w:ascii="Times New Roman" w:hAnsi="Times New Roman" w:cs="Times New Roman"/>
          <w:sz w:val="26"/>
          <w:szCs w:val="26"/>
        </w:rPr>
        <w:instrText xml:space="preserve"> </w:instrText>
      </w:r>
      <w:r w:rsidRPr="005E2136">
        <w:rPr>
          <w:rFonts w:ascii="Times New Roman" w:hAnsi="Times New Roman" w:cs="Times New Roman"/>
          <w:sz w:val="26"/>
          <w:szCs w:val="26"/>
        </w:rPr>
        <w:fldChar w:fldCharType="separate"/>
      </w:r>
      <w:r w:rsidR="00D117F4">
        <w:rPr>
          <w:position w:val="-15"/>
          <w:sz w:val="26"/>
          <w:szCs w:val="26"/>
        </w:rPr>
        <w:pict w14:anchorId="55AE8A09">
          <v:shape id="_x0000_i1027" type="#_x0000_t75" style="width:5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405A6&quot;/&gt;&lt;wsp:rsid wsp:val=&quot;00006F40&quot;/&gt;&lt;wsp:rsid wsp:val=&quot;00013A78&quot;/&gt;&lt;wsp:rsid wsp:val=&quot;000261D6&quot;/&gt;&lt;wsp:rsid wsp:val=&quot;00026BD4&quot;/&gt;&lt;wsp:rsid wsp:val=&quot;00030112&quot;/&gt;&lt;wsp:rsid wsp:val=&quot;00035146&quot;/&gt;&lt;wsp:rsid wsp:val=&quot;0003715E&quot;/&gt;&lt;wsp:rsid wsp:val=&quot;00044CBB&quot;/&gt;&lt;wsp:rsid wsp:val=&quot;00052FBA&quot;/&gt;&lt;wsp:rsid wsp:val=&quot;0005750B&quot;/&gt;&lt;wsp:rsid wsp:val=&quot;00060A01&quot;/&gt;&lt;wsp:rsid wsp:val=&quot;00061049&quot;/&gt;&lt;wsp:rsid wsp:val=&quot;00067CE0&quot;/&gt;&lt;wsp:rsid wsp:val=&quot;00077B36&quot;/&gt;&lt;wsp:rsid wsp:val=&quot;000825B6&quot;/&gt;&lt;wsp:rsid wsp:val=&quot;000866FB&quot;/&gt;&lt;wsp:rsid wsp:val=&quot;0009414F&quot;/&gt;&lt;wsp:rsid wsp:val=&quot;000944C7&quot;/&gt;&lt;wsp:rsid wsp:val=&quot;00096222&quot;/&gt;&lt;wsp:rsid wsp:val=&quot;000A3463&quot;/&gt;&lt;wsp:rsid wsp:val=&quot;000A5F74&quot;/&gt;&lt;wsp:rsid wsp:val=&quot;000B5247&quot;/&gt;&lt;wsp:rsid wsp:val=&quot;000B6F0A&quot;/&gt;&lt;wsp:rsid wsp:val=&quot;000C42D7&quot;/&gt;&lt;wsp:rsid wsp:val=&quot;000C6EF3&quot;/&gt;&lt;wsp:rsid wsp:val=&quot;000D1638&quot;/&gt;&lt;wsp:rsid wsp:val=&quot;000D1B12&quot;/&gt;&lt;wsp:rsid wsp:val=&quot;000D5AD0&quot;/&gt;&lt;wsp:rsid wsp:val=&quot;000E09EA&quot;/&gt;&lt;wsp:rsid wsp:val=&quot;000E775B&quot;/&gt;&lt;wsp:rsid wsp:val=&quot;000F45F4&quot;/&gt;&lt;wsp:rsid wsp:val=&quot;000F79AF&quot;/&gt;&lt;wsp:rsid wsp:val=&quot;00103CB8&quot;/&gt;&lt;wsp:rsid wsp:val=&quot;001058AA&quot;/&gt;&lt;wsp:rsid wsp:val=&quot;00107AF0&quot;/&gt;&lt;wsp:rsid wsp:val=&quot;0011332B&quot;/&gt;&lt;wsp:rsid wsp:val=&quot;00114CC0&quot;/&gt;&lt;wsp:rsid wsp:val=&quot;00117321&quot;/&gt;&lt;wsp:rsid wsp:val=&quot;001212A7&quot;/&gt;&lt;wsp:rsid wsp:val=&quot;00126E0F&quot;/&gt;&lt;wsp:rsid wsp:val=&quot;001324A0&quot;/&gt;&lt;wsp:rsid wsp:val=&quot;00143C52&quot;/&gt;&lt;wsp:rsid wsp:val=&quot;001504A6&quot;/&gt;&lt;wsp:rsid wsp:val=&quot;0015337C&quot;/&gt;&lt;wsp:rsid wsp:val=&quot;00170204&quot;/&gt;&lt;wsp:rsid wsp:val=&quot;00171247&quot;/&gt;&lt;wsp:rsid wsp:val=&quot;001808B3&quot;/&gt;&lt;wsp:rsid wsp:val=&quot;001839CA&quot;/&gt;&lt;wsp:rsid wsp:val=&quot;001938FB&quot;/&gt;&lt;wsp:rsid wsp:val=&quot;001A5F41&quot;/&gt;&lt;wsp:rsid wsp:val=&quot;001A6514&quot;/&gt;&lt;wsp:rsid wsp:val=&quot;001A7001&quot;/&gt;&lt;wsp:rsid wsp:val=&quot;001A78EF&quot;/&gt;&lt;wsp:rsid wsp:val=&quot;001C1AF3&quot;/&gt;&lt;wsp:rsid wsp:val=&quot;001D521F&quot;/&gt;&lt;wsp:rsid wsp:val=&quot;001D61EF&quot;/&gt;&lt;wsp:rsid wsp:val=&quot;001E080C&quot;/&gt;&lt;wsp:rsid wsp:val=&quot;001E1BDE&quot;/&gt;&lt;wsp:rsid wsp:val=&quot;001F19FC&quot;/&gt;&lt;wsp:rsid wsp:val=&quot;001F5046&quot;/&gt;&lt;wsp:rsid wsp:val=&quot;0021191D&quot;/&gt;&lt;wsp:rsid wsp:val=&quot;00227B9F&quot;/&gt;&lt;wsp:rsid wsp:val=&quot;002306BB&quot;/&gt;&lt;wsp:rsid wsp:val=&quot;0025406E&quot;/&gt;&lt;wsp:rsid wsp:val=&quot;0025434F&quot;/&gt;&lt;wsp:rsid wsp:val=&quot;00264B91&quot;/&gt;&lt;wsp:rsid wsp:val=&quot;00272445&quot;/&gt;&lt;wsp:rsid wsp:val=&quot;00275938&quot;/&gt;&lt;wsp:rsid wsp:val=&quot;002822D1&quot;/&gt;&lt;wsp:rsid wsp:val=&quot;002848BB&quot;/&gt;&lt;wsp:rsid wsp:val=&quot;00294AF9&quot;/&gt;&lt;wsp:rsid wsp:val=&quot;002975F0&quot;/&gt;&lt;wsp:rsid wsp:val=&quot;002A4802&quot;/&gt;&lt;wsp:rsid wsp:val=&quot;002A750C&quot;/&gt;&lt;wsp:rsid wsp:val=&quot;002B4230&quot;/&gt;&lt;wsp:rsid wsp:val=&quot;002B5BC7&quot;/&gt;&lt;wsp:rsid wsp:val=&quot;002B7BA9&quot;/&gt;&lt;wsp:rsid wsp:val=&quot;002B7E65&quot;/&gt;&lt;wsp:rsid wsp:val=&quot;002C0D2D&quot;/&gt;&lt;wsp:rsid wsp:val=&quot;002C11A8&quot;/&gt;&lt;wsp:rsid wsp:val=&quot;002D6FE6&quot;/&gt;&lt;wsp:rsid wsp:val=&quot;002E686A&quot;/&gt;&lt;wsp:rsid wsp:val=&quot;003000FB&quot;/&gt;&lt;wsp:rsid wsp:val=&quot;00302867&quot;/&gt;&lt;wsp:rsid wsp:val=&quot;00307DBF&quot;/&gt;&lt;wsp:rsid wsp:val=&quot;003134A4&quot;/&gt;&lt;wsp:rsid wsp:val=&quot;00326692&quot;/&gt;&lt;wsp:rsid wsp:val=&quot;0032699E&quot;/&gt;&lt;wsp:rsid wsp:val=&quot;00330D7D&quot;/&gt;&lt;wsp:rsid wsp:val=&quot;0033166F&quot;/&gt;&lt;wsp:rsid wsp:val=&quot;0033401A&quot;/&gt;&lt;wsp:rsid wsp:val=&quot;0033731C&quot;/&gt;&lt;wsp:rsid wsp:val=&quot;00341F7D&quot;/&gt;&lt;wsp:rsid wsp:val=&quot;003650F9&quot;/&gt;&lt;wsp:rsid wsp:val=&quot;00371B6C&quot;/&gt;&lt;wsp:rsid wsp:val=&quot;00384A9E&quot;/&gt;&lt;wsp:rsid wsp:val=&quot;00384BD1&quot;/&gt;&lt;wsp:rsid wsp:val=&quot;00385B5B&quot;/&gt;&lt;wsp:rsid wsp:val=&quot;00386B58&quot;/&gt;&lt;wsp:rsid wsp:val=&quot;003945C6&quot;/&gt;&lt;wsp:rsid wsp:val=&quot;00396F33&quot;/&gt;&lt;wsp:rsid wsp:val=&quot;003A5984&quot;/&gt;&lt;wsp:rsid wsp:val=&quot;003B3D84&quot;/&gt;&lt;wsp:rsid wsp:val=&quot;003B47EF&quot;/&gt;&lt;wsp:rsid wsp:val=&quot;003C2CAF&quot;/&gt;&lt;wsp:rsid wsp:val=&quot;003C5BFC&quot;/&gt;&lt;wsp:rsid wsp:val=&quot;003F076F&quot;/&gt;&lt;wsp:rsid wsp:val=&quot;00405E79&quot;/&gt;&lt;wsp:rsid wsp:val=&quot;0041207C&quot;/&gt;&lt;wsp:rsid wsp:val=&quot;00414DE5&quot;/&gt;&lt;wsp:rsid wsp:val=&quot;00417C2F&quot;/&gt;&lt;wsp:rsid wsp:val=&quot;00422655&quot;/&gt;&lt;wsp:rsid wsp:val=&quot;00426F32&quot;/&gt;&lt;wsp:rsid wsp:val=&quot;00426FF3&quot;/&gt;&lt;wsp:rsid wsp:val=&quot;004328CC&quot;/&gt;&lt;wsp:rsid wsp:val=&quot;0043574D&quot;/&gt;&lt;wsp:rsid wsp:val=&quot;00442311&quot;/&gt;&lt;wsp:rsid wsp:val=&quot;0044384B&quot;/&gt;&lt;wsp:rsid wsp:val=&quot;0044779D&quot;/&gt;&lt;wsp:rsid wsp:val=&quot;0045790F&quot;/&gt;&lt;wsp:rsid wsp:val=&quot;004639C0&quot;/&gt;&lt;wsp:rsid wsp:val=&quot;00466451&quot;/&gt;&lt;wsp:rsid wsp:val=&quot;0047310B&quot;/&gt;&lt;wsp:rsid wsp:val=&quot;00486266&quot;/&gt;&lt;wsp:rsid wsp:val=&quot;004C586D&quot;/&gt;&lt;wsp:rsid wsp:val=&quot;004D32EE&quot;/&gt;&lt;wsp:rsid wsp:val=&quot;004D453A&quot;/&gt;&lt;wsp:rsid wsp:val=&quot;004F4A6D&quot;/&gt;&lt;wsp:rsid wsp:val=&quot;004F4DE4&quot;/&gt;&lt;wsp:rsid wsp:val=&quot;004F715C&quot;/&gt;&lt;wsp:rsid wsp:val=&quot;005005CF&quot;/&gt;&lt;wsp:rsid wsp:val=&quot;00516F3F&quot;/&gt;&lt;wsp:rsid wsp:val=&quot;00523018&quot;/&gt;&lt;wsp:rsid wsp:val=&quot;00527FB3&quot;/&gt;&lt;wsp:rsid wsp:val=&quot;00530574&quot;/&gt;&lt;wsp:rsid wsp:val=&quot;005337BD&quot;/&gt;&lt;wsp:rsid wsp:val=&quot;00542D22&quot;/&gt;&lt;wsp:rsid wsp:val=&quot;00552528&quot;/&gt;&lt;wsp:rsid wsp:val=&quot;00553BCA&quot;/&gt;&lt;wsp:rsid wsp:val=&quot;00553BE4&quot;/&gt;&lt;wsp:rsid wsp:val=&quot;00554506&quot;/&gt;&lt;wsp:rsid wsp:val=&quot;00555028&quot;/&gt;&lt;wsp:rsid wsp:val=&quot;0057013A&quot;/&gt;&lt;wsp:rsid wsp:val=&quot;005707A2&quot;/&gt;&lt;wsp:rsid wsp:val=&quot;00570828&quot;/&gt;&lt;wsp:rsid wsp:val=&quot;00577B8E&quot;/&gt;&lt;wsp:rsid wsp:val=&quot;00584B78&quot;/&gt;&lt;wsp:rsid wsp:val=&quot;00584FBE&quot;/&gt;&lt;wsp:rsid wsp:val=&quot;0059564E&quot;/&gt;&lt;wsp:rsid wsp:val=&quot;00597D28&quot;/&gt;&lt;wsp:rsid wsp:val=&quot;005A4BB0&quot;/&gt;&lt;wsp:rsid wsp:val=&quot;005A6BD8&quot;/&gt;&lt;wsp:rsid wsp:val=&quot;005C6BC7&quot;/&gt;&lt;wsp:rsid wsp:val=&quot;005D2A04&quot;/&gt;&lt;wsp:rsid wsp:val=&quot;005D345B&quot;/&gt;&lt;wsp:rsid wsp:val=&quot;005D4758&quot;/&gt;&lt;wsp:rsid wsp:val=&quot;005D5F17&quot;/&gt;&lt;wsp:rsid wsp:val=&quot;005E17B2&quot;/&gt;&lt;wsp:rsid wsp:val=&quot;005E33DD&quot;/&gt;&lt;wsp:rsid wsp:val=&quot;005E3C39&quot;/&gt;&lt;wsp:rsid wsp:val=&quot;006078EA&quot;/&gt;&lt;wsp:rsid wsp:val=&quot;00610F42&quot;/&gt;&lt;wsp:rsid wsp:val=&quot;006254CC&quot;/&gt;&lt;wsp:rsid wsp:val=&quot;0063231B&quot;/&gt;&lt;wsp:rsid wsp:val=&quot;0064035A&quot;/&gt;&lt;wsp:rsid wsp:val=&quot;006436E6&quot;/&gt;&lt;wsp:rsid wsp:val=&quot;00650A85&quot;/&gt;&lt;wsp:rsid wsp:val=&quot;00653407&quot;/&gt;&lt;wsp:rsid wsp:val=&quot;00655716&quot;/&gt;&lt;wsp:rsid wsp:val=&quot;0065690F&quot;/&gt;&lt;wsp:rsid wsp:val=&quot;006573CE&quot;/&gt;&lt;wsp:rsid wsp:val=&quot;0066304D&quot;/&gt;&lt;wsp:rsid wsp:val=&quot;00674ABE&quot;/&gt;&lt;wsp:rsid wsp:val=&quot;00685036&quot;/&gt;&lt;wsp:rsid wsp:val=&quot;006850A5&quot;/&gt;&lt;wsp:rsid wsp:val=&quot;00686596&quot;/&gt;&lt;wsp:rsid wsp:val=&quot;00691FB3&quot;/&gt;&lt;wsp:rsid wsp:val=&quot;00696AEF&quot;/&gt;&lt;wsp:rsid wsp:val=&quot;00697632&quot;/&gt;&lt;wsp:rsid wsp:val=&quot;006B245C&quot;/&gt;&lt;wsp:rsid wsp:val=&quot;006B46E9&quot;/&gt;&lt;wsp:rsid wsp:val=&quot;006B74C1&quot;/&gt;&lt;wsp:rsid wsp:val=&quot;006D3C2A&quot;/&gt;&lt;wsp:rsid wsp:val=&quot;006E4E9D&quot;/&gt;&lt;wsp:rsid wsp:val=&quot;006E6A60&quot;/&gt;&lt;wsp:rsid wsp:val=&quot;006E6AD5&quot;/&gt;&lt;wsp:rsid wsp:val=&quot;006F3242&quot;/&gt;&lt;wsp:rsid wsp:val=&quot;0070207C&quot;/&gt;&lt;wsp:rsid wsp:val=&quot;00703BB9&quot;/&gt;&lt;wsp:rsid wsp:val=&quot;00712EB3&quot;/&gt;&lt;wsp:rsid wsp:val=&quot;00714821&quot;/&gt;&lt;wsp:rsid wsp:val=&quot;00722D11&quot;/&gt;&lt;wsp:rsid wsp:val=&quot;00725131&quot;/&gt;&lt;wsp:rsid wsp:val=&quot;00727424&quot;/&gt;&lt;wsp:rsid wsp:val=&quot;00732185&quot;/&gt;&lt;wsp:rsid wsp:val=&quot;00733814&quot;/&gt;&lt;wsp:rsid wsp:val=&quot;007349B3&quot;/&gt;&lt;wsp:rsid wsp:val=&quot;00734D4F&quot;/&gt;&lt;wsp:rsid wsp:val=&quot;007356E3&quot;/&gt;&lt;wsp:rsid wsp:val=&quot;00743032&quot;/&gt;&lt;wsp:rsid wsp:val=&quot;00745719&quot;/&gt;&lt;wsp:rsid wsp:val=&quot;007515E6&quot;/&gt;&lt;wsp:rsid wsp:val=&quot;00760C49&quot;/&gt;&lt;wsp:rsid wsp:val=&quot;00761A5F&quot;/&gt;&lt;wsp:rsid wsp:val=&quot;0076313D&quot;/&gt;&lt;wsp:rsid wsp:val=&quot;00780E7A&quot;/&gt;&lt;wsp:rsid wsp:val=&quot;007824FC&quot;/&gt;&lt;wsp:rsid wsp:val=&quot;007827B2&quot;/&gt;&lt;wsp:rsid wsp:val=&quot;007928EF&quot;/&gt;&lt;wsp:rsid wsp:val=&quot;007A2C16&quot;/&gt;&lt;wsp:rsid wsp:val=&quot;007A5516&quot;/&gt;&lt;wsp:rsid wsp:val=&quot;007B57E6&quot;/&gt;&lt;wsp:rsid wsp:val=&quot;007B7CEE&quot;/&gt;&lt;wsp:rsid wsp:val=&quot;007C20CA&quot;/&gt;&lt;wsp:rsid wsp:val=&quot;007C2A6E&quot;/&gt;&lt;wsp:rsid wsp:val=&quot;007C72D9&quot;/&gt;&lt;wsp:rsid wsp:val=&quot;007D1331&quot;/&gt;&lt;wsp:rsid wsp:val=&quot;007F1E88&quot;/&gt;&lt;wsp:rsid wsp:val=&quot;007F3D02&quot;/&gt;&lt;wsp:rsid wsp:val=&quot;008049CC&quot;/&gt;&lt;wsp:rsid wsp:val=&quot;008067A4&quot;/&gt;&lt;wsp:rsid wsp:val=&quot;0080780B&quot;/&gt;&lt;wsp:rsid wsp:val=&quot;008101D7&quot;/&gt;&lt;wsp:rsid wsp:val=&quot;0081190D&quot;/&gt;&lt;wsp:rsid wsp:val=&quot;008160D5&quot;/&gt;&lt;wsp:rsid wsp:val=&quot;00820AC9&quot;/&gt;&lt;wsp:rsid wsp:val=&quot;00831B97&quot;/&gt;&lt;wsp:rsid wsp:val=&quot;00844680&quot;/&gt;&lt;wsp:rsid wsp:val=&quot;00844B8C&quot;/&gt;&lt;wsp:rsid wsp:val=&quot;00864636&quot;/&gt;&lt;wsp:rsid wsp:val=&quot;0086646E&quot;/&gt;&lt;wsp:rsid wsp:val=&quot;00882246&quot;/&gt;&lt;wsp:rsid wsp:val=&quot;008A6075&quot;/&gt;&lt;wsp:rsid wsp:val=&quot;008A65A3&quot;/&gt;&lt;wsp:rsid wsp:val=&quot;008B0B5D&quot;/&gt;&lt;wsp:rsid wsp:val=&quot;008B3FD5&quot;/&gt;&lt;wsp:rsid wsp:val=&quot;008B5310&quot;/&gt;&lt;wsp:rsid wsp:val=&quot;008C61C9&quot;/&gt;&lt;wsp:rsid wsp:val=&quot;008D1219&quot;/&gt;&lt;wsp:rsid wsp:val=&quot;008D3021&quot;/&gt;&lt;wsp:rsid wsp:val=&quot;008D588C&quot;/&gt;&lt;wsp:rsid wsp:val=&quot;008E0FCA&quot;/&gt;&lt;wsp:rsid wsp:val=&quot;008E54DF&quot;/&gt;&lt;wsp:rsid wsp:val=&quot;008E5C8C&quot;/&gt;&lt;wsp:rsid wsp:val=&quot;008E7804&quot;/&gt;&lt;wsp:rsid wsp:val=&quot;008F00E2&quot;/&gt;&lt;wsp:rsid wsp:val=&quot;008F20A3&quot;/&gt;&lt;wsp:rsid wsp:val=&quot;008F460E&quot;/&gt;&lt;wsp:rsid wsp:val=&quot;008F50E6&quot;/&gt;&lt;wsp:rsid wsp:val=&quot;008F763C&quot;/&gt;&lt;wsp:rsid wsp:val=&quot;00914872&quot;/&gt;&lt;wsp:rsid wsp:val=&quot;00920743&quot;/&gt;&lt;wsp:rsid wsp:val=&quot;00921CBB&quot;/&gt;&lt;wsp:rsid wsp:val=&quot;00931754&quot;/&gt;&lt;wsp:rsid wsp:val=&quot;00936FA9&quot;/&gt;&lt;wsp:rsid wsp:val=&quot;0093765C&quot;/&gt;&lt;wsp:rsid wsp:val=&quot;00937CD4&quot;/&gt;&lt;wsp:rsid wsp:val=&quot;009455FD&quot;/&gt;&lt;wsp:rsid wsp:val=&quot;0095182D&quot;/&gt;&lt;wsp:rsid wsp:val=&quot;00954D8A&quot;/&gt;&lt;wsp:rsid wsp:val=&quot;009557A5&quot;/&gt;&lt;wsp:rsid wsp:val=&quot;00957318&quot;/&gt;&lt;wsp:rsid wsp:val=&quot;00962603&quot;/&gt;&lt;wsp:rsid wsp:val=&quot;009630BF&quot;/&gt;&lt;wsp:rsid wsp:val=&quot;00965F3E&quot;/&gt;&lt;wsp:rsid wsp:val=&quot;009677F6&quot;/&gt;&lt;wsp:rsid wsp:val=&quot;00977E5B&quot;/&gt;&lt;wsp:rsid wsp:val=&quot;0098061C&quot;/&gt;&lt;wsp:rsid wsp:val=&quot;00993E18&quot;/&gt;&lt;wsp:rsid wsp:val=&quot;00996347&quot;/&gt;&lt;wsp:rsid wsp:val=&quot;00997537&quot;/&gt;&lt;wsp:rsid wsp:val=&quot;009A7893&quot;/&gt;&lt;wsp:rsid wsp:val=&quot;009B29AE&quot;/&gt;&lt;wsp:rsid wsp:val=&quot;009B6B50&quot;/&gt;&lt;wsp:rsid wsp:val=&quot;009C25B1&quot;/&gt;&lt;wsp:rsid wsp:val=&quot;009C40A0&quot;/&gt;&lt;wsp:rsid wsp:val=&quot;009D1498&quot;/&gt;&lt;wsp:rsid wsp:val=&quot;009E01C2&quot;/&gt;&lt;wsp:rsid wsp:val=&quot;009E4DD4&quot;/&gt;&lt;wsp:rsid wsp:val=&quot;009F1ABD&quot;/&gt;&lt;wsp:rsid wsp:val=&quot;009F4991&quot;/&gt;&lt;wsp:rsid wsp:val=&quot;009F594B&quot;/&gt;&lt;wsp:rsid wsp:val=&quot;009F6517&quot;/&gt;&lt;wsp:rsid wsp:val=&quot;00A06C8C&quot;/&gt;&lt;wsp:rsid wsp:val=&quot;00A10C85&quot;/&gt;&lt;wsp:rsid wsp:val=&quot;00A129CB&quot;/&gt;&lt;wsp:rsid wsp:val=&quot;00A17B70&quot;/&gt;&lt;wsp:rsid wsp:val=&quot;00A207C0&quot;/&gt;&lt;wsp:rsid wsp:val=&quot;00A3066B&quot;/&gt;&lt;wsp:rsid wsp:val=&quot;00A322F6&quot;/&gt;&lt;wsp:rsid wsp:val=&quot;00A336FC&quot;/&gt;&lt;wsp:rsid wsp:val=&quot;00A35B40&quot;/&gt;&lt;wsp:rsid wsp:val=&quot;00A36C51&quot;/&gt;&lt;wsp:rsid wsp:val=&quot;00A405A6&quot;/&gt;&lt;wsp:rsid wsp:val=&quot;00A426A0&quot;/&gt;&lt;wsp:rsid wsp:val=&quot;00A42A32&quot;/&gt;&lt;wsp:rsid wsp:val=&quot;00A449C3&quot;/&gt;&lt;wsp:rsid wsp:val=&quot;00A46F1C&quot;/&gt;&lt;wsp:rsid wsp:val=&quot;00A50A48&quot;/&gt;&lt;wsp:rsid wsp:val=&quot;00A60E24&quot;/&gt;&lt;wsp:rsid wsp:val=&quot;00A624AB&quot;/&gt;&lt;wsp:rsid wsp:val=&quot;00A65A49&quot;/&gt;&lt;wsp:rsid wsp:val=&quot;00A662BC&quot;/&gt;&lt;wsp:rsid wsp:val=&quot;00A6735B&quot;/&gt;&lt;wsp:rsid wsp:val=&quot;00A72E49&quot;/&gt;&lt;wsp:rsid wsp:val=&quot;00A7387A&quot;/&gt;&lt;wsp:rsid wsp:val=&quot;00A75AA7&quot;/&gt;&lt;wsp:rsid wsp:val=&quot;00A84A43&quot;/&gt;&lt;wsp:rsid wsp:val=&quot;00A84B7A&quot;/&gt;&lt;wsp:rsid wsp:val=&quot;00A96BD4&quot;/&gt;&lt;wsp:rsid wsp:val=&quot;00AA037D&quot;/&gt;&lt;wsp:rsid wsp:val=&quot;00AA3E22&quot;/&gt;&lt;wsp:rsid wsp:val=&quot;00AA7E87&quot;/&gt;&lt;wsp:rsid wsp:val=&quot;00AB140F&quot;/&gt;&lt;wsp:rsid wsp:val=&quot;00AB3CEE&quot;/&gt;&lt;wsp:rsid wsp:val=&quot;00AB5BB9&quot;/&gt;&lt;wsp:rsid wsp:val=&quot;00AB7896&quot;/&gt;&lt;wsp:rsid wsp:val=&quot;00AC5FBD&quot;/&gt;&lt;wsp:rsid wsp:val=&quot;00AC6764&quot;/&gt;&lt;wsp:rsid wsp:val=&quot;00AE2F55&quot;/&gt;&lt;wsp:rsid wsp:val=&quot;00AF26D9&quot;/&gt;&lt;wsp:rsid wsp:val=&quot;00AF7915&quot;/&gt;&lt;wsp:rsid wsp:val=&quot;00B025AE&quot;/&gt;&lt;wsp:rsid wsp:val=&quot;00B210CD&quot;/&gt;&lt;wsp:rsid wsp:val=&quot;00B26392&quot;/&gt;&lt;wsp:rsid wsp:val=&quot;00B26CB5&quot;/&gt;&lt;wsp:rsid wsp:val=&quot;00B279BE&quot;/&gt;&lt;wsp:rsid wsp:val=&quot;00B3563B&quot;/&gt;&lt;wsp:rsid wsp:val=&quot;00B35E0F&quot;/&gt;&lt;wsp:rsid wsp:val=&quot;00B46F62&quot;/&gt;&lt;wsp:rsid wsp:val=&quot;00B62EF9&quot;/&gt;&lt;wsp:rsid wsp:val=&quot;00B7156C&quot;/&gt;&lt;wsp:rsid wsp:val=&quot;00B73892&quot;/&gt;&lt;wsp:rsid wsp:val=&quot;00B7568F&quot;/&gt;&lt;wsp:rsid wsp:val=&quot;00B80BD8&quot;/&gt;&lt;wsp:rsid wsp:val=&quot;00B81EE6&quot;/&gt;&lt;wsp:rsid wsp:val=&quot;00B81F81&quot;/&gt;&lt;wsp:rsid wsp:val=&quot;00B861FD&quot;/&gt;&lt;wsp:rsid wsp:val=&quot;00B94165&quot;/&gt;&lt;wsp:rsid wsp:val=&quot;00BA0DCC&quot;/&gt;&lt;wsp:rsid wsp:val=&quot;00BA602C&quot;/&gt;&lt;wsp:rsid wsp:val=&quot;00BA792F&quot;/&gt;&lt;wsp:rsid wsp:val=&quot;00BD0EC8&quot;/&gt;&lt;wsp:rsid wsp:val=&quot;00BD2497&quot;/&gt;&lt;wsp:rsid wsp:val=&quot;00BD2F0B&quot;/&gt;&lt;wsp:rsid wsp:val=&quot;00C22F52&quot;/&gt;&lt;wsp:rsid wsp:val=&quot;00C2458F&quot;/&gt;&lt;wsp:rsid wsp:val=&quot;00C2495C&quot;/&gt;&lt;wsp:rsid wsp:val=&quot;00C36152&quot;/&gt;&lt;wsp:rsid wsp:val=&quot;00C3755A&quot;/&gt;&lt;wsp:rsid wsp:val=&quot;00C434C8&quot;/&gt;&lt;wsp:rsid wsp:val=&quot;00C442C8&quot;/&gt;&lt;wsp:rsid wsp:val=&quot;00C505D6&quot;/&gt;&lt;wsp:rsid wsp:val=&quot;00C51E6A&quot;/&gt;&lt;wsp:rsid wsp:val=&quot;00C540D4&quot;/&gt;&lt;wsp:rsid wsp:val=&quot;00C55105&quot;/&gt;&lt;wsp:rsid wsp:val=&quot;00C56E7C&quot;/&gt;&lt;wsp:rsid wsp:val=&quot;00C60704&quot;/&gt;&lt;wsp:rsid wsp:val=&quot;00C74F3B&quot;/&gt;&lt;wsp:rsid wsp:val=&quot;00C8584E&quot;/&gt;&lt;wsp:rsid wsp:val=&quot;00C86682&quot;/&gt;&lt;wsp:rsid wsp:val=&quot;00C978EF&quot;/&gt;&lt;wsp:rsid wsp:val=&quot;00CA1F6D&quot;/&gt;&lt;wsp:rsid wsp:val=&quot;00CA234A&quot;/&gt;&lt;wsp:rsid wsp:val=&quot;00CA45DA&quot;/&gt;&lt;wsp:rsid wsp:val=&quot;00CA50C9&quot;/&gt;&lt;wsp:rsid wsp:val=&quot;00CB0FE1&quot;/&gt;&lt;wsp:rsid wsp:val=&quot;00CB33D5&quot;/&gt;&lt;wsp:rsid wsp:val=&quot;00CB36D5&quot;/&gt;&lt;wsp:rsid wsp:val=&quot;00CC12F6&quot;/&gt;&lt;wsp:rsid wsp:val=&quot;00CD5973&quot;/&gt;&lt;wsp:rsid wsp:val=&quot;00CD5B77&quot;/&gt;&lt;wsp:rsid wsp:val=&quot;00CD6062&quot;/&gt;&lt;wsp:rsid wsp:val=&quot;00CD7D06&quot;/&gt;&lt;wsp:rsid wsp:val=&quot;00CE7490&quot;/&gt;&lt;wsp:rsid wsp:val=&quot;00CE750F&quot;/&gt;&lt;wsp:rsid wsp:val=&quot;00CF02FE&quot;/&gt;&lt;wsp:rsid wsp:val=&quot;00CF1F53&quot;/&gt;&lt;wsp:rsid wsp:val=&quot;00CF2C7A&quot;/&gt;&lt;wsp:rsid wsp:val=&quot;00CF555D&quot;/&gt;&lt;wsp:rsid wsp:val=&quot;00D026D3&quot;/&gt;&lt;wsp:rsid wsp:val=&quot;00D05CBE&quot;/&gt;&lt;wsp:rsid wsp:val=&quot;00D060AD&quot;/&gt;&lt;wsp:rsid wsp:val=&quot;00D07730&quot;/&gt;&lt;wsp:rsid wsp:val=&quot;00D07B30&quot;/&gt;&lt;wsp:rsid wsp:val=&quot;00D1100D&quot;/&gt;&lt;wsp:rsid wsp:val=&quot;00D164A6&quot;/&gt;&lt;wsp:rsid wsp:val=&quot;00D23063&quot;/&gt;&lt;wsp:rsid wsp:val=&quot;00D24919&quot;/&gt;&lt;wsp:rsid wsp:val=&quot;00D37B4A&quot;/&gt;&lt;wsp:rsid wsp:val=&quot;00D44E33&quot;/&gt;&lt;wsp:rsid wsp:val=&quot;00D47F0C&quot;/&gt;&lt;wsp:rsid wsp:val=&quot;00D51DFC&quot;/&gt;&lt;wsp:rsid wsp:val=&quot;00D723F3&quot;/&gt;&lt;wsp:rsid wsp:val=&quot;00D75C3E&quot;/&gt;&lt;wsp:rsid wsp:val=&quot;00D76127&quot;/&gt;&lt;wsp:rsid wsp:val=&quot;00D80EC1&quot;/&gt;&lt;wsp:rsid wsp:val=&quot;00D80FF7&quot;/&gt;&lt;wsp:rsid wsp:val=&quot;00D813FD&quot;/&gt;&lt;wsp:rsid wsp:val=&quot;00D862FA&quot;/&gt;&lt;wsp:rsid wsp:val=&quot;00D92B0E&quot;/&gt;&lt;wsp:rsid wsp:val=&quot;00D94283&quot;/&gt;&lt;wsp:rsid wsp:val=&quot;00D94B7B&quot;/&gt;&lt;wsp:rsid wsp:val=&quot;00D96AC6&quot;/&gt;&lt;wsp:rsid wsp:val=&quot;00DA767F&quot;/&gt;&lt;wsp:rsid wsp:val=&quot;00DB6B90&quot;/&gt;&lt;wsp:rsid wsp:val=&quot;00DC1EF6&quot;/&gt;&lt;wsp:rsid wsp:val=&quot;00DE5BF1&quot;/&gt;&lt;wsp:rsid wsp:val=&quot;00DE6A75&quot;/&gt;&lt;wsp:rsid wsp:val=&quot;00DF2146&quot;/&gt;&lt;wsp:rsid wsp:val=&quot;00E0760F&quot;/&gt;&lt;wsp:rsid wsp:val=&quot;00E1156A&quot;/&gt;&lt;wsp:rsid wsp:val=&quot;00E217C8&quot;/&gt;&lt;wsp:rsid wsp:val=&quot;00E2322D&quot;/&gt;&lt;wsp:rsid wsp:val=&quot;00E37D6F&quot;/&gt;&lt;wsp:rsid wsp:val=&quot;00E44301&quot;/&gt;&lt;wsp:rsid wsp:val=&quot;00E457CB&quot;/&gt;&lt;wsp:rsid wsp:val=&quot;00E47995&quot;/&gt;&lt;wsp:rsid wsp:val=&quot;00E50A39&quot;/&gt;&lt;wsp:rsid wsp:val=&quot;00E56868&quot;/&gt;&lt;wsp:rsid wsp:val=&quot;00E5735F&quot;/&gt;&lt;wsp:rsid wsp:val=&quot;00E57E5A&quot;/&gt;&lt;wsp:rsid wsp:val=&quot;00E628A5&quot;/&gt;&lt;wsp:rsid wsp:val=&quot;00E63143&quot;/&gt;&lt;wsp:rsid wsp:val=&quot;00E645B3&quot;/&gt;&lt;wsp:rsid wsp:val=&quot;00E65832&quot;/&gt;&lt;wsp:rsid wsp:val=&quot;00E65843&quot;/&gt;&lt;wsp:rsid wsp:val=&quot;00E77D1A&quot;/&gt;&lt;wsp:rsid wsp:val=&quot;00E80D92&quot;/&gt;&lt;wsp:rsid wsp:val=&quot;00E90208&quot;/&gt;&lt;wsp:rsid wsp:val=&quot;00E9134F&quot;/&gt;&lt;wsp:rsid wsp:val=&quot;00E942B0&quot;/&gt;&lt;wsp:rsid wsp:val=&quot;00EA1D00&quot;/&gt;&lt;wsp:rsid wsp:val=&quot;00EB48FB&quot;/&gt;&lt;wsp:rsid wsp:val=&quot;00EC34C3&quot;/&gt;&lt;wsp:rsid wsp:val=&quot;00EC4A90&quot;/&gt;&lt;wsp:rsid wsp:val=&quot;00EC4E48&quot;/&gt;&lt;wsp:rsid wsp:val=&quot;00EC603A&quot;/&gt;&lt;wsp:rsid wsp:val=&quot;00ED4D60&quot;/&gt;&lt;wsp:rsid wsp:val=&quot;00EE6CA6&quot;/&gt;&lt;wsp:rsid wsp:val=&quot;00EE742E&quot;/&gt;&lt;wsp:rsid wsp:val=&quot;00EF3391&quot;/&gt;&lt;wsp:rsid wsp:val=&quot;00EF3D08&quot;/&gt;&lt;wsp:rsid wsp:val=&quot;00F05B6C&quot;/&gt;&lt;wsp:rsid wsp:val=&quot;00F170FB&quot;/&gt;&lt;wsp:rsid wsp:val=&quot;00F2540C&quot;/&gt;&lt;wsp:rsid wsp:val=&quot;00F27A26&quot;/&gt;&lt;wsp:rsid wsp:val=&quot;00F33332&quot;/&gt;&lt;wsp:rsid wsp:val=&quot;00F34DE4&quot;/&gt;&lt;wsp:rsid wsp:val=&quot;00F3515F&quot;/&gt;&lt;wsp:rsid wsp:val=&quot;00F410F4&quot;/&gt;&lt;wsp:rsid wsp:val=&quot;00F44AF5&quot;/&gt;&lt;wsp:rsid wsp:val=&quot;00F44EB8&quot;/&gt;&lt;wsp:rsid wsp:val=&quot;00F45A7C&quot;/&gt;&lt;wsp:rsid wsp:val=&quot;00F5153A&quot;/&gt;&lt;wsp:rsid wsp:val=&quot;00F52CB7&quot;/&gt;&lt;wsp:rsid wsp:val=&quot;00F55F05&quot;/&gt;&lt;wsp:rsid wsp:val=&quot;00F57610&quot;/&gt;&lt;wsp:rsid wsp:val=&quot;00F61E1E&quot;/&gt;&lt;wsp:rsid wsp:val=&quot;00F62EED&quot;/&gt;&lt;wsp:rsid wsp:val=&quot;00F70126&quot;/&gt;&lt;wsp:rsid wsp:val=&quot;00F81BD6&quot;/&gt;&lt;wsp:rsid wsp:val=&quot;00F9603A&quot;/&gt;&lt;wsp:rsid wsp:val=&quot;00FA77B5&quot;/&gt;&lt;wsp:rsid wsp:val=&quot;00FB7358&quot;/&gt;&lt;wsp:rsid wsp:val=&quot;00FD7755&quot;/&gt;&lt;wsp:rsid wsp:val=&quot;00FE03EC&quot;/&gt;&lt;wsp:rsid wsp:val=&quot;00FE385B&quot;/&gt;&lt;wsp:rsid wsp:val=&quot;00FF1346&quot;/&gt;&lt;wsp:rsid wsp:val=&quot;00FF6972&quot;/&gt;&lt;wsp:rsid wsp:val=&quot;00FF6F4C&quot;/&gt;&lt;/wsp:rsids&gt;&lt;/w:docPr&gt;&lt;w:body&gt;&lt;wx:sect&gt;&lt;w:p wsp:rsidR=&quot;00000000&quot; wsp:rsidRDefault=&quot;00D07B30&quot; wsp:rsidP=&quot;00D07B3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љРїРі*100000&lt;/m:t&gt;&lt;/m:r&gt;&lt;/m:num&gt;&lt;m:den&gt;&lt;m:r&gt;&lt;w:rPr&gt;&lt;w:rFonts w:ascii=&quot;Cambria Math&quot; w:h-ansi=&quot;Cambria Math&quot;/&gt;&lt;wx:font wx:val=&quot;Cambria Math&quot;/&gt;&lt;w:i/&gt;&lt;w:sz w:val=&quot;28&quot;/&gt;&lt;w:sz-cs w:val=&quot;28&quot;/&gt;&lt;/w:rPr&gt;&lt;m:t&gt;РљРї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5E2136">
        <w:rPr>
          <w:rFonts w:ascii="Times New Roman" w:hAnsi="Times New Roman" w:cs="Times New Roman"/>
          <w:sz w:val="26"/>
          <w:szCs w:val="26"/>
        </w:rPr>
        <w:fldChar w:fldCharType="end"/>
      </w:r>
      <w:r w:rsidRPr="005E2136">
        <w:rPr>
          <w:rFonts w:ascii="Times New Roman" w:hAnsi="Times New Roman" w:cs="Times New Roman"/>
          <w:sz w:val="26"/>
          <w:szCs w:val="26"/>
        </w:rPr>
        <w:t xml:space="preserve"> , где:</w:t>
      </w:r>
    </w:p>
    <w:p w14:paraId="3ADA7D84" w14:textId="77777777" w:rsidR="00A17B70" w:rsidRPr="005E2136" w:rsidRDefault="00A17B70" w:rsidP="00A17B70">
      <w:pPr>
        <w:pStyle w:val="ConsPlusNormal"/>
        <w:ind w:firstLine="709"/>
        <w:jc w:val="both"/>
        <w:rPr>
          <w:rFonts w:ascii="Times New Roman" w:hAnsi="Times New Roman" w:cs="Times New Roman"/>
          <w:sz w:val="26"/>
          <w:szCs w:val="26"/>
        </w:rPr>
      </w:pPr>
    </w:p>
    <w:p w14:paraId="6B0E0F6F" w14:textId="2E7996BE" w:rsidR="00A17B70" w:rsidRPr="00A551A9" w:rsidRDefault="00A17B70" w:rsidP="00A17B70">
      <w:pPr>
        <w:pStyle w:val="ConsPlusNormal"/>
        <w:ind w:firstLine="709"/>
        <w:jc w:val="both"/>
        <w:rPr>
          <w:rFonts w:ascii="Times New Roman" w:hAnsi="Times New Roman" w:cs="Times New Roman"/>
          <w:spacing w:val="-6"/>
          <w:sz w:val="26"/>
          <w:szCs w:val="26"/>
        </w:rPr>
      </w:pPr>
      <w:r w:rsidRPr="00A551A9">
        <w:rPr>
          <w:rFonts w:ascii="Times New Roman" w:hAnsi="Times New Roman" w:cs="Times New Roman"/>
          <w:spacing w:val="-6"/>
          <w:sz w:val="26"/>
          <w:szCs w:val="26"/>
        </w:rPr>
        <w:t>К- коэффициент – количество граждан, получивших вред здоровью (погибших) в результате ненадлежащего содержания общего имущества и предоставления коммунальных услуг ненадлежащего качества в многоквартирных домах, на 100 тыс. граждан, проживающих в</w:t>
      </w:r>
      <w:r w:rsidR="005C31DB" w:rsidRPr="00A551A9">
        <w:rPr>
          <w:rFonts w:ascii="Times New Roman" w:hAnsi="Times New Roman" w:cs="Times New Roman"/>
          <w:spacing w:val="-6"/>
          <w:sz w:val="26"/>
          <w:szCs w:val="26"/>
        </w:rPr>
        <w:t xml:space="preserve"> городе Когалыме</w:t>
      </w:r>
      <w:r w:rsidRPr="00A551A9">
        <w:rPr>
          <w:rFonts w:ascii="Times New Roman" w:hAnsi="Times New Roman" w:cs="Times New Roman"/>
          <w:spacing w:val="-6"/>
          <w:sz w:val="26"/>
          <w:szCs w:val="26"/>
        </w:rPr>
        <w:t>:</w:t>
      </w:r>
    </w:p>
    <w:p w14:paraId="15731767" w14:textId="43AEC132" w:rsidR="00A17B70" w:rsidRPr="005E2136" w:rsidRDefault="00A17B70" w:rsidP="00A17B70">
      <w:pPr>
        <w:pStyle w:val="ConsPlusNormal"/>
        <w:ind w:firstLine="709"/>
        <w:jc w:val="both"/>
        <w:rPr>
          <w:rFonts w:ascii="Times New Roman" w:hAnsi="Times New Roman" w:cs="Times New Roman"/>
          <w:sz w:val="26"/>
          <w:szCs w:val="26"/>
        </w:rPr>
      </w:pPr>
      <w:r w:rsidRPr="005E2136">
        <w:rPr>
          <w:rFonts w:ascii="Times New Roman" w:hAnsi="Times New Roman" w:cs="Times New Roman"/>
          <w:sz w:val="26"/>
          <w:szCs w:val="26"/>
        </w:rPr>
        <w:t>Кп – количество проживающих граждан в</w:t>
      </w:r>
      <w:r w:rsidR="005C31DB" w:rsidRPr="005E2136">
        <w:rPr>
          <w:rFonts w:ascii="Times New Roman" w:hAnsi="Times New Roman" w:cs="Times New Roman"/>
          <w:sz w:val="26"/>
          <w:szCs w:val="26"/>
        </w:rPr>
        <w:t xml:space="preserve"> городе Когалыме</w:t>
      </w:r>
      <w:r w:rsidRPr="005E2136">
        <w:rPr>
          <w:rFonts w:ascii="Times New Roman" w:hAnsi="Times New Roman" w:cs="Times New Roman"/>
          <w:sz w:val="26"/>
          <w:szCs w:val="26"/>
        </w:rPr>
        <w:t xml:space="preserve">. </w:t>
      </w:r>
    </w:p>
    <w:p w14:paraId="215DCBE4" w14:textId="77777777" w:rsidR="00A73651" w:rsidRDefault="00A73651" w:rsidP="00A17B70">
      <w:pPr>
        <w:widowControl w:val="0"/>
        <w:ind w:firstLine="708"/>
        <w:jc w:val="both"/>
        <w:rPr>
          <w:sz w:val="26"/>
          <w:szCs w:val="26"/>
        </w:rPr>
      </w:pPr>
    </w:p>
    <w:p w14:paraId="1BAE7624" w14:textId="77777777" w:rsidR="00A17B70" w:rsidRPr="005E2136" w:rsidRDefault="00A17B70" w:rsidP="00A17B70">
      <w:pPr>
        <w:widowControl w:val="0"/>
        <w:ind w:firstLine="708"/>
        <w:jc w:val="both"/>
        <w:rPr>
          <w:sz w:val="26"/>
          <w:szCs w:val="26"/>
        </w:rPr>
      </w:pPr>
      <w:r w:rsidRPr="005E2136">
        <w:rPr>
          <w:sz w:val="26"/>
          <w:szCs w:val="26"/>
        </w:rPr>
        <w:t>Индикатив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009"/>
        <w:gridCol w:w="5351"/>
      </w:tblGrid>
      <w:tr w:rsidR="00A17B70" w:rsidRPr="00A73651" w14:paraId="570D7D8E" w14:textId="77777777" w:rsidTr="00A73651">
        <w:trPr>
          <w:trHeight w:val="542"/>
        </w:trPr>
        <w:tc>
          <w:tcPr>
            <w:tcW w:w="357" w:type="pct"/>
            <w:shd w:val="clear" w:color="auto" w:fill="auto"/>
            <w:vAlign w:val="center"/>
          </w:tcPr>
          <w:p w14:paraId="33073B23" w14:textId="77777777" w:rsidR="00A17B70" w:rsidRPr="00A73651" w:rsidRDefault="00A17B70" w:rsidP="00A17B70">
            <w:pPr>
              <w:pStyle w:val="af"/>
              <w:ind w:left="0"/>
              <w:jc w:val="center"/>
              <w:rPr>
                <w:rFonts w:ascii="PT Astra Serif" w:hAnsi="PT Astra Serif"/>
                <w:sz w:val="22"/>
                <w:szCs w:val="22"/>
              </w:rPr>
            </w:pPr>
            <w:r w:rsidRPr="00A73651">
              <w:rPr>
                <w:rFonts w:ascii="PT Astra Serif" w:hAnsi="PT Astra Serif"/>
                <w:sz w:val="22"/>
                <w:szCs w:val="22"/>
              </w:rPr>
              <w:t>№ п/п</w:t>
            </w:r>
          </w:p>
        </w:tc>
        <w:tc>
          <w:tcPr>
            <w:tcW w:w="1671" w:type="pct"/>
            <w:shd w:val="clear" w:color="auto" w:fill="auto"/>
            <w:vAlign w:val="center"/>
          </w:tcPr>
          <w:p w14:paraId="37748FA6" w14:textId="77777777" w:rsidR="00A17B70" w:rsidRPr="00A73651" w:rsidRDefault="00A17B70" w:rsidP="00A17B70">
            <w:pPr>
              <w:jc w:val="center"/>
              <w:rPr>
                <w:rFonts w:ascii="PT Astra Serif" w:hAnsi="PT Astra Serif" w:cs="PT Astra Serif"/>
                <w:color w:val="000000"/>
                <w:sz w:val="22"/>
                <w:szCs w:val="22"/>
              </w:rPr>
            </w:pPr>
            <w:r w:rsidRPr="00A73651">
              <w:rPr>
                <w:rFonts w:ascii="PT Astra Serif" w:hAnsi="PT Astra Serif" w:cs="PT Astra Serif"/>
                <w:color w:val="000000"/>
                <w:sz w:val="22"/>
                <w:szCs w:val="22"/>
              </w:rPr>
              <w:t>Наименование показателей</w:t>
            </w:r>
          </w:p>
        </w:tc>
        <w:tc>
          <w:tcPr>
            <w:tcW w:w="2972" w:type="pct"/>
            <w:tcBorders>
              <w:top w:val="single" w:sz="4" w:space="0" w:color="auto"/>
              <w:left w:val="nil"/>
              <w:bottom w:val="single" w:sz="4" w:space="0" w:color="auto"/>
              <w:right w:val="single" w:sz="4" w:space="0" w:color="auto"/>
            </w:tcBorders>
            <w:shd w:val="clear" w:color="auto" w:fill="auto"/>
            <w:vAlign w:val="center"/>
          </w:tcPr>
          <w:p w14:paraId="0DB7964B" w14:textId="77777777" w:rsidR="00A17B70" w:rsidRPr="00A73651" w:rsidRDefault="00A17B70" w:rsidP="00A17B70">
            <w:pPr>
              <w:jc w:val="center"/>
              <w:rPr>
                <w:sz w:val="22"/>
                <w:szCs w:val="22"/>
              </w:rPr>
            </w:pPr>
            <w:r w:rsidRPr="00A73651">
              <w:rPr>
                <w:sz w:val="22"/>
                <w:szCs w:val="22"/>
              </w:rPr>
              <w:t>Формула расчета показателя</w:t>
            </w:r>
          </w:p>
        </w:tc>
      </w:tr>
      <w:tr w:rsidR="00A17B70" w:rsidRPr="00A73651" w14:paraId="45DEB5CB" w14:textId="77777777" w:rsidTr="00A73651">
        <w:trPr>
          <w:trHeight w:val="542"/>
        </w:trPr>
        <w:tc>
          <w:tcPr>
            <w:tcW w:w="357" w:type="pct"/>
            <w:shd w:val="clear" w:color="auto" w:fill="auto"/>
            <w:vAlign w:val="center"/>
          </w:tcPr>
          <w:p w14:paraId="3B96A746" w14:textId="77777777" w:rsidR="00A17B70" w:rsidRPr="00A73651" w:rsidRDefault="00A17B70" w:rsidP="00A17B70">
            <w:pPr>
              <w:pStyle w:val="af"/>
              <w:ind w:left="0"/>
              <w:jc w:val="center"/>
              <w:rPr>
                <w:rFonts w:ascii="PT Astra Serif" w:hAnsi="PT Astra Serif"/>
                <w:sz w:val="22"/>
                <w:szCs w:val="22"/>
              </w:rPr>
            </w:pPr>
            <w:r w:rsidRPr="00A73651">
              <w:rPr>
                <w:rFonts w:ascii="PT Astra Serif" w:hAnsi="PT Astra Serif"/>
                <w:sz w:val="22"/>
                <w:szCs w:val="22"/>
              </w:rPr>
              <w:t>1.</w:t>
            </w:r>
          </w:p>
        </w:tc>
        <w:tc>
          <w:tcPr>
            <w:tcW w:w="1671" w:type="pct"/>
            <w:shd w:val="clear" w:color="auto" w:fill="auto"/>
            <w:vAlign w:val="center"/>
          </w:tcPr>
          <w:p w14:paraId="1D9BF77B" w14:textId="62FFFAE1" w:rsidR="00A17B70" w:rsidRPr="00A73651" w:rsidRDefault="00A17B70" w:rsidP="00A17B70">
            <w:pPr>
              <w:jc w:val="both"/>
              <w:rPr>
                <w:color w:val="000000"/>
                <w:sz w:val="22"/>
                <w:szCs w:val="22"/>
              </w:rPr>
            </w:pPr>
            <w:r w:rsidRPr="00A73651">
              <w:rPr>
                <w:color w:val="000000"/>
                <w:sz w:val="22"/>
                <w:szCs w:val="22"/>
              </w:rPr>
              <w:t xml:space="preserve">Доля выявленных нарушений обязательных требований при проведении плановых и </w:t>
            </w:r>
            <w:r w:rsidR="008D0FC8" w:rsidRPr="00A73651">
              <w:rPr>
                <w:color w:val="000000"/>
                <w:sz w:val="22"/>
                <w:szCs w:val="22"/>
              </w:rPr>
              <w:t>внеплановых контрольных</w:t>
            </w:r>
            <w:r w:rsidRPr="00A73651">
              <w:rPr>
                <w:color w:val="000000"/>
                <w:sz w:val="22"/>
                <w:szCs w:val="22"/>
              </w:rPr>
              <w:t xml:space="preserve"> мероприятий </w:t>
            </w:r>
          </w:p>
        </w:tc>
        <w:tc>
          <w:tcPr>
            <w:tcW w:w="2972" w:type="pct"/>
            <w:tcBorders>
              <w:top w:val="single" w:sz="4" w:space="0" w:color="auto"/>
              <w:left w:val="nil"/>
              <w:bottom w:val="single" w:sz="4" w:space="0" w:color="auto"/>
              <w:right w:val="single" w:sz="4" w:space="0" w:color="auto"/>
            </w:tcBorders>
            <w:shd w:val="clear" w:color="auto" w:fill="auto"/>
            <w:vAlign w:val="center"/>
          </w:tcPr>
          <w:p w14:paraId="0371F55D" w14:textId="1641B715" w:rsidR="00A17B70" w:rsidRPr="00A73651" w:rsidRDefault="00A17B70" w:rsidP="00A17B70">
            <w:pPr>
              <w:jc w:val="both"/>
              <w:rPr>
                <w:sz w:val="22"/>
                <w:szCs w:val="22"/>
              </w:rPr>
            </w:pPr>
            <w:r w:rsidRPr="00A73651">
              <w:rPr>
                <w:sz w:val="22"/>
                <w:szCs w:val="22"/>
              </w:rPr>
              <w:t xml:space="preserve">Показатель устанавливается в процентах от общего числа проведенных плановых и </w:t>
            </w:r>
            <w:r w:rsidR="008D0FC8" w:rsidRPr="00A73651">
              <w:rPr>
                <w:sz w:val="22"/>
                <w:szCs w:val="22"/>
              </w:rPr>
              <w:t>внеплановых контрольных</w:t>
            </w:r>
            <w:r w:rsidRPr="00A73651">
              <w:rPr>
                <w:sz w:val="22"/>
                <w:szCs w:val="22"/>
              </w:rPr>
              <w:t xml:space="preserve"> мероприятий</w:t>
            </w:r>
          </w:p>
        </w:tc>
      </w:tr>
      <w:tr w:rsidR="00A17B70" w:rsidRPr="00A73651" w14:paraId="631E6323" w14:textId="77777777" w:rsidTr="00A73651">
        <w:trPr>
          <w:trHeight w:val="542"/>
        </w:trPr>
        <w:tc>
          <w:tcPr>
            <w:tcW w:w="357" w:type="pct"/>
            <w:shd w:val="clear" w:color="auto" w:fill="auto"/>
            <w:vAlign w:val="center"/>
          </w:tcPr>
          <w:p w14:paraId="0BF111C1" w14:textId="77777777" w:rsidR="00A17B70" w:rsidRPr="00A73651" w:rsidRDefault="00A17B70" w:rsidP="00A17B70">
            <w:pPr>
              <w:pStyle w:val="af"/>
              <w:ind w:left="0"/>
              <w:jc w:val="center"/>
              <w:rPr>
                <w:rFonts w:ascii="PT Astra Serif" w:hAnsi="PT Astra Serif"/>
                <w:sz w:val="22"/>
                <w:szCs w:val="22"/>
              </w:rPr>
            </w:pPr>
            <w:r w:rsidRPr="00A73651">
              <w:rPr>
                <w:rFonts w:ascii="PT Astra Serif" w:hAnsi="PT Astra Serif"/>
                <w:sz w:val="22"/>
                <w:szCs w:val="22"/>
              </w:rPr>
              <w:t>2.</w:t>
            </w:r>
          </w:p>
        </w:tc>
        <w:tc>
          <w:tcPr>
            <w:tcW w:w="1671" w:type="pct"/>
            <w:shd w:val="clear" w:color="auto" w:fill="auto"/>
            <w:vAlign w:val="center"/>
          </w:tcPr>
          <w:p w14:paraId="3A42C6E5" w14:textId="1BCCD5AC" w:rsidR="00A17B70" w:rsidRPr="00A73651" w:rsidRDefault="00A17B70" w:rsidP="00A17B70">
            <w:pPr>
              <w:jc w:val="both"/>
              <w:rPr>
                <w:rFonts w:ascii="PT Astra Serif" w:hAnsi="PT Astra Serif" w:cs="PT Astra Serif"/>
                <w:color w:val="000000"/>
                <w:sz w:val="22"/>
                <w:szCs w:val="22"/>
              </w:rPr>
            </w:pPr>
            <w:r w:rsidRPr="00A73651">
              <w:rPr>
                <w:sz w:val="22"/>
                <w:szCs w:val="22"/>
              </w:rPr>
              <w:t>Доля юридических лиц, индивидуальных предпринимателей, у которых были устранены нарушения, выявленные в результ</w:t>
            </w:r>
            <w:r w:rsidR="008D0FC8" w:rsidRPr="00A73651">
              <w:rPr>
                <w:sz w:val="22"/>
                <w:szCs w:val="22"/>
              </w:rPr>
              <w:t>ате проведения контроль</w:t>
            </w:r>
            <w:r w:rsidRPr="00A73651">
              <w:rPr>
                <w:sz w:val="22"/>
                <w:szCs w:val="22"/>
              </w:rPr>
              <w:t>ных мероприятий</w:t>
            </w:r>
          </w:p>
        </w:tc>
        <w:tc>
          <w:tcPr>
            <w:tcW w:w="2972" w:type="pct"/>
            <w:tcBorders>
              <w:top w:val="single" w:sz="4" w:space="0" w:color="auto"/>
              <w:left w:val="nil"/>
              <w:bottom w:val="single" w:sz="4" w:space="0" w:color="auto"/>
              <w:right w:val="single" w:sz="4" w:space="0" w:color="auto"/>
            </w:tcBorders>
            <w:shd w:val="clear" w:color="auto" w:fill="auto"/>
            <w:vAlign w:val="center"/>
          </w:tcPr>
          <w:p w14:paraId="2ED5185C" w14:textId="730E73E5" w:rsidR="00A17B70" w:rsidRPr="00A73651" w:rsidRDefault="00A17B70" w:rsidP="00A17B70">
            <w:pPr>
              <w:ind w:left="-108"/>
              <w:jc w:val="both"/>
              <w:rPr>
                <w:sz w:val="22"/>
                <w:szCs w:val="22"/>
              </w:rPr>
            </w:pPr>
            <w:r w:rsidRPr="00A73651">
              <w:rPr>
                <w:sz w:val="22"/>
                <w:szCs w:val="22"/>
              </w:rPr>
              <w:t>Отношение юридических лиц, индивидуальных предпринимателей, у которых были устранены нарушения, выявленные в результ</w:t>
            </w:r>
            <w:r w:rsidR="008D0FC8" w:rsidRPr="00A73651">
              <w:rPr>
                <w:sz w:val="22"/>
                <w:szCs w:val="22"/>
              </w:rPr>
              <w:t>ате проведения контроль</w:t>
            </w:r>
            <w:r w:rsidRPr="00A73651">
              <w:rPr>
                <w:sz w:val="22"/>
                <w:szCs w:val="22"/>
              </w:rPr>
              <w:t>ных мероприятий к общему количеству юридических лиц, индивидуальных предпринимателей, у которых были выявлены нарушения в ходе проведения конт</w:t>
            </w:r>
            <w:r w:rsidR="008D0FC8" w:rsidRPr="00A73651">
              <w:rPr>
                <w:sz w:val="22"/>
                <w:szCs w:val="22"/>
              </w:rPr>
              <w:t>роль</w:t>
            </w:r>
            <w:r w:rsidRPr="00A73651">
              <w:rPr>
                <w:sz w:val="22"/>
                <w:szCs w:val="22"/>
              </w:rPr>
              <w:t>ных мероприятий (за исключением предписаний, исполнение которых приостановлено судом)</w:t>
            </w:r>
            <w:r w:rsidR="00052A69">
              <w:rPr>
                <w:sz w:val="22"/>
                <w:szCs w:val="22"/>
              </w:rPr>
              <w:t xml:space="preserve"> </w:t>
            </w:r>
            <w:r w:rsidRPr="00A73651">
              <w:rPr>
                <w:sz w:val="22"/>
                <w:szCs w:val="22"/>
              </w:rPr>
              <w:t xml:space="preserve">х100. </w:t>
            </w:r>
          </w:p>
          <w:p w14:paraId="40143ABE" w14:textId="77777777" w:rsidR="00A17B70" w:rsidRPr="00A73651" w:rsidRDefault="00A17B70" w:rsidP="00A17B70">
            <w:pPr>
              <w:ind w:left="-108"/>
              <w:jc w:val="both"/>
              <w:rPr>
                <w:sz w:val="22"/>
                <w:szCs w:val="22"/>
              </w:rPr>
            </w:pPr>
            <w:r w:rsidRPr="00A73651">
              <w:rPr>
                <w:sz w:val="22"/>
                <w:szCs w:val="22"/>
              </w:rPr>
              <w:t>Показатель устанавливается в процентах.</w:t>
            </w:r>
          </w:p>
        </w:tc>
      </w:tr>
      <w:tr w:rsidR="00A17B70" w:rsidRPr="00A73651" w14:paraId="706638A2" w14:textId="77777777" w:rsidTr="00A73651">
        <w:trPr>
          <w:trHeight w:val="542"/>
        </w:trPr>
        <w:tc>
          <w:tcPr>
            <w:tcW w:w="357" w:type="pct"/>
            <w:shd w:val="clear" w:color="auto" w:fill="auto"/>
            <w:vAlign w:val="center"/>
          </w:tcPr>
          <w:p w14:paraId="1FCE26EF" w14:textId="77777777" w:rsidR="00A17B70" w:rsidRPr="00A73651" w:rsidRDefault="00A17B70" w:rsidP="00A17B70">
            <w:pPr>
              <w:pStyle w:val="af"/>
              <w:ind w:left="0"/>
              <w:jc w:val="center"/>
              <w:rPr>
                <w:rFonts w:ascii="PT Astra Serif" w:hAnsi="PT Astra Serif"/>
                <w:sz w:val="22"/>
                <w:szCs w:val="22"/>
              </w:rPr>
            </w:pPr>
            <w:r w:rsidRPr="00A73651">
              <w:rPr>
                <w:rFonts w:ascii="PT Astra Serif" w:hAnsi="PT Astra Serif"/>
                <w:sz w:val="22"/>
                <w:szCs w:val="22"/>
              </w:rPr>
              <w:t>3.</w:t>
            </w:r>
          </w:p>
        </w:tc>
        <w:tc>
          <w:tcPr>
            <w:tcW w:w="1671" w:type="pct"/>
            <w:shd w:val="clear" w:color="auto" w:fill="auto"/>
            <w:vAlign w:val="center"/>
          </w:tcPr>
          <w:p w14:paraId="42B863E9" w14:textId="2F20B55D" w:rsidR="00A17B70" w:rsidRPr="00A73651" w:rsidRDefault="00A17B70" w:rsidP="00A17B70">
            <w:pPr>
              <w:jc w:val="both"/>
              <w:rPr>
                <w:sz w:val="22"/>
                <w:szCs w:val="22"/>
              </w:rPr>
            </w:pPr>
            <w:r w:rsidRPr="00A73651">
              <w:rPr>
                <w:color w:val="000000"/>
                <w:sz w:val="22"/>
                <w:szCs w:val="22"/>
              </w:rPr>
              <w:t>Доля устраненных выявленных нарушений обязательных требований, выявленных при проведении плановых и внепл</w:t>
            </w:r>
            <w:r w:rsidR="008D0FC8" w:rsidRPr="00A73651">
              <w:rPr>
                <w:color w:val="000000"/>
                <w:sz w:val="22"/>
                <w:szCs w:val="22"/>
              </w:rPr>
              <w:t>ановых контроль</w:t>
            </w:r>
            <w:r w:rsidRPr="00A73651">
              <w:rPr>
                <w:color w:val="000000"/>
                <w:sz w:val="22"/>
                <w:szCs w:val="22"/>
              </w:rPr>
              <w:t>ных мероприятий, (количество выявленных нарушений, доля устраненных нарушений)</w:t>
            </w:r>
          </w:p>
        </w:tc>
        <w:tc>
          <w:tcPr>
            <w:tcW w:w="2972" w:type="pct"/>
            <w:tcBorders>
              <w:top w:val="single" w:sz="4" w:space="0" w:color="auto"/>
              <w:left w:val="nil"/>
              <w:bottom w:val="single" w:sz="4" w:space="0" w:color="auto"/>
              <w:right w:val="single" w:sz="4" w:space="0" w:color="auto"/>
            </w:tcBorders>
            <w:shd w:val="clear" w:color="auto" w:fill="auto"/>
            <w:vAlign w:val="center"/>
          </w:tcPr>
          <w:p w14:paraId="36DDA741" w14:textId="77777777" w:rsidR="00A17B70" w:rsidRPr="00A73651" w:rsidRDefault="00A17B70" w:rsidP="00A17B70">
            <w:pPr>
              <w:jc w:val="both"/>
              <w:rPr>
                <w:sz w:val="22"/>
                <w:szCs w:val="22"/>
              </w:rPr>
            </w:pPr>
            <w:r w:rsidRPr="00A73651">
              <w:rPr>
                <w:sz w:val="22"/>
                <w:szCs w:val="22"/>
              </w:rPr>
              <w:t>Показатель устанавливается в процентах от общего числа выявленных нарушений</w:t>
            </w:r>
          </w:p>
        </w:tc>
      </w:tr>
      <w:tr w:rsidR="00A17B70" w:rsidRPr="00A73651" w14:paraId="3C7F7CAA" w14:textId="77777777" w:rsidTr="00A73651">
        <w:tc>
          <w:tcPr>
            <w:tcW w:w="357" w:type="pct"/>
            <w:shd w:val="clear" w:color="auto" w:fill="auto"/>
            <w:vAlign w:val="center"/>
          </w:tcPr>
          <w:p w14:paraId="1C979EC2" w14:textId="77777777" w:rsidR="00A17B70" w:rsidRPr="00A73651" w:rsidRDefault="00A17B70" w:rsidP="00A17B70">
            <w:pPr>
              <w:pStyle w:val="af"/>
              <w:ind w:left="0"/>
              <w:jc w:val="center"/>
              <w:rPr>
                <w:sz w:val="22"/>
                <w:szCs w:val="22"/>
              </w:rPr>
            </w:pPr>
            <w:r w:rsidRPr="00A73651">
              <w:rPr>
                <w:sz w:val="22"/>
                <w:szCs w:val="22"/>
              </w:rPr>
              <w:t>4.</w:t>
            </w:r>
          </w:p>
        </w:tc>
        <w:tc>
          <w:tcPr>
            <w:tcW w:w="1671" w:type="pct"/>
            <w:shd w:val="clear" w:color="auto" w:fill="auto"/>
            <w:vAlign w:val="center"/>
          </w:tcPr>
          <w:p w14:paraId="7B056FF3" w14:textId="5C79D84E" w:rsidR="00A17B70" w:rsidRPr="00A73651" w:rsidRDefault="00A17B70" w:rsidP="00A73651">
            <w:pPr>
              <w:jc w:val="both"/>
              <w:rPr>
                <w:sz w:val="22"/>
                <w:szCs w:val="22"/>
              </w:rPr>
            </w:pPr>
            <w:r w:rsidRPr="00A73651">
              <w:rPr>
                <w:color w:val="000000"/>
                <w:sz w:val="22"/>
                <w:szCs w:val="22"/>
              </w:rPr>
              <w:t>Доля выявленных нарушений, выявленных по результатам проведенных контроль</w:t>
            </w:r>
            <w:r w:rsidR="008D0FC8" w:rsidRPr="00A73651">
              <w:rPr>
                <w:color w:val="000000"/>
                <w:sz w:val="22"/>
                <w:szCs w:val="22"/>
              </w:rPr>
              <w:t xml:space="preserve">ных </w:t>
            </w:r>
            <w:r w:rsidRPr="00A73651">
              <w:rPr>
                <w:color w:val="000000"/>
                <w:sz w:val="22"/>
                <w:szCs w:val="22"/>
              </w:rPr>
              <w:t xml:space="preserve">мероприятий без взаимодействия </w:t>
            </w:r>
          </w:p>
        </w:tc>
        <w:tc>
          <w:tcPr>
            <w:tcW w:w="2972" w:type="pct"/>
            <w:tcBorders>
              <w:top w:val="nil"/>
              <w:left w:val="nil"/>
              <w:bottom w:val="single" w:sz="4" w:space="0" w:color="auto"/>
              <w:right w:val="single" w:sz="4" w:space="0" w:color="auto"/>
            </w:tcBorders>
            <w:shd w:val="clear" w:color="auto" w:fill="auto"/>
            <w:vAlign w:val="center"/>
          </w:tcPr>
          <w:p w14:paraId="1AA4BDEF" w14:textId="62C48B93" w:rsidR="00A17B70" w:rsidRPr="00A73651" w:rsidRDefault="00A17B70" w:rsidP="00A17B70">
            <w:pPr>
              <w:jc w:val="both"/>
              <w:rPr>
                <w:sz w:val="22"/>
                <w:szCs w:val="22"/>
              </w:rPr>
            </w:pPr>
            <w:r w:rsidRPr="00A73651">
              <w:rPr>
                <w:sz w:val="22"/>
                <w:szCs w:val="22"/>
              </w:rPr>
              <w:t>Показатель устанавливается в процентах от общего</w:t>
            </w:r>
            <w:r w:rsidR="008D0FC8" w:rsidRPr="00A73651">
              <w:rPr>
                <w:sz w:val="22"/>
                <w:szCs w:val="22"/>
              </w:rPr>
              <w:t xml:space="preserve"> числа проведенных контрольных </w:t>
            </w:r>
            <w:r w:rsidRPr="00A73651">
              <w:rPr>
                <w:sz w:val="22"/>
                <w:szCs w:val="22"/>
              </w:rPr>
              <w:t xml:space="preserve">мероприятий без взаимодействия </w:t>
            </w:r>
          </w:p>
          <w:p w14:paraId="3D1728A8" w14:textId="77777777" w:rsidR="00A17B70" w:rsidRPr="00A73651" w:rsidRDefault="00A17B70" w:rsidP="00A17B70">
            <w:pPr>
              <w:jc w:val="both"/>
              <w:rPr>
                <w:sz w:val="22"/>
                <w:szCs w:val="22"/>
              </w:rPr>
            </w:pPr>
            <w:r w:rsidRPr="00A73651">
              <w:rPr>
                <w:sz w:val="22"/>
                <w:szCs w:val="22"/>
              </w:rPr>
              <w:t>Показатель устанавливается в процентах</w:t>
            </w:r>
          </w:p>
        </w:tc>
      </w:tr>
      <w:tr w:rsidR="00A17B70" w:rsidRPr="00A73651" w14:paraId="1A0AEC15" w14:textId="77777777" w:rsidTr="00A73651">
        <w:tc>
          <w:tcPr>
            <w:tcW w:w="357" w:type="pct"/>
            <w:shd w:val="clear" w:color="auto" w:fill="auto"/>
            <w:vAlign w:val="center"/>
          </w:tcPr>
          <w:p w14:paraId="01DE521D" w14:textId="77777777" w:rsidR="00A17B70" w:rsidRPr="00A73651" w:rsidRDefault="00A17B70" w:rsidP="00A17B70">
            <w:pPr>
              <w:pStyle w:val="af"/>
              <w:ind w:left="0"/>
              <w:jc w:val="center"/>
              <w:rPr>
                <w:sz w:val="22"/>
                <w:szCs w:val="22"/>
              </w:rPr>
            </w:pPr>
            <w:r w:rsidRPr="00A73651">
              <w:rPr>
                <w:sz w:val="22"/>
                <w:szCs w:val="22"/>
              </w:rPr>
              <w:t xml:space="preserve">5. </w:t>
            </w:r>
          </w:p>
        </w:tc>
        <w:tc>
          <w:tcPr>
            <w:tcW w:w="1671" w:type="pct"/>
            <w:shd w:val="clear" w:color="auto" w:fill="auto"/>
            <w:vAlign w:val="center"/>
          </w:tcPr>
          <w:p w14:paraId="4900D988" w14:textId="168C098B" w:rsidR="00A17B70" w:rsidRPr="00A73651" w:rsidRDefault="00A17B70" w:rsidP="00A17B70">
            <w:pPr>
              <w:jc w:val="both"/>
              <w:rPr>
                <w:rFonts w:ascii="PT Astra Serif" w:hAnsi="PT Astra Serif" w:cs="PT Astra Serif"/>
                <w:color w:val="000000"/>
                <w:sz w:val="22"/>
                <w:szCs w:val="22"/>
              </w:rPr>
            </w:pPr>
            <w:r w:rsidRPr="00A73651">
              <w:rPr>
                <w:sz w:val="22"/>
                <w:szCs w:val="22"/>
              </w:rPr>
              <w:t>Рост индекса качества исполнения контро</w:t>
            </w:r>
            <w:r w:rsidR="008D0FC8" w:rsidRPr="00A73651">
              <w:rPr>
                <w:sz w:val="22"/>
                <w:szCs w:val="22"/>
              </w:rPr>
              <w:t>ль</w:t>
            </w:r>
            <w:r w:rsidRPr="00A73651">
              <w:rPr>
                <w:sz w:val="22"/>
                <w:szCs w:val="22"/>
              </w:rPr>
              <w:t>ных функций</w:t>
            </w:r>
          </w:p>
        </w:tc>
        <w:tc>
          <w:tcPr>
            <w:tcW w:w="2972" w:type="pct"/>
            <w:tcBorders>
              <w:top w:val="nil"/>
              <w:left w:val="nil"/>
              <w:bottom w:val="single" w:sz="4" w:space="0" w:color="auto"/>
              <w:right w:val="single" w:sz="4" w:space="0" w:color="auto"/>
            </w:tcBorders>
            <w:shd w:val="clear" w:color="auto" w:fill="auto"/>
            <w:vAlign w:val="center"/>
          </w:tcPr>
          <w:p w14:paraId="40A61CB0" w14:textId="77777777" w:rsidR="00A17B70" w:rsidRPr="00A73651" w:rsidRDefault="00A17B70" w:rsidP="00A17B70">
            <w:pPr>
              <w:pStyle w:val="ConsPlusNormal"/>
              <w:ind w:firstLine="34"/>
              <w:jc w:val="both"/>
              <w:rPr>
                <w:rFonts w:ascii="Times New Roman" w:hAnsi="Times New Roman" w:cs="Times New Roman"/>
                <w:sz w:val="22"/>
                <w:szCs w:val="22"/>
              </w:rPr>
            </w:pPr>
            <w:r w:rsidRPr="00A73651">
              <w:rPr>
                <w:rFonts w:ascii="Times New Roman" w:hAnsi="Times New Roman" w:cs="Times New Roman"/>
                <w:sz w:val="22"/>
                <w:szCs w:val="22"/>
              </w:rPr>
              <w:t>Формула расчета показателя:</w:t>
            </w:r>
          </w:p>
          <w:p w14:paraId="3FA75418" w14:textId="5F798166" w:rsidR="00A17B70" w:rsidRPr="00A73651" w:rsidRDefault="00A17B70" w:rsidP="00D117F4">
            <w:pPr>
              <w:pStyle w:val="ConsPlusNormal"/>
              <w:ind w:firstLine="176"/>
              <w:jc w:val="both"/>
              <w:rPr>
                <w:rFonts w:ascii="Times New Roman" w:hAnsi="Times New Roman" w:cs="Times New Roman"/>
                <w:sz w:val="22"/>
                <w:szCs w:val="22"/>
              </w:rPr>
            </w:pPr>
            <w:bookmarkStart w:id="0" w:name="_GoBack"/>
            <w:bookmarkEnd w:id="0"/>
            <w:r w:rsidRPr="00A73651">
              <w:rPr>
                <w:rFonts w:ascii="Times New Roman" w:hAnsi="Times New Roman" w:cs="Times New Roman"/>
                <w:sz w:val="22"/>
                <w:szCs w:val="22"/>
              </w:rPr>
              <w:t>рост индекса качест</w:t>
            </w:r>
            <w:r w:rsidR="008D0FC8" w:rsidRPr="00A73651">
              <w:rPr>
                <w:rFonts w:ascii="Times New Roman" w:hAnsi="Times New Roman" w:cs="Times New Roman"/>
                <w:sz w:val="22"/>
                <w:szCs w:val="22"/>
              </w:rPr>
              <w:t>ва исполнения контроль</w:t>
            </w:r>
            <w:r w:rsidRPr="00A73651">
              <w:rPr>
                <w:rFonts w:ascii="Times New Roman" w:hAnsi="Times New Roman" w:cs="Times New Roman"/>
                <w:sz w:val="22"/>
                <w:szCs w:val="22"/>
              </w:rPr>
              <w:t xml:space="preserve">ных функций = Пн / П x 100%.  </w:t>
            </w:r>
          </w:p>
          <w:p w14:paraId="1151F37D" w14:textId="6F7E4A99" w:rsidR="00A17B70" w:rsidRPr="00A73651" w:rsidRDefault="00A17B70" w:rsidP="00D117F4">
            <w:pPr>
              <w:pStyle w:val="ConsPlusNormal"/>
              <w:ind w:firstLine="176"/>
              <w:jc w:val="both"/>
              <w:rPr>
                <w:rFonts w:ascii="Times New Roman" w:hAnsi="Times New Roman" w:cs="Times New Roman"/>
                <w:sz w:val="22"/>
                <w:szCs w:val="22"/>
              </w:rPr>
            </w:pPr>
            <w:r w:rsidRPr="00A73651">
              <w:rPr>
                <w:rFonts w:ascii="Times New Roman" w:hAnsi="Times New Roman" w:cs="Times New Roman"/>
                <w:sz w:val="22"/>
                <w:szCs w:val="22"/>
              </w:rPr>
              <w:t xml:space="preserve">Показатель устанавливается в процентах и учитывает долю проверок, результаты которых были признаны недействительными (Пн), в том числе по решению суда и </w:t>
            </w:r>
            <w:r w:rsidR="008D0FC8" w:rsidRPr="00A73651">
              <w:rPr>
                <w:rFonts w:ascii="Times New Roman" w:hAnsi="Times New Roman" w:cs="Times New Roman"/>
                <w:sz w:val="22"/>
                <w:szCs w:val="22"/>
              </w:rPr>
              <w:t>по предписанию прокурату</w:t>
            </w:r>
            <w:r w:rsidRPr="00A73651">
              <w:rPr>
                <w:rFonts w:ascii="Times New Roman" w:hAnsi="Times New Roman" w:cs="Times New Roman"/>
                <w:sz w:val="22"/>
                <w:szCs w:val="22"/>
              </w:rPr>
              <w:t>ры</w:t>
            </w:r>
            <w:r w:rsidR="008D0FC8" w:rsidRPr="00A73651">
              <w:rPr>
                <w:rFonts w:ascii="Times New Roman" w:hAnsi="Times New Roman" w:cs="Times New Roman"/>
                <w:sz w:val="22"/>
                <w:szCs w:val="22"/>
              </w:rPr>
              <w:t xml:space="preserve"> города Когалыма</w:t>
            </w:r>
            <w:r w:rsidRPr="00A73651">
              <w:rPr>
                <w:rFonts w:ascii="Times New Roman" w:hAnsi="Times New Roman" w:cs="Times New Roman"/>
                <w:sz w:val="22"/>
                <w:szCs w:val="22"/>
              </w:rPr>
              <w:t>;</w:t>
            </w:r>
          </w:p>
          <w:p w14:paraId="08A0C0A3" w14:textId="2663A09A" w:rsidR="00A17B70" w:rsidRPr="00A73651" w:rsidRDefault="00A17B70" w:rsidP="00D117F4">
            <w:pPr>
              <w:pStyle w:val="ConsPlusNormal"/>
              <w:ind w:firstLine="176"/>
              <w:jc w:val="both"/>
              <w:rPr>
                <w:sz w:val="22"/>
                <w:szCs w:val="22"/>
              </w:rPr>
            </w:pPr>
            <w:r w:rsidRPr="00A73651">
              <w:rPr>
                <w:rFonts w:ascii="Times New Roman" w:hAnsi="Times New Roman" w:cs="Times New Roman"/>
                <w:sz w:val="22"/>
                <w:szCs w:val="22"/>
              </w:rPr>
              <w:t>П - общее количество проведенных проверок.</w:t>
            </w:r>
          </w:p>
        </w:tc>
      </w:tr>
      <w:tr w:rsidR="00A17B70" w:rsidRPr="00A73651" w14:paraId="1AF9E73D" w14:textId="77777777" w:rsidTr="00A73651">
        <w:tc>
          <w:tcPr>
            <w:tcW w:w="357" w:type="pct"/>
            <w:tcBorders>
              <w:bottom w:val="single" w:sz="4" w:space="0" w:color="auto"/>
            </w:tcBorders>
            <w:shd w:val="clear" w:color="auto" w:fill="auto"/>
            <w:vAlign w:val="center"/>
          </w:tcPr>
          <w:p w14:paraId="300FA451" w14:textId="77777777" w:rsidR="00A17B70" w:rsidRPr="00A73651" w:rsidRDefault="00A17B70" w:rsidP="00A17B70">
            <w:pPr>
              <w:pStyle w:val="af"/>
              <w:ind w:left="0"/>
              <w:jc w:val="center"/>
              <w:rPr>
                <w:rFonts w:ascii="PT Astra Serif" w:hAnsi="PT Astra Serif"/>
                <w:sz w:val="22"/>
                <w:szCs w:val="22"/>
              </w:rPr>
            </w:pPr>
            <w:r w:rsidRPr="00A73651">
              <w:rPr>
                <w:sz w:val="22"/>
                <w:szCs w:val="22"/>
              </w:rPr>
              <w:t>6</w:t>
            </w:r>
            <w:r w:rsidRPr="00A73651">
              <w:rPr>
                <w:rFonts w:ascii="PT Astra Serif" w:hAnsi="PT Astra Serif"/>
                <w:sz w:val="22"/>
                <w:szCs w:val="22"/>
              </w:rPr>
              <w:t>.</w:t>
            </w:r>
          </w:p>
        </w:tc>
        <w:tc>
          <w:tcPr>
            <w:tcW w:w="1671" w:type="pct"/>
            <w:tcBorders>
              <w:bottom w:val="single" w:sz="4" w:space="0" w:color="auto"/>
            </w:tcBorders>
            <w:shd w:val="clear" w:color="auto" w:fill="auto"/>
            <w:vAlign w:val="center"/>
          </w:tcPr>
          <w:p w14:paraId="631F843A" w14:textId="77777777" w:rsidR="00A17B70" w:rsidRPr="00A73651" w:rsidRDefault="00A17B70" w:rsidP="00A17B70">
            <w:pPr>
              <w:jc w:val="both"/>
              <w:rPr>
                <w:rFonts w:ascii="PT Astra Serif" w:hAnsi="PT Astra Serif" w:cs="PT Astra Serif"/>
                <w:color w:val="000000"/>
                <w:sz w:val="22"/>
                <w:szCs w:val="22"/>
              </w:rPr>
            </w:pPr>
            <w:r w:rsidRPr="00A73651">
              <w:rPr>
                <w:sz w:val="22"/>
                <w:szCs w:val="22"/>
              </w:rPr>
              <w:t>Доля отмененных постановлений по делам об административных правонарушениях, целевое значение показателя</w:t>
            </w:r>
          </w:p>
        </w:tc>
        <w:tc>
          <w:tcPr>
            <w:tcW w:w="2972" w:type="pct"/>
            <w:tcBorders>
              <w:top w:val="nil"/>
              <w:left w:val="nil"/>
              <w:bottom w:val="single" w:sz="4" w:space="0" w:color="auto"/>
              <w:right w:val="single" w:sz="4" w:space="0" w:color="auto"/>
            </w:tcBorders>
            <w:shd w:val="clear" w:color="auto" w:fill="auto"/>
            <w:vAlign w:val="center"/>
          </w:tcPr>
          <w:p w14:paraId="6020DE15" w14:textId="77777777" w:rsidR="006325F1" w:rsidRPr="00A73651" w:rsidRDefault="006325F1" w:rsidP="006325F1">
            <w:pPr>
              <w:pStyle w:val="ConsPlusNormal"/>
              <w:ind w:firstLine="34"/>
              <w:jc w:val="both"/>
              <w:rPr>
                <w:rFonts w:ascii="Times New Roman" w:hAnsi="Times New Roman" w:cs="Times New Roman"/>
                <w:sz w:val="22"/>
                <w:szCs w:val="22"/>
              </w:rPr>
            </w:pPr>
            <w:r w:rsidRPr="00A73651">
              <w:rPr>
                <w:rFonts w:ascii="Times New Roman" w:hAnsi="Times New Roman" w:cs="Times New Roman"/>
                <w:sz w:val="22"/>
                <w:szCs w:val="22"/>
              </w:rPr>
              <w:t>Формула расчета показателя:</w:t>
            </w:r>
          </w:p>
          <w:p w14:paraId="67F4A35E" w14:textId="77777777" w:rsidR="006325F1" w:rsidRPr="00A73651" w:rsidRDefault="006325F1" w:rsidP="006325F1">
            <w:pPr>
              <w:pStyle w:val="ConsPlusNormal"/>
              <w:ind w:firstLine="709"/>
              <w:jc w:val="both"/>
              <w:rPr>
                <w:rFonts w:ascii="Times New Roman" w:hAnsi="Times New Roman" w:cs="Times New Roman"/>
                <w:sz w:val="22"/>
                <w:szCs w:val="22"/>
              </w:rPr>
            </w:pPr>
            <w:r w:rsidRPr="00A73651">
              <w:rPr>
                <w:rFonts w:ascii="Times New Roman" w:hAnsi="Times New Roman" w:cs="Times New Roman"/>
                <w:sz w:val="22"/>
                <w:szCs w:val="22"/>
              </w:rPr>
              <w:t xml:space="preserve">доля отмененных постановлений по делам об административных правонарушениях = По / Пап x 100%. </w:t>
            </w:r>
          </w:p>
          <w:p w14:paraId="2F2C41E3" w14:textId="77777777" w:rsidR="006325F1" w:rsidRPr="00A73651" w:rsidRDefault="006325F1" w:rsidP="00D117F4">
            <w:pPr>
              <w:pStyle w:val="ConsPlusNormal"/>
              <w:ind w:firstLine="176"/>
              <w:jc w:val="both"/>
              <w:rPr>
                <w:rFonts w:ascii="Times New Roman" w:hAnsi="Times New Roman" w:cs="Times New Roman"/>
                <w:sz w:val="22"/>
                <w:szCs w:val="22"/>
              </w:rPr>
            </w:pPr>
            <w:r w:rsidRPr="00A73651">
              <w:rPr>
                <w:rFonts w:ascii="Times New Roman" w:hAnsi="Times New Roman" w:cs="Times New Roman"/>
                <w:sz w:val="22"/>
                <w:szCs w:val="22"/>
              </w:rPr>
              <w:t xml:space="preserve">Показатель устанавливается в процентах от общего количества постановлений, вынесенных должностными лицами </w:t>
            </w:r>
            <w:r>
              <w:rPr>
                <w:rFonts w:ascii="Times New Roman" w:hAnsi="Times New Roman" w:cs="Times New Roman"/>
                <w:sz w:val="22"/>
                <w:szCs w:val="22"/>
              </w:rPr>
              <w:t xml:space="preserve">контрольного органа </w:t>
            </w:r>
            <w:r w:rsidRPr="00A73651">
              <w:rPr>
                <w:rFonts w:ascii="Times New Roman" w:hAnsi="Times New Roman" w:cs="Times New Roman"/>
                <w:sz w:val="22"/>
                <w:szCs w:val="22"/>
              </w:rPr>
              <w:t>по делам об административных правонарушениях (Пап);</w:t>
            </w:r>
          </w:p>
          <w:p w14:paraId="69B9E102" w14:textId="4FE87B27" w:rsidR="00A73651" w:rsidRPr="00A73651" w:rsidRDefault="006325F1" w:rsidP="006325F1">
            <w:pPr>
              <w:jc w:val="both"/>
              <w:rPr>
                <w:sz w:val="22"/>
                <w:szCs w:val="22"/>
              </w:rPr>
            </w:pPr>
            <w:r w:rsidRPr="00A73651">
              <w:rPr>
                <w:sz w:val="22"/>
                <w:szCs w:val="22"/>
              </w:rPr>
              <w:t>По - количество отмененных постановлений по делам об административных правонарушениях</w:t>
            </w:r>
          </w:p>
        </w:tc>
      </w:tr>
      <w:tr w:rsidR="00A17B70" w:rsidRPr="00A73651" w14:paraId="613D43FB" w14:textId="77777777" w:rsidTr="00A7365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028DD04" w14:textId="77777777" w:rsidR="00A17B70" w:rsidRPr="00A73651" w:rsidRDefault="00A17B70" w:rsidP="00A17B70">
            <w:pPr>
              <w:pStyle w:val="af"/>
              <w:ind w:left="0"/>
              <w:jc w:val="center"/>
              <w:rPr>
                <w:rFonts w:ascii="PT Astra Serif" w:hAnsi="PT Astra Serif"/>
                <w:sz w:val="22"/>
                <w:szCs w:val="22"/>
              </w:rPr>
            </w:pPr>
            <w:r w:rsidRPr="00A73651">
              <w:rPr>
                <w:rFonts w:ascii="PT Astra Serif" w:hAnsi="PT Astra Serif"/>
                <w:sz w:val="22"/>
                <w:szCs w:val="22"/>
              </w:rPr>
              <w:t>7.</w:t>
            </w:r>
          </w:p>
        </w:tc>
        <w:tc>
          <w:tcPr>
            <w:tcW w:w="1671" w:type="pct"/>
            <w:tcBorders>
              <w:top w:val="single" w:sz="4" w:space="0" w:color="auto"/>
              <w:left w:val="single" w:sz="4" w:space="0" w:color="auto"/>
              <w:bottom w:val="single" w:sz="4" w:space="0" w:color="auto"/>
              <w:right w:val="single" w:sz="4" w:space="0" w:color="auto"/>
            </w:tcBorders>
            <w:shd w:val="clear" w:color="auto" w:fill="auto"/>
            <w:vAlign w:val="center"/>
          </w:tcPr>
          <w:p w14:paraId="3AB38B5D" w14:textId="5A5F47AA" w:rsidR="00A17B70" w:rsidRPr="00A73651" w:rsidRDefault="00A17B70" w:rsidP="00A17B70">
            <w:pPr>
              <w:jc w:val="both"/>
              <w:rPr>
                <w:rFonts w:ascii="PT Astra Serif" w:hAnsi="PT Astra Serif"/>
                <w:sz w:val="22"/>
                <w:szCs w:val="22"/>
              </w:rPr>
            </w:pPr>
            <w:r w:rsidRPr="00A73651">
              <w:rPr>
                <w:sz w:val="22"/>
                <w:szCs w:val="22"/>
              </w:rPr>
              <w:t>Доля служащи</w:t>
            </w:r>
            <w:r w:rsidR="00E733AC" w:rsidRPr="00A73651">
              <w:rPr>
                <w:sz w:val="22"/>
                <w:szCs w:val="22"/>
              </w:rPr>
              <w:t>х, выполняющих контроль</w:t>
            </w:r>
            <w:r w:rsidRPr="00A73651">
              <w:rPr>
                <w:sz w:val="22"/>
                <w:szCs w:val="22"/>
              </w:rPr>
              <w:t>ные функции, целевое значение показателя</w:t>
            </w:r>
          </w:p>
        </w:tc>
        <w:tc>
          <w:tcPr>
            <w:tcW w:w="2972" w:type="pct"/>
            <w:tcBorders>
              <w:top w:val="single" w:sz="4" w:space="0" w:color="auto"/>
              <w:left w:val="single" w:sz="4" w:space="0" w:color="auto"/>
              <w:bottom w:val="single" w:sz="4" w:space="0" w:color="auto"/>
              <w:right w:val="single" w:sz="4" w:space="0" w:color="auto"/>
            </w:tcBorders>
            <w:shd w:val="clear" w:color="auto" w:fill="auto"/>
            <w:vAlign w:val="center"/>
          </w:tcPr>
          <w:p w14:paraId="14F64F5F" w14:textId="77777777" w:rsidR="00A17B70" w:rsidRPr="00A73651" w:rsidRDefault="00A17B70" w:rsidP="00A17B70">
            <w:pPr>
              <w:pStyle w:val="ConsPlusNormal"/>
              <w:ind w:left="-108"/>
              <w:jc w:val="both"/>
              <w:rPr>
                <w:rFonts w:ascii="Times New Roman" w:hAnsi="Times New Roman" w:cs="Times New Roman"/>
                <w:sz w:val="22"/>
                <w:szCs w:val="22"/>
              </w:rPr>
            </w:pPr>
            <w:r w:rsidRPr="00A73651">
              <w:rPr>
                <w:rFonts w:ascii="Times New Roman" w:hAnsi="Times New Roman" w:cs="Times New Roman"/>
                <w:sz w:val="22"/>
                <w:szCs w:val="22"/>
              </w:rPr>
              <w:t xml:space="preserve"> Формула расчета показателя:</w:t>
            </w:r>
          </w:p>
          <w:p w14:paraId="484FB68B" w14:textId="5E4F2760" w:rsidR="00A17B70" w:rsidRPr="00A73651" w:rsidRDefault="00A17B70" w:rsidP="00A17B70">
            <w:pPr>
              <w:jc w:val="both"/>
              <w:rPr>
                <w:rFonts w:eastAsia="Calibri"/>
                <w:sz w:val="22"/>
                <w:szCs w:val="22"/>
                <w:lang w:eastAsia="en-US"/>
              </w:rPr>
            </w:pPr>
            <w:r w:rsidRPr="00A73651">
              <w:rPr>
                <w:sz w:val="22"/>
                <w:szCs w:val="22"/>
              </w:rPr>
              <w:t>Отношение количества служащих, выполняющих к</w:t>
            </w:r>
            <w:r w:rsidR="00E733AC" w:rsidRPr="00A73651">
              <w:rPr>
                <w:sz w:val="22"/>
                <w:szCs w:val="22"/>
              </w:rPr>
              <w:t>онтрольны</w:t>
            </w:r>
            <w:r w:rsidRPr="00A73651">
              <w:rPr>
                <w:sz w:val="22"/>
                <w:szCs w:val="22"/>
              </w:rPr>
              <w:t>е функции, к общему количеству штатной численности контрольных подразделений х 100.</w:t>
            </w:r>
            <w:r w:rsidRPr="00A73651">
              <w:rPr>
                <w:rFonts w:eastAsia="Calibri"/>
                <w:sz w:val="22"/>
                <w:szCs w:val="22"/>
                <w:lang w:eastAsia="en-US"/>
              </w:rPr>
              <w:t xml:space="preserve"> </w:t>
            </w:r>
          </w:p>
          <w:p w14:paraId="351AD3D4" w14:textId="77777777" w:rsidR="00A17B70" w:rsidRPr="00A73651" w:rsidRDefault="00A17B70" w:rsidP="00A17B70">
            <w:pPr>
              <w:jc w:val="both"/>
              <w:rPr>
                <w:sz w:val="22"/>
                <w:szCs w:val="22"/>
              </w:rPr>
            </w:pPr>
            <w:r w:rsidRPr="00A73651">
              <w:rPr>
                <w:sz w:val="22"/>
                <w:szCs w:val="22"/>
              </w:rPr>
              <w:t>Показатель устанавливается в процентах</w:t>
            </w:r>
          </w:p>
        </w:tc>
      </w:tr>
    </w:tbl>
    <w:p w14:paraId="0665D778" w14:textId="77777777" w:rsidR="00A17B70" w:rsidRDefault="00A17B70" w:rsidP="00A17B70">
      <w:pPr>
        <w:widowControl w:val="0"/>
        <w:ind w:firstLine="708"/>
        <w:jc w:val="both"/>
        <w:rPr>
          <w:b/>
          <w:sz w:val="28"/>
          <w:szCs w:val="28"/>
        </w:rPr>
      </w:pPr>
    </w:p>
    <w:p w14:paraId="0C07BD8F" w14:textId="38B229B8" w:rsidR="00A17B70" w:rsidRPr="005E2136" w:rsidRDefault="00E733AC" w:rsidP="00A17B70">
      <w:pPr>
        <w:widowControl w:val="0"/>
        <w:ind w:firstLine="708"/>
        <w:jc w:val="both"/>
        <w:rPr>
          <w:sz w:val="26"/>
          <w:szCs w:val="26"/>
        </w:rPr>
      </w:pPr>
      <w:r>
        <w:rPr>
          <w:sz w:val="26"/>
          <w:szCs w:val="26"/>
        </w:rPr>
        <w:t xml:space="preserve">Контрольный орган </w:t>
      </w:r>
      <w:r w:rsidR="00A17B70" w:rsidRPr="005E2136">
        <w:rPr>
          <w:sz w:val="26"/>
          <w:szCs w:val="26"/>
        </w:rPr>
        <w:t xml:space="preserve">ежегодно осуществляет подготовку доклада о </w:t>
      </w:r>
      <w:r>
        <w:rPr>
          <w:sz w:val="26"/>
          <w:szCs w:val="26"/>
        </w:rPr>
        <w:t>муниципальном контроле</w:t>
      </w:r>
      <w:r w:rsidR="005C31DB" w:rsidRPr="005E2136">
        <w:rPr>
          <w:sz w:val="26"/>
          <w:szCs w:val="26"/>
        </w:rPr>
        <w:t xml:space="preserve"> </w:t>
      </w:r>
      <w:r w:rsidR="00A17B70" w:rsidRPr="005E2136">
        <w:rPr>
          <w:sz w:val="26"/>
          <w:szCs w:val="26"/>
        </w:rPr>
        <w:t>с указанием сведений о достижении ключевых показателей и сведен</w:t>
      </w:r>
      <w:r>
        <w:rPr>
          <w:sz w:val="26"/>
          <w:szCs w:val="26"/>
        </w:rPr>
        <w:t xml:space="preserve">ий об индикативных показателях муниципального </w:t>
      </w:r>
      <w:r w:rsidR="00A17B70" w:rsidRPr="005E2136">
        <w:rPr>
          <w:sz w:val="26"/>
          <w:szCs w:val="26"/>
        </w:rPr>
        <w:t>контроля, в том числе о влиянии профилактических мероприятий и контрольных мероприятий на достижение ключевых показателей.</w:t>
      </w:r>
    </w:p>
    <w:p w14:paraId="01E6A432" w14:textId="282AB562" w:rsidR="00F5153A" w:rsidRPr="00A96BD4" w:rsidRDefault="00F5153A" w:rsidP="00C22F52">
      <w:pPr>
        <w:widowControl w:val="0"/>
        <w:jc w:val="both"/>
        <w:rPr>
          <w:i/>
          <w:sz w:val="26"/>
          <w:szCs w:val="26"/>
        </w:rPr>
      </w:pPr>
    </w:p>
    <w:sectPr w:rsidR="00F5153A" w:rsidRPr="00A96BD4" w:rsidSect="00B52AB2">
      <w:pgSz w:w="11906" w:h="16838" w:code="9"/>
      <w:pgMar w:top="1134" w:right="567" w:bottom="1134" w:left="25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0D75A" w14:textId="77777777" w:rsidR="00600311" w:rsidRDefault="00600311" w:rsidP="00F61E1E">
      <w:r>
        <w:separator/>
      </w:r>
    </w:p>
  </w:endnote>
  <w:endnote w:type="continuationSeparator" w:id="0">
    <w:p w14:paraId="698F58EF" w14:textId="77777777" w:rsidR="00600311" w:rsidRDefault="00600311"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3D4AE" w14:textId="0CE7CB9D" w:rsidR="00B52AB2" w:rsidRPr="00B52AB2" w:rsidRDefault="00B52AB2" w:rsidP="00B52AB2">
    <w:pPr>
      <w:pStyle w:val="a5"/>
      <w:jc w:val="right"/>
      <w:rPr>
        <w:sz w:val="20"/>
        <w:szCs w:val="20"/>
      </w:rPr>
    </w:pPr>
    <w:r w:rsidRPr="00B52AB2">
      <w:rPr>
        <w:sz w:val="20"/>
        <w:szCs w:val="20"/>
      </w:rPr>
      <w:fldChar w:fldCharType="begin"/>
    </w:r>
    <w:r w:rsidRPr="00B52AB2">
      <w:rPr>
        <w:sz w:val="20"/>
        <w:szCs w:val="20"/>
      </w:rPr>
      <w:instrText>PAGE   \* MERGEFORMAT</w:instrText>
    </w:r>
    <w:r w:rsidRPr="00B52AB2">
      <w:rPr>
        <w:sz w:val="20"/>
        <w:szCs w:val="20"/>
      </w:rPr>
      <w:fldChar w:fldCharType="separate"/>
    </w:r>
    <w:r w:rsidR="00D117F4">
      <w:rPr>
        <w:noProof/>
        <w:sz w:val="20"/>
        <w:szCs w:val="20"/>
      </w:rPr>
      <w:t>25</w:t>
    </w:r>
    <w:r w:rsidRPr="00B52AB2">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C79C" w14:textId="10AE9DA9" w:rsidR="00B52AB2" w:rsidRPr="00B52AB2" w:rsidRDefault="00B52AB2" w:rsidP="00B52AB2">
    <w:pPr>
      <w:pStyle w:val="a5"/>
      <w:jc w:val="right"/>
      <w:rPr>
        <w:sz w:val="20"/>
        <w:szCs w:val="20"/>
      </w:rPr>
    </w:pPr>
    <w:r w:rsidRPr="00B52AB2">
      <w:rPr>
        <w:sz w:val="20"/>
        <w:szCs w:val="20"/>
      </w:rPr>
      <w:fldChar w:fldCharType="begin"/>
    </w:r>
    <w:r w:rsidRPr="00B52AB2">
      <w:rPr>
        <w:sz w:val="20"/>
        <w:szCs w:val="20"/>
      </w:rPr>
      <w:instrText>PAGE   \* MERGEFORMAT</w:instrText>
    </w:r>
    <w:r w:rsidRPr="00B52AB2">
      <w:rPr>
        <w:sz w:val="20"/>
        <w:szCs w:val="20"/>
      </w:rPr>
      <w:fldChar w:fldCharType="separate"/>
    </w:r>
    <w:r w:rsidR="00600311">
      <w:rPr>
        <w:noProof/>
        <w:sz w:val="20"/>
        <w:szCs w:val="20"/>
      </w:rPr>
      <w:t>1</w:t>
    </w:r>
    <w:r w:rsidRPr="00B52AB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93336" w14:textId="77777777" w:rsidR="00600311" w:rsidRDefault="00600311" w:rsidP="00F61E1E">
      <w:r>
        <w:separator/>
      </w:r>
    </w:p>
  </w:footnote>
  <w:footnote w:type="continuationSeparator" w:id="0">
    <w:p w14:paraId="53F64D34" w14:textId="77777777" w:rsidR="00600311" w:rsidRDefault="00600311" w:rsidP="00F61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97D2E62"/>
    <w:multiLevelType w:val="hybridMultilevel"/>
    <w:tmpl w:val="1570BD92"/>
    <w:lvl w:ilvl="0" w:tplc="DF1CD5B4">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05A6"/>
    <w:rsid w:val="00006F40"/>
    <w:rsid w:val="00013A78"/>
    <w:rsid w:val="000261D6"/>
    <w:rsid w:val="00026BD4"/>
    <w:rsid w:val="00030112"/>
    <w:rsid w:val="00035146"/>
    <w:rsid w:val="0003715E"/>
    <w:rsid w:val="00044CBB"/>
    <w:rsid w:val="00047F8D"/>
    <w:rsid w:val="00052A69"/>
    <w:rsid w:val="00052FBA"/>
    <w:rsid w:val="0005631A"/>
    <w:rsid w:val="0005750B"/>
    <w:rsid w:val="00060A01"/>
    <w:rsid w:val="00061049"/>
    <w:rsid w:val="00067CE0"/>
    <w:rsid w:val="0007480D"/>
    <w:rsid w:val="00077B36"/>
    <w:rsid w:val="000825B6"/>
    <w:rsid w:val="000866FB"/>
    <w:rsid w:val="0009414F"/>
    <w:rsid w:val="000944C7"/>
    <w:rsid w:val="00096222"/>
    <w:rsid w:val="000A1546"/>
    <w:rsid w:val="000A3463"/>
    <w:rsid w:val="000A5F74"/>
    <w:rsid w:val="000B5247"/>
    <w:rsid w:val="000B6F0A"/>
    <w:rsid w:val="000C42D7"/>
    <w:rsid w:val="000C6EF3"/>
    <w:rsid w:val="000D1638"/>
    <w:rsid w:val="000D1B12"/>
    <w:rsid w:val="000D5AD0"/>
    <w:rsid w:val="000E09EA"/>
    <w:rsid w:val="000E775B"/>
    <w:rsid w:val="000F45F4"/>
    <w:rsid w:val="000F79AF"/>
    <w:rsid w:val="00103CB8"/>
    <w:rsid w:val="001045C1"/>
    <w:rsid w:val="001058AA"/>
    <w:rsid w:val="00107AF0"/>
    <w:rsid w:val="0011332B"/>
    <w:rsid w:val="00114CC0"/>
    <w:rsid w:val="00117321"/>
    <w:rsid w:val="001212A7"/>
    <w:rsid w:val="00126E0F"/>
    <w:rsid w:val="001324A0"/>
    <w:rsid w:val="00136731"/>
    <w:rsid w:val="001420D2"/>
    <w:rsid w:val="00143C52"/>
    <w:rsid w:val="001504A6"/>
    <w:rsid w:val="0015337C"/>
    <w:rsid w:val="00170204"/>
    <w:rsid w:val="00171247"/>
    <w:rsid w:val="001808B3"/>
    <w:rsid w:val="001839CA"/>
    <w:rsid w:val="001938FB"/>
    <w:rsid w:val="001945A1"/>
    <w:rsid w:val="001A11D9"/>
    <w:rsid w:val="001A5F41"/>
    <w:rsid w:val="001A6514"/>
    <w:rsid w:val="001A7001"/>
    <w:rsid w:val="001A78EF"/>
    <w:rsid w:val="001C1AF3"/>
    <w:rsid w:val="001D521F"/>
    <w:rsid w:val="001D61EF"/>
    <w:rsid w:val="001E080C"/>
    <w:rsid w:val="001E1BDE"/>
    <w:rsid w:val="001F19FC"/>
    <w:rsid w:val="001F5046"/>
    <w:rsid w:val="0020438A"/>
    <w:rsid w:val="0021191D"/>
    <w:rsid w:val="00227B9F"/>
    <w:rsid w:val="002306BB"/>
    <w:rsid w:val="0025406E"/>
    <w:rsid w:val="0025434F"/>
    <w:rsid w:val="00264B91"/>
    <w:rsid w:val="00272445"/>
    <w:rsid w:val="00275938"/>
    <w:rsid w:val="002822D1"/>
    <w:rsid w:val="002848BB"/>
    <w:rsid w:val="00293895"/>
    <w:rsid w:val="00294AF9"/>
    <w:rsid w:val="002975F0"/>
    <w:rsid w:val="002A4802"/>
    <w:rsid w:val="002A750C"/>
    <w:rsid w:val="002B4230"/>
    <w:rsid w:val="002B5BC7"/>
    <w:rsid w:val="002B7BA9"/>
    <w:rsid w:val="002B7E65"/>
    <w:rsid w:val="002C0D2D"/>
    <w:rsid w:val="002C11A8"/>
    <w:rsid w:val="002D0E44"/>
    <w:rsid w:val="002D6FE6"/>
    <w:rsid w:val="002E686A"/>
    <w:rsid w:val="003000FB"/>
    <w:rsid w:val="00302867"/>
    <w:rsid w:val="00304065"/>
    <w:rsid w:val="00307DBF"/>
    <w:rsid w:val="003134A4"/>
    <w:rsid w:val="00326692"/>
    <w:rsid w:val="0032699E"/>
    <w:rsid w:val="00330D7D"/>
    <w:rsid w:val="0033166F"/>
    <w:rsid w:val="00331C00"/>
    <w:rsid w:val="0033401A"/>
    <w:rsid w:val="0033731C"/>
    <w:rsid w:val="00341F7D"/>
    <w:rsid w:val="00350C9D"/>
    <w:rsid w:val="003650F9"/>
    <w:rsid w:val="00371B6C"/>
    <w:rsid w:val="00384A9E"/>
    <w:rsid w:val="00384BD1"/>
    <w:rsid w:val="00385B5B"/>
    <w:rsid w:val="00386B58"/>
    <w:rsid w:val="003945C6"/>
    <w:rsid w:val="00396F33"/>
    <w:rsid w:val="003A5984"/>
    <w:rsid w:val="003B3D84"/>
    <w:rsid w:val="003B47EF"/>
    <w:rsid w:val="003C2CAF"/>
    <w:rsid w:val="003C5BFC"/>
    <w:rsid w:val="003D4EE9"/>
    <w:rsid w:val="003F076F"/>
    <w:rsid w:val="00405E79"/>
    <w:rsid w:val="0041207C"/>
    <w:rsid w:val="00412C60"/>
    <w:rsid w:val="00414DE5"/>
    <w:rsid w:val="00417C2F"/>
    <w:rsid w:val="00422655"/>
    <w:rsid w:val="00426F32"/>
    <w:rsid w:val="00426FF3"/>
    <w:rsid w:val="004328CC"/>
    <w:rsid w:val="0043574D"/>
    <w:rsid w:val="00442311"/>
    <w:rsid w:val="0044384B"/>
    <w:rsid w:val="0044779D"/>
    <w:rsid w:val="0045790F"/>
    <w:rsid w:val="004639C0"/>
    <w:rsid w:val="00466451"/>
    <w:rsid w:val="0047310B"/>
    <w:rsid w:val="00486266"/>
    <w:rsid w:val="004C586D"/>
    <w:rsid w:val="004D32EE"/>
    <w:rsid w:val="004D453A"/>
    <w:rsid w:val="004F4A6D"/>
    <w:rsid w:val="004F4DE4"/>
    <w:rsid w:val="004F715C"/>
    <w:rsid w:val="005005CF"/>
    <w:rsid w:val="00516F3F"/>
    <w:rsid w:val="00523018"/>
    <w:rsid w:val="00527FB3"/>
    <w:rsid w:val="00530574"/>
    <w:rsid w:val="005337BD"/>
    <w:rsid w:val="00536754"/>
    <w:rsid w:val="0053798A"/>
    <w:rsid w:val="00542D22"/>
    <w:rsid w:val="00552528"/>
    <w:rsid w:val="00553BCA"/>
    <w:rsid w:val="00553BE4"/>
    <w:rsid w:val="00554506"/>
    <w:rsid w:val="00555028"/>
    <w:rsid w:val="0057013A"/>
    <w:rsid w:val="005707A2"/>
    <w:rsid w:val="00570828"/>
    <w:rsid w:val="00573D57"/>
    <w:rsid w:val="00577B8E"/>
    <w:rsid w:val="00584B78"/>
    <w:rsid w:val="00584FBE"/>
    <w:rsid w:val="0059564E"/>
    <w:rsid w:val="00597D28"/>
    <w:rsid w:val="005A4BB0"/>
    <w:rsid w:val="005A6BD8"/>
    <w:rsid w:val="005B6FAB"/>
    <w:rsid w:val="005C1FAE"/>
    <w:rsid w:val="005C31DB"/>
    <w:rsid w:val="005C51CB"/>
    <w:rsid w:val="005C6BC7"/>
    <w:rsid w:val="005D2A04"/>
    <w:rsid w:val="005D345B"/>
    <w:rsid w:val="005D4758"/>
    <w:rsid w:val="005D5F17"/>
    <w:rsid w:val="005E17B2"/>
    <w:rsid w:val="005E2136"/>
    <w:rsid w:val="005E33DD"/>
    <w:rsid w:val="005E3C39"/>
    <w:rsid w:val="00600311"/>
    <w:rsid w:val="006078EA"/>
    <w:rsid w:val="00610F42"/>
    <w:rsid w:val="006254CC"/>
    <w:rsid w:val="0063231B"/>
    <w:rsid w:val="006325F1"/>
    <w:rsid w:val="0064035A"/>
    <w:rsid w:val="006436E6"/>
    <w:rsid w:val="00650A85"/>
    <w:rsid w:val="00653407"/>
    <w:rsid w:val="00655716"/>
    <w:rsid w:val="0065690F"/>
    <w:rsid w:val="006573CE"/>
    <w:rsid w:val="0066304D"/>
    <w:rsid w:val="00674ABE"/>
    <w:rsid w:val="00685036"/>
    <w:rsid w:val="006850A5"/>
    <w:rsid w:val="00686596"/>
    <w:rsid w:val="00690A7A"/>
    <w:rsid w:val="00691FB3"/>
    <w:rsid w:val="00696AEF"/>
    <w:rsid w:val="00697632"/>
    <w:rsid w:val="006B245C"/>
    <w:rsid w:val="006B46E9"/>
    <w:rsid w:val="006B69A0"/>
    <w:rsid w:val="006B74C1"/>
    <w:rsid w:val="006D13D4"/>
    <w:rsid w:val="006D3C2A"/>
    <w:rsid w:val="006E4E9D"/>
    <w:rsid w:val="006E6A60"/>
    <w:rsid w:val="006E6AD5"/>
    <w:rsid w:val="006F3242"/>
    <w:rsid w:val="0070207C"/>
    <w:rsid w:val="00703BB9"/>
    <w:rsid w:val="00712EB3"/>
    <w:rsid w:val="00714821"/>
    <w:rsid w:val="00722D11"/>
    <w:rsid w:val="00725131"/>
    <w:rsid w:val="00727424"/>
    <w:rsid w:val="00732185"/>
    <w:rsid w:val="007322E1"/>
    <w:rsid w:val="00733814"/>
    <w:rsid w:val="00734067"/>
    <w:rsid w:val="007349B3"/>
    <w:rsid w:val="00734D4F"/>
    <w:rsid w:val="007356E3"/>
    <w:rsid w:val="00743032"/>
    <w:rsid w:val="00745719"/>
    <w:rsid w:val="00746675"/>
    <w:rsid w:val="007515E6"/>
    <w:rsid w:val="00760C49"/>
    <w:rsid w:val="00761A5F"/>
    <w:rsid w:val="0076313D"/>
    <w:rsid w:val="00780E7A"/>
    <w:rsid w:val="007824FC"/>
    <w:rsid w:val="007827B2"/>
    <w:rsid w:val="007928EF"/>
    <w:rsid w:val="007A2C16"/>
    <w:rsid w:val="007A5516"/>
    <w:rsid w:val="007B57E6"/>
    <w:rsid w:val="007B7CEE"/>
    <w:rsid w:val="007C20CA"/>
    <w:rsid w:val="007C2A6E"/>
    <w:rsid w:val="007C72D9"/>
    <w:rsid w:val="007D1331"/>
    <w:rsid w:val="007F1E88"/>
    <w:rsid w:val="007F3D02"/>
    <w:rsid w:val="008049CC"/>
    <w:rsid w:val="008067A4"/>
    <w:rsid w:val="0080780B"/>
    <w:rsid w:val="008101D7"/>
    <w:rsid w:val="0081190D"/>
    <w:rsid w:val="008160D5"/>
    <w:rsid w:val="00820AC9"/>
    <w:rsid w:val="00831B97"/>
    <w:rsid w:val="00844680"/>
    <w:rsid w:val="00844B8C"/>
    <w:rsid w:val="00864636"/>
    <w:rsid w:val="0086646E"/>
    <w:rsid w:val="00873BF5"/>
    <w:rsid w:val="00882246"/>
    <w:rsid w:val="008855C1"/>
    <w:rsid w:val="008961C3"/>
    <w:rsid w:val="008A6075"/>
    <w:rsid w:val="008A65A3"/>
    <w:rsid w:val="008A6F3C"/>
    <w:rsid w:val="008B0B5D"/>
    <w:rsid w:val="008B2C76"/>
    <w:rsid w:val="008B3FD5"/>
    <w:rsid w:val="008B5310"/>
    <w:rsid w:val="008C61C9"/>
    <w:rsid w:val="008D0FC8"/>
    <w:rsid w:val="008D1219"/>
    <w:rsid w:val="008D2803"/>
    <w:rsid w:val="008D3021"/>
    <w:rsid w:val="008D588C"/>
    <w:rsid w:val="008E0FCA"/>
    <w:rsid w:val="008E54DF"/>
    <w:rsid w:val="008E5C8C"/>
    <w:rsid w:val="008E7804"/>
    <w:rsid w:val="008F00E2"/>
    <w:rsid w:val="008F20A3"/>
    <w:rsid w:val="008F460E"/>
    <w:rsid w:val="008F50E6"/>
    <w:rsid w:val="008F61F8"/>
    <w:rsid w:val="008F763C"/>
    <w:rsid w:val="00914872"/>
    <w:rsid w:val="00920743"/>
    <w:rsid w:val="00921CBB"/>
    <w:rsid w:val="00931754"/>
    <w:rsid w:val="00936FA9"/>
    <w:rsid w:val="0093765C"/>
    <w:rsid w:val="00937CD4"/>
    <w:rsid w:val="009451C8"/>
    <w:rsid w:val="009455FD"/>
    <w:rsid w:val="0095182D"/>
    <w:rsid w:val="00954D8A"/>
    <w:rsid w:val="009557A5"/>
    <w:rsid w:val="00957318"/>
    <w:rsid w:val="00962603"/>
    <w:rsid w:val="009630BF"/>
    <w:rsid w:val="00965F3E"/>
    <w:rsid w:val="009677F6"/>
    <w:rsid w:val="00977E5B"/>
    <w:rsid w:val="0098061C"/>
    <w:rsid w:val="00981ED6"/>
    <w:rsid w:val="00982776"/>
    <w:rsid w:val="00993E18"/>
    <w:rsid w:val="00996347"/>
    <w:rsid w:val="00997537"/>
    <w:rsid w:val="009A4369"/>
    <w:rsid w:val="009A7893"/>
    <w:rsid w:val="009B29AE"/>
    <w:rsid w:val="009B6B50"/>
    <w:rsid w:val="009B7081"/>
    <w:rsid w:val="009C25B1"/>
    <w:rsid w:val="009C40A0"/>
    <w:rsid w:val="009D1498"/>
    <w:rsid w:val="009D2B55"/>
    <w:rsid w:val="009E01C2"/>
    <w:rsid w:val="009E0BF8"/>
    <w:rsid w:val="009E4DD4"/>
    <w:rsid w:val="009E6081"/>
    <w:rsid w:val="009E7E4F"/>
    <w:rsid w:val="009F1ABD"/>
    <w:rsid w:val="009F4991"/>
    <w:rsid w:val="009F594B"/>
    <w:rsid w:val="009F6517"/>
    <w:rsid w:val="00A06C8C"/>
    <w:rsid w:val="00A10C85"/>
    <w:rsid w:val="00A129CB"/>
    <w:rsid w:val="00A17B70"/>
    <w:rsid w:val="00A207C0"/>
    <w:rsid w:val="00A3066B"/>
    <w:rsid w:val="00A322F6"/>
    <w:rsid w:val="00A336FC"/>
    <w:rsid w:val="00A35B40"/>
    <w:rsid w:val="00A36C51"/>
    <w:rsid w:val="00A405A6"/>
    <w:rsid w:val="00A426A0"/>
    <w:rsid w:val="00A42A32"/>
    <w:rsid w:val="00A449C3"/>
    <w:rsid w:val="00A46F1C"/>
    <w:rsid w:val="00A50A48"/>
    <w:rsid w:val="00A551A9"/>
    <w:rsid w:val="00A60E24"/>
    <w:rsid w:val="00A6158B"/>
    <w:rsid w:val="00A624AB"/>
    <w:rsid w:val="00A65A49"/>
    <w:rsid w:val="00A662BC"/>
    <w:rsid w:val="00A6735B"/>
    <w:rsid w:val="00A72E49"/>
    <w:rsid w:val="00A73651"/>
    <w:rsid w:val="00A7387A"/>
    <w:rsid w:val="00A75AA7"/>
    <w:rsid w:val="00A84A43"/>
    <w:rsid w:val="00A84B7A"/>
    <w:rsid w:val="00A91916"/>
    <w:rsid w:val="00A96BD4"/>
    <w:rsid w:val="00AA037D"/>
    <w:rsid w:val="00AA3E22"/>
    <w:rsid w:val="00AA7E87"/>
    <w:rsid w:val="00AB140F"/>
    <w:rsid w:val="00AB3CEE"/>
    <w:rsid w:val="00AB5BB9"/>
    <w:rsid w:val="00AB7896"/>
    <w:rsid w:val="00AC5FBD"/>
    <w:rsid w:val="00AC6764"/>
    <w:rsid w:val="00AE2F55"/>
    <w:rsid w:val="00AE2F6E"/>
    <w:rsid w:val="00AE5DEA"/>
    <w:rsid w:val="00AF26D9"/>
    <w:rsid w:val="00AF7915"/>
    <w:rsid w:val="00B005A7"/>
    <w:rsid w:val="00B025AE"/>
    <w:rsid w:val="00B210CD"/>
    <w:rsid w:val="00B26392"/>
    <w:rsid w:val="00B26CB5"/>
    <w:rsid w:val="00B279BE"/>
    <w:rsid w:val="00B3563B"/>
    <w:rsid w:val="00B35E0F"/>
    <w:rsid w:val="00B469DB"/>
    <w:rsid w:val="00B46F62"/>
    <w:rsid w:val="00B52AB2"/>
    <w:rsid w:val="00B62EF9"/>
    <w:rsid w:val="00B7156C"/>
    <w:rsid w:val="00B73892"/>
    <w:rsid w:val="00B7568F"/>
    <w:rsid w:val="00B80BD8"/>
    <w:rsid w:val="00B81EE6"/>
    <w:rsid w:val="00B81F81"/>
    <w:rsid w:val="00B861FD"/>
    <w:rsid w:val="00B94165"/>
    <w:rsid w:val="00BA0DCC"/>
    <w:rsid w:val="00BA602C"/>
    <w:rsid w:val="00BA792F"/>
    <w:rsid w:val="00BB5078"/>
    <w:rsid w:val="00BC49A9"/>
    <w:rsid w:val="00BD0EC8"/>
    <w:rsid w:val="00BD2497"/>
    <w:rsid w:val="00BD2F0B"/>
    <w:rsid w:val="00BF4648"/>
    <w:rsid w:val="00C22F52"/>
    <w:rsid w:val="00C2458F"/>
    <w:rsid w:val="00C2495C"/>
    <w:rsid w:val="00C344FF"/>
    <w:rsid w:val="00C35BA2"/>
    <w:rsid w:val="00C36152"/>
    <w:rsid w:val="00C3755A"/>
    <w:rsid w:val="00C434C8"/>
    <w:rsid w:val="00C442C8"/>
    <w:rsid w:val="00C502BD"/>
    <w:rsid w:val="00C505D6"/>
    <w:rsid w:val="00C51E6A"/>
    <w:rsid w:val="00C540D4"/>
    <w:rsid w:val="00C55105"/>
    <w:rsid w:val="00C56E7C"/>
    <w:rsid w:val="00C60704"/>
    <w:rsid w:val="00C74C34"/>
    <w:rsid w:val="00C74F3B"/>
    <w:rsid w:val="00C77E5F"/>
    <w:rsid w:val="00C8584E"/>
    <w:rsid w:val="00C86682"/>
    <w:rsid w:val="00C978EF"/>
    <w:rsid w:val="00CA1F6D"/>
    <w:rsid w:val="00CA234A"/>
    <w:rsid w:val="00CA2372"/>
    <w:rsid w:val="00CA45DA"/>
    <w:rsid w:val="00CA50C9"/>
    <w:rsid w:val="00CA58FC"/>
    <w:rsid w:val="00CB0FE1"/>
    <w:rsid w:val="00CB33D5"/>
    <w:rsid w:val="00CB36D5"/>
    <w:rsid w:val="00CC12F6"/>
    <w:rsid w:val="00CD5973"/>
    <w:rsid w:val="00CD5B77"/>
    <w:rsid w:val="00CD6062"/>
    <w:rsid w:val="00CD70D3"/>
    <w:rsid w:val="00CD7D06"/>
    <w:rsid w:val="00CE7490"/>
    <w:rsid w:val="00CE750F"/>
    <w:rsid w:val="00CF02FE"/>
    <w:rsid w:val="00CF1F53"/>
    <w:rsid w:val="00CF2C7A"/>
    <w:rsid w:val="00CF555D"/>
    <w:rsid w:val="00D026D3"/>
    <w:rsid w:val="00D05CBE"/>
    <w:rsid w:val="00D060AD"/>
    <w:rsid w:val="00D07730"/>
    <w:rsid w:val="00D1100D"/>
    <w:rsid w:val="00D117F4"/>
    <w:rsid w:val="00D164A6"/>
    <w:rsid w:val="00D17824"/>
    <w:rsid w:val="00D23063"/>
    <w:rsid w:val="00D24919"/>
    <w:rsid w:val="00D37B4A"/>
    <w:rsid w:val="00D44E33"/>
    <w:rsid w:val="00D47F0C"/>
    <w:rsid w:val="00D51DFC"/>
    <w:rsid w:val="00D723F3"/>
    <w:rsid w:val="00D73665"/>
    <w:rsid w:val="00D75C3E"/>
    <w:rsid w:val="00D76127"/>
    <w:rsid w:val="00D80EC1"/>
    <w:rsid w:val="00D80FF7"/>
    <w:rsid w:val="00D813FD"/>
    <w:rsid w:val="00D862FA"/>
    <w:rsid w:val="00D92B0E"/>
    <w:rsid w:val="00D94283"/>
    <w:rsid w:val="00D94B7B"/>
    <w:rsid w:val="00D96AC6"/>
    <w:rsid w:val="00DA2F4D"/>
    <w:rsid w:val="00DA767F"/>
    <w:rsid w:val="00DB6B90"/>
    <w:rsid w:val="00DC1EF6"/>
    <w:rsid w:val="00DD144E"/>
    <w:rsid w:val="00DD7D43"/>
    <w:rsid w:val="00DE5BF1"/>
    <w:rsid w:val="00DE6A75"/>
    <w:rsid w:val="00DF2146"/>
    <w:rsid w:val="00E0760F"/>
    <w:rsid w:val="00E1156A"/>
    <w:rsid w:val="00E14735"/>
    <w:rsid w:val="00E150E0"/>
    <w:rsid w:val="00E217C8"/>
    <w:rsid w:val="00E22378"/>
    <w:rsid w:val="00E2322D"/>
    <w:rsid w:val="00E37D6F"/>
    <w:rsid w:val="00E44301"/>
    <w:rsid w:val="00E457CB"/>
    <w:rsid w:val="00E47995"/>
    <w:rsid w:val="00E50A39"/>
    <w:rsid w:val="00E56868"/>
    <w:rsid w:val="00E5735F"/>
    <w:rsid w:val="00E57E5A"/>
    <w:rsid w:val="00E628A5"/>
    <w:rsid w:val="00E63143"/>
    <w:rsid w:val="00E645B3"/>
    <w:rsid w:val="00E65832"/>
    <w:rsid w:val="00E65843"/>
    <w:rsid w:val="00E733AC"/>
    <w:rsid w:val="00E77D1A"/>
    <w:rsid w:val="00E80D92"/>
    <w:rsid w:val="00E90208"/>
    <w:rsid w:val="00E9134F"/>
    <w:rsid w:val="00E942B0"/>
    <w:rsid w:val="00EA1D00"/>
    <w:rsid w:val="00EB48FB"/>
    <w:rsid w:val="00EC34C3"/>
    <w:rsid w:val="00EC4A90"/>
    <w:rsid w:val="00EC4E48"/>
    <w:rsid w:val="00EC5662"/>
    <w:rsid w:val="00EC603A"/>
    <w:rsid w:val="00ED4D60"/>
    <w:rsid w:val="00EE2E07"/>
    <w:rsid w:val="00EE6CA6"/>
    <w:rsid w:val="00EE742E"/>
    <w:rsid w:val="00EF3391"/>
    <w:rsid w:val="00EF3D08"/>
    <w:rsid w:val="00EF4C7A"/>
    <w:rsid w:val="00F05B6C"/>
    <w:rsid w:val="00F170FB"/>
    <w:rsid w:val="00F2540C"/>
    <w:rsid w:val="00F27A26"/>
    <w:rsid w:val="00F32091"/>
    <w:rsid w:val="00F33332"/>
    <w:rsid w:val="00F34DE4"/>
    <w:rsid w:val="00F3515F"/>
    <w:rsid w:val="00F410F4"/>
    <w:rsid w:val="00F437BA"/>
    <w:rsid w:val="00F44AF5"/>
    <w:rsid w:val="00F44EB8"/>
    <w:rsid w:val="00F45A7C"/>
    <w:rsid w:val="00F5153A"/>
    <w:rsid w:val="00F52CB7"/>
    <w:rsid w:val="00F55F05"/>
    <w:rsid w:val="00F57610"/>
    <w:rsid w:val="00F61E1E"/>
    <w:rsid w:val="00F62EED"/>
    <w:rsid w:val="00F70126"/>
    <w:rsid w:val="00F816B0"/>
    <w:rsid w:val="00F81BD6"/>
    <w:rsid w:val="00F91631"/>
    <w:rsid w:val="00F9603A"/>
    <w:rsid w:val="00FA77B5"/>
    <w:rsid w:val="00FB7358"/>
    <w:rsid w:val="00FD7755"/>
    <w:rsid w:val="00FE03EC"/>
    <w:rsid w:val="00FE385B"/>
    <w:rsid w:val="00FF1346"/>
    <w:rsid w:val="00FF6972"/>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48C9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uiPriority w:val="99"/>
    <w:rsid w:val="00F61E1E"/>
    <w:pPr>
      <w:tabs>
        <w:tab w:val="center" w:pos="4677"/>
        <w:tab w:val="right" w:pos="9355"/>
      </w:tabs>
    </w:pPr>
  </w:style>
  <w:style w:type="character" w:customStyle="1" w:styleId="a6">
    <w:name w:val="Нижний колонтитул Знак"/>
    <w:basedOn w:val="a0"/>
    <w:link w:val="a5"/>
    <w:uiPriority w:val="99"/>
    <w:rsid w:val="00F61E1E"/>
  </w:style>
  <w:style w:type="paragraph" w:customStyle="1" w:styleId="ConsPlusNormal">
    <w:name w:val="ConsPlusNormal"/>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styleId="aa">
    <w:name w:val="annotation reference"/>
    <w:uiPriority w:val="99"/>
    <w:semiHidden/>
    <w:unhideWhenUsed/>
    <w:rsid w:val="00BA0DCC"/>
    <w:rPr>
      <w:sz w:val="16"/>
      <w:szCs w:val="16"/>
    </w:rPr>
  </w:style>
  <w:style w:type="paragraph" w:styleId="ab">
    <w:name w:val="annotation text"/>
    <w:basedOn w:val="a"/>
    <w:link w:val="ac"/>
    <w:uiPriority w:val="99"/>
    <w:semiHidden/>
    <w:unhideWhenUsed/>
    <w:rsid w:val="00BA0DCC"/>
    <w:pPr>
      <w:spacing w:after="200"/>
    </w:pPr>
    <w:rPr>
      <w:rFonts w:ascii="Calibri" w:eastAsia="Calibri" w:hAnsi="Calibri"/>
      <w:sz w:val="20"/>
      <w:szCs w:val="20"/>
      <w:lang w:eastAsia="en-US"/>
    </w:rPr>
  </w:style>
  <w:style w:type="character" w:customStyle="1" w:styleId="ac">
    <w:name w:val="Текст примечания Знак"/>
    <w:link w:val="ab"/>
    <w:uiPriority w:val="99"/>
    <w:semiHidden/>
    <w:rsid w:val="00BA0DCC"/>
    <w:rPr>
      <w:rFonts w:ascii="Calibri" w:eastAsia="Calibri" w:hAnsi="Calibri"/>
      <w:lang w:eastAsia="en-US"/>
    </w:rPr>
  </w:style>
  <w:style w:type="paragraph" w:styleId="ad">
    <w:name w:val="annotation subject"/>
    <w:basedOn w:val="ab"/>
    <w:next w:val="ab"/>
    <w:link w:val="ae"/>
    <w:semiHidden/>
    <w:unhideWhenUsed/>
    <w:rsid w:val="00BA0DCC"/>
    <w:pPr>
      <w:spacing w:after="0"/>
    </w:pPr>
    <w:rPr>
      <w:rFonts w:ascii="Times New Roman" w:eastAsia="Times New Roman" w:hAnsi="Times New Roman"/>
      <w:b/>
      <w:bCs/>
      <w:lang w:eastAsia="ru-RU"/>
    </w:rPr>
  </w:style>
  <w:style w:type="character" w:customStyle="1" w:styleId="ae">
    <w:name w:val="Тема примечания Знак"/>
    <w:link w:val="ad"/>
    <w:semiHidden/>
    <w:rsid w:val="00BA0DCC"/>
    <w:rPr>
      <w:rFonts w:ascii="Calibri" w:eastAsia="Calibri" w:hAnsi="Calibri"/>
      <w:b/>
      <w:bCs/>
      <w:lang w:eastAsia="en-US"/>
    </w:rPr>
  </w:style>
  <w:style w:type="paragraph" w:styleId="af">
    <w:name w:val="List Paragraph"/>
    <w:basedOn w:val="a"/>
    <w:uiPriority w:val="34"/>
    <w:qFormat/>
    <w:rsid w:val="00A17B70"/>
    <w:pPr>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AA85E02462488D3D5ECE6ABA50C1057DCD716133E3F73D8009D3A4C14A17F2BF1B1BE48A9CB70D811D4D78EDBAC2C511F3E088F20AFE6uAy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A8055E0171819208CEF90084FE09693048D849C94FD0254E9C4EE4FCF1AF3AF979596D87F60B3D16F562C3DF442018F6A2B4FA50DACE585k2R8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5AA85E02462488D3D5ECE6ABA50C1057DDD511113F3F73D8009D3A4C14A17F2BF1B1BE48A9CB71DB11D4D78EDBAC2C511F3E088F20AFE6uAy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68BF-A5F7-4BF3-8D02-47419DA8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2</TotalTime>
  <Pages>25</Pages>
  <Words>8341</Words>
  <Characters>47549</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5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Киямова Юлия Валерьевна</cp:lastModifiedBy>
  <cp:revision>76</cp:revision>
  <cp:lastPrinted>2021-08-25T10:38:00Z</cp:lastPrinted>
  <dcterms:created xsi:type="dcterms:W3CDTF">2021-06-01T10:04:00Z</dcterms:created>
  <dcterms:modified xsi:type="dcterms:W3CDTF">2021-09-06T10:44:00Z</dcterms:modified>
</cp:coreProperties>
</file>